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</w:p>
    <w:tbl>
      <w:tblPr>
        <w:tblStyle w:val="8"/>
        <w:tblpPr w:leftFromText="180" w:rightFromText="180" w:vertAnchor="text" w:horzAnchor="page" w:tblpX="728" w:tblpY="-476"/>
        <w:tblOverlap w:val="never"/>
        <w:tblW w:w="99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64"/>
        <w:gridCol w:w="1245"/>
        <w:gridCol w:w="1"/>
        <w:gridCol w:w="1793"/>
        <w:gridCol w:w="1491"/>
        <w:gridCol w:w="1432"/>
        <w:gridCol w:w="179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件：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pacing w:val="-11"/>
                <w:kern w:val="0"/>
                <w:sz w:val="40"/>
                <w:szCs w:val="40"/>
                <w:u w:val="none"/>
                <w:lang w:val="en-US" w:eastAsia="zh-CN" w:bidi="ar"/>
              </w:rPr>
              <w:t>2023年阿荣旗“一村一名大学生”人才引进培育计划报名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30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寸彩色免冠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30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族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30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生日期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30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邮箱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1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教育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</w:tc>
        <w:tc>
          <w:tcPr>
            <w:tcW w:w="17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院校、专业及毕业时间</w:t>
            </w:r>
          </w:p>
        </w:tc>
        <w:tc>
          <w:tcPr>
            <w:tcW w:w="3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1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位</w:t>
            </w:r>
          </w:p>
        </w:tc>
        <w:tc>
          <w:tcPr>
            <w:tcW w:w="17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2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1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职教育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</w:tc>
        <w:tc>
          <w:tcPr>
            <w:tcW w:w="17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院校、专业及毕业时间</w:t>
            </w:r>
          </w:p>
        </w:tc>
        <w:tc>
          <w:tcPr>
            <w:tcW w:w="3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1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位</w:t>
            </w:r>
          </w:p>
        </w:tc>
        <w:tc>
          <w:tcPr>
            <w:tcW w:w="17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2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户籍所在地</w:t>
            </w:r>
          </w:p>
        </w:tc>
        <w:tc>
          <w:tcPr>
            <w:tcW w:w="30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工作单位</w:t>
            </w:r>
          </w:p>
        </w:tc>
        <w:tc>
          <w:tcPr>
            <w:tcW w:w="32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775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9" w:hRule="atLeast"/>
        </w:trPr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简历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从高等教育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阶段填起）</w:t>
            </w:r>
          </w:p>
        </w:tc>
        <w:tc>
          <w:tcPr>
            <w:tcW w:w="775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3" w:hRule="atLeast"/>
        </w:trPr>
        <w:tc>
          <w:tcPr>
            <w:tcW w:w="52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人承诺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我承诺，以上信息真实正确，本人符合引进条件，若有弄虚作假行为，自愿放弃引进资格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承诺人签字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年     月     日</w:t>
            </w:r>
          </w:p>
        </w:tc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审核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意见</w:t>
            </w:r>
          </w:p>
        </w:tc>
        <w:tc>
          <w:tcPr>
            <w:tcW w:w="32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审核人签字：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（单位盖章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年      月 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/>
          <w:sz w:val="21"/>
          <w:szCs w:val="21"/>
        </w:rPr>
      </w:pPr>
    </w:p>
    <w:p>
      <w:pPr>
        <w:pStyle w:val="14"/>
        <w:ind w:left="0" w:leftChars="0" w:firstLine="0" w:firstLineChars="0"/>
        <w:rPr>
          <w:rFonts w:hint="eastAsia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984" w:right="1531" w:bottom="187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4C"/>
    <w:rsid w:val="0000025E"/>
    <w:rsid w:val="00000272"/>
    <w:rsid w:val="0000094F"/>
    <w:rsid w:val="00001045"/>
    <w:rsid w:val="0000112D"/>
    <w:rsid w:val="000011A9"/>
    <w:rsid w:val="0000125B"/>
    <w:rsid w:val="0000125F"/>
    <w:rsid w:val="000014C1"/>
    <w:rsid w:val="000017CD"/>
    <w:rsid w:val="00001B8B"/>
    <w:rsid w:val="00002362"/>
    <w:rsid w:val="000026A9"/>
    <w:rsid w:val="00002847"/>
    <w:rsid w:val="00002DCA"/>
    <w:rsid w:val="000030B0"/>
    <w:rsid w:val="0000348B"/>
    <w:rsid w:val="000034D3"/>
    <w:rsid w:val="00003E94"/>
    <w:rsid w:val="00004179"/>
    <w:rsid w:val="0000453B"/>
    <w:rsid w:val="00004A4F"/>
    <w:rsid w:val="00004AA0"/>
    <w:rsid w:val="00004FB4"/>
    <w:rsid w:val="00005C20"/>
    <w:rsid w:val="00005D5A"/>
    <w:rsid w:val="00006395"/>
    <w:rsid w:val="0000677F"/>
    <w:rsid w:val="00006785"/>
    <w:rsid w:val="000069A0"/>
    <w:rsid w:val="00006B60"/>
    <w:rsid w:val="00006BD3"/>
    <w:rsid w:val="00006DA5"/>
    <w:rsid w:val="00006EEE"/>
    <w:rsid w:val="00007611"/>
    <w:rsid w:val="000079C4"/>
    <w:rsid w:val="00007EA2"/>
    <w:rsid w:val="000106FC"/>
    <w:rsid w:val="00010F73"/>
    <w:rsid w:val="00011121"/>
    <w:rsid w:val="00011264"/>
    <w:rsid w:val="0001130D"/>
    <w:rsid w:val="00011589"/>
    <w:rsid w:val="000117A6"/>
    <w:rsid w:val="00011ABD"/>
    <w:rsid w:val="00011BBC"/>
    <w:rsid w:val="000122B0"/>
    <w:rsid w:val="000123E8"/>
    <w:rsid w:val="00013512"/>
    <w:rsid w:val="00013D86"/>
    <w:rsid w:val="00013FF9"/>
    <w:rsid w:val="00014382"/>
    <w:rsid w:val="000145E0"/>
    <w:rsid w:val="000145E5"/>
    <w:rsid w:val="00014660"/>
    <w:rsid w:val="0001476E"/>
    <w:rsid w:val="00014D2B"/>
    <w:rsid w:val="00014FEE"/>
    <w:rsid w:val="00015424"/>
    <w:rsid w:val="00015777"/>
    <w:rsid w:val="00015887"/>
    <w:rsid w:val="000158C1"/>
    <w:rsid w:val="000159B3"/>
    <w:rsid w:val="0001673D"/>
    <w:rsid w:val="00016B57"/>
    <w:rsid w:val="00016D73"/>
    <w:rsid w:val="00017024"/>
    <w:rsid w:val="00017597"/>
    <w:rsid w:val="00017A5F"/>
    <w:rsid w:val="00017B5F"/>
    <w:rsid w:val="00017E4B"/>
    <w:rsid w:val="00020508"/>
    <w:rsid w:val="000205CA"/>
    <w:rsid w:val="0002093C"/>
    <w:rsid w:val="0002100C"/>
    <w:rsid w:val="00021D27"/>
    <w:rsid w:val="00021E73"/>
    <w:rsid w:val="00021EB6"/>
    <w:rsid w:val="0002226F"/>
    <w:rsid w:val="0002244E"/>
    <w:rsid w:val="00022543"/>
    <w:rsid w:val="00022D21"/>
    <w:rsid w:val="00023077"/>
    <w:rsid w:val="000236CC"/>
    <w:rsid w:val="00023767"/>
    <w:rsid w:val="000238A4"/>
    <w:rsid w:val="000238E0"/>
    <w:rsid w:val="000238F5"/>
    <w:rsid w:val="00023B12"/>
    <w:rsid w:val="00023C26"/>
    <w:rsid w:val="00023E58"/>
    <w:rsid w:val="00023E9E"/>
    <w:rsid w:val="00024291"/>
    <w:rsid w:val="00024751"/>
    <w:rsid w:val="000247B9"/>
    <w:rsid w:val="00024854"/>
    <w:rsid w:val="0002535D"/>
    <w:rsid w:val="00025407"/>
    <w:rsid w:val="000254A4"/>
    <w:rsid w:val="000256A2"/>
    <w:rsid w:val="00025722"/>
    <w:rsid w:val="00025B01"/>
    <w:rsid w:val="00025B08"/>
    <w:rsid w:val="00025C58"/>
    <w:rsid w:val="00026723"/>
    <w:rsid w:val="00026C9D"/>
    <w:rsid w:val="0002731A"/>
    <w:rsid w:val="000276BC"/>
    <w:rsid w:val="000300EF"/>
    <w:rsid w:val="00030127"/>
    <w:rsid w:val="0003053C"/>
    <w:rsid w:val="0003065F"/>
    <w:rsid w:val="000307AC"/>
    <w:rsid w:val="00030D2C"/>
    <w:rsid w:val="00030D71"/>
    <w:rsid w:val="00031B96"/>
    <w:rsid w:val="00031DF4"/>
    <w:rsid w:val="00031FFA"/>
    <w:rsid w:val="000320EE"/>
    <w:rsid w:val="00032489"/>
    <w:rsid w:val="000325AD"/>
    <w:rsid w:val="000328FF"/>
    <w:rsid w:val="0003298C"/>
    <w:rsid w:val="00032BFD"/>
    <w:rsid w:val="00032C46"/>
    <w:rsid w:val="00033211"/>
    <w:rsid w:val="000338D2"/>
    <w:rsid w:val="0003396F"/>
    <w:rsid w:val="00033D4F"/>
    <w:rsid w:val="00033E52"/>
    <w:rsid w:val="00033F2B"/>
    <w:rsid w:val="00034337"/>
    <w:rsid w:val="0003471E"/>
    <w:rsid w:val="000347E5"/>
    <w:rsid w:val="00034960"/>
    <w:rsid w:val="00034A6B"/>
    <w:rsid w:val="00034EAC"/>
    <w:rsid w:val="0003518F"/>
    <w:rsid w:val="000353AC"/>
    <w:rsid w:val="000357F6"/>
    <w:rsid w:val="00035AC0"/>
    <w:rsid w:val="00035C18"/>
    <w:rsid w:val="00035E5F"/>
    <w:rsid w:val="000367C3"/>
    <w:rsid w:val="00036A51"/>
    <w:rsid w:val="00036EC0"/>
    <w:rsid w:val="000377AD"/>
    <w:rsid w:val="0003795D"/>
    <w:rsid w:val="00037A32"/>
    <w:rsid w:val="00037AE7"/>
    <w:rsid w:val="00037C11"/>
    <w:rsid w:val="00037E3B"/>
    <w:rsid w:val="00037E77"/>
    <w:rsid w:val="00040249"/>
    <w:rsid w:val="00040298"/>
    <w:rsid w:val="00040593"/>
    <w:rsid w:val="00040B52"/>
    <w:rsid w:val="00041102"/>
    <w:rsid w:val="00041378"/>
    <w:rsid w:val="000416DD"/>
    <w:rsid w:val="00041C14"/>
    <w:rsid w:val="000424CB"/>
    <w:rsid w:val="000424EE"/>
    <w:rsid w:val="0004285A"/>
    <w:rsid w:val="00042A70"/>
    <w:rsid w:val="000434D9"/>
    <w:rsid w:val="000437DE"/>
    <w:rsid w:val="00043BD9"/>
    <w:rsid w:val="00043E34"/>
    <w:rsid w:val="000447B8"/>
    <w:rsid w:val="0004492C"/>
    <w:rsid w:val="00044F85"/>
    <w:rsid w:val="00045099"/>
    <w:rsid w:val="00045156"/>
    <w:rsid w:val="000451B7"/>
    <w:rsid w:val="000454CD"/>
    <w:rsid w:val="00045658"/>
    <w:rsid w:val="000464B8"/>
    <w:rsid w:val="000467A0"/>
    <w:rsid w:val="000472EF"/>
    <w:rsid w:val="00047482"/>
    <w:rsid w:val="000474D9"/>
    <w:rsid w:val="000475D7"/>
    <w:rsid w:val="00047B08"/>
    <w:rsid w:val="00047E9C"/>
    <w:rsid w:val="0005022F"/>
    <w:rsid w:val="000502AC"/>
    <w:rsid w:val="000504C1"/>
    <w:rsid w:val="000507F8"/>
    <w:rsid w:val="00050908"/>
    <w:rsid w:val="00050925"/>
    <w:rsid w:val="00050EA8"/>
    <w:rsid w:val="00050FCA"/>
    <w:rsid w:val="00050FD3"/>
    <w:rsid w:val="00051281"/>
    <w:rsid w:val="00051317"/>
    <w:rsid w:val="00051E33"/>
    <w:rsid w:val="00052052"/>
    <w:rsid w:val="00052359"/>
    <w:rsid w:val="00052383"/>
    <w:rsid w:val="00052947"/>
    <w:rsid w:val="00052D45"/>
    <w:rsid w:val="00052E08"/>
    <w:rsid w:val="00053172"/>
    <w:rsid w:val="00053285"/>
    <w:rsid w:val="0005380D"/>
    <w:rsid w:val="00053ACA"/>
    <w:rsid w:val="00053DF5"/>
    <w:rsid w:val="00053E36"/>
    <w:rsid w:val="00053FE7"/>
    <w:rsid w:val="00053FEB"/>
    <w:rsid w:val="00054232"/>
    <w:rsid w:val="000544C1"/>
    <w:rsid w:val="000545D0"/>
    <w:rsid w:val="000547A7"/>
    <w:rsid w:val="00054A53"/>
    <w:rsid w:val="00054BEF"/>
    <w:rsid w:val="00055427"/>
    <w:rsid w:val="00055BCA"/>
    <w:rsid w:val="00055E20"/>
    <w:rsid w:val="000563A1"/>
    <w:rsid w:val="00056406"/>
    <w:rsid w:val="000569DC"/>
    <w:rsid w:val="00056F2B"/>
    <w:rsid w:val="00057244"/>
    <w:rsid w:val="00057FBB"/>
    <w:rsid w:val="000603C1"/>
    <w:rsid w:val="00060582"/>
    <w:rsid w:val="00060A49"/>
    <w:rsid w:val="00060AEB"/>
    <w:rsid w:val="00060EA5"/>
    <w:rsid w:val="00060F04"/>
    <w:rsid w:val="00061108"/>
    <w:rsid w:val="00061215"/>
    <w:rsid w:val="0006142E"/>
    <w:rsid w:val="000618FC"/>
    <w:rsid w:val="0006247C"/>
    <w:rsid w:val="00062508"/>
    <w:rsid w:val="0006288D"/>
    <w:rsid w:val="00063690"/>
    <w:rsid w:val="00063F51"/>
    <w:rsid w:val="0006428E"/>
    <w:rsid w:val="000644DC"/>
    <w:rsid w:val="000646EB"/>
    <w:rsid w:val="000646F8"/>
    <w:rsid w:val="0006486A"/>
    <w:rsid w:val="000655AA"/>
    <w:rsid w:val="00065815"/>
    <w:rsid w:val="00065CC9"/>
    <w:rsid w:val="00065CD2"/>
    <w:rsid w:val="000662DC"/>
    <w:rsid w:val="00066335"/>
    <w:rsid w:val="0006648A"/>
    <w:rsid w:val="000668E2"/>
    <w:rsid w:val="000670FE"/>
    <w:rsid w:val="0006750E"/>
    <w:rsid w:val="000676B4"/>
    <w:rsid w:val="000679AC"/>
    <w:rsid w:val="00070784"/>
    <w:rsid w:val="00070B1E"/>
    <w:rsid w:val="00070DFC"/>
    <w:rsid w:val="0007108B"/>
    <w:rsid w:val="00071428"/>
    <w:rsid w:val="00071D28"/>
    <w:rsid w:val="00072160"/>
    <w:rsid w:val="000722DA"/>
    <w:rsid w:val="00072326"/>
    <w:rsid w:val="00072E99"/>
    <w:rsid w:val="00072F09"/>
    <w:rsid w:val="00073463"/>
    <w:rsid w:val="0007401F"/>
    <w:rsid w:val="0007424D"/>
    <w:rsid w:val="00074462"/>
    <w:rsid w:val="000745EC"/>
    <w:rsid w:val="00074E49"/>
    <w:rsid w:val="00074E4B"/>
    <w:rsid w:val="00074FAD"/>
    <w:rsid w:val="00075859"/>
    <w:rsid w:val="000758C2"/>
    <w:rsid w:val="00075958"/>
    <w:rsid w:val="00076070"/>
    <w:rsid w:val="00076082"/>
    <w:rsid w:val="0007647A"/>
    <w:rsid w:val="00077121"/>
    <w:rsid w:val="000772DB"/>
    <w:rsid w:val="0007789A"/>
    <w:rsid w:val="00077BE3"/>
    <w:rsid w:val="000811A0"/>
    <w:rsid w:val="00081316"/>
    <w:rsid w:val="00081FA2"/>
    <w:rsid w:val="00082115"/>
    <w:rsid w:val="000823F7"/>
    <w:rsid w:val="00082AC4"/>
    <w:rsid w:val="00082EFC"/>
    <w:rsid w:val="00082FE5"/>
    <w:rsid w:val="00083015"/>
    <w:rsid w:val="000832BC"/>
    <w:rsid w:val="000837D5"/>
    <w:rsid w:val="000839F6"/>
    <w:rsid w:val="00084071"/>
    <w:rsid w:val="00084324"/>
    <w:rsid w:val="00084820"/>
    <w:rsid w:val="00084D24"/>
    <w:rsid w:val="0008543E"/>
    <w:rsid w:val="00085542"/>
    <w:rsid w:val="00085580"/>
    <w:rsid w:val="00085629"/>
    <w:rsid w:val="000859FD"/>
    <w:rsid w:val="00085B8E"/>
    <w:rsid w:val="00085C3F"/>
    <w:rsid w:val="00085DFB"/>
    <w:rsid w:val="000861AC"/>
    <w:rsid w:val="000864F1"/>
    <w:rsid w:val="00086B82"/>
    <w:rsid w:val="00087261"/>
    <w:rsid w:val="00087635"/>
    <w:rsid w:val="00087687"/>
    <w:rsid w:val="000877A5"/>
    <w:rsid w:val="00087AC8"/>
    <w:rsid w:val="00087B00"/>
    <w:rsid w:val="00087B3C"/>
    <w:rsid w:val="00087B69"/>
    <w:rsid w:val="00087D7B"/>
    <w:rsid w:val="00087DC0"/>
    <w:rsid w:val="000903BC"/>
    <w:rsid w:val="00090938"/>
    <w:rsid w:val="00091806"/>
    <w:rsid w:val="00091964"/>
    <w:rsid w:val="00091AC7"/>
    <w:rsid w:val="00091C08"/>
    <w:rsid w:val="00091F0F"/>
    <w:rsid w:val="0009277C"/>
    <w:rsid w:val="000928CC"/>
    <w:rsid w:val="000929AE"/>
    <w:rsid w:val="00092F13"/>
    <w:rsid w:val="00093395"/>
    <w:rsid w:val="000933CA"/>
    <w:rsid w:val="0009369D"/>
    <w:rsid w:val="00093BBB"/>
    <w:rsid w:val="00093D55"/>
    <w:rsid w:val="00093DCE"/>
    <w:rsid w:val="00093ED7"/>
    <w:rsid w:val="00094254"/>
    <w:rsid w:val="0009432C"/>
    <w:rsid w:val="000943EC"/>
    <w:rsid w:val="0009440C"/>
    <w:rsid w:val="0009460F"/>
    <w:rsid w:val="0009476F"/>
    <w:rsid w:val="00094931"/>
    <w:rsid w:val="00094989"/>
    <w:rsid w:val="00094A28"/>
    <w:rsid w:val="00094AD8"/>
    <w:rsid w:val="00094B1C"/>
    <w:rsid w:val="00094F7C"/>
    <w:rsid w:val="00094FDF"/>
    <w:rsid w:val="000954C8"/>
    <w:rsid w:val="0009561C"/>
    <w:rsid w:val="00095C7F"/>
    <w:rsid w:val="00095CB0"/>
    <w:rsid w:val="00095CC3"/>
    <w:rsid w:val="00095DDE"/>
    <w:rsid w:val="00095EAE"/>
    <w:rsid w:val="00095F6D"/>
    <w:rsid w:val="000966DD"/>
    <w:rsid w:val="00096724"/>
    <w:rsid w:val="000967ED"/>
    <w:rsid w:val="0009688F"/>
    <w:rsid w:val="00096B28"/>
    <w:rsid w:val="00096C4D"/>
    <w:rsid w:val="0009716D"/>
    <w:rsid w:val="0009749E"/>
    <w:rsid w:val="00097865"/>
    <w:rsid w:val="00097BBA"/>
    <w:rsid w:val="000A015D"/>
    <w:rsid w:val="000A02FB"/>
    <w:rsid w:val="000A0304"/>
    <w:rsid w:val="000A0693"/>
    <w:rsid w:val="000A0AF4"/>
    <w:rsid w:val="000A14CD"/>
    <w:rsid w:val="000A16F8"/>
    <w:rsid w:val="000A1FE6"/>
    <w:rsid w:val="000A23C5"/>
    <w:rsid w:val="000A25A1"/>
    <w:rsid w:val="000A25E3"/>
    <w:rsid w:val="000A27A3"/>
    <w:rsid w:val="000A2DD4"/>
    <w:rsid w:val="000A2E0C"/>
    <w:rsid w:val="000A315B"/>
    <w:rsid w:val="000A31D1"/>
    <w:rsid w:val="000A338C"/>
    <w:rsid w:val="000A3583"/>
    <w:rsid w:val="000A379A"/>
    <w:rsid w:val="000A3A21"/>
    <w:rsid w:val="000A3A77"/>
    <w:rsid w:val="000A3B32"/>
    <w:rsid w:val="000A3DD0"/>
    <w:rsid w:val="000A3E35"/>
    <w:rsid w:val="000A45F6"/>
    <w:rsid w:val="000A4CFD"/>
    <w:rsid w:val="000A4DA8"/>
    <w:rsid w:val="000A4DC8"/>
    <w:rsid w:val="000A5362"/>
    <w:rsid w:val="000A5819"/>
    <w:rsid w:val="000A5972"/>
    <w:rsid w:val="000A5983"/>
    <w:rsid w:val="000A5BAA"/>
    <w:rsid w:val="000A5CEF"/>
    <w:rsid w:val="000A5D61"/>
    <w:rsid w:val="000A5EAA"/>
    <w:rsid w:val="000A61C4"/>
    <w:rsid w:val="000A656B"/>
    <w:rsid w:val="000A6685"/>
    <w:rsid w:val="000A68C7"/>
    <w:rsid w:val="000A6A30"/>
    <w:rsid w:val="000A6D8B"/>
    <w:rsid w:val="000A6F7B"/>
    <w:rsid w:val="000A705A"/>
    <w:rsid w:val="000A70A2"/>
    <w:rsid w:val="000A758A"/>
    <w:rsid w:val="000A76E9"/>
    <w:rsid w:val="000A7785"/>
    <w:rsid w:val="000A77FE"/>
    <w:rsid w:val="000A7E72"/>
    <w:rsid w:val="000B00C2"/>
    <w:rsid w:val="000B0A35"/>
    <w:rsid w:val="000B0B03"/>
    <w:rsid w:val="000B1158"/>
    <w:rsid w:val="000B1B68"/>
    <w:rsid w:val="000B208A"/>
    <w:rsid w:val="000B2231"/>
    <w:rsid w:val="000B23A2"/>
    <w:rsid w:val="000B23BB"/>
    <w:rsid w:val="000B2BD9"/>
    <w:rsid w:val="000B328A"/>
    <w:rsid w:val="000B3776"/>
    <w:rsid w:val="000B397D"/>
    <w:rsid w:val="000B3DEF"/>
    <w:rsid w:val="000B428A"/>
    <w:rsid w:val="000B4558"/>
    <w:rsid w:val="000B4C0E"/>
    <w:rsid w:val="000B4C83"/>
    <w:rsid w:val="000B4D49"/>
    <w:rsid w:val="000B4D91"/>
    <w:rsid w:val="000B4DDD"/>
    <w:rsid w:val="000B5101"/>
    <w:rsid w:val="000B5220"/>
    <w:rsid w:val="000B52DA"/>
    <w:rsid w:val="000B57B1"/>
    <w:rsid w:val="000B58EE"/>
    <w:rsid w:val="000B5F50"/>
    <w:rsid w:val="000B6B5D"/>
    <w:rsid w:val="000B6E51"/>
    <w:rsid w:val="000B7301"/>
    <w:rsid w:val="000B738C"/>
    <w:rsid w:val="000B7E4B"/>
    <w:rsid w:val="000C0910"/>
    <w:rsid w:val="000C0AD1"/>
    <w:rsid w:val="000C1036"/>
    <w:rsid w:val="000C1A1C"/>
    <w:rsid w:val="000C1BCC"/>
    <w:rsid w:val="000C1F60"/>
    <w:rsid w:val="000C25C3"/>
    <w:rsid w:val="000C2998"/>
    <w:rsid w:val="000C2ADB"/>
    <w:rsid w:val="000C2EB6"/>
    <w:rsid w:val="000C313C"/>
    <w:rsid w:val="000C3313"/>
    <w:rsid w:val="000C337C"/>
    <w:rsid w:val="000C354A"/>
    <w:rsid w:val="000C36F5"/>
    <w:rsid w:val="000C41E8"/>
    <w:rsid w:val="000C43AB"/>
    <w:rsid w:val="000C4549"/>
    <w:rsid w:val="000C4B29"/>
    <w:rsid w:val="000C4C66"/>
    <w:rsid w:val="000C4CCE"/>
    <w:rsid w:val="000C4FC5"/>
    <w:rsid w:val="000C57F3"/>
    <w:rsid w:val="000C58F2"/>
    <w:rsid w:val="000C591D"/>
    <w:rsid w:val="000C59BF"/>
    <w:rsid w:val="000C5E57"/>
    <w:rsid w:val="000C5EC6"/>
    <w:rsid w:val="000C6019"/>
    <w:rsid w:val="000C619E"/>
    <w:rsid w:val="000C6581"/>
    <w:rsid w:val="000C6A6D"/>
    <w:rsid w:val="000C6FBF"/>
    <w:rsid w:val="000C729E"/>
    <w:rsid w:val="000C7B38"/>
    <w:rsid w:val="000C7DC4"/>
    <w:rsid w:val="000D014A"/>
    <w:rsid w:val="000D01EA"/>
    <w:rsid w:val="000D0297"/>
    <w:rsid w:val="000D04A6"/>
    <w:rsid w:val="000D05AD"/>
    <w:rsid w:val="000D05CA"/>
    <w:rsid w:val="000D06BE"/>
    <w:rsid w:val="000D0A2F"/>
    <w:rsid w:val="000D0AAB"/>
    <w:rsid w:val="000D10BB"/>
    <w:rsid w:val="000D1CBF"/>
    <w:rsid w:val="000D227E"/>
    <w:rsid w:val="000D2348"/>
    <w:rsid w:val="000D2DEB"/>
    <w:rsid w:val="000D2E84"/>
    <w:rsid w:val="000D2F84"/>
    <w:rsid w:val="000D2FD0"/>
    <w:rsid w:val="000D3AB9"/>
    <w:rsid w:val="000D3C18"/>
    <w:rsid w:val="000D40A9"/>
    <w:rsid w:val="000D41CC"/>
    <w:rsid w:val="000D4235"/>
    <w:rsid w:val="000D460A"/>
    <w:rsid w:val="000D4647"/>
    <w:rsid w:val="000D485D"/>
    <w:rsid w:val="000D4AD5"/>
    <w:rsid w:val="000D4BAB"/>
    <w:rsid w:val="000D4C3D"/>
    <w:rsid w:val="000D53C3"/>
    <w:rsid w:val="000D58A8"/>
    <w:rsid w:val="000D5C7C"/>
    <w:rsid w:val="000D5DD4"/>
    <w:rsid w:val="000D6144"/>
    <w:rsid w:val="000D636C"/>
    <w:rsid w:val="000D6485"/>
    <w:rsid w:val="000D659B"/>
    <w:rsid w:val="000D65B9"/>
    <w:rsid w:val="000D6798"/>
    <w:rsid w:val="000D68BA"/>
    <w:rsid w:val="000D6F6D"/>
    <w:rsid w:val="000D6FF9"/>
    <w:rsid w:val="000D7436"/>
    <w:rsid w:val="000D7868"/>
    <w:rsid w:val="000D7AD8"/>
    <w:rsid w:val="000E05FB"/>
    <w:rsid w:val="000E0FBF"/>
    <w:rsid w:val="000E11BA"/>
    <w:rsid w:val="000E1319"/>
    <w:rsid w:val="000E139E"/>
    <w:rsid w:val="000E1658"/>
    <w:rsid w:val="000E1786"/>
    <w:rsid w:val="000E1D78"/>
    <w:rsid w:val="000E1ED4"/>
    <w:rsid w:val="000E21C2"/>
    <w:rsid w:val="000E2336"/>
    <w:rsid w:val="000E2447"/>
    <w:rsid w:val="000E28A9"/>
    <w:rsid w:val="000E2CF1"/>
    <w:rsid w:val="000E2E7C"/>
    <w:rsid w:val="000E34F5"/>
    <w:rsid w:val="000E39CC"/>
    <w:rsid w:val="000E3BE3"/>
    <w:rsid w:val="000E3F78"/>
    <w:rsid w:val="000E460C"/>
    <w:rsid w:val="000E4643"/>
    <w:rsid w:val="000E4E07"/>
    <w:rsid w:val="000E5110"/>
    <w:rsid w:val="000E51C2"/>
    <w:rsid w:val="000E543A"/>
    <w:rsid w:val="000E54AF"/>
    <w:rsid w:val="000E5623"/>
    <w:rsid w:val="000E5934"/>
    <w:rsid w:val="000E6121"/>
    <w:rsid w:val="000E6150"/>
    <w:rsid w:val="000E6411"/>
    <w:rsid w:val="000E6622"/>
    <w:rsid w:val="000E66CD"/>
    <w:rsid w:val="000E6BC2"/>
    <w:rsid w:val="000E6C5F"/>
    <w:rsid w:val="000E6EAD"/>
    <w:rsid w:val="000E765B"/>
    <w:rsid w:val="000E76AD"/>
    <w:rsid w:val="000F03FF"/>
    <w:rsid w:val="000F05A2"/>
    <w:rsid w:val="000F1319"/>
    <w:rsid w:val="000F177B"/>
    <w:rsid w:val="000F1B13"/>
    <w:rsid w:val="000F1C05"/>
    <w:rsid w:val="000F1C58"/>
    <w:rsid w:val="000F21EB"/>
    <w:rsid w:val="000F2AD7"/>
    <w:rsid w:val="000F2B42"/>
    <w:rsid w:val="000F2DCC"/>
    <w:rsid w:val="000F30FB"/>
    <w:rsid w:val="000F351A"/>
    <w:rsid w:val="000F3A66"/>
    <w:rsid w:val="000F3C54"/>
    <w:rsid w:val="000F4867"/>
    <w:rsid w:val="000F4870"/>
    <w:rsid w:val="000F4E7A"/>
    <w:rsid w:val="000F4E9B"/>
    <w:rsid w:val="000F597D"/>
    <w:rsid w:val="000F59E0"/>
    <w:rsid w:val="000F5D25"/>
    <w:rsid w:val="000F5E20"/>
    <w:rsid w:val="000F5E29"/>
    <w:rsid w:val="000F5F97"/>
    <w:rsid w:val="000F616C"/>
    <w:rsid w:val="000F616D"/>
    <w:rsid w:val="000F653A"/>
    <w:rsid w:val="000F686D"/>
    <w:rsid w:val="000F696D"/>
    <w:rsid w:val="000F6D3C"/>
    <w:rsid w:val="000F6DCD"/>
    <w:rsid w:val="000F7219"/>
    <w:rsid w:val="000F7385"/>
    <w:rsid w:val="000F7943"/>
    <w:rsid w:val="000F79FB"/>
    <w:rsid w:val="000F7BF5"/>
    <w:rsid w:val="000F7E04"/>
    <w:rsid w:val="000F7F00"/>
    <w:rsid w:val="001002EA"/>
    <w:rsid w:val="001004F4"/>
    <w:rsid w:val="00100613"/>
    <w:rsid w:val="0010075A"/>
    <w:rsid w:val="00100A4B"/>
    <w:rsid w:val="00100AB1"/>
    <w:rsid w:val="00100E36"/>
    <w:rsid w:val="00100FB0"/>
    <w:rsid w:val="0010103E"/>
    <w:rsid w:val="001014E5"/>
    <w:rsid w:val="0010173C"/>
    <w:rsid w:val="00101A76"/>
    <w:rsid w:val="00101E4C"/>
    <w:rsid w:val="001020C2"/>
    <w:rsid w:val="0010249C"/>
    <w:rsid w:val="00102E30"/>
    <w:rsid w:val="00102FD3"/>
    <w:rsid w:val="00103147"/>
    <w:rsid w:val="001031CA"/>
    <w:rsid w:val="00103257"/>
    <w:rsid w:val="0010356E"/>
    <w:rsid w:val="00103614"/>
    <w:rsid w:val="00103867"/>
    <w:rsid w:val="00103891"/>
    <w:rsid w:val="00103AD6"/>
    <w:rsid w:val="00103EA7"/>
    <w:rsid w:val="0010471A"/>
    <w:rsid w:val="00104FA9"/>
    <w:rsid w:val="0010554C"/>
    <w:rsid w:val="00105592"/>
    <w:rsid w:val="001058F6"/>
    <w:rsid w:val="001059C1"/>
    <w:rsid w:val="00105CF3"/>
    <w:rsid w:val="00105D85"/>
    <w:rsid w:val="00105DC4"/>
    <w:rsid w:val="00106E16"/>
    <w:rsid w:val="001071A4"/>
    <w:rsid w:val="00107416"/>
    <w:rsid w:val="001078FB"/>
    <w:rsid w:val="00107A9F"/>
    <w:rsid w:val="00107CB1"/>
    <w:rsid w:val="00110048"/>
    <w:rsid w:val="0011005F"/>
    <w:rsid w:val="0011081E"/>
    <w:rsid w:val="00110961"/>
    <w:rsid w:val="00110ABA"/>
    <w:rsid w:val="00110B40"/>
    <w:rsid w:val="00110C7F"/>
    <w:rsid w:val="001116B2"/>
    <w:rsid w:val="001116DB"/>
    <w:rsid w:val="00111942"/>
    <w:rsid w:val="00111A35"/>
    <w:rsid w:val="00111ED0"/>
    <w:rsid w:val="00111FB6"/>
    <w:rsid w:val="001126FD"/>
    <w:rsid w:val="00112BD8"/>
    <w:rsid w:val="00112C57"/>
    <w:rsid w:val="00112EB0"/>
    <w:rsid w:val="001133BB"/>
    <w:rsid w:val="001135A4"/>
    <w:rsid w:val="00113B8A"/>
    <w:rsid w:val="001141F7"/>
    <w:rsid w:val="00114601"/>
    <w:rsid w:val="00115035"/>
    <w:rsid w:val="00115756"/>
    <w:rsid w:val="0011575D"/>
    <w:rsid w:val="00115820"/>
    <w:rsid w:val="00115EF2"/>
    <w:rsid w:val="00116028"/>
    <w:rsid w:val="00116165"/>
    <w:rsid w:val="001164B5"/>
    <w:rsid w:val="001168C6"/>
    <w:rsid w:val="00116952"/>
    <w:rsid w:val="00116C12"/>
    <w:rsid w:val="00116ECA"/>
    <w:rsid w:val="001173F6"/>
    <w:rsid w:val="001177F3"/>
    <w:rsid w:val="00117B04"/>
    <w:rsid w:val="00117BB3"/>
    <w:rsid w:val="00117BCD"/>
    <w:rsid w:val="00117EEE"/>
    <w:rsid w:val="00120205"/>
    <w:rsid w:val="0012049F"/>
    <w:rsid w:val="00120555"/>
    <w:rsid w:val="001205BE"/>
    <w:rsid w:val="001206FF"/>
    <w:rsid w:val="00120851"/>
    <w:rsid w:val="001209E9"/>
    <w:rsid w:val="0012140D"/>
    <w:rsid w:val="00121557"/>
    <w:rsid w:val="001215A7"/>
    <w:rsid w:val="0012161B"/>
    <w:rsid w:val="001219DC"/>
    <w:rsid w:val="00121D87"/>
    <w:rsid w:val="00121F22"/>
    <w:rsid w:val="00122052"/>
    <w:rsid w:val="0012222A"/>
    <w:rsid w:val="00122289"/>
    <w:rsid w:val="00122B54"/>
    <w:rsid w:val="00122BA9"/>
    <w:rsid w:val="00122CE9"/>
    <w:rsid w:val="00122F7A"/>
    <w:rsid w:val="001230EF"/>
    <w:rsid w:val="001231D8"/>
    <w:rsid w:val="001233A8"/>
    <w:rsid w:val="001235DB"/>
    <w:rsid w:val="00123775"/>
    <w:rsid w:val="00123956"/>
    <w:rsid w:val="00123A24"/>
    <w:rsid w:val="00123B3E"/>
    <w:rsid w:val="00123DBF"/>
    <w:rsid w:val="00123E7A"/>
    <w:rsid w:val="00124442"/>
    <w:rsid w:val="001244C7"/>
    <w:rsid w:val="001245FC"/>
    <w:rsid w:val="00124701"/>
    <w:rsid w:val="00124765"/>
    <w:rsid w:val="00124B06"/>
    <w:rsid w:val="00124C8B"/>
    <w:rsid w:val="00124C9B"/>
    <w:rsid w:val="00124CC2"/>
    <w:rsid w:val="001254F0"/>
    <w:rsid w:val="00125531"/>
    <w:rsid w:val="0012577E"/>
    <w:rsid w:val="00125969"/>
    <w:rsid w:val="00125986"/>
    <w:rsid w:val="0012598E"/>
    <w:rsid w:val="00125A40"/>
    <w:rsid w:val="00125F7F"/>
    <w:rsid w:val="001261BA"/>
    <w:rsid w:val="0012620C"/>
    <w:rsid w:val="00126948"/>
    <w:rsid w:val="00126C47"/>
    <w:rsid w:val="00126D17"/>
    <w:rsid w:val="00126F0D"/>
    <w:rsid w:val="00127050"/>
    <w:rsid w:val="0012724D"/>
    <w:rsid w:val="00127780"/>
    <w:rsid w:val="0012789D"/>
    <w:rsid w:val="00127910"/>
    <w:rsid w:val="001279A4"/>
    <w:rsid w:val="00130CFA"/>
    <w:rsid w:val="00130F9F"/>
    <w:rsid w:val="0013120E"/>
    <w:rsid w:val="0013152C"/>
    <w:rsid w:val="001315E5"/>
    <w:rsid w:val="001316C4"/>
    <w:rsid w:val="0013185C"/>
    <w:rsid w:val="0013194A"/>
    <w:rsid w:val="0013250B"/>
    <w:rsid w:val="0013262C"/>
    <w:rsid w:val="00132817"/>
    <w:rsid w:val="00132C9D"/>
    <w:rsid w:val="00132EB0"/>
    <w:rsid w:val="00132EF1"/>
    <w:rsid w:val="0013325F"/>
    <w:rsid w:val="00133358"/>
    <w:rsid w:val="0013382A"/>
    <w:rsid w:val="001338B8"/>
    <w:rsid w:val="00134615"/>
    <w:rsid w:val="00134A92"/>
    <w:rsid w:val="00134C9D"/>
    <w:rsid w:val="0013501C"/>
    <w:rsid w:val="001350BA"/>
    <w:rsid w:val="00135786"/>
    <w:rsid w:val="00135FBE"/>
    <w:rsid w:val="00136119"/>
    <w:rsid w:val="0013612F"/>
    <w:rsid w:val="001367FF"/>
    <w:rsid w:val="00136824"/>
    <w:rsid w:val="0013698B"/>
    <w:rsid w:val="00136DDC"/>
    <w:rsid w:val="00137091"/>
    <w:rsid w:val="00137544"/>
    <w:rsid w:val="001405FA"/>
    <w:rsid w:val="0014070C"/>
    <w:rsid w:val="00140736"/>
    <w:rsid w:val="00140F8F"/>
    <w:rsid w:val="001410F2"/>
    <w:rsid w:val="001415A9"/>
    <w:rsid w:val="001417C2"/>
    <w:rsid w:val="00142085"/>
    <w:rsid w:val="001422CC"/>
    <w:rsid w:val="00142381"/>
    <w:rsid w:val="00142435"/>
    <w:rsid w:val="001425EF"/>
    <w:rsid w:val="00142FA1"/>
    <w:rsid w:val="001430D7"/>
    <w:rsid w:val="0014315B"/>
    <w:rsid w:val="001431FE"/>
    <w:rsid w:val="00143358"/>
    <w:rsid w:val="001437F8"/>
    <w:rsid w:val="0014386B"/>
    <w:rsid w:val="00144124"/>
    <w:rsid w:val="00144274"/>
    <w:rsid w:val="001443BB"/>
    <w:rsid w:val="00144866"/>
    <w:rsid w:val="00144AC4"/>
    <w:rsid w:val="001456CA"/>
    <w:rsid w:val="00145740"/>
    <w:rsid w:val="00145CFB"/>
    <w:rsid w:val="00145EE9"/>
    <w:rsid w:val="00145F28"/>
    <w:rsid w:val="0014638D"/>
    <w:rsid w:val="001465B7"/>
    <w:rsid w:val="00146C46"/>
    <w:rsid w:val="00146E7B"/>
    <w:rsid w:val="001479A3"/>
    <w:rsid w:val="001479BC"/>
    <w:rsid w:val="00147CCC"/>
    <w:rsid w:val="00147DF3"/>
    <w:rsid w:val="00147E9F"/>
    <w:rsid w:val="00147FDF"/>
    <w:rsid w:val="00150004"/>
    <w:rsid w:val="001501D5"/>
    <w:rsid w:val="00150576"/>
    <w:rsid w:val="001510D5"/>
    <w:rsid w:val="00151537"/>
    <w:rsid w:val="00151B0B"/>
    <w:rsid w:val="00151D89"/>
    <w:rsid w:val="00152391"/>
    <w:rsid w:val="001524B0"/>
    <w:rsid w:val="001525DC"/>
    <w:rsid w:val="0015279A"/>
    <w:rsid w:val="001528F5"/>
    <w:rsid w:val="00152C6A"/>
    <w:rsid w:val="0015316E"/>
    <w:rsid w:val="001535B0"/>
    <w:rsid w:val="001535BE"/>
    <w:rsid w:val="00153A10"/>
    <w:rsid w:val="00153D6A"/>
    <w:rsid w:val="00153DC9"/>
    <w:rsid w:val="00153ED4"/>
    <w:rsid w:val="00154066"/>
    <w:rsid w:val="00154AFC"/>
    <w:rsid w:val="00154AFE"/>
    <w:rsid w:val="001550E5"/>
    <w:rsid w:val="001551D0"/>
    <w:rsid w:val="00155226"/>
    <w:rsid w:val="00155532"/>
    <w:rsid w:val="00155AE0"/>
    <w:rsid w:val="00155F64"/>
    <w:rsid w:val="00156103"/>
    <w:rsid w:val="001566F7"/>
    <w:rsid w:val="001568F2"/>
    <w:rsid w:val="001569F3"/>
    <w:rsid w:val="00156E4E"/>
    <w:rsid w:val="00156F5E"/>
    <w:rsid w:val="00157043"/>
    <w:rsid w:val="0015708C"/>
    <w:rsid w:val="0015719C"/>
    <w:rsid w:val="001571EC"/>
    <w:rsid w:val="0015776B"/>
    <w:rsid w:val="00157A75"/>
    <w:rsid w:val="00157AE3"/>
    <w:rsid w:val="00157C0F"/>
    <w:rsid w:val="001604E6"/>
    <w:rsid w:val="0016062C"/>
    <w:rsid w:val="00160A1C"/>
    <w:rsid w:val="00160C08"/>
    <w:rsid w:val="00160F4D"/>
    <w:rsid w:val="00161F08"/>
    <w:rsid w:val="001624CB"/>
    <w:rsid w:val="00162EDC"/>
    <w:rsid w:val="001630B4"/>
    <w:rsid w:val="001635DC"/>
    <w:rsid w:val="00163C03"/>
    <w:rsid w:val="00163DBE"/>
    <w:rsid w:val="00163FA3"/>
    <w:rsid w:val="0016406F"/>
    <w:rsid w:val="0016431B"/>
    <w:rsid w:val="001644DC"/>
    <w:rsid w:val="00164A83"/>
    <w:rsid w:val="00165311"/>
    <w:rsid w:val="001655D3"/>
    <w:rsid w:val="00165627"/>
    <w:rsid w:val="00165845"/>
    <w:rsid w:val="00165ACE"/>
    <w:rsid w:val="00165B7C"/>
    <w:rsid w:val="001663EF"/>
    <w:rsid w:val="001665F6"/>
    <w:rsid w:val="0016743C"/>
    <w:rsid w:val="001676AB"/>
    <w:rsid w:val="00167C68"/>
    <w:rsid w:val="0017038F"/>
    <w:rsid w:val="00170477"/>
    <w:rsid w:val="0017048A"/>
    <w:rsid w:val="00170549"/>
    <w:rsid w:val="001710E4"/>
    <w:rsid w:val="00171334"/>
    <w:rsid w:val="001713EB"/>
    <w:rsid w:val="001717C2"/>
    <w:rsid w:val="001725CF"/>
    <w:rsid w:val="00172768"/>
    <w:rsid w:val="001728E6"/>
    <w:rsid w:val="00172D68"/>
    <w:rsid w:val="00172E0C"/>
    <w:rsid w:val="00173234"/>
    <w:rsid w:val="001732C5"/>
    <w:rsid w:val="00173339"/>
    <w:rsid w:val="001735BC"/>
    <w:rsid w:val="0017364D"/>
    <w:rsid w:val="001738B8"/>
    <w:rsid w:val="00173AA8"/>
    <w:rsid w:val="00173B4F"/>
    <w:rsid w:val="00173D00"/>
    <w:rsid w:val="00173F4F"/>
    <w:rsid w:val="0017402D"/>
    <w:rsid w:val="00174314"/>
    <w:rsid w:val="00174839"/>
    <w:rsid w:val="00174BC3"/>
    <w:rsid w:val="00174CC4"/>
    <w:rsid w:val="00174E7C"/>
    <w:rsid w:val="00174EC5"/>
    <w:rsid w:val="00174F21"/>
    <w:rsid w:val="001751BB"/>
    <w:rsid w:val="0017525D"/>
    <w:rsid w:val="001752BE"/>
    <w:rsid w:val="00175371"/>
    <w:rsid w:val="00175499"/>
    <w:rsid w:val="0017549E"/>
    <w:rsid w:val="00175A0D"/>
    <w:rsid w:val="00175AB8"/>
    <w:rsid w:val="00175D9D"/>
    <w:rsid w:val="00176683"/>
    <w:rsid w:val="00176999"/>
    <w:rsid w:val="00176D15"/>
    <w:rsid w:val="0017702A"/>
    <w:rsid w:val="00177393"/>
    <w:rsid w:val="00177889"/>
    <w:rsid w:val="00177F00"/>
    <w:rsid w:val="001805A2"/>
    <w:rsid w:val="00180803"/>
    <w:rsid w:val="00180870"/>
    <w:rsid w:val="00180EE6"/>
    <w:rsid w:val="0018101E"/>
    <w:rsid w:val="00181082"/>
    <w:rsid w:val="0018149A"/>
    <w:rsid w:val="00181799"/>
    <w:rsid w:val="00181EF3"/>
    <w:rsid w:val="00181F7D"/>
    <w:rsid w:val="001823D5"/>
    <w:rsid w:val="00182673"/>
    <w:rsid w:val="00183101"/>
    <w:rsid w:val="00183431"/>
    <w:rsid w:val="00183643"/>
    <w:rsid w:val="001837A5"/>
    <w:rsid w:val="0018397B"/>
    <w:rsid w:val="00183AF2"/>
    <w:rsid w:val="00183C94"/>
    <w:rsid w:val="001842A1"/>
    <w:rsid w:val="00184521"/>
    <w:rsid w:val="00184718"/>
    <w:rsid w:val="00185022"/>
    <w:rsid w:val="00185564"/>
    <w:rsid w:val="00185640"/>
    <w:rsid w:val="00185EF1"/>
    <w:rsid w:val="00185F9B"/>
    <w:rsid w:val="001866BF"/>
    <w:rsid w:val="00186E2F"/>
    <w:rsid w:val="00187098"/>
    <w:rsid w:val="001870B3"/>
    <w:rsid w:val="001876BE"/>
    <w:rsid w:val="001877E6"/>
    <w:rsid w:val="001878BD"/>
    <w:rsid w:val="00187D71"/>
    <w:rsid w:val="00187F2E"/>
    <w:rsid w:val="00190EAE"/>
    <w:rsid w:val="00191880"/>
    <w:rsid w:val="00191D79"/>
    <w:rsid w:val="00191DAF"/>
    <w:rsid w:val="00191DDE"/>
    <w:rsid w:val="0019208B"/>
    <w:rsid w:val="001925C7"/>
    <w:rsid w:val="001929AE"/>
    <w:rsid w:val="00192F55"/>
    <w:rsid w:val="00193BD5"/>
    <w:rsid w:val="00193C47"/>
    <w:rsid w:val="00193CE1"/>
    <w:rsid w:val="0019428B"/>
    <w:rsid w:val="00194375"/>
    <w:rsid w:val="0019444C"/>
    <w:rsid w:val="001945D0"/>
    <w:rsid w:val="00194D1B"/>
    <w:rsid w:val="00194DEF"/>
    <w:rsid w:val="00194EF7"/>
    <w:rsid w:val="00195020"/>
    <w:rsid w:val="001950B5"/>
    <w:rsid w:val="00195101"/>
    <w:rsid w:val="001952F7"/>
    <w:rsid w:val="00195895"/>
    <w:rsid w:val="00195973"/>
    <w:rsid w:val="00195AC0"/>
    <w:rsid w:val="00195C32"/>
    <w:rsid w:val="00195D08"/>
    <w:rsid w:val="00195F4D"/>
    <w:rsid w:val="00196973"/>
    <w:rsid w:val="00196A69"/>
    <w:rsid w:val="00196AD3"/>
    <w:rsid w:val="00196CDB"/>
    <w:rsid w:val="00197160"/>
    <w:rsid w:val="00197439"/>
    <w:rsid w:val="001975AC"/>
    <w:rsid w:val="001A047C"/>
    <w:rsid w:val="001A0661"/>
    <w:rsid w:val="001A09AD"/>
    <w:rsid w:val="001A0B43"/>
    <w:rsid w:val="001A100A"/>
    <w:rsid w:val="001A1089"/>
    <w:rsid w:val="001A115F"/>
    <w:rsid w:val="001A1194"/>
    <w:rsid w:val="001A17D3"/>
    <w:rsid w:val="001A17E8"/>
    <w:rsid w:val="001A199D"/>
    <w:rsid w:val="001A205C"/>
    <w:rsid w:val="001A215F"/>
    <w:rsid w:val="001A22CD"/>
    <w:rsid w:val="001A22D4"/>
    <w:rsid w:val="001A2877"/>
    <w:rsid w:val="001A2BEF"/>
    <w:rsid w:val="001A3562"/>
    <w:rsid w:val="001A36C4"/>
    <w:rsid w:val="001A3740"/>
    <w:rsid w:val="001A3953"/>
    <w:rsid w:val="001A3DD8"/>
    <w:rsid w:val="001A3E62"/>
    <w:rsid w:val="001A4095"/>
    <w:rsid w:val="001A441A"/>
    <w:rsid w:val="001A4DEE"/>
    <w:rsid w:val="001A4DEF"/>
    <w:rsid w:val="001A53AC"/>
    <w:rsid w:val="001A5F2B"/>
    <w:rsid w:val="001A640B"/>
    <w:rsid w:val="001A673F"/>
    <w:rsid w:val="001A6CA6"/>
    <w:rsid w:val="001A7032"/>
    <w:rsid w:val="001A7245"/>
    <w:rsid w:val="001A72AD"/>
    <w:rsid w:val="001A78EC"/>
    <w:rsid w:val="001A7A0F"/>
    <w:rsid w:val="001A7A34"/>
    <w:rsid w:val="001B00EF"/>
    <w:rsid w:val="001B024A"/>
    <w:rsid w:val="001B04FC"/>
    <w:rsid w:val="001B0A0A"/>
    <w:rsid w:val="001B0C71"/>
    <w:rsid w:val="001B0D68"/>
    <w:rsid w:val="001B1659"/>
    <w:rsid w:val="001B1A14"/>
    <w:rsid w:val="001B1ABB"/>
    <w:rsid w:val="001B1C15"/>
    <w:rsid w:val="001B1DC0"/>
    <w:rsid w:val="001B21F4"/>
    <w:rsid w:val="001B2797"/>
    <w:rsid w:val="001B281A"/>
    <w:rsid w:val="001B2905"/>
    <w:rsid w:val="001B2C53"/>
    <w:rsid w:val="001B2DBE"/>
    <w:rsid w:val="001B30F0"/>
    <w:rsid w:val="001B38E1"/>
    <w:rsid w:val="001B39BA"/>
    <w:rsid w:val="001B3AE7"/>
    <w:rsid w:val="001B3CF5"/>
    <w:rsid w:val="001B4C71"/>
    <w:rsid w:val="001B4F90"/>
    <w:rsid w:val="001B4FC2"/>
    <w:rsid w:val="001B5355"/>
    <w:rsid w:val="001B5FA9"/>
    <w:rsid w:val="001B60B3"/>
    <w:rsid w:val="001B60B5"/>
    <w:rsid w:val="001B6515"/>
    <w:rsid w:val="001B653D"/>
    <w:rsid w:val="001B66D3"/>
    <w:rsid w:val="001B6B82"/>
    <w:rsid w:val="001B6DBF"/>
    <w:rsid w:val="001B712E"/>
    <w:rsid w:val="001B7BAB"/>
    <w:rsid w:val="001B7E9B"/>
    <w:rsid w:val="001C017B"/>
    <w:rsid w:val="001C072C"/>
    <w:rsid w:val="001C082D"/>
    <w:rsid w:val="001C0BC1"/>
    <w:rsid w:val="001C1153"/>
    <w:rsid w:val="001C1B90"/>
    <w:rsid w:val="001C1CF8"/>
    <w:rsid w:val="001C2113"/>
    <w:rsid w:val="001C21AC"/>
    <w:rsid w:val="001C28CD"/>
    <w:rsid w:val="001C2948"/>
    <w:rsid w:val="001C2E1C"/>
    <w:rsid w:val="001C35CC"/>
    <w:rsid w:val="001C397D"/>
    <w:rsid w:val="001C39F8"/>
    <w:rsid w:val="001C3B88"/>
    <w:rsid w:val="001C3C03"/>
    <w:rsid w:val="001C3D09"/>
    <w:rsid w:val="001C3DB3"/>
    <w:rsid w:val="001C45B5"/>
    <w:rsid w:val="001C45D7"/>
    <w:rsid w:val="001C4867"/>
    <w:rsid w:val="001C4B92"/>
    <w:rsid w:val="001C4C53"/>
    <w:rsid w:val="001C4DB7"/>
    <w:rsid w:val="001C517B"/>
    <w:rsid w:val="001C563C"/>
    <w:rsid w:val="001C5849"/>
    <w:rsid w:val="001C59BB"/>
    <w:rsid w:val="001C5BDB"/>
    <w:rsid w:val="001C5C84"/>
    <w:rsid w:val="001C5CA8"/>
    <w:rsid w:val="001C5F97"/>
    <w:rsid w:val="001C6118"/>
    <w:rsid w:val="001C6692"/>
    <w:rsid w:val="001C6E33"/>
    <w:rsid w:val="001C7676"/>
    <w:rsid w:val="001C783D"/>
    <w:rsid w:val="001C7BA4"/>
    <w:rsid w:val="001C7C25"/>
    <w:rsid w:val="001C7F0E"/>
    <w:rsid w:val="001D05C5"/>
    <w:rsid w:val="001D0E69"/>
    <w:rsid w:val="001D0FE8"/>
    <w:rsid w:val="001D10ED"/>
    <w:rsid w:val="001D1485"/>
    <w:rsid w:val="001D174D"/>
    <w:rsid w:val="001D1892"/>
    <w:rsid w:val="001D1C47"/>
    <w:rsid w:val="001D1D46"/>
    <w:rsid w:val="001D1DBA"/>
    <w:rsid w:val="001D2006"/>
    <w:rsid w:val="001D2417"/>
    <w:rsid w:val="001D247E"/>
    <w:rsid w:val="001D2DAA"/>
    <w:rsid w:val="001D2E21"/>
    <w:rsid w:val="001D30DB"/>
    <w:rsid w:val="001D30FA"/>
    <w:rsid w:val="001D3354"/>
    <w:rsid w:val="001D36FE"/>
    <w:rsid w:val="001D3814"/>
    <w:rsid w:val="001D3996"/>
    <w:rsid w:val="001D3B60"/>
    <w:rsid w:val="001D3E76"/>
    <w:rsid w:val="001D4775"/>
    <w:rsid w:val="001D4A41"/>
    <w:rsid w:val="001D54FE"/>
    <w:rsid w:val="001D5872"/>
    <w:rsid w:val="001D5B5D"/>
    <w:rsid w:val="001D5CDD"/>
    <w:rsid w:val="001D5E92"/>
    <w:rsid w:val="001D5F71"/>
    <w:rsid w:val="001D61F5"/>
    <w:rsid w:val="001D6397"/>
    <w:rsid w:val="001D63B3"/>
    <w:rsid w:val="001D6547"/>
    <w:rsid w:val="001D6AD2"/>
    <w:rsid w:val="001D6C81"/>
    <w:rsid w:val="001D75A8"/>
    <w:rsid w:val="001D76C7"/>
    <w:rsid w:val="001D7E24"/>
    <w:rsid w:val="001E055D"/>
    <w:rsid w:val="001E0ABB"/>
    <w:rsid w:val="001E0BB3"/>
    <w:rsid w:val="001E0D53"/>
    <w:rsid w:val="001E0DC5"/>
    <w:rsid w:val="001E10C8"/>
    <w:rsid w:val="001E1236"/>
    <w:rsid w:val="001E12E3"/>
    <w:rsid w:val="001E1866"/>
    <w:rsid w:val="001E1B77"/>
    <w:rsid w:val="001E1D00"/>
    <w:rsid w:val="001E1E8D"/>
    <w:rsid w:val="001E22CA"/>
    <w:rsid w:val="001E237B"/>
    <w:rsid w:val="001E2841"/>
    <w:rsid w:val="001E2C4A"/>
    <w:rsid w:val="001E329F"/>
    <w:rsid w:val="001E380E"/>
    <w:rsid w:val="001E3C75"/>
    <w:rsid w:val="001E3CD0"/>
    <w:rsid w:val="001E3F54"/>
    <w:rsid w:val="001E451B"/>
    <w:rsid w:val="001E4625"/>
    <w:rsid w:val="001E4994"/>
    <w:rsid w:val="001E61A0"/>
    <w:rsid w:val="001E65A4"/>
    <w:rsid w:val="001E6713"/>
    <w:rsid w:val="001E684C"/>
    <w:rsid w:val="001E6AE1"/>
    <w:rsid w:val="001E6C3F"/>
    <w:rsid w:val="001E75F7"/>
    <w:rsid w:val="001E77C5"/>
    <w:rsid w:val="001E7C77"/>
    <w:rsid w:val="001E7C93"/>
    <w:rsid w:val="001E7D87"/>
    <w:rsid w:val="001F0030"/>
    <w:rsid w:val="001F0381"/>
    <w:rsid w:val="001F0396"/>
    <w:rsid w:val="001F06FD"/>
    <w:rsid w:val="001F0915"/>
    <w:rsid w:val="001F0FB4"/>
    <w:rsid w:val="001F13A2"/>
    <w:rsid w:val="001F1504"/>
    <w:rsid w:val="001F15E2"/>
    <w:rsid w:val="001F167D"/>
    <w:rsid w:val="001F1C06"/>
    <w:rsid w:val="001F29F5"/>
    <w:rsid w:val="001F2C39"/>
    <w:rsid w:val="001F2CD6"/>
    <w:rsid w:val="001F3945"/>
    <w:rsid w:val="001F3949"/>
    <w:rsid w:val="001F3BCD"/>
    <w:rsid w:val="001F3C85"/>
    <w:rsid w:val="001F3F89"/>
    <w:rsid w:val="001F4290"/>
    <w:rsid w:val="001F499F"/>
    <w:rsid w:val="001F4FD2"/>
    <w:rsid w:val="001F51CB"/>
    <w:rsid w:val="001F5410"/>
    <w:rsid w:val="001F542A"/>
    <w:rsid w:val="001F54C5"/>
    <w:rsid w:val="001F56B3"/>
    <w:rsid w:val="001F578D"/>
    <w:rsid w:val="001F5E80"/>
    <w:rsid w:val="001F5FF9"/>
    <w:rsid w:val="001F6227"/>
    <w:rsid w:val="001F62DF"/>
    <w:rsid w:val="001F6325"/>
    <w:rsid w:val="001F6572"/>
    <w:rsid w:val="001F6759"/>
    <w:rsid w:val="001F6B0B"/>
    <w:rsid w:val="001F728B"/>
    <w:rsid w:val="001F7857"/>
    <w:rsid w:val="001F790D"/>
    <w:rsid w:val="001F7ADD"/>
    <w:rsid w:val="001F7CE0"/>
    <w:rsid w:val="002000D3"/>
    <w:rsid w:val="00200289"/>
    <w:rsid w:val="0020029E"/>
    <w:rsid w:val="002003FD"/>
    <w:rsid w:val="002007DF"/>
    <w:rsid w:val="0020081D"/>
    <w:rsid w:val="00200828"/>
    <w:rsid w:val="0020109C"/>
    <w:rsid w:val="00201343"/>
    <w:rsid w:val="002017FC"/>
    <w:rsid w:val="00201B04"/>
    <w:rsid w:val="00201E63"/>
    <w:rsid w:val="00201EB6"/>
    <w:rsid w:val="00202067"/>
    <w:rsid w:val="00202129"/>
    <w:rsid w:val="00202D12"/>
    <w:rsid w:val="002036DC"/>
    <w:rsid w:val="00203EAC"/>
    <w:rsid w:val="00204868"/>
    <w:rsid w:val="00205234"/>
    <w:rsid w:val="00205257"/>
    <w:rsid w:val="00205346"/>
    <w:rsid w:val="0020596E"/>
    <w:rsid w:val="0020598C"/>
    <w:rsid w:val="00205B9C"/>
    <w:rsid w:val="00205E16"/>
    <w:rsid w:val="00205EAE"/>
    <w:rsid w:val="00206326"/>
    <w:rsid w:val="0020639D"/>
    <w:rsid w:val="002067A0"/>
    <w:rsid w:val="00206A4E"/>
    <w:rsid w:val="00206E71"/>
    <w:rsid w:val="002070C8"/>
    <w:rsid w:val="002071F2"/>
    <w:rsid w:val="002072CC"/>
    <w:rsid w:val="00207587"/>
    <w:rsid w:val="00207F17"/>
    <w:rsid w:val="00207FC1"/>
    <w:rsid w:val="00210234"/>
    <w:rsid w:val="002109F1"/>
    <w:rsid w:val="00210C73"/>
    <w:rsid w:val="00210EC1"/>
    <w:rsid w:val="00210FCE"/>
    <w:rsid w:val="002110E3"/>
    <w:rsid w:val="002114E5"/>
    <w:rsid w:val="0021191D"/>
    <w:rsid w:val="00211CBB"/>
    <w:rsid w:val="002121DA"/>
    <w:rsid w:val="002124D9"/>
    <w:rsid w:val="00213425"/>
    <w:rsid w:val="0021348B"/>
    <w:rsid w:val="002137FD"/>
    <w:rsid w:val="002138EB"/>
    <w:rsid w:val="00213A26"/>
    <w:rsid w:val="00214038"/>
    <w:rsid w:val="0021462F"/>
    <w:rsid w:val="00214648"/>
    <w:rsid w:val="0021465D"/>
    <w:rsid w:val="002149D4"/>
    <w:rsid w:val="00214F72"/>
    <w:rsid w:val="00215127"/>
    <w:rsid w:val="0021548D"/>
    <w:rsid w:val="002156D3"/>
    <w:rsid w:val="002158F1"/>
    <w:rsid w:val="00215A42"/>
    <w:rsid w:val="00215B02"/>
    <w:rsid w:val="00215DFF"/>
    <w:rsid w:val="00215ED7"/>
    <w:rsid w:val="00215EFB"/>
    <w:rsid w:val="002169C7"/>
    <w:rsid w:val="00216E53"/>
    <w:rsid w:val="00216E6F"/>
    <w:rsid w:val="00216F07"/>
    <w:rsid w:val="00217121"/>
    <w:rsid w:val="00217660"/>
    <w:rsid w:val="00217668"/>
    <w:rsid w:val="00217995"/>
    <w:rsid w:val="00217AC5"/>
    <w:rsid w:val="00217BAA"/>
    <w:rsid w:val="00220039"/>
    <w:rsid w:val="0022006D"/>
    <w:rsid w:val="00220106"/>
    <w:rsid w:val="00220835"/>
    <w:rsid w:val="00220AA1"/>
    <w:rsid w:val="00220EAA"/>
    <w:rsid w:val="002216A3"/>
    <w:rsid w:val="0022182F"/>
    <w:rsid w:val="00221942"/>
    <w:rsid w:val="00221FFD"/>
    <w:rsid w:val="002220A3"/>
    <w:rsid w:val="0022263A"/>
    <w:rsid w:val="00223062"/>
    <w:rsid w:val="00223230"/>
    <w:rsid w:val="00223360"/>
    <w:rsid w:val="0022378C"/>
    <w:rsid w:val="00223863"/>
    <w:rsid w:val="00223AA4"/>
    <w:rsid w:val="00223C1E"/>
    <w:rsid w:val="00224026"/>
    <w:rsid w:val="002240A6"/>
    <w:rsid w:val="002240B9"/>
    <w:rsid w:val="00224765"/>
    <w:rsid w:val="00224798"/>
    <w:rsid w:val="00224832"/>
    <w:rsid w:val="00224DF4"/>
    <w:rsid w:val="002258AA"/>
    <w:rsid w:val="002258F5"/>
    <w:rsid w:val="00226A61"/>
    <w:rsid w:val="00227190"/>
    <w:rsid w:val="00227571"/>
    <w:rsid w:val="0022778D"/>
    <w:rsid w:val="00227C17"/>
    <w:rsid w:val="002300F7"/>
    <w:rsid w:val="002302C9"/>
    <w:rsid w:val="00230450"/>
    <w:rsid w:val="00230655"/>
    <w:rsid w:val="00230724"/>
    <w:rsid w:val="00230CBD"/>
    <w:rsid w:val="00230D08"/>
    <w:rsid w:val="0023135C"/>
    <w:rsid w:val="0023137E"/>
    <w:rsid w:val="0023202E"/>
    <w:rsid w:val="002322B5"/>
    <w:rsid w:val="00232926"/>
    <w:rsid w:val="00232A73"/>
    <w:rsid w:val="00232D1A"/>
    <w:rsid w:val="00233040"/>
    <w:rsid w:val="002331A8"/>
    <w:rsid w:val="002332B4"/>
    <w:rsid w:val="002334E0"/>
    <w:rsid w:val="00233505"/>
    <w:rsid w:val="00233B0E"/>
    <w:rsid w:val="00233C9B"/>
    <w:rsid w:val="00233D3C"/>
    <w:rsid w:val="002345AE"/>
    <w:rsid w:val="00234781"/>
    <w:rsid w:val="002348B2"/>
    <w:rsid w:val="00234ACE"/>
    <w:rsid w:val="00234CD3"/>
    <w:rsid w:val="00235242"/>
    <w:rsid w:val="002359D0"/>
    <w:rsid w:val="002359F4"/>
    <w:rsid w:val="00235A56"/>
    <w:rsid w:val="00235F24"/>
    <w:rsid w:val="002369E3"/>
    <w:rsid w:val="00236A8E"/>
    <w:rsid w:val="00236D2B"/>
    <w:rsid w:val="00236F62"/>
    <w:rsid w:val="00237031"/>
    <w:rsid w:val="002370F3"/>
    <w:rsid w:val="00237778"/>
    <w:rsid w:val="002379F8"/>
    <w:rsid w:val="00237B31"/>
    <w:rsid w:val="00237B88"/>
    <w:rsid w:val="00237D4B"/>
    <w:rsid w:val="0024008E"/>
    <w:rsid w:val="00240105"/>
    <w:rsid w:val="002401D7"/>
    <w:rsid w:val="00240289"/>
    <w:rsid w:val="002405DC"/>
    <w:rsid w:val="0024062C"/>
    <w:rsid w:val="00240A5B"/>
    <w:rsid w:val="00241012"/>
    <w:rsid w:val="00241806"/>
    <w:rsid w:val="002419D0"/>
    <w:rsid w:val="00241A8B"/>
    <w:rsid w:val="00241AA3"/>
    <w:rsid w:val="00241F7E"/>
    <w:rsid w:val="002428C1"/>
    <w:rsid w:val="00242918"/>
    <w:rsid w:val="0024295E"/>
    <w:rsid w:val="00242DF3"/>
    <w:rsid w:val="002431A3"/>
    <w:rsid w:val="002434F4"/>
    <w:rsid w:val="00243A58"/>
    <w:rsid w:val="00243BD3"/>
    <w:rsid w:val="0024404C"/>
    <w:rsid w:val="00244168"/>
    <w:rsid w:val="00244183"/>
    <w:rsid w:val="00244357"/>
    <w:rsid w:val="00244375"/>
    <w:rsid w:val="00244646"/>
    <w:rsid w:val="00244837"/>
    <w:rsid w:val="00244B86"/>
    <w:rsid w:val="00244BAD"/>
    <w:rsid w:val="0024576B"/>
    <w:rsid w:val="00245B83"/>
    <w:rsid w:val="00245EE9"/>
    <w:rsid w:val="00246065"/>
    <w:rsid w:val="00246077"/>
    <w:rsid w:val="00246263"/>
    <w:rsid w:val="00246401"/>
    <w:rsid w:val="002465AA"/>
    <w:rsid w:val="002468B4"/>
    <w:rsid w:val="00246D63"/>
    <w:rsid w:val="00247147"/>
    <w:rsid w:val="00247260"/>
    <w:rsid w:val="00247372"/>
    <w:rsid w:val="00247504"/>
    <w:rsid w:val="002502D6"/>
    <w:rsid w:val="00250559"/>
    <w:rsid w:val="00250636"/>
    <w:rsid w:val="00250751"/>
    <w:rsid w:val="0025097C"/>
    <w:rsid w:val="0025098A"/>
    <w:rsid w:val="00250C20"/>
    <w:rsid w:val="00250CCD"/>
    <w:rsid w:val="00250D5A"/>
    <w:rsid w:val="00251465"/>
    <w:rsid w:val="00251993"/>
    <w:rsid w:val="002519B6"/>
    <w:rsid w:val="00251BC1"/>
    <w:rsid w:val="00251C4C"/>
    <w:rsid w:val="00251DB8"/>
    <w:rsid w:val="00251F3E"/>
    <w:rsid w:val="00252637"/>
    <w:rsid w:val="0025287F"/>
    <w:rsid w:val="002529EB"/>
    <w:rsid w:val="00252AA6"/>
    <w:rsid w:val="00252C44"/>
    <w:rsid w:val="00252C7B"/>
    <w:rsid w:val="00253084"/>
    <w:rsid w:val="002533E9"/>
    <w:rsid w:val="0025342E"/>
    <w:rsid w:val="00253552"/>
    <w:rsid w:val="002538E4"/>
    <w:rsid w:val="00253C77"/>
    <w:rsid w:val="002541A8"/>
    <w:rsid w:val="00254909"/>
    <w:rsid w:val="00254C4A"/>
    <w:rsid w:val="00254F58"/>
    <w:rsid w:val="0025513C"/>
    <w:rsid w:val="0025535D"/>
    <w:rsid w:val="002553EF"/>
    <w:rsid w:val="00255F3D"/>
    <w:rsid w:val="00255F90"/>
    <w:rsid w:val="002564EF"/>
    <w:rsid w:val="0025689A"/>
    <w:rsid w:val="00256A2D"/>
    <w:rsid w:val="00256B9E"/>
    <w:rsid w:val="00256C77"/>
    <w:rsid w:val="002571A7"/>
    <w:rsid w:val="0025794E"/>
    <w:rsid w:val="0026006B"/>
    <w:rsid w:val="002600A1"/>
    <w:rsid w:val="00260349"/>
    <w:rsid w:val="00260648"/>
    <w:rsid w:val="00260A38"/>
    <w:rsid w:val="00260EEF"/>
    <w:rsid w:val="00260F47"/>
    <w:rsid w:val="00260FB6"/>
    <w:rsid w:val="002610AC"/>
    <w:rsid w:val="0026128A"/>
    <w:rsid w:val="002612CD"/>
    <w:rsid w:val="002615A6"/>
    <w:rsid w:val="002616DB"/>
    <w:rsid w:val="00261985"/>
    <w:rsid w:val="00261ADC"/>
    <w:rsid w:val="00261E95"/>
    <w:rsid w:val="00261EBE"/>
    <w:rsid w:val="0026227C"/>
    <w:rsid w:val="0026233B"/>
    <w:rsid w:val="00262589"/>
    <w:rsid w:val="0026289E"/>
    <w:rsid w:val="00262AEF"/>
    <w:rsid w:val="002638B4"/>
    <w:rsid w:val="00263F9F"/>
    <w:rsid w:val="002643FD"/>
    <w:rsid w:val="002650DD"/>
    <w:rsid w:val="002651E3"/>
    <w:rsid w:val="002652D5"/>
    <w:rsid w:val="002653F0"/>
    <w:rsid w:val="00265901"/>
    <w:rsid w:val="00265C6C"/>
    <w:rsid w:val="00265EE4"/>
    <w:rsid w:val="00265F16"/>
    <w:rsid w:val="00265F3B"/>
    <w:rsid w:val="0026607B"/>
    <w:rsid w:val="0026609E"/>
    <w:rsid w:val="00266626"/>
    <w:rsid w:val="00266637"/>
    <w:rsid w:val="002666AD"/>
    <w:rsid w:val="00266961"/>
    <w:rsid w:val="002669FE"/>
    <w:rsid w:val="00266BB0"/>
    <w:rsid w:val="00266D0A"/>
    <w:rsid w:val="002675BD"/>
    <w:rsid w:val="00267760"/>
    <w:rsid w:val="00267A6D"/>
    <w:rsid w:val="00267C83"/>
    <w:rsid w:val="002708B7"/>
    <w:rsid w:val="00270C77"/>
    <w:rsid w:val="00270DAC"/>
    <w:rsid w:val="00270F8F"/>
    <w:rsid w:val="00271348"/>
    <w:rsid w:val="00271621"/>
    <w:rsid w:val="00271679"/>
    <w:rsid w:val="00271915"/>
    <w:rsid w:val="00271B13"/>
    <w:rsid w:val="00271DF6"/>
    <w:rsid w:val="002724AA"/>
    <w:rsid w:val="0027258E"/>
    <w:rsid w:val="00272710"/>
    <w:rsid w:val="00272936"/>
    <w:rsid w:val="002729E5"/>
    <w:rsid w:val="00272A88"/>
    <w:rsid w:val="00273197"/>
    <w:rsid w:val="002731D5"/>
    <w:rsid w:val="00273283"/>
    <w:rsid w:val="00273542"/>
    <w:rsid w:val="00273ABE"/>
    <w:rsid w:val="00273F87"/>
    <w:rsid w:val="002744C9"/>
    <w:rsid w:val="00274B84"/>
    <w:rsid w:val="00275002"/>
    <w:rsid w:val="0027564D"/>
    <w:rsid w:val="002756A7"/>
    <w:rsid w:val="00275C45"/>
    <w:rsid w:val="0027601E"/>
    <w:rsid w:val="002761AA"/>
    <w:rsid w:val="002765CE"/>
    <w:rsid w:val="00276A1F"/>
    <w:rsid w:val="00276A49"/>
    <w:rsid w:val="00276BC1"/>
    <w:rsid w:val="00276FCF"/>
    <w:rsid w:val="0027798C"/>
    <w:rsid w:val="00277ADC"/>
    <w:rsid w:val="00277CE0"/>
    <w:rsid w:val="00277E2E"/>
    <w:rsid w:val="00277EC7"/>
    <w:rsid w:val="00277F0A"/>
    <w:rsid w:val="00277F43"/>
    <w:rsid w:val="002803FA"/>
    <w:rsid w:val="00280787"/>
    <w:rsid w:val="002808DF"/>
    <w:rsid w:val="00280B73"/>
    <w:rsid w:val="00280D1E"/>
    <w:rsid w:val="00280F69"/>
    <w:rsid w:val="00281016"/>
    <w:rsid w:val="00281079"/>
    <w:rsid w:val="00281170"/>
    <w:rsid w:val="002814F2"/>
    <w:rsid w:val="0028158C"/>
    <w:rsid w:val="00281B10"/>
    <w:rsid w:val="00281B24"/>
    <w:rsid w:val="00281DC5"/>
    <w:rsid w:val="00281FB3"/>
    <w:rsid w:val="002823E4"/>
    <w:rsid w:val="0028293C"/>
    <w:rsid w:val="00282990"/>
    <w:rsid w:val="00282A72"/>
    <w:rsid w:val="00282B9E"/>
    <w:rsid w:val="00282F23"/>
    <w:rsid w:val="00283328"/>
    <w:rsid w:val="0028350A"/>
    <w:rsid w:val="00283671"/>
    <w:rsid w:val="002836A5"/>
    <w:rsid w:val="002839F2"/>
    <w:rsid w:val="00283C6B"/>
    <w:rsid w:val="00284053"/>
    <w:rsid w:val="0028406C"/>
    <w:rsid w:val="002843C6"/>
    <w:rsid w:val="00284788"/>
    <w:rsid w:val="00284BDD"/>
    <w:rsid w:val="00284CBD"/>
    <w:rsid w:val="00284F01"/>
    <w:rsid w:val="00284F88"/>
    <w:rsid w:val="00285762"/>
    <w:rsid w:val="00285906"/>
    <w:rsid w:val="00285A50"/>
    <w:rsid w:val="00285C7F"/>
    <w:rsid w:val="00285E53"/>
    <w:rsid w:val="00286C5C"/>
    <w:rsid w:val="00286E13"/>
    <w:rsid w:val="0028762F"/>
    <w:rsid w:val="00287866"/>
    <w:rsid w:val="0028799A"/>
    <w:rsid w:val="002879BD"/>
    <w:rsid w:val="00287A50"/>
    <w:rsid w:val="00287F3E"/>
    <w:rsid w:val="00290864"/>
    <w:rsid w:val="0029090A"/>
    <w:rsid w:val="00290DF2"/>
    <w:rsid w:val="00291310"/>
    <w:rsid w:val="00291E3A"/>
    <w:rsid w:val="00291EA4"/>
    <w:rsid w:val="00291F0C"/>
    <w:rsid w:val="0029213E"/>
    <w:rsid w:val="0029235F"/>
    <w:rsid w:val="002924DD"/>
    <w:rsid w:val="00292A9F"/>
    <w:rsid w:val="00292C8A"/>
    <w:rsid w:val="002930EA"/>
    <w:rsid w:val="00293115"/>
    <w:rsid w:val="00293312"/>
    <w:rsid w:val="00293386"/>
    <w:rsid w:val="002935F0"/>
    <w:rsid w:val="0029361B"/>
    <w:rsid w:val="00293701"/>
    <w:rsid w:val="00293764"/>
    <w:rsid w:val="00293766"/>
    <w:rsid w:val="0029397E"/>
    <w:rsid w:val="00293B2D"/>
    <w:rsid w:val="00293DA3"/>
    <w:rsid w:val="00293DA7"/>
    <w:rsid w:val="002941EF"/>
    <w:rsid w:val="0029467B"/>
    <w:rsid w:val="0029488C"/>
    <w:rsid w:val="00294D3A"/>
    <w:rsid w:val="00294D9C"/>
    <w:rsid w:val="00294ECE"/>
    <w:rsid w:val="00295511"/>
    <w:rsid w:val="00295978"/>
    <w:rsid w:val="0029649F"/>
    <w:rsid w:val="00296981"/>
    <w:rsid w:val="002969E6"/>
    <w:rsid w:val="00296D70"/>
    <w:rsid w:val="00296F84"/>
    <w:rsid w:val="0029719F"/>
    <w:rsid w:val="00297660"/>
    <w:rsid w:val="00297AAD"/>
    <w:rsid w:val="002A0052"/>
    <w:rsid w:val="002A007B"/>
    <w:rsid w:val="002A03CA"/>
    <w:rsid w:val="002A0563"/>
    <w:rsid w:val="002A0CE5"/>
    <w:rsid w:val="002A145A"/>
    <w:rsid w:val="002A1BF0"/>
    <w:rsid w:val="002A1DFC"/>
    <w:rsid w:val="002A1E76"/>
    <w:rsid w:val="002A215F"/>
    <w:rsid w:val="002A2B0F"/>
    <w:rsid w:val="002A31CC"/>
    <w:rsid w:val="002A33DF"/>
    <w:rsid w:val="002A3A94"/>
    <w:rsid w:val="002A3BB1"/>
    <w:rsid w:val="002A3DF6"/>
    <w:rsid w:val="002A431D"/>
    <w:rsid w:val="002A4522"/>
    <w:rsid w:val="002A504B"/>
    <w:rsid w:val="002A5202"/>
    <w:rsid w:val="002A565D"/>
    <w:rsid w:val="002A56B0"/>
    <w:rsid w:val="002A57D9"/>
    <w:rsid w:val="002A5994"/>
    <w:rsid w:val="002A5C4A"/>
    <w:rsid w:val="002A5D59"/>
    <w:rsid w:val="002A5E95"/>
    <w:rsid w:val="002A66FB"/>
    <w:rsid w:val="002A6813"/>
    <w:rsid w:val="002A7012"/>
    <w:rsid w:val="002A705F"/>
    <w:rsid w:val="002A7A9E"/>
    <w:rsid w:val="002A7B4B"/>
    <w:rsid w:val="002B022D"/>
    <w:rsid w:val="002B0946"/>
    <w:rsid w:val="002B0E92"/>
    <w:rsid w:val="002B10EC"/>
    <w:rsid w:val="002B10F6"/>
    <w:rsid w:val="002B118C"/>
    <w:rsid w:val="002B1508"/>
    <w:rsid w:val="002B1600"/>
    <w:rsid w:val="002B1814"/>
    <w:rsid w:val="002B1BB6"/>
    <w:rsid w:val="002B1D45"/>
    <w:rsid w:val="002B1F80"/>
    <w:rsid w:val="002B2297"/>
    <w:rsid w:val="002B2434"/>
    <w:rsid w:val="002B2467"/>
    <w:rsid w:val="002B25D8"/>
    <w:rsid w:val="002B25F4"/>
    <w:rsid w:val="002B266B"/>
    <w:rsid w:val="002B270C"/>
    <w:rsid w:val="002B2962"/>
    <w:rsid w:val="002B29E6"/>
    <w:rsid w:val="002B2B9F"/>
    <w:rsid w:val="002B2EF6"/>
    <w:rsid w:val="002B327B"/>
    <w:rsid w:val="002B32E5"/>
    <w:rsid w:val="002B4285"/>
    <w:rsid w:val="002B4306"/>
    <w:rsid w:val="002B4396"/>
    <w:rsid w:val="002B4624"/>
    <w:rsid w:val="002B4885"/>
    <w:rsid w:val="002B4A19"/>
    <w:rsid w:val="002B4A95"/>
    <w:rsid w:val="002B4C00"/>
    <w:rsid w:val="002B4DC2"/>
    <w:rsid w:val="002B51D5"/>
    <w:rsid w:val="002B53E1"/>
    <w:rsid w:val="002B55B2"/>
    <w:rsid w:val="002B5ABE"/>
    <w:rsid w:val="002B5D39"/>
    <w:rsid w:val="002B5D7F"/>
    <w:rsid w:val="002B5F97"/>
    <w:rsid w:val="002B6180"/>
    <w:rsid w:val="002B61FC"/>
    <w:rsid w:val="002B64B7"/>
    <w:rsid w:val="002B6CEA"/>
    <w:rsid w:val="002B7065"/>
    <w:rsid w:val="002B70DC"/>
    <w:rsid w:val="002B7BC4"/>
    <w:rsid w:val="002B7CF8"/>
    <w:rsid w:val="002C00CD"/>
    <w:rsid w:val="002C02AA"/>
    <w:rsid w:val="002C06E3"/>
    <w:rsid w:val="002C0748"/>
    <w:rsid w:val="002C0917"/>
    <w:rsid w:val="002C0DA6"/>
    <w:rsid w:val="002C0F10"/>
    <w:rsid w:val="002C1347"/>
    <w:rsid w:val="002C14E4"/>
    <w:rsid w:val="002C18CF"/>
    <w:rsid w:val="002C1C13"/>
    <w:rsid w:val="002C2879"/>
    <w:rsid w:val="002C2B7A"/>
    <w:rsid w:val="002C314C"/>
    <w:rsid w:val="002C3203"/>
    <w:rsid w:val="002C35A5"/>
    <w:rsid w:val="002C3F2D"/>
    <w:rsid w:val="002C3F71"/>
    <w:rsid w:val="002C419C"/>
    <w:rsid w:val="002C4348"/>
    <w:rsid w:val="002C4A2A"/>
    <w:rsid w:val="002C4C37"/>
    <w:rsid w:val="002C4C7A"/>
    <w:rsid w:val="002C4E3E"/>
    <w:rsid w:val="002C50F5"/>
    <w:rsid w:val="002C5178"/>
    <w:rsid w:val="002C53DD"/>
    <w:rsid w:val="002C541F"/>
    <w:rsid w:val="002C547A"/>
    <w:rsid w:val="002C5C54"/>
    <w:rsid w:val="002C5D4E"/>
    <w:rsid w:val="002C60F9"/>
    <w:rsid w:val="002C6DCD"/>
    <w:rsid w:val="002C6E12"/>
    <w:rsid w:val="002C7312"/>
    <w:rsid w:val="002C7865"/>
    <w:rsid w:val="002C78EB"/>
    <w:rsid w:val="002C78F0"/>
    <w:rsid w:val="002D054A"/>
    <w:rsid w:val="002D0EE5"/>
    <w:rsid w:val="002D1087"/>
    <w:rsid w:val="002D194B"/>
    <w:rsid w:val="002D1BB6"/>
    <w:rsid w:val="002D1E19"/>
    <w:rsid w:val="002D1FD8"/>
    <w:rsid w:val="002D2202"/>
    <w:rsid w:val="002D245C"/>
    <w:rsid w:val="002D2854"/>
    <w:rsid w:val="002D2C08"/>
    <w:rsid w:val="002D305F"/>
    <w:rsid w:val="002D3711"/>
    <w:rsid w:val="002D3CF7"/>
    <w:rsid w:val="002D3D2F"/>
    <w:rsid w:val="002D3E8F"/>
    <w:rsid w:val="002D3F20"/>
    <w:rsid w:val="002D4044"/>
    <w:rsid w:val="002D4380"/>
    <w:rsid w:val="002D44DA"/>
    <w:rsid w:val="002D4649"/>
    <w:rsid w:val="002D472D"/>
    <w:rsid w:val="002D5162"/>
    <w:rsid w:val="002D548F"/>
    <w:rsid w:val="002D574C"/>
    <w:rsid w:val="002D5879"/>
    <w:rsid w:val="002D5982"/>
    <w:rsid w:val="002D60E1"/>
    <w:rsid w:val="002D68D3"/>
    <w:rsid w:val="002D7189"/>
    <w:rsid w:val="002D7772"/>
    <w:rsid w:val="002D7C60"/>
    <w:rsid w:val="002E041F"/>
    <w:rsid w:val="002E05CC"/>
    <w:rsid w:val="002E060E"/>
    <w:rsid w:val="002E0883"/>
    <w:rsid w:val="002E0C8C"/>
    <w:rsid w:val="002E150A"/>
    <w:rsid w:val="002E1933"/>
    <w:rsid w:val="002E1A4A"/>
    <w:rsid w:val="002E1F7F"/>
    <w:rsid w:val="002E241E"/>
    <w:rsid w:val="002E2756"/>
    <w:rsid w:val="002E27D0"/>
    <w:rsid w:val="002E2D74"/>
    <w:rsid w:val="002E3D24"/>
    <w:rsid w:val="002E4064"/>
    <w:rsid w:val="002E410A"/>
    <w:rsid w:val="002E4141"/>
    <w:rsid w:val="002E4775"/>
    <w:rsid w:val="002E4C17"/>
    <w:rsid w:val="002E5408"/>
    <w:rsid w:val="002E60A9"/>
    <w:rsid w:val="002E61F4"/>
    <w:rsid w:val="002E6610"/>
    <w:rsid w:val="002E6B67"/>
    <w:rsid w:val="002E6C87"/>
    <w:rsid w:val="002E7026"/>
    <w:rsid w:val="002E74EE"/>
    <w:rsid w:val="002E76F9"/>
    <w:rsid w:val="002E7871"/>
    <w:rsid w:val="002E78C1"/>
    <w:rsid w:val="002E7AEB"/>
    <w:rsid w:val="002E7C63"/>
    <w:rsid w:val="002E7D6E"/>
    <w:rsid w:val="002F0204"/>
    <w:rsid w:val="002F02E0"/>
    <w:rsid w:val="002F032A"/>
    <w:rsid w:val="002F0801"/>
    <w:rsid w:val="002F0F90"/>
    <w:rsid w:val="002F10C3"/>
    <w:rsid w:val="002F1C7C"/>
    <w:rsid w:val="002F1E32"/>
    <w:rsid w:val="002F2322"/>
    <w:rsid w:val="002F2483"/>
    <w:rsid w:val="002F2620"/>
    <w:rsid w:val="002F26AA"/>
    <w:rsid w:val="002F271A"/>
    <w:rsid w:val="002F2A1E"/>
    <w:rsid w:val="002F2B43"/>
    <w:rsid w:val="002F2CEE"/>
    <w:rsid w:val="002F3CAB"/>
    <w:rsid w:val="002F4085"/>
    <w:rsid w:val="002F416A"/>
    <w:rsid w:val="002F4370"/>
    <w:rsid w:val="002F461A"/>
    <w:rsid w:val="002F4645"/>
    <w:rsid w:val="002F479C"/>
    <w:rsid w:val="002F4953"/>
    <w:rsid w:val="002F4BE9"/>
    <w:rsid w:val="002F4C46"/>
    <w:rsid w:val="002F508D"/>
    <w:rsid w:val="002F5330"/>
    <w:rsid w:val="002F56D3"/>
    <w:rsid w:val="002F5710"/>
    <w:rsid w:val="002F5810"/>
    <w:rsid w:val="002F59ED"/>
    <w:rsid w:val="002F5A19"/>
    <w:rsid w:val="002F624D"/>
    <w:rsid w:val="002F6282"/>
    <w:rsid w:val="002F6CFF"/>
    <w:rsid w:val="002F7220"/>
    <w:rsid w:val="002F7334"/>
    <w:rsid w:val="002F754D"/>
    <w:rsid w:val="002F7634"/>
    <w:rsid w:val="002F76BA"/>
    <w:rsid w:val="002F7DA9"/>
    <w:rsid w:val="002F7E9D"/>
    <w:rsid w:val="00300099"/>
    <w:rsid w:val="0030063B"/>
    <w:rsid w:val="00300CF7"/>
    <w:rsid w:val="0030108A"/>
    <w:rsid w:val="00301251"/>
    <w:rsid w:val="00301362"/>
    <w:rsid w:val="00301540"/>
    <w:rsid w:val="00301D63"/>
    <w:rsid w:val="003020B1"/>
    <w:rsid w:val="003022C5"/>
    <w:rsid w:val="00302946"/>
    <w:rsid w:val="00302ABD"/>
    <w:rsid w:val="00303A72"/>
    <w:rsid w:val="00303E3B"/>
    <w:rsid w:val="00303E78"/>
    <w:rsid w:val="00303E9A"/>
    <w:rsid w:val="003044E9"/>
    <w:rsid w:val="00304A91"/>
    <w:rsid w:val="00305229"/>
    <w:rsid w:val="003054BA"/>
    <w:rsid w:val="003054FE"/>
    <w:rsid w:val="00305573"/>
    <w:rsid w:val="00305E01"/>
    <w:rsid w:val="00305EC2"/>
    <w:rsid w:val="00305FB7"/>
    <w:rsid w:val="003061FD"/>
    <w:rsid w:val="00306557"/>
    <w:rsid w:val="0030689B"/>
    <w:rsid w:val="00306A33"/>
    <w:rsid w:val="00306A45"/>
    <w:rsid w:val="00306A8B"/>
    <w:rsid w:val="0030796A"/>
    <w:rsid w:val="00310170"/>
    <w:rsid w:val="003102F2"/>
    <w:rsid w:val="00310B12"/>
    <w:rsid w:val="00310C12"/>
    <w:rsid w:val="00310CCD"/>
    <w:rsid w:val="00310CEE"/>
    <w:rsid w:val="00310EC2"/>
    <w:rsid w:val="00311E52"/>
    <w:rsid w:val="00311F49"/>
    <w:rsid w:val="0031264C"/>
    <w:rsid w:val="0031293A"/>
    <w:rsid w:val="00312A90"/>
    <w:rsid w:val="00312B0F"/>
    <w:rsid w:val="003131E0"/>
    <w:rsid w:val="00313589"/>
    <w:rsid w:val="00313624"/>
    <w:rsid w:val="0031379D"/>
    <w:rsid w:val="00313D15"/>
    <w:rsid w:val="00313F3C"/>
    <w:rsid w:val="003140E0"/>
    <w:rsid w:val="0031443F"/>
    <w:rsid w:val="00314529"/>
    <w:rsid w:val="00314D33"/>
    <w:rsid w:val="0031563A"/>
    <w:rsid w:val="003158C1"/>
    <w:rsid w:val="003159EE"/>
    <w:rsid w:val="00315D39"/>
    <w:rsid w:val="00315DB7"/>
    <w:rsid w:val="00316161"/>
    <w:rsid w:val="003166A7"/>
    <w:rsid w:val="00316CA3"/>
    <w:rsid w:val="003175F1"/>
    <w:rsid w:val="00317A42"/>
    <w:rsid w:val="00317AE6"/>
    <w:rsid w:val="00317B5D"/>
    <w:rsid w:val="00317D1B"/>
    <w:rsid w:val="00320317"/>
    <w:rsid w:val="003207C7"/>
    <w:rsid w:val="00320DDB"/>
    <w:rsid w:val="00320DF4"/>
    <w:rsid w:val="00320F6D"/>
    <w:rsid w:val="00320F91"/>
    <w:rsid w:val="00321258"/>
    <w:rsid w:val="00321869"/>
    <w:rsid w:val="0032187D"/>
    <w:rsid w:val="003218F1"/>
    <w:rsid w:val="00321B89"/>
    <w:rsid w:val="00321B8A"/>
    <w:rsid w:val="003220D6"/>
    <w:rsid w:val="00322279"/>
    <w:rsid w:val="0032230D"/>
    <w:rsid w:val="00322606"/>
    <w:rsid w:val="00322622"/>
    <w:rsid w:val="003227D6"/>
    <w:rsid w:val="0032296B"/>
    <w:rsid w:val="00322DB7"/>
    <w:rsid w:val="00322DE3"/>
    <w:rsid w:val="003235E5"/>
    <w:rsid w:val="0032373B"/>
    <w:rsid w:val="003239FB"/>
    <w:rsid w:val="00323C7E"/>
    <w:rsid w:val="003247BE"/>
    <w:rsid w:val="00324F6F"/>
    <w:rsid w:val="00325315"/>
    <w:rsid w:val="003253CB"/>
    <w:rsid w:val="0032552E"/>
    <w:rsid w:val="00325763"/>
    <w:rsid w:val="00325961"/>
    <w:rsid w:val="003260D3"/>
    <w:rsid w:val="00326392"/>
    <w:rsid w:val="003266D5"/>
    <w:rsid w:val="00326BD7"/>
    <w:rsid w:val="00326C47"/>
    <w:rsid w:val="00326D44"/>
    <w:rsid w:val="00326FD5"/>
    <w:rsid w:val="00327015"/>
    <w:rsid w:val="0032715B"/>
    <w:rsid w:val="0032718B"/>
    <w:rsid w:val="00327326"/>
    <w:rsid w:val="003273FB"/>
    <w:rsid w:val="00327568"/>
    <w:rsid w:val="00327693"/>
    <w:rsid w:val="0032777F"/>
    <w:rsid w:val="00327788"/>
    <w:rsid w:val="003278E3"/>
    <w:rsid w:val="00327B7F"/>
    <w:rsid w:val="0033058F"/>
    <w:rsid w:val="003306B8"/>
    <w:rsid w:val="00330A5B"/>
    <w:rsid w:val="00330A7F"/>
    <w:rsid w:val="00330D40"/>
    <w:rsid w:val="00330DF4"/>
    <w:rsid w:val="00331002"/>
    <w:rsid w:val="003310E9"/>
    <w:rsid w:val="00331520"/>
    <w:rsid w:val="003316EF"/>
    <w:rsid w:val="003317D4"/>
    <w:rsid w:val="00331CCC"/>
    <w:rsid w:val="003320C5"/>
    <w:rsid w:val="0033214C"/>
    <w:rsid w:val="003325A9"/>
    <w:rsid w:val="00332760"/>
    <w:rsid w:val="003329DC"/>
    <w:rsid w:val="00332A5A"/>
    <w:rsid w:val="00332D4C"/>
    <w:rsid w:val="00332EDB"/>
    <w:rsid w:val="00332F5F"/>
    <w:rsid w:val="00333074"/>
    <w:rsid w:val="003335A1"/>
    <w:rsid w:val="00333859"/>
    <w:rsid w:val="00333FCB"/>
    <w:rsid w:val="003342E5"/>
    <w:rsid w:val="003343DF"/>
    <w:rsid w:val="003345F2"/>
    <w:rsid w:val="00334C6C"/>
    <w:rsid w:val="00334CEB"/>
    <w:rsid w:val="00334D80"/>
    <w:rsid w:val="0033502A"/>
    <w:rsid w:val="0033506B"/>
    <w:rsid w:val="003352DF"/>
    <w:rsid w:val="003356EB"/>
    <w:rsid w:val="003357F5"/>
    <w:rsid w:val="00335824"/>
    <w:rsid w:val="003359F1"/>
    <w:rsid w:val="00335D98"/>
    <w:rsid w:val="00335ECA"/>
    <w:rsid w:val="00335F38"/>
    <w:rsid w:val="0033618E"/>
    <w:rsid w:val="00336378"/>
    <w:rsid w:val="003367D2"/>
    <w:rsid w:val="0033695B"/>
    <w:rsid w:val="00336DDF"/>
    <w:rsid w:val="00336F72"/>
    <w:rsid w:val="0033789A"/>
    <w:rsid w:val="00340D44"/>
    <w:rsid w:val="00340D8A"/>
    <w:rsid w:val="00340DF3"/>
    <w:rsid w:val="00341069"/>
    <w:rsid w:val="003410BF"/>
    <w:rsid w:val="003410D9"/>
    <w:rsid w:val="00341357"/>
    <w:rsid w:val="00341442"/>
    <w:rsid w:val="003415A8"/>
    <w:rsid w:val="00341801"/>
    <w:rsid w:val="00341A1E"/>
    <w:rsid w:val="00341BCF"/>
    <w:rsid w:val="003421BB"/>
    <w:rsid w:val="00342580"/>
    <w:rsid w:val="003425F9"/>
    <w:rsid w:val="003426D5"/>
    <w:rsid w:val="00342B26"/>
    <w:rsid w:val="00342DE4"/>
    <w:rsid w:val="00342E71"/>
    <w:rsid w:val="00343364"/>
    <w:rsid w:val="003435F9"/>
    <w:rsid w:val="00343744"/>
    <w:rsid w:val="003437AB"/>
    <w:rsid w:val="003437E7"/>
    <w:rsid w:val="00343F5A"/>
    <w:rsid w:val="00343FDA"/>
    <w:rsid w:val="00344103"/>
    <w:rsid w:val="00344415"/>
    <w:rsid w:val="003449A2"/>
    <w:rsid w:val="00344B0B"/>
    <w:rsid w:val="0034525B"/>
    <w:rsid w:val="00345431"/>
    <w:rsid w:val="00345579"/>
    <w:rsid w:val="003457C9"/>
    <w:rsid w:val="00345A13"/>
    <w:rsid w:val="00345C84"/>
    <w:rsid w:val="00345C93"/>
    <w:rsid w:val="00345F63"/>
    <w:rsid w:val="00346096"/>
    <w:rsid w:val="003462AA"/>
    <w:rsid w:val="0034635E"/>
    <w:rsid w:val="003463C1"/>
    <w:rsid w:val="003465CC"/>
    <w:rsid w:val="003465D9"/>
    <w:rsid w:val="003465F8"/>
    <w:rsid w:val="00346654"/>
    <w:rsid w:val="00346A9F"/>
    <w:rsid w:val="00346DA7"/>
    <w:rsid w:val="00346F80"/>
    <w:rsid w:val="0034709E"/>
    <w:rsid w:val="0034740E"/>
    <w:rsid w:val="00347420"/>
    <w:rsid w:val="003476C5"/>
    <w:rsid w:val="00347808"/>
    <w:rsid w:val="00347998"/>
    <w:rsid w:val="00347BF1"/>
    <w:rsid w:val="00347CB6"/>
    <w:rsid w:val="00347DA8"/>
    <w:rsid w:val="00350568"/>
    <w:rsid w:val="0035073A"/>
    <w:rsid w:val="00350C3C"/>
    <w:rsid w:val="00350CF5"/>
    <w:rsid w:val="00350D7D"/>
    <w:rsid w:val="00350F59"/>
    <w:rsid w:val="00351226"/>
    <w:rsid w:val="00351384"/>
    <w:rsid w:val="003514ED"/>
    <w:rsid w:val="0035166E"/>
    <w:rsid w:val="003517B2"/>
    <w:rsid w:val="00351AB7"/>
    <w:rsid w:val="00352057"/>
    <w:rsid w:val="00352563"/>
    <w:rsid w:val="00352948"/>
    <w:rsid w:val="00352E9F"/>
    <w:rsid w:val="00353086"/>
    <w:rsid w:val="003531A0"/>
    <w:rsid w:val="00353331"/>
    <w:rsid w:val="0035355E"/>
    <w:rsid w:val="00353A1F"/>
    <w:rsid w:val="00354022"/>
    <w:rsid w:val="00354090"/>
    <w:rsid w:val="00354230"/>
    <w:rsid w:val="003542BA"/>
    <w:rsid w:val="003544B3"/>
    <w:rsid w:val="0035481F"/>
    <w:rsid w:val="00354826"/>
    <w:rsid w:val="0035482B"/>
    <w:rsid w:val="003548DD"/>
    <w:rsid w:val="00354969"/>
    <w:rsid w:val="00354DA0"/>
    <w:rsid w:val="0035519E"/>
    <w:rsid w:val="003552A9"/>
    <w:rsid w:val="003552B1"/>
    <w:rsid w:val="0035548F"/>
    <w:rsid w:val="00355EC1"/>
    <w:rsid w:val="00356377"/>
    <w:rsid w:val="00356609"/>
    <w:rsid w:val="00356780"/>
    <w:rsid w:val="0035683B"/>
    <w:rsid w:val="0035696B"/>
    <w:rsid w:val="00356E10"/>
    <w:rsid w:val="00356EC3"/>
    <w:rsid w:val="00357577"/>
    <w:rsid w:val="00357740"/>
    <w:rsid w:val="00357799"/>
    <w:rsid w:val="003577C0"/>
    <w:rsid w:val="003578A2"/>
    <w:rsid w:val="00357AF6"/>
    <w:rsid w:val="00357B33"/>
    <w:rsid w:val="00357C66"/>
    <w:rsid w:val="00357FCA"/>
    <w:rsid w:val="003600E7"/>
    <w:rsid w:val="0036032C"/>
    <w:rsid w:val="00360584"/>
    <w:rsid w:val="00360876"/>
    <w:rsid w:val="00360B1A"/>
    <w:rsid w:val="00360E4A"/>
    <w:rsid w:val="00360EEC"/>
    <w:rsid w:val="00360FE6"/>
    <w:rsid w:val="0036129E"/>
    <w:rsid w:val="00361B0A"/>
    <w:rsid w:val="00361BDF"/>
    <w:rsid w:val="00362282"/>
    <w:rsid w:val="003622D4"/>
    <w:rsid w:val="00362881"/>
    <w:rsid w:val="00362B5C"/>
    <w:rsid w:val="00362D17"/>
    <w:rsid w:val="00363334"/>
    <w:rsid w:val="00363D07"/>
    <w:rsid w:val="00363D0A"/>
    <w:rsid w:val="003641C7"/>
    <w:rsid w:val="00364317"/>
    <w:rsid w:val="0036489E"/>
    <w:rsid w:val="00364B17"/>
    <w:rsid w:val="003650FA"/>
    <w:rsid w:val="00365B6E"/>
    <w:rsid w:val="00366B44"/>
    <w:rsid w:val="00366B77"/>
    <w:rsid w:val="00366F27"/>
    <w:rsid w:val="0036708E"/>
    <w:rsid w:val="00367241"/>
    <w:rsid w:val="00367A24"/>
    <w:rsid w:val="0037082D"/>
    <w:rsid w:val="003708B0"/>
    <w:rsid w:val="00370C1D"/>
    <w:rsid w:val="003716B3"/>
    <w:rsid w:val="003716CC"/>
    <w:rsid w:val="00371C29"/>
    <w:rsid w:val="003722D8"/>
    <w:rsid w:val="00372AB4"/>
    <w:rsid w:val="00372C97"/>
    <w:rsid w:val="00372ED7"/>
    <w:rsid w:val="0037312E"/>
    <w:rsid w:val="0037336B"/>
    <w:rsid w:val="003733F2"/>
    <w:rsid w:val="003734C3"/>
    <w:rsid w:val="0037356A"/>
    <w:rsid w:val="0037378B"/>
    <w:rsid w:val="0037394D"/>
    <w:rsid w:val="003742BA"/>
    <w:rsid w:val="00374A81"/>
    <w:rsid w:val="00374CAC"/>
    <w:rsid w:val="00375166"/>
    <w:rsid w:val="003751D3"/>
    <w:rsid w:val="003754C5"/>
    <w:rsid w:val="00375C83"/>
    <w:rsid w:val="00375EB6"/>
    <w:rsid w:val="003761E0"/>
    <w:rsid w:val="00376639"/>
    <w:rsid w:val="003767E5"/>
    <w:rsid w:val="00376E9B"/>
    <w:rsid w:val="00376F03"/>
    <w:rsid w:val="00377179"/>
    <w:rsid w:val="00377183"/>
    <w:rsid w:val="0037737F"/>
    <w:rsid w:val="003776E6"/>
    <w:rsid w:val="00377A2A"/>
    <w:rsid w:val="00377B32"/>
    <w:rsid w:val="00377E9A"/>
    <w:rsid w:val="0038005A"/>
    <w:rsid w:val="0038060C"/>
    <w:rsid w:val="0038081D"/>
    <w:rsid w:val="003808FA"/>
    <w:rsid w:val="003814D8"/>
    <w:rsid w:val="003819E8"/>
    <w:rsid w:val="00381C1D"/>
    <w:rsid w:val="00381C24"/>
    <w:rsid w:val="0038225C"/>
    <w:rsid w:val="0038267E"/>
    <w:rsid w:val="00382F8B"/>
    <w:rsid w:val="003835E3"/>
    <w:rsid w:val="0038365D"/>
    <w:rsid w:val="00383737"/>
    <w:rsid w:val="00383878"/>
    <w:rsid w:val="00383F8C"/>
    <w:rsid w:val="00383FFA"/>
    <w:rsid w:val="00384A69"/>
    <w:rsid w:val="00384AA4"/>
    <w:rsid w:val="00384E03"/>
    <w:rsid w:val="00384EB3"/>
    <w:rsid w:val="00385243"/>
    <w:rsid w:val="00385B4C"/>
    <w:rsid w:val="00386436"/>
    <w:rsid w:val="0038667C"/>
    <w:rsid w:val="00386863"/>
    <w:rsid w:val="00386D4B"/>
    <w:rsid w:val="0038714B"/>
    <w:rsid w:val="00387264"/>
    <w:rsid w:val="00387928"/>
    <w:rsid w:val="00387E29"/>
    <w:rsid w:val="00387EB4"/>
    <w:rsid w:val="00390079"/>
    <w:rsid w:val="0039033C"/>
    <w:rsid w:val="003903EC"/>
    <w:rsid w:val="00390493"/>
    <w:rsid w:val="00390D00"/>
    <w:rsid w:val="00390FFE"/>
    <w:rsid w:val="00391E7F"/>
    <w:rsid w:val="00392404"/>
    <w:rsid w:val="00392432"/>
    <w:rsid w:val="00392941"/>
    <w:rsid w:val="00392C87"/>
    <w:rsid w:val="00393219"/>
    <w:rsid w:val="0039333E"/>
    <w:rsid w:val="00393E88"/>
    <w:rsid w:val="00393FC5"/>
    <w:rsid w:val="003945B8"/>
    <w:rsid w:val="00394A75"/>
    <w:rsid w:val="00394A93"/>
    <w:rsid w:val="00394BF8"/>
    <w:rsid w:val="00394F58"/>
    <w:rsid w:val="0039570C"/>
    <w:rsid w:val="003958BD"/>
    <w:rsid w:val="00395CEE"/>
    <w:rsid w:val="0039628F"/>
    <w:rsid w:val="003964BD"/>
    <w:rsid w:val="003969A6"/>
    <w:rsid w:val="00396E9F"/>
    <w:rsid w:val="00396EE8"/>
    <w:rsid w:val="003971EA"/>
    <w:rsid w:val="0039740D"/>
    <w:rsid w:val="003974EE"/>
    <w:rsid w:val="0039751D"/>
    <w:rsid w:val="00397E45"/>
    <w:rsid w:val="00397F5C"/>
    <w:rsid w:val="003A0197"/>
    <w:rsid w:val="003A0527"/>
    <w:rsid w:val="003A072D"/>
    <w:rsid w:val="003A09BA"/>
    <w:rsid w:val="003A0CDF"/>
    <w:rsid w:val="003A1788"/>
    <w:rsid w:val="003A1949"/>
    <w:rsid w:val="003A1A55"/>
    <w:rsid w:val="003A1ACF"/>
    <w:rsid w:val="003A1BF5"/>
    <w:rsid w:val="003A1DD7"/>
    <w:rsid w:val="003A21C3"/>
    <w:rsid w:val="003A21D9"/>
    <w:rsid w:val="003A223F"/>
    <w:rsid w:val="003A23E4"/>
    <w:rsid w:val="003A2423"/>
    <w:rsid w:val="003A2497"/>
    <w:rsid w:val="003A254A"/>
    <w:rsid w:val="003A270C"/>
    <w:rsid w:val="003A2974"/>
    <w:rsid w:val="003A2B71"/>
    <w:rsid w:val="003A2E69"/>
    <w:rsid w:val="003A316A"/>
    <w:rsid w:val="003A3186"/>
    <w:rsid w:val="003A321F"/>
    <w:rsid w:val="003A3375"/>
    <w:rsid w:val="003A33B1"/>
    <w:rsid w:val="003A35D1"/>
    <w:rsid w:val="003A39D8"/>
    <w:rsid w:val="003A3A86"/>
    <w:rsid w:val="003A463B"/>
    <w:rsid w:val="003A4A12"/>
    <w:rsid w:val="003A4D00"/>
    <w:rsid w:val="003A4EF9"/>
    <w:rsid w:val="003A536F"/>
    <w:rsid w:val="003A5E0B"/>
    <w:rsid w:val="003A5F75"/>
    <w:rsid w:val="003A6276"/>
    <w:rsid w:val="003A6844"/>
    <w:rsid w:val="003A6A30"/>
    <w:rsid w:val="003A7084"/>
    <w:rsid w:val="003A7509"/>
    <w:rsid w:val="003A76D8"/>
    <w:rsid w:val="003A77E7"/>
    <w:rsid w:val="003A7C09"/>
    <w:rsid w:val="003A7E0D"/>
    <w:rsid w:val="003A7E65"/>
    <w:rsid w:val="003B01D6"/>
    <w:rsid w:val="003B0253"/>
    <w:rsid w:val="003B0772"/>
    <w:rsid w:val="003B09AE"/>
    <w:rsid w:val="003B0DD8"/>
    <w:rsid w:val="003B1115"/>
    <w:rsid w:val="003B1135"/>
    <w:rsid w:val="003B115F"/>
    <w:rsid w:val="003B11D4"/>
    <w:rsid w:val="003B1520"/>
    <w:rsid w:val="003B15B5"/>
    <w:rsid w:val="003B165D"/>
    <w:rsid w:val="003B19A2"/>
    <w:rsid w:val="003B19FD"/>
    <w:rsid w:val="003B1B29"/>
    <w:rsid w:val="003B1DA2"/>
    <w:rsid w:val="003B2554"/>
    <w:rsid w:val="003B2913"/>
    <w:rsid w:val="003B29CB"/>
    <w:rsid w:val="003B2BCC"/>
    <w:rsid w:val="003B3654"/>
    <w:rsid w:val="003B3880"/>
    <w:rsid w:val="003B389B"/>
    <w:rsid w:val="003B39D7"/>
    <w:rsid w:val="003B3C9A"/>
    <w:rsid w:val="003B3FF5"/>
    <w:rsid w:val="003B4069"/>
    <w:rsid w:val="003B419F"/>
    <w:rsid w:val="003B41A7"/>
    <w:rsid w:val="003B467E"/>
    <w:rsid w:val="003B478A"/>
    <w:rsid w:val="003B4804"/>
    <w:rsid w:val="003B4961"/>
    <w:rsid w:val="003B4AA9"/>
    <w:rsid w:val="003B5014"/>
    <w:rsid w:val="003B5841"/>
    <w:rsid w:val="003B59CF"/>
    <w:rsid w:val="003B5B0D"/>
    <w:rsid w:val="003B5E3B"/>
    <w:rsid w:val="003B5F44"/>
    <w:rsid w:val="003B5FF2"/>
    <w:rsid w:val="003B626B"/>
    <w:rsid w:val="003B6608"/>
    <w:rsid w:val="003B68E3"/>
    <w:rsid w:val="003B70C7"/>
    <w:rsid w:val="003B7180"/>
    <w:rsid w:val="003B738E"/>
    <w:rsid w:val="003B73D3"/>
    <w:rsid w:val="003B768E"/>
    <w:rsid w:val="003B786C"/>
    <w:rsid w:val="003B7DA3"/>
    <w:rsid w:val="003C0643"/>
    <w:rsid w:val="003C0E27"/>
    <w:rsid w:val="003C0F04"/>
    <w:rsid w:val="003C1782"/>
    <w:rsid w:val="003C18E3"/>
    <w:rsid w:val="003C1AFC"/>
    <w:rsid w:val="003C1D1F"/>
    <w:rsid w:val="003C1D69"/>
    <w:rsid w:val="003C2369"/>
    <w:rsid w:val="003C256B"/>
    <w:rsid w:val="003C2936"/>
    <w:rsid w:val="003C339C"/>
    <w:rsid w:val="003C3D79"/>
    <w:rsid w:val="003C46F4"/>
    <w:rsid w:val="003C4829"/>
    <w:rsid w:val="003C495D"/>
    <w:rsid w:val="003C4EA2"/>
    <w:rsid w:val="003C565C"/>
    <w:rsid w:val="003C5874"/>
    <w:rsid w:val="003C593C"/>
    <w:rsid w:val="003C597A"/>
    <w:rsid w:val="003C5B4D"/>
    <w:rsid w:val="003C5D75"/>
    <w:rsid w:val="003C5EFD"/>
    <w:rsid w:val="003C5F01"/>
    <w:rsid w:val="003C5F5B"/>
    <w:rsid w:val="003C61A2"/>
    <w:rsid w:val="003C685A"/>
    <w:rsid w:val="003C6B16"/>
    <w:rsid w:val="003C6B55"/>
    <w:rsid w:val="003C6D4D"/>
    <w:rsid w:val="003C6DCC"/>
    <w:rsid w:val="003C7526"/>
    <w:rsid w:val="003C772D"/>
    <w:rsid w:val="003C7B75"/>
    <w:rsid w:val="003C7BF6"/>
    <w:rsid w:val="003C7C17"/>
    <w:rsid w:val="003D0221"/>
    <w:rsid w:val="003D02A4"/>
    <w:rsid w:val="003D05CA"/>
    <w:rsid w:val="003D0729"/>
    <w:rsid w:val="003D0760"/>
    <w:rsid w:val="003D0973"/>
    <w:rsid w:val="003D0E91"/>
    <w:rsid w:val="003D1345"/>
    <w:rsid w:val="003D1780"/>
    <w:rsid w:val="003D17DB"/>
    <w:rsid w:val="003D180E"/>
    <w:rsid w:val="003D1A37"/>
    <w:rsid w:val="003D1A93"/>
    <w:rsid w:val="003D20D6"/>
    <w:rsid w:val="003D26D9"/>
    <w:rsid w:val="003D2A07"/>
    <w:rsid w:val="003D2B5E"/>
    <w:rsid w:val="003D2D57"/>
    <w:rsid w:val="003D3176"/>
    <w:rsid w:val="003D336F"/>
    <w:rsid w:val="003D3642"/>
    <w:rsid w:val="003D3764"/>
    <w:rsid w:val="003D3AF3"/>
    <w:rsid w:val="003D443F"/>
    <w:rsid w:val="003D4AF2"/>
    <w:rsid w:val="003D4DDD"/>
    <w:rsid w:val="003D4FFB"/>
    <w:rsid w:val="003D503F"/>
    <w:rsid w:val="003D5180"/>
    <w:rsid w:val="003D5188"/>
    <w:rsid w:val="003D540F"/>
    <w:rsid w:val="003D54BF"/>
    <w:rsid w:val="003D571E"/>
    <w:rsid w:val="003D57C0"/>
    <w:rsid w:val="003D5890"/>
    <w:rsid w:val="003D5959"/>
    <w:rsid w:val="003D6414"/>
    <w:rsid w:val="003D64FD"/>
    <w:rsid w:val="003D6553"/>
    <w:rsid w:val="003D6A37"/>
    <w:rsid w:val="003D7033"/>
    <w:rsid w:val="003D71FD"/>
    <w:rsid w:val="003D72AF"/>
    <w:rsid w:val="003D77B9"/>
    <w:rsid w:val="003D7927"/>
    <w:rsid w:val="003D7C85"/>
    <w:rsid w:val="003D7CAB"/>
    <w:rsid w:val="003D7CDC"/>
    <w:rsid w:val="003E07E3"/>
    <w:rsid w:val="003E08FA"/>
    <w:rsid w:val="003E0995"/>
    <w:rsid w:val="003E0E71"/>
    <w:rsid w:val="003E11E2"/>
    <w:rsid w:val="003E12C3"/>
    <w:rsid w:val="003E1805"/>
    <w:rsid w:val="003E1B11"/>
    <w:rsid w:val="003E1DF4"/>
    <w:rsid w:val="003E1F88"/>
    <w:rsid w:val="003E225B"/>
    <w:rsid w:val="003E2A35"/>
    <w:rsid w:val="003E2E2C"/>
    <w:rsid w:val="003E3039"/>
    <w:rsid w:val="003E31A8"/>
    <w:rsid w:val="003E383C"/>
    <w:rsid w:val="003E392F"/>
    <w:rsid w:val="003E39F9"/>
    <w:rsid w:val="003E3B4B"/>
    <w:rsid w:val="003E4128"/>
    <w:rsid w:val="003E474C"/>
    <w:rsid w:val="003E47A4"/>
    <w:rsid w:val="003E49BF"/>
    <w:rsid w:val="003E4B9B"/>
    <w:rsid w:val="003E4C2A"/>
    <w:rsid w:val="003E4D5E"/>
    <w:rsid w:val="003E5CD6"/>
    <w:rsid w:val="003E5CE4"/>
    <w:rsid w:val="003E64EE"/>
    <w:rsid w:val="003E67AB"/>
    <w:rsid w:val="003E6825"/>
    <w:rsid w:val="003E6877"/>
    <w:rsid w:val="003E69A4"/>
    <w:rsid w:val="003E71D3"/>
    <w:rsid w:val="003E75C1"/>
    <w:rsid w:val="003E79D8"/>
    <w:rsid w:val="003E7D22"/>
    <w:rsid w:val="003E7E56"/>
    <w:rsid w:val="003F042E"/>
    <w:rsid w:val="003F0BCD"/>
    <w:rsid w:val="003F1001"/>
    <w:rsid w:val="003F11D2"/>
    <w:rsid w:val="003F15F3"/>
    <w:rsid w:val="003F183C"/>
    <w:rsid w:val="003F1AE2"/>
    <w:rsid w:val="003F1C2C"/>
    <w:rsid w:val="003F20CB"/>
    <w:rsid w:val="003F246B"/>
    <w:rsid w:val="003F3066"/>
    <w:rsid w:val="003F30E5"/>
    <w:rsid w:val="003F30E6"/>
    <w:rsid w:val="003F39E2"/>
    <w:rsid w:val="003F3EAB"/>
    <w:rsid w:val="003F3FD7"/>
    <w:rsid w:val="003F43EC"/>
    <w:rsid w:val="003F496D"/>
    <w:rsid w:val="003F4C33"/>
    <w:rsid w:val="003F4E57"/>
    <w:rsid w:val="003F5884"/>
    <w:rsid w:val="003F5EE5"/>
    <w:rsid w:val="003F614D"/>
    <w:rsid w:val="003F6CA1"/>
    <w:rsid w:val="003F7490"/>
    <w:rsid w:val="003F76FE"/>
    <w:rsid w:val="003F7910"/>
    <w:rsid w:val="003F7938"/>
    <w:rsid w:val="003F79D1"/>
    <w:rsid w:val="003F7B3F"/>
    <w:rsid w:val="00400496"/>
    <w:rsid w:val="00400C81"/>
    <w:rsid w:val="00401918"/>
    <w:rsid w:val="00401A61"/>
    <w:rsid w:val="00401A69"/>
    <w:rsid w:val="00401AA3"/>
    <w:rsid w:val="00401B54"/>
    <w:rsid w:val="00401D2F"/>
    <w:rsid w:val="00402076"/>
    <w:rsid w:val="004021F2"/>
    <w:rsid w:val="00402671"/>
    <w:rsid w:val="00402AF0"/>
    <w:rsid w:val="00402F6A"/>
    <w:rsid w:val="004034E3"/>
    <w:rsid w:val="00403554"/>
    <w:rsid w:val="004035DA"/>
    <w:rsid w:val="00403C54"/>
    <w:rsid w:val="004043F4"/>
    <w:rsid w:val="004052BC"/>
    <w:rsid w:val="004052DD"/>
    <w:rsid w:val="00405569"/>
    <w:rsid w:val="0040572A"/>
    <w:rsid w:val="00405993"/>
    <w:rsid w:val="00405E18"/>
    <w:rsid w:val="00405FA0"/>
    <w:rsid w:val="00406B68"/>
    <w:rsid w:val="00406B9E"/>
    <w:rsid w:val="00406C7F"/>
    <w:rsid w:val="00406E1C"/>
    <w:rsid w:val="00406F84"/>
    <w:rsid w:val="00406F9B"/>
    <w:rsid w:val="00407421"/>
    <w:rsid w:val="0040757C"/>
    <w:rsid w:val="0040759E"/>
    <w:rsid w:val="00407E61"/>
    <w:rsid w:val="00407E79"/>
    <w:rsid w:val="00407FB6"/>
    <w:rsid w:val="00407FED"/>
    <w:rsid w:val="00410290"/>
    <w:rsid w:val="00410744"/>
    <w:rsid w:val="00410C86"/>
    <w:rsid w:val="00410E38"/>
    <w:rsid w:val="004112D5"/>
    <w:rsid w:val="004116C6"/>
    <w:rsid w:val="0041189D"/>
    <w:rsid w:val="004118CA"/>
    <w:rsid w:val="00411F0C"/>
    <w:rsid w:val="0041219E"/>
    <w:rsid w:val="0041285A"/>
    <w:rsid w:val="00412D95"/>
    <w:rsid w:val="0041301C"/>
    <w:rsid w:val="004132E2"/>
    <w:rsid w:val="0041394E"/>
    <w:rsid w:val="00413D83"/>
    <w:rsid w:val="00413E9C"/>
    <w:rsid w:val="004140BB"/>
    <w:rsid w:val="004146A3"/>
    <w:rsid w:val="004147B5"/>
    <w:rsid w:val="004148C9"/>
    <w:rsid w:val="0041537C"/>
    <w:rsid w:val="00415F4C"/>
    <w:rsid w:val="00416372"/>
    <w:rsid w:val="00416395"/>
    <w:rsid w:val="004172AD"/>
    <w:rsid w:val="00417536"/>
    <w:rsid w:val="0041753E"/>
    <w:rsid w:val="00417682"/>
    <w:rsid w:val="004177BB"/>
    <w:rsid w:val="00417810"/>
    <w:rsid w:val="00417814"/>
    <w:rsid w:val="00417D2C"/>
    <w:rsid w:val="004202D2"/>
    <w:rsid w:val="00420677"/>
    <w:rsid w:val="00420A61"/>
    <w:rsid w:val="00420C04"/>
    <w:rsid w:val="00420CC4"/>
    <w:rsid w:val="00421189"/>
    <w:rsid w:val="0042118C"/>
    <w:rsid w:val="00421539"/>
    <w:rsid w:val="0042159A"/>
    <w:rsid w:val="004219EF"/>
    <w:rsid w:val="00421AB3"/>
    <w:rsid w:val="00421BD6"/>
    <w:rsid w:val="00421D03"/>
    <w:rsid w:val="00421E4F"/>
    <w:rsid w:val="00421EBD"/>
    <w:rsid w:val="0042257A"/>
    <w:rsid w:val="004227C9"/>
    <w:rsid w:val="0042290F"/>
    <w:rsid w:val="00423116"/>
    <w:rsid w:val="00423812"/>
    <w:rsid w:val="004239FE"/>
    <w:rsid w:val="00423BCB"/>
    <w:rsid w:val="00423E4D"/>
    <w:rsid w:val="00423F52"/>
    <w:rsid w:val="00424145"/>
    <w:rsid w:val="0042484D"/>
    <w:rsid w:val="0042526B"/>
    <w:rsid w:val="004255E9"/>
    <w:rsid w:val="0042578F"/>
    <w:rsid w:val="00425A01"/>
    <w:rsid w:val="00425A8F"/>
    <w:rsid w:val="00425AED"/>
    <w:rsid w:val="00425C3F"/>
    <w:rsid w:val="00425FB2"/>
    <w:rsid w:val="00426484"/>
    <w:rsid w:val="00426B15"/>
    <w:rsid w:val="00426B87"/>
    <w:rsid w:val="00427CCD"/>
    <w:rsid w:val="004300DF"/>
    <w:rsid w:val="00430B3A"/>
    <w:rsid w:val="00430CFE"/>
    <w:rsid w:val="00431BBA"/>
    <w:rsid w:val="00431EA7"/>
    <w:rsid w:val="00431F65"/>
    <w:rsid w:val="004322BC"/>
    <w:rsid w:val="004323B9"/>
    <w:rsid w:val="00432600"/>
    <w:rsid w:val="00432894"/>
    <w:rsid w:val="00432D0C"/>
    <w:rsid w:val="00432E42"/>
    <w:rsid w:val="0043300E"/>
    <w:rsid w:val="0043350B"/>
    <w:rsid w:val="0043354E"/>
    <w:rsid w:val="00433938"/>
    <w:rsid w:val="00433E15"/>
    <w:rsid w:val="00434070"/>
    <w:rsid w:val="004342CD"/>
    <w:rsid w:val="00434382"/>
    <w:rsid w:val="00434529"/>
    <w:rsid w:val="00434592"/>
    <w:rsid w:val="00434665"/>
    <w:rsid w:val="0043472C"/>
    <w:rsid w:val="004348C1"/>
    <w:rsid w:val="00434D3A"/>
    <w:rsid w:val="0043529A"/>
    <w:rsid w:val="004354F8"/>
    <w:rsid w:val="0043575C"/>
    <w:rsid w:val="00435979"/>
    <w:rsid w:val="004359CA"/>
    <w:rsid w:val="00435BA0"/>
    <w:rsid w:val="00435D03"/>
    <w:rsid w:val="00435E34"/>
    <w:rsid w:val="0043608D"/>
    <w:rsid w:val="004360ED"/>
    <w:rsid w:val="00436655"/>
    <w:rsid w:val="004366BC"/>
    <w:rsid w:val="00436B49"/>
    <w:rsid w:val="00436C86"/>
    <w:rsid w:val="00436D17"/>
    <w:rsid w:val="00436E46"/>
    <w:rsid w:val="0043757A"/>
    <w:rsid w:val="0043767E"/>
    <w:rsid w:val="0043770B"/>
    <w:rsid w:val="00437949"/>
    <w:rsid w:val="00437997"/>
    <w:rsid w:val="0043799E"/>
    <w:rsid w:val="00437BDA"/>
    <w:rsid w:val="00437C38"/>
    <w:rsid w:val="00437DCE"/>
    <w:rsid w:val="004405F8"/>
    <w:rsid w:val="0044099E"/>
    <w:rsid w:val="0044135C"/>
    <w:rsid w:val="00441B56"/>
    <w:rsid w:val="00441C25"/>
    <w:rsid w:val="00442A49"/>
    <w:rsid w:val="00442D5F"/>
    <w:rsid w:val="00443243"/>
    <w:rsid w:val="004433F0"/>
    <w:rsid w:val="00443641"/>
    <w:rsid w:val="004443F3"/>
    <w:rsid w:val="0044466F"/>
    <w:rsid w:val="00444850"/>
    <w:rsid w:val="00444B76"/>
    <w:rsid w:val="004450F2"/>
    <w:rsid w:val="00445396"/>
    <w:rsid w:val="0044541D"/>
    <w:rsid w:val="00445DDB"/>
    <w:rsid w:val="00445FE9"/>
    <w:rsid w:val="00446300"/>
    <w:rsid w:val="00446961"/>
    <w:rsid w:val="00446B82"/>
    <w:rsid w:val="00446CCF"/>
    <w:rsid w:val="00446F71"/>
    <w:rsid w:val="00447151"/>
    <w:rsid w:val="00447398"/>
    <w:rsid w:val="0044774B"/>
    <w:rsid w:val="00447963"/>
    <w:rsid w:val="00447CA5"/>
    <w:rsid w:val="00447FAD"/>
    <w:rsid w:val="004502F3"/>
    <w:rsid w:val="00450A7A"/>
    <w:rsid w:val="00450D9E"/>
    <w:rsid w:val="00450FF9"/>
    <w:rsid w:val="0045105C"/>
    <w:rsid w:val="004515DA"/>
    <w:rsid w:val="00451600"/>
    <w:rsid w:val="00451778"/>
    <w:rsid w:val="004518B7"/>
    <w:rsid w:val="00451B8F"/>
    <w:rsid w:val="0045207F"/>
    <w:rsid w:val="004525C1"/>
    <w:rsid w:val="00452857"/>
    <w:rsid w:val="00452B05"/>
    <w:rsid w:val="00452BBE"/>
    <w:rsid w:val="00452CD5"/>
    <w:rsid w:val="00452DD2"/>
    <w:rsid w:val="00453042"/>
    <w:rsid w:val="00453052"/>
    <w:rsid w:val="0045344B"/>
    <w:rsid w:val="00453496"/>
    <w:rsid w:val="0045362A"/>
    <w:rsid w:val="00453655"/>
    <w:rsid w:val="0045368E"/>
    <w:rsid w:val="00453A83"/>
    <w:rsid w:val="00454052"/>
    <w:rsid w:val="0045408D"/>
    <w:rsid w:val="004545AD"/>
    <w:rsid w:val="004545EA"/>
    <w:rsid w:val="00454818"/>
    <w:rsid w:val="00454D01"/>
    <w:rsid w:val="004550BE"/>
    <w:rsid w:val="0045517C"/>
    <w:rsid w:val="00455248"/>
    <w:rsid w:val="004556DB"/>
    <w:rsid w:val="00455811"/>
    <w:rsid w:val="00455F9B"/>
    <w:rsid w:val="00456670"/>
    <w:rsid w:val="004566B6"/>
    <w:rsid w:val="00456BC8"/>
    <w:rsid w:val="00456EF0"/>
    <w:rsid w:val="00457136"/>
    <w:rsid w:val="004571EC"/>
    <w:rsid w:val="00457277"/>
    <w:rsid w:val="0045729D"/>
    <w:rsid w:val="004574F9"/>
    <w:rsid w:val="0045770D"/>
    <w:rsid w:val="00457730"/>
    <w:rsid w:val="004579B2"/>
    <w:rsid w:val="00457E1D"/>
    <w:rsid w:val="00460461"/>
    <w:rsid w:val="00460822"/>
    <w:rsid w:val="00460E35"/>
    <w:rsid w:val="00461292"/>
    <w:rsid w:val="004612E4"/>
    <w:rsid w:val="004613B6"/>
    <w:rsid w:val="00461606"/>
    <w:rsid w:val="00461966"/>
    <w:rsid w:val="00461A9F"/>
    <w:rsid w:val="004625FF"/>
    <w:rsid w:val="004627DD"/>
    <w:rsid w:val="004633DD"/>
    <w:rsid w:val="00463C1B"/>
    <w:rsid w:val="004641FB"/>
    <w:rsid w:val="00464291"/>
    <w:rsid w:val="004643F4"/>
    <w:rsid w:val="00464580"/>
    <w:rsid w:val="00464BB5"/>
    <w:rsid w:val="00464D8A"/>
    <w:rsid w:val="00465155"/>
    <w:rsid w:val="004652D1"/>
    <w:rsid w:val="0046543C"/>
    <w:rsid w:val="00465941"/>
    <w:rsid w:val="00465EE9"/>
    <w:rsid w:val="00465EF6"/>
    <w:rsid w:val="0046619A"/>
    <w:rsid w:val="004661D5"/>
    <w:rsid w:val="004661E8"/>
    <w:rsid w:val="0046693E"/>
    <w:rsid w:val="00466BF8"/>
    <w:rsid w:val="0046707D"/>
    <w:rsid w:val="004675D6"/>
    <w:rsid w:val="00467B20"/>
    <w:rsid w:val="00467EF7"/>
    <w:rsid w:val="00467F17"/>
    <w:rsid w:val="00467F59"/>
    <w:rsid w:val="00467FF2"/>
    <w:rsid w:val="00470087"/>
    <w:rsid w:val="00470512"/>
    <w:rsid w:val="004707F8"/>
    <w:rsid w:val="00470A03"/>
    <w:rsid w:val="00470B2C"/>
    <w:rsid w:val="00471155"/>
    <w:rsid w:val="00471A62"/>
    <w:rsid w:val="00471E82"/>
    <w:rsid w:val="00472401"/>
    <w:rsid w:val="004727C4"/>
    <w:rsid w:val="00472800"/>
    <w:rsid w:val="00472E26"/>
    <w:rsid w:val="00473250"/>
    <w:rsid w:val="00473286"/>
    <w:rsid w:val="004732FB"/>
    <w:rsid w:val="004738B8"/>
    <w:rsid w:val="00473A26"/>
    <w:rsid w:val="00473E88"/>
    <w:rsid w:val="00473EC5"/>
    <w:rsid w:val="00473F24"/>
    <w:rsid w:val="004751C4"/>
    <w:rsid w:val="0047523F"/>
    <w:rsid w:val="004756FB"/>
    <w:rsid w:val="004758E7"/>
    <w:rsid w:val="00475913"/>
    <w:rsid w:val="00475B8D"/>
    <w:rsid w:val="00475FFB"/>
    <w:rsid w:val="0047629A"/>
    <w:rsid w:val="00476570"/>
    <w:rsid w:val="00476624"/>
    <w:rsid w:val="0047722E"/>
    <w:rsid w:val="0047737D"/>
    <w:rsid w:val="00477689"/>
    <w:rsid w:val="004776A4"/>
    <w:rsid w:val="00477739"/>
    <w:rsid w:val="00477EB2"/>
    <w:rsid w:val="00480023"/>
    <w:rsid w:val="00480374"/>
    <w:rsid w:val="004806E6"/>
    <w:rsid w:val="0048070F"/>
    <w:rsid w:val="00480896"/>
    <w:rsid w:val="004823B0"/>
    <w:rsid w:val="004827D8"/>
    <w:rsid w:val="00482B95"/>
    <w:rsid w:val="00482E43"/>
    <w:rsid w:val="00483016"/>
    <w:rsid w:val="00483812"/>
    <w:rsid w:val="00483B52"/>
    <w:rsid w:val="00483BBF"/>
    <w:rsid w:val="00483E25"/>
    <w:rsid w:val="00483F97"/>
    <w:rsid w:val="00484243"/>
    <w:rsid w:val="0048448A"/>
    <w:rsid w:val="0048499E"/>
    <w:rsid w:val="00484B42"/>
    <w:rsid w:val="00484DF5"/>
    <w:rsid w:val="00485016"/>
    <w:rsid w:val="00485273"/>
    <w:rsid w:val="0048543E"/>
    <w:rsid w:val="00485675"/>
    <w:rsid w:val="004856C6"/>
    <w:rsid w:val="00485A34"/>
    <w:rsid w:val="00485EC8"/>
    <w:rsid w:val="00486445"/>
    <w:rsid w:val="00486565"/>
    <w:rsid w:val="0048698F"/>
    <w:rsid w:val="00486A79"/>
    <w:rsid w:val="00486BA1"/>
    <w:rsid w:val="00486F43"/>
    <w:rsid w:val="00487000"/>
    <w:rsid w:val="004872D4"/>
    <w:rsid w:val="00487369"/>
    <w:rsid w:val="004876F5"/>
    <w:rsid w:val="004878A6"/>
    <w:rsid w:val="00487AA2"/>
    <w:rsid w:val="00487EFB"/>
    <w:rsid w:val="0049026E"/>
    <w:rsid w:val="00490795"/>
    <w:rsid w:val="00490829"/>
    <w:rsid w:val="00490C4D"/>
    <w:rsid w:val="00490CF8"/>
    <w:rsid w:val="00490D11"/>
    <w:rsid w:val="00490D39"/>
    <w:rsid w:val="00490DB8"/>
    <w:rsid w:val="0049127D"/>
    <w:rsid w:val="0049158B"/>
    <w:rsid w:val="00491A52"/>
    <w:rsid w:val="00491AFB"/>
    <w:rsid w:val="00491E90"/>
    <w:rsid w:val="00492281"/>
    <w:rsid w:val="00492419"/>
    <w:rsid w:val="004924D5"/>
    <w:rsid w:val="00492739"/>
    <w:rsid w:val="004928A2"/>
    <w:rsid w:val="00492EFD"/>
    <w:rsid w:val="00493133"/>
    <w:rsid w:val="004933A4"/>
    <w:rsid w:val="0049351B"/>
    <w:rsid w:val="00493AF3"/>
    <w:rsid w:val="00493E7C"/>
    <w:rsid w:val="00494488"/>
    <w:rsid w:val="0049448E"/>
    <w:rsid w:val="00494C3A"/>
    <w:rsid w:val="00494CB5"/>
    <w:rsid w:val="00494D82"/>
    <w:rsid w:val="00494F4A"/>
    <w:rsid w:val="00494FED"/>
    <w:rsid w:val="00495396"/>
    <w:rsid w:val="004954C3"/>
    <w:rsid w:val="00495603"/>
    <w:rsid w:val="004958AD"/>
    <w:rsid w:val="00495D1E"/>
    <w:rsid w:val="0049613D"/>
    <w:rsid w:val="0049683C"/>
    <w:rsid w:val="00496C74"/>
    <w:rsid w:val="00496E30"/>
    <w:rsid w:val="00496F40"/>
    <w:rsid w:val="00497365"/>
    <w:rsid w:val="00497C51"/>
    <w:rsid w:val="00497FA7"/>
    <w:rsid w:val="004A06E3"/>
    <w:rsid w:val="004A0C8D"/>
    <w:rsid w:val="004A1009"/>
    <w:rsid w:val="004A111B"/>
    <w:rsid w:val="004A152B"/>
    <w:rsid w:val="004A1688"/>
    <w:rsid w:val="004A187F"/>
    <w:rsid w:val="004A1DB0"/>
    <w:rsid w:val="004A1F91"/>
    <w:rsid w:val="004A249C"/>
    <w:rsid w:val="004A2602"/>
    <w:rsid w:val="004A2D9C"/>
    <w:rsid w:val="004A2E8B"/>
    <w:rsid w:val="004A34EF"/>
    <w:rsid w:val="004A3B5E"/>
    <w:rsid w:val="004A4B7C"/>
    <w:rsid w:val="004A4D76"/>
    <w:rsid w:val="004A57EB"/>
    <w:rsid w:val="004A65E3"/>
    <w:rsid w:val="004A677F"/>
    <w:rsid w:val="004A6A3F"/>
    <w:rsid w:val="004A6C4B"/>
    <w:rsid w:val="004A6EA3"/>
    <w:rsid w:val="004A716C"/>
    <w:rsid w:val="004A7469"/>
    <w:rsid w:val="004A7491"/>
    <w:rsid w:val="004A77D1"/>
    <w:rsid w:val="004A7842"/>
    <w:rsid w:val="004A79D5"/>
    <w:rsid w:val="004A7B0B"/>
    <w:rsid w:val="004A7C47"/>
    <w:rsid w:val="004A7FA1"/>
    <w:rsid w:val="004A7FAB"/>
    <w:rsid w:val="004B0123"/>
    <w:rsid w:val="004B0364"/>
    <w:rsid w:val="004B0664"/>
    <w:rsid w:val="004B09E5"/>
    <w:rsid w:val="004B0E85"/>
    <w:rsid w:val="004B192D"/>
    <w:rsid w:val="004B1964"/>
    <w:rsid w:val="004B1D07"/>
    <w:rsid w:val="004B2245"/>
    <w:rsid w:val="004B28C6"/>
    <w:rsid w:val="004B2BF5"/>
    <w:rsid w:val="004B2F4B"/>
    <w:rsid w:val="004B3248"/>
    <w:rsid w:val="004B3512"/>
    <w:rsid w:val="004B3744"/>
    <w:rsid w:val="004B3C36"/>
    <w:rsid w:val="004B4681"/>
    <w:rsid w:val="004B4811"/>
    <w:rsid w:val="004B4D12"/>
    <w:rsid w:val="004B4DE8"/>
    <w:rsid w:val="004B5115"/>
    <w:rsid w:val="004B52F9"/>
    <w:rsid w:val="004B549B"/>
    <w:rsid w:val="004B5E53"/>
    <w:rsid w:val="004B626E"/>
    <w:rsid w:val="004B6C2F"/>
    <w:rsid w:val="004B6C8E"/>
    <w:rsid w:val="004B6E54"/>
    <w:rsid w:val="004B7128"/>
    <w:rsid w:val="004B71C4"/>
    <w:rsid w:val="004B74F8"/>
    <w:rsid w:val="004B7A84"/>
    <w:rsid w:val="004B7C75"/>
    <w:rsid w:val="004C0014"/>
    <w:rsid w:val="004C05CF"/>
    <w:rsid w:val="004C06B8"/>
    <w:rsid w:val="004C0B52"/>
    <w:rsid w:val="004C0BED"/>
    <w:rsid w:val="004C111B"/>
    <w:rsid w:val="004C1373"/>
    <w:rsid w:val="004C1639"/>
    <w:rsid w:val="004C163E"/>
    <w:rsid w:val="004C18EE"/>
    <w:rsid w:val="004C1DFE"/>
    <w:rsid w:val="004C1F10"/>
    <w:rsid w:val="004C241B"/>
    <w:rsid w:val="004C25F7"/>
    <w:rsid w:val="004C2825"/>
    <w:rsid w:val="004C28EB"/>
    <w:rsid w:val="004C2A22"/>
    <w:rsid w:val="004C2A6B"/>
    <w:rsid w:val="004C2BDC"/>
    <w:rsid w:val="004C2E05"/>
    <w:rsid w:val="004C2F13"/>
    <w:rsid w:val="004C3357"/>
    <w:rsid w:val="004C355E"/>
    <w:rsid w:val="004C374A"/>
    <w:rsid w:val="004C3846"/>
    <w:rsid w:val="004C38BB"/>
    <w:rsid w:val="004C41C5"/>
    <w:rsid w:val="004C4582"/>
    <w:rsid w:val="004C4641"/>
    <w:rsid w:val="004C4885"/>
    <w:rsid w:val="004C4AD0"/>
    <w:rsid w:val="004C4B98"/>
    <w:rsid w:val="004C4DD3"/>
    <w:rsid w:val="004C4E72"/>
    <w:rsid w:val="004C4F0B"/>
    <w:rsid w:val="004C592F"/>
    <w:rsid w:val="004C5B1A"/>
    <w:rsid w:val="004C5BA1"/>
    <w:rsid w:val="004C5CB0"/>
    <w:rsid w:val="004C5DE2"/>
    <w:rsid w:val="004C5FDB"/>
    <w:rsid w:val="004C63EB"/>
    <w:rsid w:val="004C64E1"/>
    <w:rsid w:val="004C66BF"/>
    <w:rsid w:val="004C6E41"/>
    <w:rsid w:val="004C6EA9"/>
    <w:rsid w:val="004C75A2"/>
    <w:rsid w:val="004C7CB7"/>
    <w:rsid w:val="004C7ED8"/>
    <w:rsid w:val="004D0323"/>
    <w:rsid w:val="004D0625"/>
    <w:rsid w:val="004D07E3"/>
    <w:rsid w:val="004D0A77"/>
    <w:rsid w:val="004D0D81"/>
    <w:rsid w:val="004D1071"/>
    <w:rsid w:val="004D13E1"/>
    <w:rsid w:val="004D152C"/>
    <w:rsid w:val="004D167D"/>
    <w:rsid w:val="004D1B07"/>
    <w:rsid w:val="004D1B82"/>
    <w:rsid w:val="004D1BD8"/>
    <w:rsid w:val="004D1D4F"/>
    <w:rsid w:val="004D1F53"/>
    <w:rsid w:val="004D1F61"/>
    <w:rsid w:val="004D23A6"/>
    <w:rsid w:val="004D2444"/>
    <w:rsid w:val="004D2727"/>
    <w:rsid w:val="004D2A19"/>
    <w:rsid w:val="004D2A1D"/>
    <w:rsid w:val="004D2D2C"/>
    <w:rsid w:val="004D2F1E"/>
    <w:rsid w:val="004D2F66"/>
    <w:rsid w:val="004D344E"/>
    <w:rsid w:val="004D3596"/>
    <w:rsid w:val="004D3BB9"/>
    <w:rsid w:val="004D3D1D"/>
    <w:rsid w:val="004D3F8B"/>
    <w:rsid w:val="004D4165"/>
    <w:rsid w:val="004D5041"/>
    <w:rsid w:val="004D587F"/>
    <w:rsid w:val="004D59D4"/>
    <w:rsid w:val="004D5A45"/>
    <w:rsid w:val="004D63EC"/>
    <w:rsid w:val="004D6840"/>
    <w:rsid w:val="004D6B8C"/>
    <w:rsid w:val="004D6E07"/>
    <w:rsid w:val="004D709D"/>
    <w:rsid w:val="004D7445"/>
    <w:rsid w:val="004D7584"/>
    <w:rsid w:val="004D7671"/>
    <w:rsid w:val="004D77F9"/>
    <w:rsid w:val="004D7855"/>
    <w:rsid w:val="004D79AA"/>
    <w:rsid w:val="004D7B9D"/>
    <w:rsid w:val="004D7C3D"/>
    <w:rsid w:val="004D7CFF"/>
    <w:rsid w:val="004D7E3B"/>
    <w:rsid w:val="004E0589"/>
    <w:rsid w:val="004E080D"/>
    <w:rsid w:val="004E097B"/>
    <w:rsid w:val="004E0BCF"/>
    <w:rsid w:val="004E0E36"/>
    <w:rsid w:val="004E0FB1"/>
    <w:rsid w:val="004E11C6"/>
    <w:rsid w:val="004E1602"/>
    <w:rsid w:val="004E16F1"/>
    <w:rsid w:val="004E22A2"/>
    <w:rsid w:val="004E2494"/>
    <w:rsid w:val="004E25BA"/>
    <w:rsid w:val="004E25F6"/>
    <w:rsid w:val="004E283A"/>
    <w:rsid w:val="004E297A"/>
    <w:rsid w:val="004E3686"/>
    <w:rsid w:val="004E37B4"/>
    <w:rsid w:val="004E3F1E"/>
    <w:rsid w:val="004E4463"/>
    <w:rsid w:val="004E449A"/>
    <w:rsid w:val="004E45B9"/>
    <w:rsid w:val="004E4621"/>
    <w:rsid w:val="004E48AC"/>
    <w:rsid w:val="004E4C73"/>
    <w:rsid w:val="004E54CE"/>
    <w:rsid w:val="004E5613"/>
    <w:rsid w:val="004E5930"/>
    <w:rsid w:val="004E59AE"/>
    <w:rsid w:val="004E655E"/>
    <w:rsid w:val="004E657C"/>
    <w:rsid w:val="004E674D"/>
    <w:rsid w:val="004E6A98"/>
    <w:rsid w:val="004E6D6A"/>
    <w:rsid w:val="004E6DB2"/>
    <w:rsid w:val="004E6EB1"/>
    <w:rsid w:val="004E6F00"/>
    <w:rsid w:val="004E7443"/>
    <w:rsid w:val="004E7A5D"/>
    <w:rsid w:val="004E7AD8"/>
    <w:rsid w:val="004E7B5F"/>
    <w:rsid w:val="004F00A9"/>
    <w:rsid w:val="004F0247"/>
    <w:rsid w:val="004F03EA"/>
    <w:rsid w:val="004F0DCD"/>
    <w:rsid w:val="004F0E2D"/>
    <w:rsid w:val="004F14A5"/>
    <w:rsid w:val="004F1D8E"/>
    <w:rsid w:val="004F2217"/>
    <w:rsid w:val="004F22C2"/>
    <w:rsid w:val="004F2356"/>
    <w:rsid w:val="004F2B06"/>
    <w:rsid w:val="004F2E1F"/>
    <w:rsid w:val="004F3239"/>
    <w:rsid w:val="004F348A"/>
    <w:rsid w:val="004F364E"/>
    <w:rsid w:val="004F3B27"/>
    <w:rsid w:val="004F3DD3"/>
    <w:rsid w:val="004F421B"/>
    <w:rsid w:val="004F5172"/>
    <w:rsid w:val="004F529F"/>
    <w:rsid w:val="004F54AE"/>
    <w:rsid w:val="004F5C22"/>
    <w:rsid w:val="004F60B1"/>
    <w:rsid w:val="004F63B3"/>
    <w:rsid w:val="004F6516"/>
    <w:rsid w:val="004F663F"/>
    <w:rsid w:val="004F668E"/>
    <w:rsid w:val="004F678E"/>
    <w:rsid w:val="004F6862"/>
    <w:rsid w:val="004F68A5"/>
    <w:rsid w:val="004F69C8"/>
    <w:rsid w:val="004F71DF"/>
    <w:rsid w:val="004F75E5"/>
    <w:rsid w:val="004F76C0"/>
    <w:rsid w:val="004F7A56"/>
    <w:rsid w:val="004F7D5D"/>
    <w:rsid w:val="004F7FB7"/>
    <w:rsid w:val="0050007B"/>
    <w:rsid w:val="00500094"/>
    <w:rsid w:val="0050013F"/>
    <w:rsid w:val="00500195"/>
    <w:rsid w:val="00500380"/>
    <w:rsid w:val="00500399"/>
    <w:rsid w:val="0050076B"/>
    <w:rsid w:val="00500BD7"/>
    <w:rsid w:val="00500C11"/>
    <w:rsid w:val="00500E92"/>
    <w:rsid w:val="00501119"/>
    <w:rsid w:val="005012FC"/>
    <w:rsid w:val="005014D2"/>
    <w:rsid w:val="00501BB1"/>
    <w:rsid w:val="00501C0C"/>
    <w:rsid w:val="005024F6"/>
    <w:rsid w:val="0050290E"/>
    <w:rsid w:val="005029E9"/>
    <w:rsid w:val="00502AF7"/>
    <w:rsid w:val="005035D5"/>
    <w:rsid w:val="005038F9"/>
    <w:rsid w:val="005042B0"/>
    <w:rsid w:val="00504626"/>
    <w:rsid w:val="00504974"/>
    <w:rsid w:val="00504E00"/>
    <w:rsid w:val="00504E79"/>
    <w:rsid w:val="00504F95"/>
    <w:rsid w:val="0050534A"/>
    <w:rsid w:val="00505411"/>
    <w:rsid w:val="0050550E"/>
    <w:rsid w:val="00505602"/>
    <w:rsid w:val="00505722"/>
    <w:rsid w:val="005057A1"/>
    <w:rsid w:val="005057DA"/>
    <w:rsid w:val="0050598E"/>
    <w:rsid w:val="00505AC3"/>
    <w:rsid w:val="00506666"/>
    <w:rsid w:val="005069FA"/>
    <w:rsid w:val="00506A5C"/>
    <w:rsid w:val="00506C85"/>
    <w:rsid w:val="00506CA2"/>
    <w:rsid w:val="00506D59"/>
    <w:rsid w:val="00507322"/>
    <w:rsid w:val="005077EF"/>
    <w:rsid w:val="005078EF"/>
    <w:rsid w:val="00507A65"/>
    <w:rsid w:val="00507A7F"/>
    <w:rsid w:val="00507ABF"/>
    <w:rsid w:val="00507B13"/>
    <w:rsid w:val="00507BDF"/>
    <w:rsid w:val="00507C32"/>
    <w:rsid w:val="00507D77"/>
    <w:rsid w:val="005103C9"/>
    <w:rsid w:val="005104AE"/>
    <w:rsid w:val="00510AA5"/>
    <w:rsid w:val="00510D2E"/>
    <w:rsid w:val="00510E79"/>
    <w:rsid w:val="0051114E"/>
    <w:rsid w:val="0051145D"/>
    <w:rsid w:val="005116A0"/>
    <w:rsid w:val="005117C1"/>
    <w:rsid w:val="00511B70"/>
    <w:rsid w:val="00511EE1"/>
    <w:rsid w:val="00511F9C"/>
    <w:rsid w:val="0051214B"/>
    <w:rsid w:val="0051243B"/>
    <w:rsid w:val="00512B5F"/>
    <w:rsid w:val="00512E66"/>
    <w:rsid w:val="005135FA"/>
    <w:rsid w:val="00513868"/>
    <w:rsid w:val="00513A5A"/>
    <w:rsid w:val="00514004"/>
    <w:rsid w:val="00514293"/>
    <w:rsid w:val="005143E8"/>
    <w:rsid w:val="005144B5"/>
    <w:rsid w:val="005146AC"/>
    <w:rsid w:val="00514D56"/>
    <w:rsid w:val="005156F6"/>
    <w:rsid w:val="00515947"/>
    <w:rsid w:val="00515A16"/>
    <w:rsid w:val="00515E42"/>
    <w:rsid w:val="00516082"/>
    <w:rsid w:val="00516212"/>
    <w:rsid w:val="005168C2"/>
    <w:rsid w:val="00516A60"/>
    <w:rsid w:val="00516A93"/>
    <w:rsid w:val="00516E97"/>
    <w:rsid w:val="00516F98"/>
    <w:rsid w:val="0051711A"/>
    <w:rsid w:val="0051789C"/>
    <w:rsid w:val="00517973"/>
    <w:rsid w:val="005179B7"/>
    <w:rsid w:val="00517A5A"/>
    <w:rsid w:val="00517B66"/>
    <w:rsid w:val="00517DDF"/>
    <w:rsid w:val="00520269"/>
    <w:rsid w:val="00520376"/>
    <w:rsid w:val="00520560"/>
    <w:rsid w:val="00520ED9"/>
    <w:rsid w:val="005210FC"/>
    <w:rsid w:val="005211BF"/>
    <w:rsid w:val="00521816"/>
    <w:rsid w:val="00521A3D"/>
    <w:rsid w:val="00521B9E"/>
    <w:rsid w:val="00521D25"/>
    <w:rsid w:val="00521F3C"/>
    <w:rsid w:val="0052293B"/>
    <w:rsid w:val="0052330E"/>
    <w:rsid w:val="005236B4"/>
    <w:rsid w:val="00523793"/>
    <w:rsid w:val="00523CAB"/>
    <w:rsid w:val="00523E48"/>
    <w:rsid w:val="00524353"/>
    <w:rsid w:val="0052472F"/>
    <w:rsid w:val="00524808"/>
    <w:rsid w:val="005248FA"/>
    <w:rsid w:val="00524C64"/>
    <w:rsid w:val="0052502B"/>
    <w:rsid w:val="005250D2"/>
    <w:rsid w:val="0052519E"/>
    <w:rsid w:val="0052545B"/>
    <w:rsid w:val="00525905"/>
    <w:rsid w:val="00526227"/>
    <w:rsid w:val="005263D9"/>
    <w:rsid w:val="00526414"/>
    <w:rsid w:val="00526730"/>
    <w:rsid w:val="00526948"/>
    <w:rsid w:val="00527252"/>
    <w:rsid w:val="0052756C"/>
    <w:rsid w:val="005276C8"/>
    <w:rsid w:val="0052794F"/>
    <w:rsid w:val="00527E83"/>
    <w:rsid w:val="005304D6"/>
    <w:rsid w:val="005309A6"/>
    <w:rsid w:val="00530ADD"/>
    <w:rsid w:val="00530B7F"/>
    <w:rsid w:val="00530E4B"/>
    <w:rsid w:val="00531385"/>
    <w:rsid w:val="00531429"/>
    <w:rsid w:val="005315E9"/>
    <w:rsid w:val="00531A5D"/>
    <w:rsid w:val="00531C88"/>
    <w:rsid w:val="00531CDD"/>
    <w:rsid w:val="005321D3"/>
    <w:rsid w:val="00532868"/>
    <w:rsid w:val="00532FC4"/>
    <w:rsid w:val="00533630"/>
    <w:rsid w:val="005339F5"/>
    <w:rsid w:val="00533C8A"/>
    <w:rsid w:val="00533CDD"/>
    <w:rsid w:val="00533D90"/>
    <w:rsid w:val="005341C4"/>
    <w:rsid w:val="005345D7"/>
    <w:rsid w:val="00534819"/>
    <w:rsid w:val="00534C0C"/>
    <w:rsid w:val="00534D18"/>
    <w:rsid w:val="00535088"/>
    <w:rsid w:val="00535677"/>
    <w:rsid w:val="00535FA8"/>
    <w:rsid w:val="005364D3"/>
    <w:rsid w:val="0053686B"/>
    <w:rsid w:val="00536D69"/>
    <w:rsid w:val="00536DF3"/>
    <w:rsid w:val="00536F79"/>
    <w:rsid w:val="00537717"/>
    <w:rsid w:val="00537BCB"/>
    <w:rsid w:val="00537C4A"/>
    <w:rsid w:val="00540378"/>
    <w:rsid w:val="005405D2"/>
    <w:rsid w:val="00540800"/>
    <w:rsid w:val="00540BF7"/>
    <w:rsid w:val="00540E4B"/>
    <w:rsid w:val="00540F79"/>
    <w:rsid w:val="005414C3"/>
    <w:rsid w:val="00541543"/>
    <w:rsid w:val="00541711"/>
    <w:rsid w:val="00541782"/>
    <w:rsid w:val="005419DA"/>
    <w:rsid w:val="00541C07"/>
    <w:rsid w:val="00541D8B"/>
    <w:rsid w:val="005425A8"/>
    <w:rsid w:val="00542857"/>
    <w:rsid w:val="00542F7A"/>
    <w:rsid w:val="00543023"/>
    <w:rsid w:val="005432BB"/>
    <w:rsid w:val="005434D7"/>
    <w:rsid w:val="0054379F"/>
    <w:rsid w:val="005437B0"/>
    <w:rsid w:val="00543BCA"/>
    <w:rsid w:val="00543C3C"/>
    <w:rsid w:val="00543F69"/>
    <w:rsid w:val="0054478C"/>
    <w:rsid w:val="00544C44"/>
    <w:rsid w:val="00544D71"/>
    <w:rsid w:val="00544FD1"/>
    <w:rsid w:val="0054530E"/>
    <w:rsid w:val="0054556B"/>
    <w:rsid w:val="005459F0"/>
    <w:rsid w:val="00545B5E"/>
    <w:rsid w:val="00545D07"/>
    <w:rsid w:val="00546046"/>
    <w:rsid w:val="00546063"/>
    <w:rsid w:val="00546382"/>
    <w:rsid w:val="005473F0"/>
    <w:rsid w:val="00547C4B"/>
    <w:rsid w:val="00547C58"/>
    <w:rsid w:val="005500D4"/>
    <w:rsid w:val="005501D6"/>
    <w:rsid w:val="005502C1"/>
    <w:rsid w:val="005509C6"/>
    <w:rsid w:val="00550A42"/>
    <w:rsid w:val="00550B78"/>
    <w:rsid w:val="00550ED1"/>
    <w:rsid w:val="0055135E"/>
    <w:rsid w:val="005514B2"/>
    <w:rsid w:val="0055175C"/>
    <w:rsid w:val="0055178E"/>
    <w:rsid w:val="00552440"/>
    <w:rsid w:val="00552645"/>
    <w:rsid w:val="00552FE5"/>
    <w:rsid w:val="0055316D"/>
    <w:rsid w:val="00553172"/>
    <w:rsid w:val="005536BE"/>
    <w:rsid w:val="00553EE1"/>
    <w:rsid w:val="00554058"/>
    <w:rsid w:val="00554258"/>
    <w:rsid w:val="00554299"/>
    <w:rsid w:val="0055439C"/>
    <w:rsid w:val="00554431"/>
    <w:rsid w:val="00554476"/>
    <w:rsid w:val="005544CF"/>
    <w:rsid w:val="0055455C"/>
    <w:rsid w:val="00554B7F"/>
    <w:rsid w:val="00555633"/>
    <w:rsid w:val="00555B5F"/>
    <w:rsid w:val="00555CA1"/>
    <w:rsid w:val="00555D61"/>
    <w:rsid w:val="00555F4F"/>
    <w:rsid w:val="00556108"/>
    <w:rsid w:val="00556110"/>
    <w:rsid w:val="00556190"/>
    <w:rsid w:val="0055671B"/>
    <w:rsid w:val="0055676B"/>
    <w:rsid w:val="00556D26"/>
    <w:rsid w:val="00556E57"/>
    <w:rsid w:val="00556FCB"/>
    <w:rsid w:val="0055709B"/>
    <w:rsid w:val="00557701"/>
    <w:rsid w:val="005602AA"/>
    <w:rsid w:val="0056083F"/>
    <w:rsid w:val="00560BB4"/>
    <w:rsid w:val="00560EA5"/>
    <w:rsid w:val="00561107"/>
    <w:rsid w:val="005611D4"/>
    <w:rsid w:val="00561266"/>
    <w:rsid w:val="00561696"/>
    <w:rsid w:val="005619FB"/>
    <w:rsid w:val="00561C38"/>
    <w:rsid w:val="00561DA5"/>
    <w:rsid w:val="0056212E"/>
    <w:rsid w:val="00562175"/>
    <w:rsid w:val="005621B6"/>
    <w:rsid w:val="005628AA"/>
    <w:rsid w:val="005629EE"/>
    <w:rsid w:val="00562E82"/>
    <w:rsid w:val="00563017"/>
    <w:rsid w:val="005633D4"/>
    <w:rsid w:val="00563637"/>
    <w:rsid w:val="005639FD"/>
    <w:rsid w:val="00564115"/>
    <w:rsid w:val="00564397"/>
    <w:rsid w:val="005644BD"/>
    <w:rsid w:val="005645DD"/>
    <w:rsid w:val="00564732"/>
    <w:rsid w:val="00564BC9"/>
    <w:rsid w:val="00564C84"/>
    <w:rsid w:val="00565005"/>
    <w:rsid w:val="005651A1"/>
    <w:rsid w:val="00565D84"/>
    <w:rsid w:val="00565E68"/>
    <w:rsid w:val="0056660C"/>
    <w:rsid w:val="00566643"/>
    <w:rsid w:val="005667AC"/>
    <w:rsid w:val="0056692A"/>
    <w:rsid w:val="00566C01"/>
    <w:rsid w:val="00566C06"/>
    <w:rsid w:val="00566F19"/>
    <w:rsid w:val="0056749C"/>
    <w:rsid w:val="00570255"/>
    <w:rsid w:val="005703B4"/>
    <w:rsid w:val="005703DD"/>
    <w:rsid w:val="005704C1"/>
    <w:rsid w:val="00570D80"/>
    <w:rsid w:val="0057114A"/>
    <w:rsid w:val="00571293"/>
    <w:rsid w:val="005718D7"/>
    <w:rsid w:val="00571E72"/>
    <w:rsid w:val="00571F64"/>
    <w:rsid w:val="00572041"/>
    <w:rsid w:val="005722BB"/>
    <w:rsid w:val="005726CA"/>
    <w:rsid w:val="00572B9A"/>
    <w:rsid w:val="00572FF8"/>
    <w:rsid w:val="00573357"/>
    <w:rsid w:val="00573377"/>
    <w:rsid w:val="00573440"/>
    <w:rsid w:val="005739AF"/>
    <w:rsid w:val="00573A6C"/>
    <w:rsid w:val="00573AF9"/>
    <w:rsid w:val="00573BCB"/>
    <w:rsid w:val="00573BE2"/>
    <w:rsid w:val="005747F3"/>
    <w:rsid w:val="005749CD"/>
    <w:rsid w:val="005749DD"/>
    <w:rsid w:val="00574A58"/>
    <w:rsid w:val="00574D47"/>
    <w:rsid w:val="00574E86"/>
    <w:rsid w:val="00575370"/>
    <w:rsid w:val="0057584B"/>
    <w:rsid w:val="005761F0"/>
    <w:rsid w:val="00576234"/>
    <w:rsid w:val="00576254"/>
    <w:rsid w:val="00576983"/>
    <w:rsid w:val="00576C9E"/>
    <w:rsid w:val="00577059"/>
    <w:rsid w:val="005773C8"/>
    <w:rsid w:val="00577526"/>
    <w:rsid w:val="0057752A"/>
    <w:rsid w:val="005775F8"/>
    <w:rsid w:val="00577D3A"/>
    <w:rsid w:val="00580271"/>
    <w:rsid w:val="00580496"/>
    <w:rsid w:val="0058058E"/>
    <w:rsid w:val="00580B1B"/>
    <w:rsid w:val="00580B96"/>
    <w:rsid w:val="00580DD0"/>
    <w:rsid w:val="005813AC"/>
    <w:rsid w:val="00581656"/>
    <w:rsid w:val="00581E09"/>
    <w:rsid w:val="0058211F"/>
    <w:rsid w:val="005827C1"/>
    <w:rsid w:val="00582846"/>
    <w:rsid w:val="00582A2D"/>
    <w:rsid w:val="00582FB8"/>
    <w:rsid w:val="00583126"/>
    <w:rsid w:val="00583329"/>
    <w:rsid w:val="00583C53"/>
    <w:rsid w:val="00584102"/>
    <w:rsid w:val="005843DE"/>
    <w:rsid w:val="005846DA"/>
    <w:rsid w:val="00584DF0"/>
    <w:rsid w:val="005853F6"/>
    <w:rsid w:val="0058551F"/>
    <w:rsid w:val="00585651"/>
    <w:rsid w:val="005858D5"/>
    <w:rsid w:val="00586123"/>
    <w:rsid w:val="00586859"/>
    <w:rsid w:val="00586A2C"/>
    <w:rsid w:val="00587090"/>
    <w:rsid w:val="00587509"/>
    <w:rsid w:val="00587A5C"/>
    <w:rsid w:val="00587B22"/>
    <w:rsid w:val="00587C53"/>
    <w:rsid w:val="00587C5C"/>
    <w:rsid w:val="00587D94"/>
    <w:rsid w:val="00587FEB"/>
    <w:rsid w:val="005903D2"/>
    <w:rsid w:val="0059070A"/>
    <w:rsid w:val="00590EDF"/>
    <w:rsid w:val="0059118E"/>
    <w:rsid w:val="0059198D"/>
    <w:rsid w:val="00592314"/>
    <w:rsid w:val="0059239B"/>
    <w:rsid w:val="005930CE"/>
    <w:rsid w:val="00593151"/>
    <w:rsid w:val="00593270"/>
    <w:rsid w:val="00593481"/>
    <w:rsid w:val="00593A92"/>
    <w:rsid w:val="00593AED"/>
    <w:rsid w:val="00593C7E"/>
    <w:rsid w:val="00593CB0"/>
    <w:rsid w:val="00593CC9"/>
    <w:rsid w:val="00593E25"/>
    <w:rsid w:val="00594320"/>
    <w:rsid w:val="0059487E"/>
    <w:rsid w:val="005948F8"/>
    <w:rsid w:val="00594FF2"/>
    <w:rsid w:val="00595029"/>
    <w:rsid w:val="005950B7"/>
    <w:rsid w:val="00595135"/>
    <w:rsid w:val="00595299"/>
    <w:rsid w:val="00595314"/>
    <w:rsid w:val="005957C4"/>
    <w:rsid w:val="00595B8C"/>
    <w:rsid w:val="00595EBA"/>
    <w:rsid w:val="0059609D"/>
    <w:rsid w:val="005960B2"/>
    <w:rsid w:val="00596230"/>
    <w:rsid w:val="005964E5"/>
    <w:rsid w:val="005972C2"/>
    <w:rsid w:val="00597A94"/>
    <w:rsid w:val="00597B3A"/>
    <w:rsid w:val="00597D34"/>
    <w:rsid w:val="00597ECB"/>
    <w:rsid w:val="00597FAB"/>
    <w:rsid w:val="005A01C1"/>
    <w:rsid w:val="005A0307"/>
    <w:rsid w:val="005A04D9"/>
    <w:rsid w:val="005A0699"/>
    <w:rsid w:val="005A0D67"/>
    <w:rsid w:val="005A11D3"/>
    <w:rsid w:val="005A181B"/>
    <w:rsid w:val="005A1AC8"/>
    <w:rsid w:val="005A1BD5"/>
    <w:rsid w:val="005A1DCB"/>
    <w:rsid w:val="005A1E40"/>
    <w:rsid w:val="005A1FF5"/>
    <w:rsid w:val="005A245A"/>
    <w:rsid w:val="005A25AD"/>
    <w:rsid w:val="005A25CD"/>
    <w:rsid w:val="005A288C"/>
    <w:rsid w:val="005A31F2"/>
    <w:rsid w:val="005A33ED"/>
    <w:rsid w:val="005A34B2"/>
    <w:rsid w:val="005A37C7"/>
    <w:rsid w:val="005A3905"/>
    <w:rsid w:val="005A3C92"/>
    <w:rsid w:val="005A3DA6"/>
    <w:rsid w:val="005A3FB8"/>
    <w:rsid w:val="005A42C8"/>
    <w:rsid w:val="005A4422"/>
    <w:rsid w:val="005A4439"/>
    <w:rsid w:val="005A46EC"/>
    <w:rsid w:val="005A4B31"/>
    <w:rsid w:val="005A562E"/>
    <w:rsid w:val="005A5EA0"/>
    <w:rsid w:val="005A5F53"/>
    <w:rsid w:val="005A65DD"/>
    <w:rsid w:val="005A6C5C"/>
    <w:rsid w:val="005A70A1"/>
    <w:rsid w:val="005A76C8"/>
    <w:rsid w:val="005A7755"/>
    <w:rsid w:val="005A78A2"/>
    <w:rsid w:val="005A7A95"/>
    <w:rsid w:val="005A7CAD"/>
    <w:rsid w:val="005B0567"/>
    <w:rsid w:val="005B07E3"/>
    <w:rsid w:val="005B0AAC"/>
    <w:rsid w:val="005B0B1B"/>
    <w:rsid w:val="005B1904"/>
    <w:rsid w:val="005B1983"/>
    <w:rsid w:val="005B1C1C"/>
    <w:rsid w:val="005B20D5"/>
    <w:rsid w:val="005B2E4C"/>
    <w:rsid w:val="005B42E4"/>
    <w:rsid w:val="005B4789"/>
    <w:rsid w:val="005B4E17"/>
    <w:rsid w:val="005B519E"/>
    <w:rsid w:val="005B5532"/>
    <w:rsid w:val="005B5609"/>
    <w:rsid w:val="005B5B66"/>
    <w:rsid w:val="005B609A"/>
    <w:rsid w:val="005B60FF"/>
    <w:rsid w:val="005B65EA"/>
    <w:rsid w:val="005B6771"/>
    <w:rsid w:val="005B6B2B"/>
    <w:rsid w:val="005B6DD2"/>
    <w:rsid w:val="005B72B4"/>
    <w:rsid w:val="005B7492"/>
    <w:rsid w:val="005B762F"/>
    <w:rsid w:val="005B7640"/>
    <w:rsid w:val="005B76A3"/>
    <w:rsid w:val="005B76E4"/>
    <w:rsid w:val="005B76F9"/>
    <w:rsid w:val="005B77A9"/>
    <w:rsid w:val="005B7BBE"/>
    <w:rsid w:val="005B7EAD"/>
    <w:rsid w:val="005C0246"/>
    <w:rsid w:val="005C0AAC"/>
    <w:rsid w:val="005C0BD0"/>
    <w:rsid w:val="005C132B"/>
    <w:rsid w:val="005C16E9"/>
    <w:rsid w:val="005C1863"/>
    <w:rsid w:val="005C1C86"/>
    <w:rsid w:val="005C1C9C"/>
    <w:rsid w:val="005C1ED3"/>
    <w:rsid w:val="005C21D4"/>
    <w:rsid w:val="005C23BC"/>
    <w:rsid w:val="005C29D6"/>
    <w:rsid w:val="005C2A3A"/>
    <w:rsid w:val="005C2DC4"/>
    <w:rsid w:val="005C36E0"/>
    <w:rsid w:val="005C392E"/>
    <w:rsid w:val="005C3BFE"/>
    <w:rsid w:val="005C3C7F"/>
    <w:rsid w:val="005C405A"/>
    <w:rsid w:val="005C428D"/>
    <w:rsid w:val="005C4807"/>
    <w:rsid w:val="005C48A3"/>
    <w:rsid w:val="005C4933"/>
    <w:rsid w:val="005C4A19"/>
    <w:rsid w:val="005C4B4C"/>
    <w:rsid w:val="005C50E7"/>
    <w:rsid w:val="005C5176"/>
    <w:rsid w:val="005C57F6"/>
    <w:rsid w:val="005C5A55"/>
    <w:rsid w:val="005C5B31"/>
    <w:rsid w:val="005C5B5B"/>
    <w:rsid w:val="005C5E9A"/>
    <w:rsid w:val="005C61C7"/>
    <w:rsid w:val="005C632A"/>
    <w:rsid w:val="005C6475"/>
    <w:rsid w:val="005C673E"/>
    <w:rsid w:val="005C678B"/>
    <w:rsid w:val="005C6FAF"/>
    <w:rsid w:val="005C70FC"/>
    <w:rsid w:val="005C7624"/>
    <w:rsid w:val="005C786E"/>
    <w:rsid w:val="005C79C2"/>
    <w:rsid w:val="005C7C53"/>
    <w:rsid w:val="005C7E6D"/>
    <w:rsid w:val="005D0A6C"/>
    <w:rsid w:val="005D0D83"/>
    <w:rsid w:val="005D0F3C"/>
    <w:rsid w:val="005D13A2"/>
    <w:rsid w:val="005D14D4"/>
    <w:rsid w:val="005D18BC"/>
    <w:rsid w:val="005D18DB"/>
    <w:rsid w:val="005D1A39"/>
    <w:rsid w:val="005D1A7D"/>
    <w:rsid w:val="005D1BDB"/>
    <w:rsid w:val="005D1D55"/>
    <w:rsid w:val="005D1EAD"/>
    <w:rsid w:val="005D26DB"/>
    <w:rsid w:val="005D2935"/>
    <w:rsid w:val="005D2E46"/>
    <w:rsid w:val="005D2EBD"/>
    <w:rsid w:val="005D347A"/>
    <w:rsid w:val="005D3B08"/>
    <w:rsid w:val="005D3D8D"/>
    <w:rsid w:val="005D3DF3"/>
    <w:rsid w:val="005D4042"/>
    <w:rsid w:val="005D4420"/>
    <w:rsid w:val="005D4A95"/>
    <w:rsid w:val="005D4AF2"/>
    <w:rsid w:val="005D5266"/>
    <w:rsid w:val="005D5C12"/>
    <w:rsid w:val="005D6177"/>
    <w:rsid w:val="005D661C"/>
    <w:rsid w:val="005D6A11"/>
    <w:rsid w:val="005D6F49"/>
    <w:rsid w:val="005D75C0"/>
    <w:rsid w:val="005D76C6"/>
    <w:rsid w:val="005D772A"/>
    <w:rsid w:val="005D7D49"/>
    <w:rsid w:val="005E0280"/>
    <w:rsid w:val="005E07E4"/>
    <w:rsid w:val="005E0C70"/>
    <w:rsid w:val="005E0F5A"/>
    <w:rsid w:val="005E13CF"/>
    <w:rsid w:val="005E17D1"/>
    <w:rsid w:val="005E1B22"/>
    <w:rsid w:val="005E1F44"/>
    <w:rsid w:val="005E2330"/>
    <w:rsid w:val="005E246E"/>
    <w:rsid w:val="005E2596"/>
    <w:rsid w:val="005E2A4A"/>
    <w:rsid w:val="005E2C6E"/>
    <w:rsid w:val="005E2D04"/>
    <w:rsid w:val="005E3000"/>
    <w:rsid w:val="005E31AE"/>
    <w:rsid w:val="005E32EB"/>
    <w:rsid w:val="005E33BF"/>
    <w:rsid w:val="005E3D16"/>
    <w:rsid w:val="005E41A4"/>
    <w:rsid w:val="005E476A"/>
    <w:rsid w:val="005E4D6E"/>
    <w:rsid w:val="005E4EDB"/>
    <w:rsid w:val="005E5365"/>
    <w:rsid w:val="005E5853"/>
    <w:rsid w:val="005E5D3B"/>
    <w:rsid w:val="005E6074"/>
    <w:rsid w:val="005E6733"/>
    <w:rsid w:val="005E6BAD"/>
    <w:rsid w:val="005E6D34"/>
    <w:rsid w:val="005E7CA6"/>
    <w:rsid w:val="005F006C"/>
    <w:rsid w:val="005F0133"/>
    <w:rsid w:val="005F046C"/>
    <w:rsid w:val="005F0890"/>
    <w:rsid w:val="005F08F8"/>
    <w:rsid w:val="005F0A55"/>
    <w:rsid w:val="005F0AEB"/>
    <w:rsid w:val="005F0E50"/>
    <w:rsid w:val="005F13C1"/>
    <w:rsid w:val="005F13DA"/>
    <w:rsid w:val="005F142E"/>
    <w:rsid w:val="005F16B7"/>
    <w:rsid w:val="005F1B51"/>
    <w:rsid w:val="005F1E1F"/>
    <w:rsid w:val="005F2044"/>
    <w:rsid w:val="005F20C8"/>
    <w:rsid w:val="005F2176"/>
    <w:rsid w:val="005F23DA"/>
    <w:rsid w:val="005F2882"/>
    <w:rsid w:val="005F28F1"/>
    <w:rsid w:val="005F2D9A"/>
    <w:rsid w:val="005F2E55"/>
    <w:rsid w:val="005F2E89"/>
    <w:rsid w:val="005F2F12"/>
    <w:rsid w:val="005F2F2D"/>
    <w:rsid w:val="005F322D"/>
    <w:rsid w:val="005F3BEC"/>
    <w:rsid w:val="005F40F2"/>
    <w:rsid w:val="005F4844"/>
    <w:rsid w:val="005F4884"/>
    <w:rsid w:val="005F4B1F"/>
    <w:rsid w:val="005F4FD2"/>
    <w:rsid w:val="005F5076"/>
    <w:rsid w:val="005F5117"/>
    <w:rsid w:val="005F58CB"/>
    <w:rsid w:val="005F5962"/>
    <w:rsid w:val="005F5C1A"/>
    <w:rsid w:val="005F5DAC"/>
    <w:rsid w:val="005F5DD2"/>
    <w:rsid w:val="005F5E23"/>
    <w:rsid w:val="005F5F0B"/>
    <w:rsid w:val="005F5FBE"/>
    <w:rsid w:val="005F61C5"/>
    <w:rsid w:val="005F69EC"/>
    <w:rsid w:val="005F6BA2"/>
    <w:rsid w:val="005F6D7A"/>
    <w:rsid w:val="005F6F11"/>
    <w:rsid w:val="005F707A"/>
    <w:rsid w:val="005F73DA"/>
    <w:rsid w:val="005F7665"/>
    <w:rsid w:val="005F7B69"/>
    <w:rsid w:val="005F7D50"/>
    <w:rsid w:val="0060010B"/>
    <w:rsid w:val="006002F5"/>
    <w:rsid w:val="006002FC"/>
    <w:rsid w:val="00600451"/>
    <w:rsid w:val="00600470"/>
    <w:rsid w:val="006006F4"/>
    <w:rsid w:val="00600869"/>
    <w:rsid w:val="006009A6"/>
    <w:rsid w:val="00600C44"/>
    <w:rsid w:val="00600E3E"/>
    <w:rsid w:val="006014FB"/>
    <w:rsid w:val="00601DFA"/>
    <w:rsid w:val="00601F8E"/>
    <w:rsid w:val="006021AB"/>
    <w:rsid w:val="006028EC"/>
    <w:rsid w:val="0060298E"/>
    <w:rsid w:val="00602D55"/>
    <w:rsid w:val="00602FEE"/>
    <w:rsid w:val="006031C9"/>
    <w:rsid w:val="0060399A"/>
    <w:rsid w:val="00603B19"/>
    <w:rsid w:val="00603D5D"/>
    <w:rsid w:val="00603DF3"/>
    <w:rsid w:val="006043BB"/>
    <w:rsid w:val="0060474D"/>
    <w:rsid w:val="006048AF"/>
    <w:rsid w:val="00604982"/>
    <w:rsid w:val="006049A6"/>
    <w:rsid w:val="00604A3A"/>
    <w:rsid w:val="00604ABA"/>
    <w:rsid w:val="00604D59"/>
    <w:rsid w:val="00605873"/>
    <w:rsid w:val="00605EDF"/>
    <w:rsid w:val="0060622B"/>
    <w:rsid w:val="006064D1"/>
    <w:rsid w:val="0060675F"/>
    <w:rsid w:val="006067B9"/>
    <w:rsid w:val="00606913"/>
    <w:rsid w:val="00606AA2"/>
    <w:rsid w:val="00606ABD"/>
    <w:rsid w:val="00606AC7"/>
    <w:rsid w:val="00606B99"/>
    <w:rsid w:val="0060746F"/>
    <w:rsid w:val="00607AD2"/>
    <w:rsid w:val="006102A1"/>
    <w:rsid w:val="00610D7E"/>
    <w:rsid w:val="00611653"/>
    <w:rsid w:val="00611843"/>
    <w:rsid w:val="006118BE"/>
    <w:rsid w:val="00611AA9"/>
    <w:rsid w:val="00611BFB"/>
    <w:rsid w:val="00611DED"/>
    <w:rsid w:val="00612188"/>
    <w:rsid w:val="00612202"/>
    <w:rsid w:val="0061233F"/>
    <w:rsid w:val="00612483"/>
    <w:rsid w:val="00612488"/>
    <w:rsid w:val="00612837"/>
    <w:rsid w:val="006129FC"/>
    <w:rsid w:val="00612EE0"/>
    <w:rsid w:val="006134CF"/>
    <w:rsid w:val="00613558"/>
    <w:rsid w:val="00613C09"/>
    <w:rsid w:val="00613C41"/>
    <w:rsid w:val="00614025"/>
    <w:rsid w:val="006146A2"/>
    <w:rsid w:val="00614797"/>
    <w:rsid w:val="0061481C"/>
    <w:rsid w:val="00614AA7"/>
    <w:rsid w:val="00614F4C"/>
    <w:rsid w:val="00614FAF"/>
    <w:rsid w:val="006151DD"/>
    <w:rsid w:val="0061533E"/>
    <w:rsid w:val="0061562F"/>
    <w:rsid w:val="006156AA"/>
    <w:rsid w:val="006156BB"/>
    <w:rsid w:val="00615911"/>
    <w:rsid w:val="006166A1"/>
    <w:rsid w:val="00616867"/>
    <w:rsid w:val="00616C26"/>
    <w:rsid w:val="00616DBB"/>
    <w:rsid w:val="00616EFD"/>
    <w:rsid w:val="00616F7C"/>
    <w:rsid w:val="00616FFF"/>
    <w:rsid w:val="006170EE"/>
    <w:rsid w:val="006170F7"/>
    <w:rsid w:val="00617B11"/>
    <w:rsid w:val="00617F61"/>
    <w:rsid w:val="00620889"/>
    <w:rsid w:val="00620D5F"/>
    <w:rsid w:val="00621199"/>
    <w:rsid w:val="0062129E"/>
    <w:rsid w:val="006212DA"/>
    <w:rsid w:val="0062139A"/>
    <w:rsid w:val="00621499"/>
    <w:rsid w:val="006218CE"/>
    <w:rsid w:val="00621A77"/>
    <w:rsid w:val="00621F37"/>
    <w:rsid w:val="00622190"/>
    <w:rsid w:val="006224F5"/>
    <w:rsid w:val="006230E2"/>
    <w:rsid w:val="00623A37"/>
    <w:rsid w:val="00623FD1"/>
    <w:rsid w:val="006241A8"/>
    <w:rsid w:val="006248DD"/>
    <w:rsid w:val="006249E5"/>
    <w:rsid w:val="00624ADC"/>
    <w:rsid w:val="00624C8A"/>
    <w:rsid w:val="00625818"/>
    <w:rsid w:val="00625A15"/>
    <w:rsid w:val="00625D00"/>
    <w:rsid w:val="00625DBB"/>
    <w:rsid w:val="006264A2"/>
    <w:rsid w:val="00626697"/>
    <w:rsid w:val="006266D8"/>
    <w:rsid w:val="00626764"/>
    <w:rsid w:val="00627527"/>
    <w:rsid w:val="006277E0"/>
    <w:rsid w:val="006278BA"/>
    <w:rsid w:val="00627996"/>
    <w:rsid w:val="00627A02"/>
    <w:rsid w:val="00627B01"/>
    <w:rsid w:val="00627D97"/>
    <w:rsid w:val="00627FBF"/>
    <w:rsid w:val="00630190"/>
    <w:rsid w:val="0063025A"/>
    <w:rsid w:val="0063051A"/>
    <w:rsid w:val="0063056C"/>
    <w:rsid w:val="0063062F"/>
    <w:rsid w:val="00630D9C"/>
    <w:rsid w:val="00630E34"/>
    <w:rsid w:val="00631B20"/>
    <w:rsid w:val="00632AF9"/>
    <w:rsid w:val="00632BC8"/>
    <w:rsid w:val="00632EB2"/>
    <w:rsid w:val="00633E61"/>
    <w:rsid w:val="006343DF"/>
    <w:rsid w:val="00634873"/>
    <w:rsid w:val="00634974"/>
    <w:rsid w:val="006349BF"/>
    <w:rsid w:val="00634BF5"/>
    <w:rsid w:val="00634E26"/>
    <w:rsid w:val="00635629"/>
    <w:rsid w:val="00635D36"/>
    <w:rsid w:val="00636319"/>
    <w:rsid w:val="006366C2"/>
    <w:rsid w:val="006369CA"/>
    <w:rsid w:val="00636D6A"/>
    <w:rsid w:val="00636DB5"/>
    <w:rsid w:val="00636FEA"/>
    <w:rsid w:val="00637992"/>
    <w:rsid w:val="00637F62"/>
    <w:rsid w:val="006404C8"/>
    <w:rsid w:val="0064052E"/>
    <w:rsid w:val="006405B3"/>
    <w:rsid w:val="0064082C"/>
    <w:rsid w:val="00640F75"/>
    <w:rsid w:val="00641355"/>
    <w:rsid w:val="00641591"/>
    <w:rsid w:val="006416B4"/>
    <w:rsid w:val="0064173A"/>
    <w:rsid w:val="0064192C"/>
    <w:rsid w:val="00641A5B"/>
    <w:rsid w:val="00641C53"/>
    <w:rsid w:val="00641D47"/>
    <w:rsid w:val="00642414"/>
    <w:rsid w:val="006426C3"/>
    <w:rsid w:val="00642C3C"/>
    <w:rsid w:val="0064329C"/>
    <w:rsid w:val="006432F8"/>
    <w:rsid w:val="00644334"/>
    <w:rsid w:val="006444AA"/>
    <w:rsid w:val="0064452E"/>
    <w:rsid w:val="00644C38"/>
    <w:rsid w:val="00644DC8"/>
    <w:rsid w:val="0064501A"/>
    <w:rsid w:val="0064515D"/>
    <w:rsid w:val="00645398"/>
    <w:rsid w:val="00645799"/>
    <w:rsid w:val="00645B5C"/>
    <w:rsid w:val="00645DF2"/>
    <w:rsid w:val="0064615D"/>
    <w:rsid w:val="006475F4"/>
    <w:rsid w:val="006479B5"/>
    <w:rsid w:val="006479BD"/>
    <w:rsid w:val="00647C43"/>
    <w:rsid w:val="00647E2E"/>
    <w:rsid w:val="006500DF"/>
    <w:rsid w:val="0065023E"/>
    <w:rsid w:val="0065063C"/>
    <w:rsid w:val="006507FF"/>
    <w:rsid w:val="006508F7"/>
    <w:rsid w:val="00650C14"/>
    <w:rsid w:val="00650F49"/>
    <w:rsid w:val="0065131B"/>
    <w:rsid w:val="0065150D"/>
    <w:rsid w:val="006517BB"/>
    <w:rsid w:val="0065188D"/>
    <w:rsid w:val="00651C58"/>
    <w:rsid w:val="00651FB2"/>
    <w:rsid w:val="0065227B"/>
    <w:rsid w:val="006523F8"/>
    <w:rsid w:val="00652510"/>
    <w:rsid w:val="0065276E"/>
    <w:rsid w:val="00652D6E"/>
    <w:rsid w:val="00652F31"/>
    <w:rsid w:val="006530F3"/>
    <w:rsid w:val="0065380D"/>
    <w:rsid w:val="00653836"/>
    <w:rsid w:val="006538D2"/>
    <w:rsid w:val="00654028"/>
    <w:rsid w:val="0065412C"/>
    <w:rsid w:val="00654B27"/>
    <w:rsid w:val="00654B59"/>
    <w:rsid w:val="00654D5B"/>
    <w:rsid w:val="0065551C"/>
    <w:rsid w:val="0065559A"/>
    <w:rsid w:val="006556C8"/>
    <w:rsid w:val="006558A3"/>
    <w:rsid w:val="00655989"/>
    <w:rsid w:val="006559A4"/>
    <w:rsid w:val="00655FE2"/>
    <w:rsid w:val="0065642C"/>
    <w:rsid w:val="0065646E"/>
    <w:rsid w:val="00656858"/>
    <w:rsid w:val="00656A08"/>
    <w:rsid w:val="00656E4C"/>
    <w:rsid w:val="006571F5"/>
    <w:rsid w:val="006574BD"/>
    <w:rsid w:val="00657B12"/>
    <w:rsid w:val="006603E7"/>
    <w:rsid w:val="00660A28"/>
    <w:rsid w:val="00660B9A"/>
    <w:rsid w:val="00661885"/>
    <w:rsid w:val="00661D15"/>
    <w:rsid w:val="0066234B"/>
    <w:rsid w:val="0066276C"/>
    <w:rsid w:val="00662F0D"/>
    <w:rsid w:val="0066305B"/>
    <w:rsid w:val="00663192"/>
    <w:rsid w:val="0066348F"/>
    <w:rsid w:val="006634B2"/>
    <w:rsid w:val="00663562"/>
    <w:rsid w:val="00663D17"/>
    <w:rsid w:val="00663E79"/>
    <w:rsid w:val="00663FC2"/>
    <w:rsid w:val="00664165"/>
    <w:rsid w:val="006642D3"/>
    <w:rsid w:val="006647C3"/>
    <w:rsid w:val="00664C51"/>
    <w:rsid w:val="00664ED4"/>
    <w:rsid w:val="00664F75"/>
    <w:rsid w:val="00664FCF"/>
    <w:rsid w:val="006652B6"/>
    <w:rsid w:val="00665477"/>
    <w:rsid w:val="00665482"/>
    <w:rsid w:val="00665D77"/>
    <w:rsid w:val="00665EA9"/>
    <w:rsid w:val="00666171"/>
    <w:rsid w:val="0066641D"/>
    <w:rsid w:val="006665FD"/>
    <w:rsid w:val="00666A91"/>
    <w:rsid w:val="00666B68"/>
    <w:rsid w:val="00666C8C"/>
    <w:rsid w:val="00667472"/>
    <w:rsid w:val="00667EF5"/>
    <w:rsid w:val="00670014"/>
    <w:rsid w:val="0067022F"/>
    <w:rsid w:val="00670322"/>
    <w:rsid w:val="006707C7"/>
    <w:rsid w:val="00670ABE"/>
    <w:rsid w:val="00670D5F"/>
    <w:rsid w:val="00671110"/>
    <w:rsid w:val="0067166E"/>
    <w:rsid w:val="00671B5F"/>
    <w:rsid w:val="00671B97"/>
    <w:rsid w:val="00671DF0"/>
    <w:rsid w:val="00671E36"/>
    <w:rsid w:val="0067207E"/>
    <w:rsid w:val="00672983"/>
    <w:rsid w:val="00672AFD"/>
    <w:rsid w:val="00673002"/>
    <w:rsid w:val="00673218"/>
    <w:rsid w:val="0067326A"/>
    <w:rsid w:val="006733ED"/>
    <w:rsid w:val="006734E1"/>
    <w:rsid w:val="006734EA"/>
    <w:rsid w:val="00673B0E"/>
    <w:rsid w:val="00673B89"/>
    <w:rsid w:val="00674049"/>
    <w:rsid w:val="006742B0"/>
    <w:rsid w:val="00674434"/>
    <w:rsid w:val="006745FD"/>
    <w:rsid w:val="006747C8"/>
    <w:rsid w:val="00674880"/>
    <w:rsid w:val="00674E30"/>
    <w:rsid w:val="00675505"/>
    <w:rsid w:val="00675652"/>
    <w:rsid w:val="00675761"/>
    <w:rsid w:val="00675DDD"/>
    <w:rsid w:val="00675EF0"/>
    <w:rsid w:val="00676094"/>
    <w:rsid w:val="006760F7"/>
    <w:rsid w:val="00676131"/>
    <w:rsid w:val="00676240"/>
    <w:rsid w:val="0067692F"/>
    <w:rsid w:val="00676B05"/>
    <w:rsid w:val="00677191"/>
    <w:rsid w:val="006771D1"/>
    <w:rsid w:val="00677283"/>
    <w:rsid w:val="006774D4"/>
    <w:rsid w:val="0067765E"/>
    <w:rsid w:val="006778E1"/>
    <w:rsid w:val="00677CA4"/>
    <w:rsid w:val="00677F26"/>
    <w:rsid w:val="006800F5"/>
    <w:rsid w:val="0068026A"/>
    <w:rsid w:val="00680A30"/>
    <w:rsid w:val="00680EEB"/>
    <w:rsid w:val="006812C7"/>
    <w:rsid w:val="00681BC9"/>
    <w:rsid w:val="00681BED"/>
    <w:rsid w:val="006823E4"/>
    <w:rsid w:val="0068282A"/>
    <w:rsid w:val="00682BFE"/>
    <w:rsid w:val="00682DF4"/>
    <w:rsid w:val="00682FA6"/>
    <w:rsid w:val="00682FC5"/>
    <w:rsid w:val="00683292"/>
    <w:rsid w:val="0068395B"/>
    <w:rsid w:val="00683981"/>
    <w:rsid w:val="00683AD9"/>
    <w:rsid w:val="00683B42"/>
    <w:rsid w:val="00683CA1"/>
    <w:rsid w:val="00684089"/>
    <w:rsid w:val="0068443F"/>
    <w:rsid w:val="00684B99"/>
    <w:rsid w:val="0068503E"/>
    <w:rsid w:val="006854BA"/>
    <w:rsid w:val="00685824"/>
    <w:rsid w:val="00685CEE"/>
    <w:rsid w:val="00685D1B"/>
    <w:rsid w:val="00686807"/>
    <w:rsid w:val="006868AC"/>
    <w:rsid w:val="00686F8D"/>
    <w:rsid w:val="00687275"/>
    <w:rsid w:val="006873AA"/>
    <w:rsid w:val="006875EE"/>
    <w:rsid w:val="006877D8"/>
    <w:rsid w:val="00687CDE"/>
    <w:rsid w:val="00690183"/>
    <w:rsid w:val="00690333"/>
    <w:rsid w:val="006903A1"/>
    <w:rsid w:val="006904B8"/>
    <w:rsid w:val="00690628"/>
    <w:rsid w:val="0069073E"/>
    <w:rsid w:val="0069081B"/>
    <w:rsid w:val="00690985"/>
    <w:rsid w:val="00690E9C"/>
    <w:rsid w:val="006911C2"/>
    <w:rsid w:val="00691255"/>
    <w:rsid w:val="00691488"/>
    <w:rsid w:val="00691583"/>
    <w:rsid w:val="006918FF"/>
    <w:rsid w:val="00691A02"/>
    <w:rsid w:val="00691AF6"/>
    <w:rsid w:val="00691C9C"/>
    <w:rsid w:val="00691DCC"/>
    <w:rsid w:val="00692335"/>
    <w:rsid w:val="00692ABA"/>
    <w:rsid w:val="00692BC0"/>
    <w:rsid w:val="00692DED"/>
    <w:rsid w:val="00692DFD"/>
    <w:rsid w:val="00692FF9"/>
    <w:rsid w:val="00693135"/>
    <w:rsid w:val="0069366B"/>
    <w:rsid w:val="006938C9"/>
    <w:rsid w:val="00693A25"/>
    <w:rsid w:val="006940BF"/>
    <w:rsid w:val="00694214"/>
    <w:rsid w:val="00694612"/>
    <w:rsid w:val="00694720"/>
    <w:rsid w:val="006947D1"/>
    <w:rsid w:val="00694BAC"/>
    <w:rsid w:val="006950E7"/>
    <w:rsid w:val="0069528B"/>
    <w:rsid w:val="0069546E"/>
    <w:rsid w:val="006954AD"/>
    <w:rsid w:val="006959B4"/>
    <w:rsid w:val="00695E9E"/>
    <w:rsid w:val="00695F5D"/>
    <w:rsid w:val="0069696C"/>
    <w:rsid w:val="00696A11"/>
    <w:rsid w:val="00696B95"/>
    <w:rsid w:val="00696C31"/>
    <w:rsid w:val="00696EF5"/>
    <w:rsid w:val="00697509"/>
    <w:rsid w:val="006975F3"/>
    <w:rsid w:val="00697C9A"/>
    <w:rsid w:val="00697FE0"/>
    <w:rsid w:val="006A012C"/>
    <w:rsid w:val="006A0186"/>
    <w:rsid w:val="006A08AC"/>
    <w:rsid w:val="006A0A65"/>
    <w:rsid w:val="006A0BC4"/>
    <w:rsid w:val="006A102F"/>
    <w:rsid w:val="006A11A4"/>
    <w:rsid w:val="006A121F"/>
    <w:rsid w:val="006A1348"/>
    <w:rsid w:val="006A1829"/>
    <w:rsid w:val="006A1B0B"/>
    <w:rsid w:val="006A1DFF"/>
    <w:rsid w:val="006A201F"/>
    <w:rsid w:val="006A3056"/>
    <w:rsid w:val="006A331D"/>
    <w:rsid w:val="006A3780"/>
    <w:rsid w:val="006A3814"/>
    <w:rsid w:val="006A3897"/>
    <w:rsid w:val="006A3B08"/>
    <w:rsid w:val="006A3CF6"/>
    <w:rsid w:val="006A4806"/>
    <w:rsid w:val="006A496A"/>
    <w:rsid w:val="006A49C2"/>
    <w:rsid w:val="006A4DB4"/>
    <w:rsid w:val="006A52E7"/>
    <w:rsid w:val="006A5553"/>
    <w:rsid w:val="006A5689"/>
    <w:rsid w:val="006A5773"/>
    <w:rsid w:val="006A5A6E"/>
    <w:rsid w:val="006A5A93"/>
    <w:rsid w:val="006A5CCE"/>
    <w:rsid w:val="006A6129"/>
    <w:rsid w:val="006A6256"/>
    <w:rsid w:val="006A675F"/>
    <w:rsid w:val="006A6AA4"/>
    <w:rsid w:val="006A6AE1"/>
    <w:rsid w:val="006A6E85"/>
    <w:rsid w:val="006A7945"/>
    <w:rsid w:val="006A7BD2"/>
    <w:rsid w:val="006A7C8C"/>
    <w:rsid w:val="006A7FA5"/>
    <w:rsid w:val="006B028A"/>
    <w:rsid w:val="006B046E"/>
    <w:rsid w:val="006B0B2B"/>
    <w:rsid w:val="006B1196"/>
    <w:rsid w:val="006B1301"/>
    <w:rsid w:val="006B20B2"/>
    <w:rsid w:val="006B23B8"/>
    <w:rsid w:val="006B2555"/>
    <w:rsid w:val="006B2727"/>
    <w:rsid w:val="006B2765"/>
    <w:rsid w:val="006B28A8"/>
    <w:rsid w:val="006B2DE1"/>
    <w:rsid w:val="006B30D6"/>
    <w:rsid w:val="006B3214"/>
    <w:rsid w:val="006B34E5"/>
    <w:rsid w:val="006B3581"/>
    <w:rsid w:val="006B3BD0"/>
    <w:rsid w:val="006B3E3F"/>
    <w:rsid w:val="006B4640"/>
    <w:rsid w:val="006B491A"/>
    <w:rsid w:val="006B4C7F"/>
    <w:rsid w:val="006B4D9B"/>
    <w:rsid w:val="006B5565"/>
    <w:rsid w:val="006B5626"/>
    <w:rsid w:val="006B5722"/>
    <w:rsid w:val="006B5A5B"/>
    <w:rsid w:val="006B6077"/>
    <w:rsid w:val="006B6290"/>
    <w:rsid w:val="006B66F4"/>
    <w:rsid w:val="006B67BF"/>
    <w:rsid w:val="006B6EA2"/>
    <w:rsid w:val="006B7696"/>
    <w:rsid w:val="006B7800"/>
    <w:rsid w:val="006B79AB"/>
    <w:rsid w:val="006B79DA"/>
    <w:rsid w:val="006B7B09"/>
    <w:rsid w:val="006C05FC"/>
    <w:rsid w:val="006C0CA1"/>
    <w:rsid w:val="006C0D3B"/>
    <w:rsid w:val="006C0F3C"/>
    <w:rsid w:val="006C10CA"/>
    <w:rsid w:val="006C1657"/>
    <w:rsid w:val="006C1AA6"/>
    <w:rsid w:val="006C1F44"/>
    <w:rsid w:val="006C1FB2"/>
    <w:rsid w:val="006C215F"/>
    <w:rsid w:val="006C26E4"/>
    <w:rsid w:val="006C2FD8"/>
    <w:rsid w:val="006C30DF"/>
    <w:rsid w:val="006C31AC"/>
    <w:rsid w:val="006C31B0"/>
    <w:rsid w:val="006C31C4"/>
    <w:rsid w:val="006C32EC"/>
    <w:rsid w:val="006C342D"/>
    <w:rsid w:val="006C3447"/>
    <w:rsid w:val="006C36EB"/>
    <w:rsid w:val="006C3933"/>
    <w:rsid w:val="006C3A24"/>
    <w:rsid w:val="006C3B36"/>
    <w:rsid w:val="006C3C12"/>
    <w:rsid w:val="006C3E14"/>
    <w:rsid w:val="006C3E67"/>
    <w:rsid w:val="006C3F75"/>
    <w:rsid w:val="006C4A23"/>
    <w:rsid w:val="006C4FBD"/>
    <w:rsid w:val="006C51E4"/>
    <w:rsid w:val="006C5829"/>
    <w:rsid w:val="006C5BAB"/>
    <w:rsid w:val="006C5F5D"/>
    <w:rsid w:val="006C63E1"/>
    <w:rsid w:val="006C7009"/>
    <w:rsid w:val="006C701A"/>
    <w:rsid w:val="006C73EB"/>
    <w:rsid w:val="006C7745"/>
    <w:rsid w:val="006C7B5D"/>
    <w:rsid w:val="006C7E3B"/>
    <w:rsid w:val="006C7F31"/>
    <w:rsid w:val="006D028D"/>
    <w:rsid w:val="006D0378"/>
    <w:rsid w:val="006D0525"/>
    <w:rsid w:val="006D0AB9"/>
    <w:rsid w:val="006D1694"/>
    <w:rsid w:val="006D16FC"/>
    <w:rsid w:val="006D18A5"/>
    <w:rsid w:val="006D1D4A"/>
    <w:rsid w:val="006D1F2F"/>
    <w:rsid w:val="006D2263"/>
    <w:rsid w:val="006D23E4"/>
    <w:rsid w:val="006D2758"/>
    <w:rsid w:val="006D29DF"/>
    <w:rsid w:val="006D2B8C"/>
    <w:rsid w:val="006D2E27"/>
    <w:rsid w:val="006D31F6"/>
    <w:rsid w:val="006D32B1"/>
    <w:rsid w:val="006D36D4"/>
    <w:rsid w:val="006D3773"/>
    <w:rsid w:val="006D398C"/>
    <w:rsid w:val="006D3B02"/>
    <w:rsid w:val="006D3C62"/>
    <w:rsid w:val="006D3D39"/>
    <w:rsid w:val="006D3DB3"/>
    <w:rsid w:val="006D40D8"/>
    <w:rsid w:val="006D4A6A"/>
    <w:rsid w:val="006D4B1A"/>
    <w:rsid w:val="006D4F69"/>
    <w:rsid w:val="006D52BE"/>
    <w:rsid w:val="006D5386"/>
    <w:rsid w:val="006D55D5"/>
    <w:rsid w:val="006D5696"/>
    <w:rsid w:val="006D5BE7"/>
    <w:rsid w:val="006D65CF"/>
    <w:rsid w:val="006D6E78"/>
    <w:rsid w:val="006D712B"/>
    <w:rsid w:val="006D71A1"/>
    <w:rsid w:val="006D7233"/>
    <w:rsid w:val="006D72A0"/>
    <w:rsid w:val="006D7408"/>
    <w:rsid w:val="006D7CB9"/>
    <w:rsid w:val="006D7D4C"/>
    <w:rsid w:val="006D7DD8"/>
    <w:rsid w:val="006D7E41"/>
    <w:rsid w:val="006E0212"/>
    <w:rsid w:val="006E0503"/>
    <w:rsid w:val="006E09F5"/>
    <w:rsid w:val="006E0F0B"/>
    <w:rsid w:val="006E151B"/>
    <w:rsid w:val="006E162D"/>
    <w:rsid w:val="006E177F"/>
    <w:rsid w:val="006E1A5E"/>
    <w:rsid w:val="006E1DDE"/>
    <w:rsid w:val="006E1EB3"/>
    <w:rsid w:val="006E24BA"/>
    <w:rsid w:val="006E268B"/>
    <w:rsid w:val="006E26A1"/>
    <w:rsid w:val="006E2892"/>
    <w:rsid w:val="006E2A1E"/>
    <w:rsid w:val="006E2CA1"/>
    <w:rsid w:val="006E2D3A"/>
    <w:rsid w:val="006E2EB0"/>
    <w:rsid w:val="006E329C"/>
    <w:rsid w:val="006E329E"/>
    <w:rsid w:val="006E34FB"/>
    <w:rsid w:val="006E37D3"/>
    <w:rsid w:val="006E393F"/>
    <w:rsid w:val="006E3C6C"/>
    <w:rsid w:val="006E405F"/>
    <w:rsid w:val="006E40C1"/>
    <w:rsid w:val="006E412D"/>
    <w:rsid w:val="006E42F8"/>
    <w:rsid w:val="006E4F65"/>
    <w:rsid w:val="006E535D"/>
    <w:rsid w:val="006E58A4"/>
    <w:rsid w:val="006E5DEB"/>
    <w:rsid w:val="006E5F1B"/>
    <w:rsid w:val="006E65C7"/>
    <w:rsid w:val="006E66EA"/>
    <w:rsid w:val="006E69C1"/>
    <w:rsid w:val="006E6BE8"/>
    <w:rsid w:val="006E7D69"/>
    <w:rsid w:val="006F0277"/>
    <w:rsid w:val="006F044B"/>
    <w:rsid w:val="006F0749"/>
    <w:rsid w:val="006F0997"/>
    <w:rsid w:val="006F0A06"/>
    <w:rsid w:val="006F0A6D"/>
    <w:rsid w:val="006F0ACA"/>
    <w:rsid w:val="006F0ACF"/>
    <w:rsid w:val="006F0E28"/>
    <w:rsid w:val="006F1121"/>
    <w:rsid w:val="006F1507"/>
    <w:rsid w:val="006F1A8D"/>
    <w:rsid w:val="006F27AF"/>
    <w:rsid w:val="006F29BA"/>
    <w:rsid w:val="006F2A19"/>
    <w:rsid w:val="006F2B9B"/>
    <w:rsid w:val="006F32B4"/>
    <w:rsid w:val="006F381A"/>
    <w:rsid w:val="006F399D"/>
    <w:rsid w:val="006F4014"/>
    <w:rsid w:val="006F4233"/>
    <w:rsid w:val="006F44E8"/>
    <w:rsid w:val="006F487B"/>
    <w:rsid w:val="006F5158"/>
    <w:rsid w:val="006F52DE"/>
    <w:rsid w:val="006F5681"/>
    <w:rsid w:val="006F5AAD"/>
    <w:rsid w:val="006F5C8D"/>
    <w:rsid w:val="006F5DF1"/>
    <w:rsid w:val="006F6338"/>
    <w:rsid w:val="006F6686"/>
    <w:rsid w:val="006F66AD"/>
    <w:rsid w:val="006F7312"/>
    <w:rsid w:val="006F7436"/>
    <w:rsid w:val="006F7974"/>
    <w:rsid w:val="006F7991"/>
    <w:rsid w:val="00700114"/>
    <w:rsid w:val="007001B3"/>
    <w:rsid w:val="007005FE"/>
    <w:rsid w:val="00700E01"/>
    <w:rsid w:val="00700E3C"/>
    <w:rsid w:val="007011AE"/>
    <w:rsid w:val="007011EE"/>
    <w:rsid w:val="007016DC"/>
    <w:rsid w:val="00701B4C"/>
    <w:rsid w:val="00701F8F"/>
    <w:rsid w:val="0070217B"/>
    <w:rsid w:val="007025DD"/>
    <w:rsid w:val="00702A52"/>
    <w:rsid w:val="0070302C"/>
    <w:rsid w:val="007033F3"/>
    <w:rsid w:val="007033F8"/>
    <w:rsid w:val="00703538"/>
    <w:rsid w:val="00703554"/>
    <w:rsid w:val="00703888"/>
    <w:rsid w:val="00703E79"/>
    <w:rsid w:val="0070467E"/>
    <w:rsid w:val="00705192"/>
    <w:rsid w:val="0070528D"/>
    <w:rsid w:val="00705407"/>
    <w:rsid w:val="00705568"/>
    <w:rsid w:val="00705688"/>
    <w:rsid w:val="007056F7"/>
    <w:rsid w:val="0070599D"/>
    <w:rsid w:val="00705A85"/>
    <w:rsid w:val="00705B94"/>
    <w:rsid w:val="007062B4"/>
    <w:rsid w:val="0070653A"/>
    <w:rsid w:val="00706610"/>
    <w:rsid w:val="00706792"/>
    <w:rsid w:val="007068AB"/>
    <w:rsid w:val="00706BCE"/>
    <w:rsid w:val="00706BE7"/>
    <w:rsid w:val="00706D92"/>
    <w:rsid w:val="00706E3E"/>
    <w:rsid w:val="00706FD8"/>
    <w:rsid w:val="0070700C"/>
    <w:rsid w:val="00707872"/>
    <w:rsid w:val="007079E1"/>
    <w:rsid w:val="00707AB8"/>
    <w:rsid w:val="00707C10"/>
    <w:rsid w:val="00710B1F"/>
    <w:rsid w:val="00710B43"/>
    <w:rsid w:val="00710ED6"/>
    <w:rsid w:val="00711098"/>
    <w:rsid w:val="0071143D"/>
    <w:rsid w:val="00712044"/>
    <w:rsid w:val="00712379"/>
    <w:rsid w:val="00712673"/>
    <w:rsid w:val="00712681"/>
    <w:rsid w:val="007129F5"/>
    <w:rsid w:val="00712F63"/>
    <w:rsid w:val="00712F6D"/>
    <w:rsid w:val="007130C1"/>
    <w:rsid w:val="00713875"/>
    <w:rsid w:val="00713CDD"/>
    <w:rsid w:val="00713F47"/>
    <w:rsid w:val="00714211"/>
    <w:rsid w:val="0071426E"/>
    <w:rsid w:val="007142B4"/>
    <w:rsid w:val="0071438B"/>
    <w:rsid w:val="007144A1"/>
    <w:rsid w:val="0071457D"/>
    <w:rsid w:val="00714B4D"/>
    <w:rsid w:val="00714B97"/>
    <w:rsid w:val="00714F89"/>
    <w:rsid w:val="00715535"/>
    <w:rsid w:val="007155AA"/>
    <w:rsid w:val="00715615"/>
    <w:rsid w:val="007157EA"/>
    <w:rsid w:val="00715B8E"/>
    <w:rsid w:val="00715D63"/>
    <w:rsid w:val="007162BE"/>
    <w:rsid w:val="007164B5"/>
    <w:rsid w:val="00716EA0"/>
    <w:rsid w:val="00716F12"/>
    <w:rsid w:val="007174C8"/>
    <w:rsid w:val="007202BF"/>
    <w:rsid w:val="007203EA"/>
    <w:rsid w:val="00720695"/>
    <w:rsid w:val="00720CE3"/>
    <w:rsid w:val="00720D2D"/>
    <w:rsid w:val="00720ED2"/>
    <w:rsid w:val="00720F3E"/>
    <w:rsid w:val="00721017"/>
    <w:rsid w:val="007217B0"/>
    <w:rsid w:val="00721DDC"/>
    <w:rsid w:val="007223AE"/>
    <w:rsid w:val="00722797"/>
    <w:rsid w:val="0072279C"/>
    <w:rsid w:val="00722B56"/>
    <w:rsid w:val="0072390E"/>
    <w:rsid w:val="0072397C"/>
    <w:rsid w:val="00723EEA"/>
    <w:rsid w:val="007241FD"/>
    <w:rsid w:val="007247E0"/>
    <w:rsid w:val="007248CC"/>
    <w:rsid w:val="00724F35"/>
    <w:rsid w:val="00724FE9"/>
    <w:rsid w:val="007250D0"/>
    <w:rsid w:val="0072588D"/>
    <w:rsid w:val="00725B10"/>
    <w:rsid w:val="00725B98"/>
    <w:rsid w:val="007267B4"/>
    <w:rsid w:val="00726850"/>
    <w:rsid w:val="00726AD5"/>
    <w:rsid w:val="00727084"/>
    <w:rsid w:val="0072761B"/>
    <w:rsid w:val="007276AE"/>
    <w:rsid w:val="00727A80"/>
    <w:rsid w:val="007304FA"/>
    <w:rsid w:val="00730534"/>
    <w:rsid w:val="00730547"/>
    <w:rsid w:val="0073069C"/>
    <w:rsid w:val="0073076A"/>
    <w:rsid w:val="007308E5"/>
    <w:rsid w:val="007309BD"/>
    <w:rsid w:val="00730D06"/>
    <w:rsid w:val="0073125A"/>
    <w:rsid w:val="0073169C"/>
    <w:rsid w:val="00731B04"/>
    <w:rsid w:val="00731B58"/>
    <w:rsid w:val="00731E10"/>
    <w:rsid w:val="007321DE"/>
    <w:rsid w:val="00732458"/>
    <w:rsid w:val="00732C4C"/>
    <w:rsid w:val="00732E71"/>
    <w:rsid w:val="00733062"/>
    <w:rsid w:val="007332F4"/>
    <w:rsid w:val="00733A97"/>
    <w:rsid w:val="0073463A"/>
    <w:rsid w:val="00734986"/>
    <w:rsid w:val="00734D4C"/>
    <w:rsid w:val="00734FD7"/>
    <w:rsid w:val="00735362"/>
    <w:rsid w:val="0073562C"/>
    <w:rsid w:val="00735876"/>
    <w:rsid w:val="00735B15"/>
    <w:rsid w:val="0073619D"/>
    <w:rsid w:val="007368C6"/>
    <w:rsid w:val="007369E9"/>
    <w:rsid w:val="00736CC0"/>
    <w:rsid w:val="00736E03"/>
    <w:rsid w:val="007371A6"/>
    <w:rsid w:val="007378D7"/>
    <w:rsid w:val="0073790F"/>
    <w:rsid w:val="00737F22"/>
    <w:rsid w:val="00740B3F"/>
    <w:rsid w:val="00740FDE"/>
    <w:rsid w:val="0074103E"/>
    <w:rsid w:val="007412A7"/>
    <w:rsid w:val="00741426"/>
    <w:rsid w:val="00741766"/>
    <w:rsid w:val="00741789"/>
    <w:rsid w:val="00741CDC"/>
    <w:rsid w:val="0074236C"/>
    <w:rsid w:val="007425CE"/>
    <w:rsid w:val="00742860"/>
    <w:rsid w:val="00742C67"/>
    <w:rsid w:val="00742F86"/>
    <w:rsid w:val="0074338F"/>
    <w:rsid w:val="00743779"/>
    <w:rsid w:val="00743BC1"/>
    <w:rsid w:val="00743E7E"/>
    <w:rsid w:val="007445C2"/>
    <w:rsid w:val="00744EB1"/>
    <w:rsid w:val="00745168"/>
    <w:rsid w:val="007459B4"/>
    <w:rsid w:val="007459C8"/>
    <w:rsid w:val="007463DF"/>
    <w:rsid w:val="007464DC"/>
    <w:rsid w:val="00746544"/>
    <w:rsid w:val="0074685D"/>
    <w:rsid w:val="00746903"/>
    <w:rsid w:val="00746FAB"/>
    <w:rsid w:val="00747304"/>
    <w:rsid w:val="0074734F"/>
    <w:rsid w:val="00747465"/>
    <w:rsid w:val="00747ABD"/>
    <w:rsid w:val="00747CBD"/>
    <w:rsid w:val="00747ED1"/>
    <w:rsid w:val="00750AFB"/>
    <w:rsid w:val="0075160A"/>
    <w:rsid w:val="0075174F"/>
    <w:rsid w:val="0075178D"/>
    <w:rsid w:val="00751C06"/>
    <w:rsid w:val="007520DD"/>
    <w:rsid w:val="00752138"/>
    <w:rsid w:val="007521B6"/>
    <w:rsid w:val="00752630"/>
    <w:rsid w:val="0075268D"/>
    <w:rsid w:val="00752803"/>
    <w:rsid w:val="00752B32"/>
    <w:rsid w:val="00752D1B"/>
    <w:rsid w:val="00752F4B"/>
    <w:rsid w:val="00753634"/>
    <w:rsid w:val="00753D73"/>
    <w:rsid w:val="0075402B"/>
    <w:rsid w:val="007542DA"/>
    <w:rsid w:val="007544A0"/>
    <w:rsid w:val="007546B9"/>
    <w:rsid w:val="00754AF9"/>
    <w:rsid w:val="00754E45"/>
    <w:rsid w:val="00754F38"/>
    <w:rsid w:val="0075518A"/>
    <w:rsid w:val="00755652"/>
    <w:rsid w:val="00755872"/>
    <w:rsid w:val="00755989"/>
    <w:rsid w:val="00755BD4"/>
    <w:rsid w:val="00756466"/>
    <w:rsid w:val="0075658D"/>
    <w:rsid w:val="00756954"/>
    <w:rsid w:val="00756F65"/>
    <w:rsid w:val="007571C6"/>
    <w:rsid w:val="00757242"/>
    <w:rsid w:val="00757B60"/>
    <w:rsid w:val="00757E99"/>
    <w:rsid w:val="0076019D"/>
    <w:rsid w:val="0076035C"/>
    <w:rsid w:val="00760454"/>
    <w:rsid w:val="0076081F"/>
    <w:rsid w:val="007609C0"/>
    <w:rsid w:val="00760A68"/>
    <w:rsid w:val="00760AA4"/>
    <w:rsid w:val="00760D8A"/>
    <w:rsid w:val="00761517"/>
    <w:rsid w:val="00761605"/>
    <w:rsid w:val="0076163C"/>
    <w:rsid w:val="00761710"/>
    <w:rsid w:val="00761AF6"/>
    <w:rsid w:val="007621DD"/>
    <w:rsid w:val="00762430"/>
    <w:rsid w:val="00762ADF"/>
    <w:rsid w:val="007636A4"/>
    <w:rsid w:val="007638CB"/>
    <w:rsid w:val="007638DE"/>
    <w:rsid w:val="00763A67"/>
    <w:rsid w:val="00763B68"/>
    <w:rsid w:val="00763EC0"/>
    <w:rsid w:val="0076420E"/>
    <w:rsid w:val="007642EB"/>
    <w:rsid w:val="00764AF7"/>
    <w:rsid w:val="00764C13"/>
    <w:rsid w:val="00765372"/>
    <w:rsid w:val="00765AC2"/>
    <w:rsid w:val="00765C8D"/>
    <w:rsid w:val="007661A6"/>
    <w:rsid w:val="00766374"/>
    <w:rsid w:val="00766698"/>
    <w:rsid w:val="00766966"/>
    <w:rsid w:val="00766BF4"/>
    <w:rsid w:val="00767024"/>
    <w:rsid w:val="007670B7"/>
    <w:rsid w:val="00767192"/>
    <w:rsid w:val="0076787C"/>
    <w:rsid w:val="00767B08"/>
    <w:rsid w:val="00767F36"/>
    <w:rsid w:val="007700CA"/>
    <w:rsid w:val="0077062C"/>
    <w:rsid w:val="00770663"/>
    <w:rsid w:val="0077096C"/>
    <w:rsid w:val="007712B2"/>
    <w:rsid w:val="007712DB"/>
    <w:rsid w:val="007714DF"/>
    <w:rsid w:val="00771798"/>
    <w:rsid w:val="0077183F"/>
    <w:rsid w:val="007721E1"/>
    <w:rsid w:val="007722AB"/>
    <w:rsid w:val="0077251E"/>
    <w:rsid w:val="007725BA"/>
    <w:rsid w:val="00772C12"/>
    <w:rsid w:val="00772C4D"/>
    <w:rsid w:val="00772D1D"/>
    <w:rsid w:val="00772EF2"/>
    <w:rsid w:val="007736E2"/>
    <w:rsid w:val="007738D7"/>
    <w:rsid w:val="0077425B"/>
    <w:rsid w:val="00774320"/>
    <w:rsid w:val="007745A0"/>
    <w:rsid w:val="007746EE"/>
    <w:rsid w:val="007747AE"/>
    <w:rsid w:val="007749B2"/>
    <w:rsid w:val="00775040"/>
    <w:rsid w:val="007751BC"/>
    <w:rsid w:val="0077527B"/>
    <w:rsid w:val="0077549D"/>
    <w:rsid w:val="00775525"/>
    <w:rsid w:val="007758A5"/>
    <w:rsid w:val="00775A37"/>
    <w:rsid w:val="00775AAA"/>
    <w:rsid w:val="00775C22"/>
    <w:rsid w:val="00775F1D"/>
    <w:rsid w:val="007760DC"/>
    <w:rsid w:val="00776283"/>
    <w:rsid w:val="007762D7"/>
    <w:rsid w:val="00776768"/>
    <w:rsid w:val="007769BD"/>
    <w:rsid w:val="00776AEA"/>
    <w:rsid w:val="00776B17"/>
    <w:rsid w:val="00776B64"/>
    <w:rsid w:val="00776D51"/>
    <w:rsid w:val="00776E59"/>
    <w:rsid w:val="00776FBB"/>
    <w:rsid w:val="00777387"/>
    <w:rsid w:val="00777957"/>
    <w:rsid w:val="00777D40"/>
    <w:rsid w:val="00777D9B"/>
    <w:rsid w:val="00777EB3"/>
    <w:rsid w:val="00777ECE"/>
    <w:rsid w:val="0078050B"/>
    <w:rsid w:val="007805D7"/>
    <w:rsid w:val="0078080C"/>
    <w:rsid w:val="00781120"/>
    <w:rsid w:val="00781287"/>
    <w:rsid w:val="007813F4"/>
    <w:rsid w:val="0078140F"/>
    <w:rsid w:val="00781875"/>
    <w:rsid w:val="00781E1B"/>
    <w:rsid w:val="00782505"/>
    <w:rsid w:val="0078295E"/>
    <w:rsid w:val="00782DB4"/>
    <w:rsid w:val="007834A6"/>
    <w:rsid w:val="00783559"/>
    <w:rsid w:val="007839F0"/>
    <w:rsid w:val="00783A5C"/>
    <w:rsid w:val="00783D87"/>
    <w:rsid w:val="00783F7B"/>
    <w:rsid w:val="00783FCB"/>
    <w:rsid w:val="0078413F"/>
    <w:rsid w:val="00784879"/>
    <w:rsid w:val="00784BA0"/>
    <w:rsid w:val="00784E29"/>
    <w:rsid w:val="007851E8"/>
    <w:rsid w:val="00785516"/>
    <w:rsid w:val="0078568B"/>
    <w:rsid w:val="00785801"/>
    <w:rsid w:val="0078585C"/>
    <w:rsid w:val="00785874"/>
    <w:rsid w:val="007858D9"/>
    <w:rsid w:val="00785A4A"/>
    <w:rsid w:val="00785BF7"/>
    <w:rsid w:val="00785D1E"/>
    <w:rsid w:val="007862D0"/>
    <w:rsid w:val="00786ABA"/>
    <w:rsid w:val="00786B24"/>
    <w:rsid w:val="00786E2A"/>
    <w:rsid w:val="00787107"/>
    <w:rsid w:val="00787343"/>
    <w:rsid w:val="007875E9"/>
    <w:rsid w:val="00787A0B"/>
    <w:rsid w:val="00787A33"/>
    <w:rsid w:val="00787F9C"/>
    <w:rsid w:val="00790ADE"/>
    <w:rsid w:val="00790B53"/>
    <w:rsid w:val="00790E75"/>
    <w:rsid w:val="007911AA"/>
    <w:rsid w:val="00791250"/>
    <w:rsid w:val="00791366"/>
    <w:rsid w:val="0079142A"/>
    <w:rsid w:val="007917C4"/>
    <w:rsid w:val="007917F6"/>
    <w:rsid w:val="007918A2"/>
    <w:rsid w:val="00791A7B"/>
    <w:rsid w:val="00791CDF"/>
    <w:rsid w:val="00792664"/>
    <w:rsid w:val="00792864"/>
    <w:rsid w:val="0079299D"/>
    <w:rsid w:val="00792D28"/>
    <w:rsid w:val="00792DB5"/>
    <w:rsid w:val="00793BAB"/>
    <w:rsid w:val="0079411D"/>
    <w:rsid w:val="00794270"/>
    <w:rsid w:val="00794616"/>
    <w:rsid w:val="007956BB"/>
    <w:rsid w:val="00795D94"/>
    <w:rsid w:val="0079716A"/>
    <w:rsid w:val="007977FF"/>
    <w:rsid w:val="00797900"/>
    <w:rsid w:val="00797904"/>
    <w:rsid w:val="00797FF9"/>
    <w:rsid w:val="007A0399"/>
    <w:rsid w:val="007A0B00"/>
    <w:rsid w:val="007A0EB7"/>
    <w:rsid w:val="007A12A5"/>
    <w:rsid w:val="007A13EC"/>
    <w:rsid w:val="007A1E0B"/>
    <w:rsid w:val="007A21F9"/>
    <w:rsid w:val="007A2412"/>
    <w:rsid w:val="007A251F"/>
    <w:rsid w:val="007A270C"/>
    <w:rsid w:val="007A2840"/>
    <w:rsid w:val="007A2F7A"/>
    <w:rsid w:val="007A31F1"/>
    <w:rsid w:val="007A3264"/>
    <w:rsid w:val="007A33C6"/>
    <w:rsid w:val="007A3A26"/>
    <w:rsid w:val="007A3B76"/>
    <w:rsid w:val="007A3DF9"/>
    <w:rsid w:val="007A40DB"/>
    <w:rsid w:val="007A41E5"/>
    <w:rsid w:val="007A4A09"/>
    <w:rsid w:val="007A4BA0"/>
    <w:rsid w:val="007A4DE2"/>
    <w:rsid w:val="007A56A1"/>
    <w:rsid w:val="007A5851"/>
    <w:rsid w:val="007A5C93"/>
    <w:rsid w:val="007A5CD5"/>
    <w:rsid w:val="007A5F29"/>
    <w:rsid w:val="007A6093"/>
    <w:rsid w:val="007A63FD"/>
    <w:rsid w:val="007A6E9B"/>
    <w:rsid w:val="007A6F9E"/>
    <w:rsid w:val="007A700A"/>
    <w:rsid w:val="007A7487"/>
    <w:rsid w:val="007A7530"/>
    <w:rsid w:val="007A7B71"/>
    <w:rsid w:val="007A7E9B"/>
    <w:rsid w:val="007A7F9B"/>
    <w:rsid w:val="007A7FB5"/>
    <w:rsid w:val="007B0050"/>
    <w:rsid w:val="007B0548"/>
    <w:rsid w:val="007B090C"/>
    <w:rsid w:val="007B0A07"/>
    <w:rsid w:val="007B0DD1"/>
    <w:rsid w:val="007B1916"/>
    <w:rsid w:val="007B1EFB"/>
    <w:rsid w:val="007B1FDD"/>
    <w:rsid w:val="007B2873"/>
    <w:rsid w:val="007B2916"/>
    <w:rsid w:val="007B2E4F"/>
    <w:rsid w:val="007B2FC6"/>
    <w:rsid w:val="007B34D6"/>
    <w:rsid w:val="007B416C"/>
    <w:rsid w:val="007B428A"/>
    <w:rsid w:val="007B4715"/>
    <w:rsid w:val="007B496B"/>
    <w:rsid w:val="007B4A83"/>
    <w:rsid w:val="007B5281"/>
    <w:rsid w:val="007B5290"/>
    <w:rsid w:val="007B5BC2"/>
    <w:rsid w:val="007B5D5B"/>
    <w:rsid w:val="007B67B8"/>
    <w:rsid w:val="007B6A11"/>
    <w:rsid w:val="007B6CBF"/>
    <w:rsid w:val="007B6DD2"/>
    <w:rsid w:val="007B7AC6"/>
    <w:rsid w:val="007B7DEC"/>
    <w:rsid w:val="007B7FDD"/>
    <w:rsid w:val="007C01E3"/>
    <w:rsid w:val="007C06DA"/>
    <w:rsid w:val="007C0731"/>
    <w:rsid w:val="007C09A3"/>
    <w:rsid w:val="007C0A5B"/>
    <w:rsid w:val="007C0D8B"/>
    <w:rsid w:val="007C0D8F"/>
    <w:rsid w:val="007C0E29"/>
    <w:rsid w:val="007C1350"/>
    <w:rsid w:val="007C1693"/>
    <w:rsid w:val="007C1A12"/>
    <w:rsid w:val="007C2024"/>
    <w:rsid w:val="007C23C5"/>
    <w:rsid w:val="007C27A9"/>
    <w:rsid w:val="007C2CA6"/>
    <w:rsid w:val="007C381E"/>
    <w:rsid w:val="007C3839"/>
    <w:rsid w:val="007C3C14"/>
    <w:rsid w:val="007C3C7D"/>
    <w:rsid w:val="007C3E3B"/>
    <w:rsid w:val="007C4321"/>
    <w:rsid w:val="007C469C"/>
    <w:rsid w:val="007C47D8"/>
    <w:rsid w:val="007C4977"/>
    <w:rsid w:val="007C4995"/>
    <w:rsid w:val="007C4A15"/>
    <w:rsid w:val="007C4A97"/>
    <w:rsid w:val="007C4E22"/>
    <w:rsid w:val="007C4F5F"/>
    <w:rsid w:val="007C50FD"/>
    <w:rsid w:val="007C5567"/>
    <w:rsid w:val="007C562E"/>
    <w:rsid w:val="007C5BD5"/>
    <w:rsid w:val="007C5CE4"/>
    <w:rsid w:val="007C5D2A"/>
    <w:rsid w:val="007C5E07"/>
    <w:rsid w:val="007C6170"/>
    <w:rsid w:val="007C61DC"/>
    <w:rsid w:val="007C6485"/>
    <w:rsid w:val="007C64FC"/>
    <w:rsid w:val="007C6638"/>
    <w:rsid w:val="007C7734"/>
    <w:rsid w:val="007C77FE"/>
    <w:rsid w:val="007C7A61"/>
    <w:rsid w:val="007C7D6B"/>
    <w:rsid w:val="007D0174"/>
    <w:rsid w:val="007D0426"/>
    <w:rsid w:val="007D04C4"/>
    <w:rsid w:val="007D05DF"/>
    <w:rsid w:val="007D0CB4"/>
    <w:rsid w:val="007D0D6E"/>
    <w:rsid w:val="007D1208"/>
    <w:rsid w:val="007D15C8"/>
    <w:rsid w:val="007D1824"/>
    <w:rsid w:val="007D18B7"/>
    <w:rsid w:val="007D1E60"/>
    <w:rsid w:val="007D1EDE"/>
    <w:rsid w:val="007D2060"/>
    <w:rsid w:val="007D21DD"/>
    <w:rsid w:val="007D285F"/>
    <w:rsid w:val="007D2FBF"/>
    <w:rsid w:val="007D31A1"/>
    <w:rsid w:val="007D3342"/>
    <w:rsid w:val="007D3557"/>
    <w:rsid w:val="007D3A1A"/>
    <w:rsid w:val="007D3B2B"/>
    <w:rsid w:val="007D3D1D"/>
    <w:rsid w:val="007D3D40"/>
    <w:rsid w:val="007D3FF2"/>
    <w:rsid w:val="007D4A3C"/>
    <w:rsid w:val="007D4B00"/>
    <w:rsid w:val="007D5004"/>
    <w:rsid w:val="007D5539"/>
    <w:rsid w:val="007D5836"/>
    <w:rsid w:val="007D5838"/>
    <w:rsid w:val="007D5B0D"/>
    <w:rsid w:val="007D5DF8"/>
    <w:rsid w:val="007D5E7B"/>
    <w:rsid w:val="007D697C"/>
    <w:rsid w:val="007D6F59"/>
    <w:rsid w:val="007D6F76"/>
    <w:rsid w:val="007D740F"/>
    <w:rsid w:val="007D7B39"/>
    <w:rsid w:val="007D7D12"/>
    <w:rsid w:val="007E03FC"/>
    <w:rsid w:val="007E0735"/>
    <w:rsid w:val="007E1060"/>
    <w:rsid w:val="007E17A6"/>
    <w:rsid w:val="007E17D1"/>
    <w:rsid w:val="007E1A9E"/>
    <w:rsid w:val="007E1D17"/>
    <w:rsid w:val="007E210C"/>
    <w:rsid w:val="007E2232"/>
    <w:rsid w:val="007E279D"/>
    <w:rsid w:val="007E280F"/>
    <w:rsid w:val="007E32E3"/>
    <w:rsid w:val="007E3758"/>
    <w:rsid w:val="007E394B"/>
    <w:rsid w:val="007E4341"/>
    <w:rsid w:val="007E4BFF"/>
    <w:rsid w:val="007E4C27"/>
    <w:rsid w:val="007E5228"/>
    <w:rsid w:val="007E54D4"/>
    <w:rsid w:val="007E5B51"/>
    <w:rsid w:val="007E5CA0"/>
    <w:rsid w:val="007E60A6"/>
    <w:rsid w:val="007E624F"/>
    <w:rsid w:val="007E64C3"/>
    <w:rsid w:val="007E656C"/>
    <w:rsid w:val="007E65F8"/>
    <w:rsid w:val="007E6AA0"/>
    <w:rsid w:val="007E6F6E"/>
    <w:rsid w:val="007E722C"/>
    <w:rsid w:val="007E732A"/>
    <w:rsid w:val="007E7AEC"/>
    <w:rsid w:val="007E7E13"/>
    <w:rsid w:val="007F0141"/>
    <w:rsid w:val="007F0350"/>
    <w:rsid w:val="007F0574"/>
    <w:rsid w:val="007F0633"/>
    <w:rsid w:val="007F06A4"/>
    <w:rsid w:val="007F103E"/>
    <w:rsid w:val="007F115E"/>
    <w:rsid w:val="007F1272"/>
    <w:rsid w:val="007F1377"/>
    <w:rsid w:val="007F141D"/>
    <w:rsid w:val="007F14DC"/>
    <w:rsid w:val="007F1634"/>
    <w:rsid w:val="007F1B1D"/>
    <w:rsid w:val="007F2CE6"/>
    <w:rsid w:val="007F2E21"/>
    <w:rsid w:val="007F2E68"/>
    <w:rsid w:val="007F2E74"/>
    <w:rsid w:val="007F2ECD"/>
    <w:rsid w:val="007F3441"/>
    <w:rsid w:val="007F34ED"/>
    <w:rsid w:val="007F3B82"/>
    <w:rsid w:val="007F4B83"/>
    <w:rsid w:val="007F4DFC"/>
    <w:rsid w:val="007F510C"/>
    <w:rsid w:val="007F53F7"/>
    <w:rsid w:val="007F5730"/>
    <w:rsid w:val="007F5DA8"/>
    <w:rsid w:val="007F5EAF"/>
    <w:rsid w:val="007F6338"/>
    <w:rsid w:val="007F63C4"/>
    <w:rsid w:val="007F6D99"/>
    <w:rsid w:val="007F6DBE"/>
    <w:rsid w:val="007F6E3A"/>
    <w:rsid w:val="007F7455"/>
    <w:rsid w:val="007F76A5"/>
    <w:rsid w:val="007F77EE"/>
    <w:rsid w:val="007F785D"/>
    <w:rsid w:val="007F796E"/>
    <w:rsid w:val="007F7988"/>
    <w:rsid w:val="007F7BDA"/>
    <w:rsid w:val="007F7E95"/>
    <w:rsid w:val="007F7F81"/>
    <w:rsid w:val="0080082E"/>
    <w:rsid w:val="00800A3D"/>
    <w:rsid w:val="00800E37"/>
    <w:rsid w:val="008010FA"/>
    <w:rsid w:val="0080112D"/>
    <w:rsid w:val="0080177A"/>
    <w:rsid w:val="00801AF9"/>
    <w:rsid w:val="00801DAD"/>
    <w:rsid w:val="0080238D"/>
    <w:rsid w:val="008029FE"/>
    <w:rsid w:val="00803468"/>
    <w:rsid w:val="008035DC"/>
    <w:rsid w:val="008039ED"/>
    <w:rsid w:val="00803A45"/>
    <w:rsid w:val="00803DBC"/>
    <w:rsid w:val="00803E0E"/>
    <w:rsid w:val="00803E7B"/>
    <w:rsid w:val="00803F76"/>
    <w:rsid w:val="00804870"/>
    <w:rsid w:val="00804B93"/>
    <w:rsid w:val="00804BB4"/>
    <w:rsid w:val="00804BCA"/>
    <w:rsid w:val="00804C25"/>
    <w:rsid w:val="00804D02"/>
    <w:rsid w:val="008053B6"/>
    <w:rsid w:val="00805999"/>
    <w:rsid w:val="008061F4"/>
    <w:rsid w:val="0080674F"/>
    <w:rsid w:val="0080677D"/>
    <w:rsid w:val="008068BD"/>
    <w:rsid w:val="00806938"/>
    <w:rsid w:val="00806954"/>
    <w:rsid w:val="008069BF"/>
    <w:rsid w:val="00806FD3"/>
    <w:rsid w:val="00807513"/>
    <w:rsid w:val="008076F0"/>
    <w:rsid w:val="008078EF"/>
    <w:rsid w:val="0080791A"/>
    <w:rsid w:val="008079D2"/>
    <w:rsid w:val="00807E21"/>
    <w:rsid w:val="00807E97"/>
    <w:rsid w:val="00807FD3"/>
    <w:rsid w:val="008100F9"/>
    <w:rsid w:val="008102B9"/>
    <w:rsid w:val="008104BC"/>
    <w:rsid w:val="00810C98"/>
    <w:rsid w:val="00810D83"/>
    <w:rsid w:val="00811156"/>
    <w:rsid w:val="008114FC"/>
    <w:rsid w:val="0081152E"/>
    <w:rsid w:val="00812016"/>
    <w:rsid w:val="008120AD"/>
    <w:rsid w:val="008122B6"/>
    <w:rsid w:val="00812CD6"/>
    <w:rsid w:val="00812E46"/>
    <w:rsid w:val="00812F82"/>
    <w:rsid w:val="008132EF"/>
    <w:rsid w:val="00813712"/>
    <w:rsid w:val="00813BC5"/>
    <w:rsid w:val="008140F4"/>
    <w:rsid w:val="00814459"/>
    <w:rsid w:val="00814524"/>
    <w:rsid w:val="008145BC"/>
    <w:rsid w:val="0081466F"/>
    <w:rsid w:val="0081472E"/>
    <w:rsid w:val="008148D2"/>
    <w:rsid w:val="00815085"/>
    <w:rsid w:val="00815CC1"/>
    <w:rsid w:val="00815F23"/>
    <w:rsid w:val="008160E9"/>
    <w:rsid w:val="0081613F"/>
    <w:rsid w:val="008166AE"/>
    <w:rsid w:val="008167DD"/>
    <w:rsid w:val="00816A38"/>
    <w:rsid w:val="00816C78"/>
    <w:rsid w:val="008178E7"/>
    <w:rsid w:val="00817BC9"/>
    <w:rsid w:val="00817E0A"/>
    <w:rsid w:val="00817F76"/>
    <w:rsid w:val="0082033B"/>
    <w:rsid w:val="00820934"/>
    <w:rsid w:val="00820988"/>
    <w:rsid w:val="0082134E"/>
    <w:rsid w:val="0082179A"/>
    <w:rsid w:val="00821D14"/>
    <w:rsid w:val="0082208E"/>
    <w:rsid w:val="00822169"/>
    <w:rsid w:val="008222F2"/>
    <w:rsid w:val="0082275D"/>
    <w:rsid w:val="0082310F"/>
    <w:rsid w:val="00823184"/>
    <w:rsid w:val="0082341E"/>
    <w:rsid w:val="008239D4"/>
    <w:rsid w:val="00823A73"/>
    <w:rsid w:val="00824063"/>
    <w:rsid w:val="00824289"/>
    <w:rsid w:val="00824514"/>
    <w:rsid w:val="008246BE"/>
    <w:rsid w:val="00824F38"/>
    <w:rsid w:val="008250BA"/>
    <w:rsid w:val="008251C3"/>
    <w:rsid w:val="0082537B"/>
    <w:rsid w:val="00825C9A"/>
    <w:rsid w:val="00825D4B"/>
    <w:rsid w:val="00825D5D"/>
    <w:rsid w:val="00825ECF"/>
    <w:rsid w:val="00826047"/>
    <w:rsid w:val="008261E6"/>
    <w:rsid w:val="0082627B"/>
    <w:rsid w:val="008263C8"/>
    <w:rsid w:val="0082641A"/>
    <w:rsid w:val="00826E11"/>
    <w:rsid w:val="00826EE1"/>
    <w:rsid w:val="008273E0"/>
    <w:rsid w:val="00827A47"/>
    <w:rsid w:val="00827BB5"/>
    <w:rsid w:val="00827D53"/>
    <w:rsid w:val="008300A6"/>
    <w:rsid w:val="00830127"/>
    <w:rsid w:val="0083076D"/>
    <w:rsid w:val="00832499"/>
    <w:rsid w:val="0083257B"/>
    <w:rsid w:val="00832A44"/>
    <w:rsid w:val="00832BEE"/>
    <w:rsid w:val="00832C73"/>
    <w:rsid w:val="00832FB8"/>
    <w:rsid w:val="00833086"/>
    <w:rsid w:val="008331DE"/>
    <w:rsid w:val="008334F0"/>
    <w:rsid w:val="00833698"/>
    <w:rsid w:val="0083380A"/>
    <w:rsid w:val="00833A30"/>
    <w:rsid w:val="00834092"/>
    <w:rsid w:val="00834212"/>
    <w:rsid w:val="0083421F"/>
    <w:rsid w:val="00834590"/>
    <w:rsid w:val="00835076"/>
    <w:rsid w:val="00835FAE"/>
    <w:rsid w:val="008360EB"/>
    <w:rsid w:val="00836241"/>
    <w:rsid w:val="00836444"/>
    <w:rsid w:val="0083658B"/>
    <w:rsid w:val="008365C9"/>
    <w:rsid w:val="00836920"/>
    <w:rsid w:val="00836C04"/>
    <w:rsid w:val="00836C7D"/>
    <w:rsid w:val="00836D2F"/>
    <w:rsid w:val="00837422"/>
    <w:rsid w:val="00837D14"/>
    <w:rsid w:val="008413B4"/>
    <w:rsid w:val="00841735"/>
    <w:rsid w:val="00841E6E"/>
    <w:rsid w:val="0084212D"/>
    <w:rsid w:val="008422FB"/>
    <w:rsid w:val="008427A0"/>
    <w:rsid w:val="00842A32"/>
    <w:rsid w:val="0084373E"/>
    <w:rsid w:val="008437A3"/>
    <w:rsid w:val="00843C2F"/>
    <w:rsid w:val="00843E13"/>
    <w:rsid w:val="00843E5B"/>
    <w:rsid w:val="008443CE"/>
    <w:rsid w:val="008445A1"/>
    <w:rsid w:val="00844F19"/>
    <w:rsid w:val="008453DF"/>
    <w:rsid w:val="008457A6"/>
    <w:rsid w:val="0084584A"/>
    <w:rsid w:val="00845E49"/>
    <w:rsid w:val="00845F50"/>
    <w:rsid w:val="00846285"/>
    <w:rsid w:val="00846683"/>
    <w:rsid w:val="008466AC"/>
    <w:rsid w:val="0084782A"/>
    <w:rsid w:val="00847AE0"/>
    <w:rsid w:val="00847B18"/>
    <w:rsid w:val="00847C6A"/>
    <w:rsid w:val="00847D34"/>
    <w:rsid w:val="00847E7F"/>
    <w:rsid w:val="00850AAD"/>
    <w:rsid w:val="00850D2F"/>
    <w:rsid w:val="008517CA"/>
    <w:rsid w:val="008517EC"/>
    <w:rsid w:val="00851CA9"/>
    <w:rsid w:val="00852425"/>
    <w:rsid w:val="00852803"/>
    <w:rsid w:val="00852943"/>
    <w:rsid w:val="00852D5A"/>
    <w:rsid w:val="00853203"/>
    <w:rsid w:val="00853378"/>
    <w:rsid w:val="008533BD"/>
    <w:rsid w:val="008533D2"/>
    <w:rsid w:val="00854157"/>
    <w:rsid w:val="0085423D"/>
    <w:rsid w:val="00854301"/>
    <w:rsid w:val="008547C4"/>
    <w:rsid w:val="008547D3"/>
    <w:rsid w:val="00854ACE"/>
    <w:rsid w:val="00854C15"/>
    <w:rsid w:val="00854D87"/>
    <w:rsid w:val="00855112"/>
    <w:rsid w:val="008553FB"/>
    <w:rsid w:val="00855529"/>
    <w:rsid w:val="008555C8"/>
    <w:rsid w:val="00855A72"/>
    <w:rsid w:val="00855C59"/>
    <w:rsid w:val="00856135"/>
    <w:rsid w:val="008563FE"/>
    <w:rsid w:val="00856E23"/>
    <w:rsid w:val="00856E65"/>
    <w:rsid w:val="00857036"/>
    <w:rsid w:val="008572E5"/>
    <w:rsid w:val="00860098"/>
    <w:rsid w:val="00860272"/>
    <w:rsid w:val="0086063C"/>
    <w:rsid w:val="008606AB"/>
    <w:rsid w:val="00860B7C"/>
    <w:rsid w:val="0086121A"/>
    <w:rsid w:val="008613A3"/>
    <w:rsid w:val="00862241"/>
    <w:rsid w:val="008622CC"/>
    <w:rsid w:val="00862AC3"/>
    <w:rsid w:val="00862B7E"/>
    <w:rsid w:val="00862CE8"/>
    <w:rsid w:val="00863165"/>
    <w:rsid w:val="00863301"/>
    <w:rsid w:val="008634BD"/>
    <w:rsid w:val="00863566"/>
    <w:rsid w:val="008635B6"/>
    <w:rsid w:val="00863634"/>
    <w:rsid w:val="008639E6"/>
    <w:rsid w:val="00863A6A"/>
    <w:rsid w:val="00863FBE"/>
    <w:rsid w:val="00864949"/>
    <w:rsid w:val="0086497D"/>
    <w:rsid w:val="00864A0D"/>
    <w:rsid w:val="00864CA7"/>
    <w:rsid w:val="0086500B"/>
    <w:rsid w:val="00865803"/>
    <w:rsid w:val="0086599E"/>
    <w:rsid w:val="00865A9D"/>
    <w:rsid w:val="00865BCE"/>
    <w:rsid w:val="00865DC4"/>
    <w:rsid w:val="008668DF"/>
    <w:rsid w:val="0086690E"/>
    <w:rsid w:val="00866E77"/>
    <w:rsid w:val="008670D9"/>
    <w:rsid w:val="0086727D"/>
    <w:rsid w:val="008674CA"/>
    <w:rsid w:val="00867B3F"/>
    <w:rsid w:val="00867F10"/>
    <w:rsid w:val="00870C00"/>
    <w:rsid w:val="00870C76"/>
    <w:rsid w:val="00870C81"/>
    <w:rsid w:val="00870EE8"/>
    <w:rsid w:val="0087178C"/>
    <w:rsid w:val="0087186C"/>
    <w:rsid w:val="008718E8"/>
    <w:rsid w:val="00871ED9"/>
    <w:rsid w:val="008724E4"/>
    <w:rsid w:val="00872E82"/>
    <w:rsid w:val="00872EFF"/>
    <w:rsid w:val="008734BB"/>
    <w:rsid w:val="008735EB"/>
    <w:rsid w:val="00874A13"/>
    <w:rsid w:val="00874D2D"/>
    <w:rsid w:val="00874DBE"/>
    <w:rsid w:val="00874FD6"/>
    <w:rsid w:val="0087526E"/>
    <w:rsid w:val="00875401"/>
    <w:rsid w:val="00875470"/>
    <w:rsid w:val="00875644"/>
    <w:rsid w:val="00875872"/>
    <w:rsid w:val="00875C12"/>
    <w:rsid w:val="00876201"/>
    <w:rsid w:val="00876374"/>
    <w:rsid w:val="00876400"/>
    <w:rsid w:val="0087654F"/>
    <w:rsid w:val="00876E85"/>
    <w:rsid w:val="00876FC1"/>
    <w:rsid w:val="00877324"/>
    <w:rsid w:val="008775EE"/>
    <w:rsid w:val="00877904"/>
    <w:rsid w:val="00877A69"/>
    <w:rsid w:val="00880B89"/>
    <w:rsid w:val="00880C7C"/>
    <w:rsid w:val="00880E4A"/>
    <w:rsid w:val="00880F61"/>
    <w:rsid w:val="00880F90"/>
    <w:rsid w:val="00880FAA"/>
    <w:rsid w:val="00881A53"/>
    <w:rsid w:val="00881A6D"/>
    <w:rsid w:val="00881EF8"/>
    <w:rsid w:val="0088200D"/>
    <w:rsid w:val="008822DD"/>
    <w:rsid w:val="0088241A"/>
    <w:rsid w:val="00883023"/>
    <w:rsid w:val="008835B3"/>
    <w:rsid w:val="00883A01"/>
    <w:rsid w:val="00883AD3"/>
    <w:rsid w:val="00883FF7"/>
    <w:rsid w:val="00884141"/>
    <w:rsid w:val="00884368"/>
    <w:rsid w:val="008845C4"/>
    <w:rsid w:val="00884635"/>
    <w:rsid w:val="00884940"/>
    <w:rsid w:val="00884C8C"/>
    <w:rsid w:val="00884CA1"/>
    <w:rsid w:val="00885313"/>
    <w:rsid w:val="0088532B"/>
    <w:rsid w:val="0088567B"/>
    <w:rsid w:val="0088594C"/>
    <w:rsid w:val="0088633D"/>
    <w:rsid w:val="00886844"/>
    <w:rsid w:val="0088685D"/>
    <w:rsid w:val="008868F2"/>
    <w:rsid w:val="00886942"/>
    <w:rsid w:val="00886A24"/>
    <w:rsid w:val="00886F25"/>
    <w:rsid w:val="008878C7"/>
    <w:rsid w:val="00890718"/>
    <w:rsid w:val="0089114C"/>
    <w:rsid w:val="008911A5"/>
    <w:rsid w:val="00891461"/>
    <w:rsid w:val="0089153B"/>
    <w:rsid w:val="00891AA1"/>
    <w:rsid w:val="008923F0"/>
    <w:rsid w:val="0089255F"/>
    <w:rsid w:val="00892660"/>
    <w:rsid w:val="00892954"/>
    <w:rsid w:val="008931BC"/>
    <w:rsid w:val="0089336F"/>
    <w:rsid w:val="00893503"/>
    <w:rsid w:val="0089368A"/>
    <w:rsid w:val="008937CA"/>
    <w:rsid w:val="00893939"/>
    <w:rsid w:val="00893981"/>
    <w:rsid w:val="00893BA8"/>
    <w:rsid w:val="008940C9"/>
    <w:rsid w:val="008941E9"/>
    <w:rsid w:val="00894392"/>
    <w:rsid w:val="00894D73"/>
    <w:rsid w:val="00894EBF"/>
    <w:rsid w:val="00894F33"/>
    <w:rsid w:val="008950B9"/>
    <w:rsid w:val="00895526"/>
    <w:rsid w:val="008958AD"/>
    <w:rsid w:val="00895AA8"/>
    <w:rsid w:val="00895AE3"/>
    <w:rsid w:val="00895C46"/>
    <w:rsid w:val="0089643B"/>
    <w:rsid w:val="008967F7"/>
    <w:rsid w:val="00896E51"/>
    <w:rsid w:val="00896FBE"/>
    <w:rsid w:val="0089724B"/>
    <w:rsid w:val="008974D0"/>
    <w:rsid w:val="00897724"/>
    <w:rsid w:val="00897829"/>
    <w:rsid w:val="008978BA"/>
    <w:rsid w:val="008979A2"/>
    <w:rsid w:val="00897ABD"/>
    <w:rsid w:val="008A0220"/>
    <w:rsid w:val="008A0356"/>
    <w:rsid w:val="008A0968"/>
    <w:rsid w:val="008A0D40"/>
    <w:rsid w:val="008A144F"/>
    <w:rsid w:val="008A1506"/>
    <w:rsid w:val="008A1A44"/>
    <w:rsid w:val="008A1BBE"/>
    <w:rsid w:val="008A2116"/>
    <w:rsid w:val="008A21BE"/>
    <w:rsid w:val="008A2546"/>
    <w:rsid w:val="008A2827"/>
    <w:rsid w:val="008A2CEC"/>
    <w:rsid w:val="008A2E4D"/>
    <w:rsid w:val="008A2F3A"/>
    <w:rsid w:val="008A3176"/>
    <w:rsid w:val="008A365B"/>
    <w:rsid w:val="008A3686"/>
    <w:rsid w:val="008A376C"/>
    <w:rsid w:val="008A3B19"/>
    <w:rsid w:val="008A3E78"/>
    <w:rsid w:val="008A3E95"/>
    <w:rsid w:val="008A4466"/>
    <w:rsid w:val="008A4813"/>
    <w:rsid w:val="008A49A5"/>
    <w:rsid w:val="008A4C3B"/>
    <w:rsid w:val="008A523C"/>
    <w:rsid w:val="008A5FBE"/>
    <w:rsid w:val="008A6001"/>
    <w:rsid w:val="008A6004"/>
    <w:rsid w:val="008A6057"/>
    <w:rsid w:val="008A6718"/>
    <w:rsid w:val="008A6C13"/>
    <w:rsid w:val="008A6DD7"/>
    <w:rsid w:val="008A7091"/>
    <w:rsid w:val="008A70AC"/>
    <w:rsid w:val="008A7216"/>
    <w:rsid w:val="008A74BA"/>
    <w:rsid w:val="008A7A2A"/>
    <w:rsid w:val="008A7A5D"/>
    <w:rsid w:val="008A7CA0"/>
    <w:rsid w:val="008A7D10"/>
    <w:rsid w:val="008B004C"/>
    <w:rsid w:val="008B0310"/>
    <w:rsid w:val="008B03FC"/>
    <w:rsid w:val="008B0483"/>
    <w:rsid w:val="008B0924"/>
    <w:rsid w:val="008B0A0F"/>
    <w:rsid w:val="008B0D8C"/>
    <w:rsid w:val="008B0FC5"/>
    <w:rsid w:val="008B1279"/>
    <w:rsid w:val="008B12AA"/>
    <w:rsid w:val="008B14C8"/>
    <w:rsid w:val="008B15A8"/>
    <w:rsid w:val="008B1B2C"/>
    <w:rsid w:val="008B1C6A"/>
    <w:rsid w:val="008B1F13"/>
    <w:rsid w:val="008B2547"/>
    <w:rsid w:val="008B311B"/>
    <w:rsid w:val="008B332D"/>
    <w:rsid w:val="008B34BE"/>
    <w:rsid w:val="008B3589"/>
    <w:rsid w:val="008B35E2"/>
    <w:rsid w:val="008B368A"/>
    <w:rsid w:val="008B39B0"/>
    <w:rsid w:val="008B3B82"/>
    <w:rsid w:val="008B3C6A"/>
    <w:rsid w:val="008B3FD8"/>
    <w:rsid w:val="008B44CD"/>
    <w:rsid w:val="008B4CA1"/>
    <w:rsid w:val="008B4D6D"/>
    <w:rsid w:val="008B4EED"/>
    <w:rsid w:val="008B5463"/>
    <w:rsid w:val="008B5FFE"/>
    <w:rsid w:val="008B6251"/>
    <w:rsid w:val="008B63E7"/>
    <w:rsid w:val="008B6405"/>
    <w:rsid w:val="008B641D"/>
    <w:rsid w:val="008B65F8"/>
    <w:rsid w:val="008B6BEF"/>
    <w:rsid w:val="008B6FB8"/>
    <w:rsid w:val="008B7072"/>
    <w:rsid w:val="008B712A"/>
    <w:rsid w:val="008B71D5"/>
    <w:rsid w:val="008B7320"/>
    <w:rsid w:val="008B7470"/>
    <w:rsid w:val="008B7C16"/>
    <w:rsid w:val="008B7CFB"/>
    <w:rsid w:val="008B7EBA"/>
    <w:rsid w:val="008C0384"/>
    <w:rsid w:val="008C08E5"/>
    <w:rsid w:val="008C0998"/>
    <w:rsid w:val="008C0F70"/>
    <w:rsid w:val="008C0F81"/>
    <w:rsid w:val="008C14C1"/>
    <w:rsid w:val="008C16D6"/>
    <w:rsid w:val="008C1B49"/>
    <w:rsid w:val="008C1D31"/>
    <w:rsid w:val="008C22B1"/>
    <w:rsid w:val="008C29AA"/>
    <w:rsid w:val="008C29CE"/>
    <w:rsid w:val="008C2C1D"/>
    <w:rsid w:val="008C2F9B"/>
    <w:rsid w:val="008C2FEC"/>
    <w:rsid w:val="008C3032"/>
    <w:rsid w:val="008C36C4"/>
    <w:rsid w:val="008C3BD7"/>
    <w:rsid w:val="008C410C"/>
    <w:rsid w:val="008C423C"/>
    <w:rsid w:val="008C44BE"/>
    <w:rsid w:val="008C45E8"/>
    <w:rsid w:val="008C4A9A"/>
    <w:rsid w:val="008C5048"/>
    <w:rsid w:val="008C54DB"/>
    <w:rsid w:val="008C56DD"/>
    <w:rsid w:val="008C5811"/>
    <w:rsid w:val="008C5D0B"/>
    <w:rsid w:val="008C5F67"/>
    <w:rsid w:val="008C63C3"/>
    <w:rsid w:val="008C645E"/>
    <w:rsid w:val="008C68F0"/>
    <w:rsid w:val="008C6AAF"/>
    <w:rsid w:val="008C74BA"/>
    <w:rsid w:val="008C7C9D"/>
    <w:rsid w:val="008C7F08"/>
    <w:rsid w:val="008D03E8"/>
    <w:rsid w:val="008D0775"/>
    <w:rsid w:val="008D095A"/>
    <w:rsid w:val="008D09AD"/>
    <w:rsid w:val="008D0B25"/>
    <w:rsid w:val="008D0B57"/>
    <w:rsid w:val="008D0DC1"/>
    <w:rsid w:val="008D0E5C"/>
    <w:rsid w:val="008D12BF"/>
    <w:rsid w:val="008D1380"/>
    <w:rsid w:val="008D1846"/>
    <w:rsid w:val="008D1A2D"/>
    <w:rsid w:val="008D1AE2"/>
    <w:rsid w:val="008D1DF8"/>
    <w:rsid w:val="008D2056"/>
    <w:rsid w:val="008D20C2"/>
    <w:rsid w:val="008D20D5"/>
    <w:rsid w:val="008D2278"/>
    <w:rsid w:val="008D2298"/>
    <w:rsid w:val="008D238D"/>
    <w:rsid w:val="008D25A9"/>
    <w:rsid w:val="008D2652"/>
    <w:rsid w:val="008D27EF"/>
    <w:rsid w:val="008D2B35"/>
    <w:rsid w:val="008D2C1D"/>
    <w:rsid w:val="008D324A"/>
    <w:rsid w:val="008D386C"/>
    <w:rsid w:val="008D3907"/>
    <w:rsid w:val="008D3C6D"/>
    <w:rsid w:val="008D47DB"/>
    <w:rsid w:val="008D4D8A"/>
    <w:rsid w:val="008D4F3C"/>
    <w:rsid w:val="008D54B4"/>
    <w:rsid w:val="008D5D55"/>
    <w:rsid w:val="008D5F4C"/>
    <w:rsid w:val="008D61BD"/>
    <w:rsid w:val="008D63A1"/>
    <w:rsid w:val="008D66FE"/>
    <w:rsid w:val="008D67C4"/>
    <w:rsid w:val="008D6835"/>
    <w:rsid w:val="008D6A2F"/>
    <w:rsid w:val="008D6B3A"/>
    <w:rsid w:val="008D6CEC"/>
    <w:rsid w:val="008D6FD6"/>
    <w:rsid w:val="008D7012"/>
    <w:rsid w:val="008D7078"/>
    <w:rsid w:val="008D7803"/>
    <w:rsid w:val="008D7B4C"/>
    <w:rsid w:val="008E007E"/>
    <w:rsid w:val="008E0394"/>
    <w:rsid w:val="008E053A"/>
    <w:rsid w:val="008E0971"/>
    <w:rsid w:val="008E09C1"/>
    <w:rsid w:val="008E0ABC"/>
    <w:rsid w:val="008E0AD8"/>
    <w:rsid w:val="008E103B"/>
    <w:rsid w:val="008E15A7"/>
    <w:rsid w:val="008E1614"/>
    <w:rsid w:val="008E19A3"/>
    <w:rsid w:val="008E1C65"/>
    <w:rsid w:val="008E233F"/>
    <w:rsid w:val="008E2478"/>
    <w:rsid w:val="008E28D4"/>
    <w:rsid w:val="008E29C0"/>
    <w:rsid w:val="008E2B44"/>
    <w:rsid w:val="008E300F"/>
    <w:rsid w:val="008E30F0"/>
    <w:rsid w:val="008E3278"/>
    <w:rsid w:val="008E34C8"/>
    <w:rsid w:val="008E3907"/>
    <w:rsid w:val="008E3D25"/>
    <w:rsid w:val="008E418C"/>
    <w:rsid w:val="008E432E"/>
    <w:rsid w:val="008E49E4"/>
    <w:rsid w:val="008E5075"/>
    <w:rsid w:val="008E50DC"/>
    <w:rsid w:val="008E5235"/>
    <w:rsid w:val="008E5294"/>
    <w:rsid w:val="008E5582"/>
    <w:rsid w:val="008E57D4"/>
    <w:rsid w:val="008E5A9A"/>
    <w:rsid w:val="008E5EF2"/>
    <w:rsid w:val="008E615A"/>
    <w:rsid w:val="008E6199"/>
    <w:rsid w:val="008E61E0"/>
    <w:rsid w:val="008E67AD"/>
    <w:rsid w:val="008E6A73"/>
    <w:rsid w:val="008E6F32"/>
    <w:rsid w:val="008E6F8B"/>
    <w:rsid w:val="008E73AD"/>
    <w:rsid w:val="008E7CCF"/>
    <w:rsid w:val="008E7FDA"/>
    <w:rsid w:val="008F01DC"/>
    <w:rsid w:val="008F05EF"/>
    <w:rsid w:val="008F091B"/>
    <w:rsid w:val="008F09CF"/>
    <w:rsid w:val="008F0A38"/>
    <w:rsid w:val="008F0CFC"/>
    <w:rsid w:val="008F0E4D"/>
    <w:rsid w:val="008F10AC"/>
    <w:rsid w:val="008F1284"/>
    <w:rsid w:val="008F1394"/>
    <w:rsid w:val="008F16CA"/>
    <w:rsid w:val="008F170B"/>
    <w:rsid w:val="008F1CD9"/>
    <w:rsid w:val="008F1EBA"/>
    <w:rsid w:val="008F2031"/>
    <w:rsid w:val="008F2043"/>
    <w:rsid w:val="008F264D"/>
    <w:rsid w:val="008F292A"/>
    <w:rsid w:val="008F2B99"/>
    <w:rsid w:val="008F2DF1"/>
    <w:rsid w:val="008F3114"/>
    <w:rsid w:val="008F3B5C"/>
    <w:rsid w:val="008F3C0D"/>
    <w:rsid w:val="008F3DE1"/>
    <w:rsid w:val="008F3E8F"/>
    <w:rsid w:val="008F402C"/>
    <w:rsid w:val="008F4921"/>
    <w:rsid w:val="008F49B5"/>
    <w:rsid w:val="008F4C8C"/>
    <w:rsid w:val="008F4DE0"/>
    <w:rsid w:val="008F5494"/>
    <w:rsid w:val="008F59C9"/>
    <w:rsid w:val="008F59CD"/>
    <w:rsid w:val="008F6102"/>
    <w:rsid w:val="008F6206"/>
    <w:rsid w:val="008F65B7"/>
    <w:rsid w:val="008F67F8"/>
    <w:rsid w:val="008F6898"/>
    <w:rsid w:val="008F6D15"/>
    <w:rsid w:val="008F6D27"/>
    <w:rsid w:val="008F7216"/>
    <w:rsid w:val="008F7262"/>
    <w:rsid w:val="008F74E8"/>
    <w:rsid w:val="008F7AE2"/>
    <w:rsid w:val="009000A6"/>
    <w:rsid w:val="00900A11"/>
    <w:rsid w:val="00900BA1"/>
    <w:rsid w:val="00900DA5"/>
    <w:rsid w:val="00900E16"/>
    <w:rsid w:val="00900E44"/>
    <w:rsid w:val="009014EE"/>
    <w:rsid w:val="00901AA0"/>
    <w:rsid w:val="00901AF5"/>
    <w:rsid w:val="00901F8F"/>
    <w:rsid w:val="00901FFA"/>
    <w:rsid w:val="00902309"/>
    <w:rsid w:val="009023D8"/>
    <w:rsid w:val="00902523"/>
    <w:rsid w:val="009026F4"/>
    <w:rsid w:val="009029FC"/>
    <w:rsid w:val="00902EC8"/>
    <w:rsid w:val="009030D0"/>
    <w:rsid w:val="009034CB"/>
    <w:rsid w:val="00903F29"/>
    <w:rsid w:val="009040C7"/>
    <w:rsid w:val="009044E7"/>
    <w:rsid w:val="0090453E"/>
    <w:rsid w:val="0090492D"/>
    <w:rsid w:val="00904A4D"/>
    <w:rsid w:val="00904ACF"/>
    <w:rsid w:val="0090506D"/>
    <w:rsid w:val="00905559"/>
    <w:rsid w:val="009057EE"/>
    <w:rsid w:val="00905839"/>
    <w:rsid w:val="0090589F"/>
    <w:rsid w:val="00905C70"/>
    <w:rsid w:val="009065CF"/>
    <w:rsid w:val="00906A95"/>
    <w:rsid w:val="00907591"/>
    <w:rsid w:val="009076FA"/>
    <w:rsid w:val="00907C0F"/>
    <w:rsid w:val="00907FE0"/>
    <w:rsid w:val="00907FF7"/>
    <w:rsid w:val="00910396"/>
    <w:rsid w:val="009103FA"/>
    <w:rsid w:val="00910521"/>
    <w:rsid w:val="00910764"/>
    <w:rsid w:val="00910D66"/>
    <w:rsid w:val="0091118E"/>
    <w:rsid w:val="0091128B"/>
    <w:rsid w:val="009115A0"/>
    <w:rsid w:val="00911A9B"/>
    <w:rsid w:val="0091210B"/>
    <w:rsid w:val="009121B5"/>
    <w:rsid w:val="009123FE"/>
    <w:rsid w:val="0091243E"/>
    <w:rsid w:val="00912482"/>
    <w:rsid w:val="009124DF"/>
    <w:rsid w:val="009128C4"/>
    <w:rsid w:val="00912DF3"/>
    <w:rsid w:val="009130AB"/>
    <w:rsid w:val="00913205"/>
    <w:rsid w:val="00913392"/>
    <w:rsid w:val="00913B39"/>
    <w:rsid w:val="00913C82"/>
    <w:rsid w:val="009143D8"/>
    <w:rsid w:val="00914755"/>
    <w:rsid w:val="0091483D"/>
    <w:rsid w:val="0091519B"/>
    <w:rsid w:val="009155E3"/>
    <w:rsid w:val="0091575C"/>
    <w:rsid w:val="00915875"/>
    <w:rsid w:val="00915A59"/>
    <w:rsid w:val="00915BAB"/>
    <w:rsid w:val="00915D32"/>
    <w:rsid w:val="00915DC5"/>
    <w:rsid w:val="00915EC6"/>
    <w:rsid w:val="00916240"/>
    <w:rsid w:val="0091635D"/>
    <w:rsid w:val="009163B0"/>
    <w:rsid w:val="00916469"/>
    <w:rsid w:val="009164FE"/>
    <w:rsid w:val="00916729"/>
    <w:rsid w:val="00916AC2"/>
    <w:rsid w:val="00916F8D"/>
    <w:rsid w:val="00917182"/>
    <w:rsid w:val="00917342"/>
    <w:rsid w:val="009177D3"/>
    <w:rsid w:val="00917838"/>
    <w:rsid w:val="0092018C"/>
    <w:rsid w:val="00920226"/>
    <w:rsid w:val="00920647"/>
    <w:rsid w:val="009207FD"/>
    <w:rsid w:val="00920850"/>
    <w:rsid w:val="00920990"/>
    <w:rsid w:val="009209F9"/>
    <w:rsid w:val="00920EA9"/>
    <w:rsid w:val="009218D7"/>
    <w:rsid w:val="00921EEA"/>
    <w:rsid w:val="00921FC2"/>
    <w:rsid w:val="009220A3"/>
    <w:rsid w:val="0092274C"/>
    <w:rsid w:val="00922E22"/>
    <w:rsid w:val="00923358"/>
    <w:rsid w:val="00923623"/>
    <w:rsid w:val="00923953"/>
    <w:rsid w:val="00924625"/>
    <w:rsid w:val="00924A02"/>
    <w:rsid w:val="00924BAB"/>
    <w:rsid w:val="00924CF8"/>
    <w:rsid w:val="00925228"/>
    <w:rsid w:val="00925604"/>
    <w:rsid w:val="0092589A"/>
    <w:rsid w:val="00925B12"/>
    <w:rsid w:val="00926469"/>
    <w:rsid w:val="0092671F"/>
    <w:rsid w:val="00926D7B"/>
    <w:rsid w:val="00926EB8"/>
    <w:rsid w:val="00926FF3"/>
    <w:rsid w:val="009271A1"/>
    <w:rsid w:val="00927276"/>
    <w:rsid w:val="0092783D"/>
    <w:rsid w:val="00930069"/>
    <w:rsid w:val="00930699"/>
    <w:rsid w:val="00930C2B"/>
    <w:rsid w:val="00931049"/>
    <w:rsid w:val="00931730"/>
    <w:rsid w:val="00931D8B"/>
    <w:rsid w:val="0093203E"/>
    <w:rsid w:val="00932112"/>
    <w:rsid w:val="009324A2"/>
    <w:rsid w:val="00932B27"/>
    <w:rsid w:val="0093399E"/>
    <w:rsid w:val="00933D81"/>
    <w:rsid w:val="00933EE2"/>
    <w:rsid w:val="00933FF5"/>
    <w:rsid w:val="00934855"/>
    <w:rsid w:val="0093550E"/>
    <w:rsid w:val="0093556F"/>
    <w:rsid w:val="0093560F"/>
    <w:rsid w:val="00935647"/>
    <w:rsid w:val="00935EAF"/>
    <w:rsid w:val="0093604D"/>
    <w:rsid w:val="00936144"/>
    <w:rsid w:val="00936467"/>
    <w:rsid w:val="00936582"/>
    <w:rsid w:val="009367C3"/>
    <w:rsid w:val="00936993"/>
    <w:rsid w:val="00936BB0"/>
    <w:rsid w:val="00936F9C"/>
    <w:rsid w:val="00937361"/>
    <w:rsid w:val="00937A3F"/>
    <w:rsid w:val="00937B8C"/>
    <w:rsid w:val="00937EAC"/>
    <w:rsid w:val="00937EC8"/>
    <w:rsid w:val="009401C0"/>
    <w:rsid w:val="00940338"/>
    <w:rsid w:val="009404E8"/>
    <w:rsid w:val="009405CC"/>
    <w:rsid w:val="00940C74"/>
    <w:rsid w:val="00940E0D"/>
    <w:rsid w:val="00940F7E"/>
    <w:rsid w:val="00940FC4"/>
    <w:rsid w:val="00941077"/>
    <w:rsid w:val="0094141B"/>
    <w:rsid w:val="009419C7"/>
    <w:rsid w:val="00941CDB"/>
    <w:rsid w:val="00941E0F"/>
    <w:rsid w:val="00942217"/>
    <w:rsid w:val="009424BF"/>
    <w:rsid w:val="009424F2"/>
    <w:rsid w:val="009425D5"/>
    <w:rsid w:val="00942665"/>
    <w:rsid w:val="00942A65"/>
    <w:rsid w:val="009432FD"/>
    <w:rsid w:val="0094388D"/>
    <w:rsid w:val="00943AB9"/>
    <w:rsid w:val="00943C2D"/>
    <w:rsid w:val="00943C78"/>
    <w:rsid w:val="00943CB6"/>
    <w:rsid w:val="00943D67"/>
    <w:rsid w:val="00944085"/>
    <w:rsid w:val="00944154"/>
    <w:rsid w:val="009442F1"/>
    <w:rsid w:val="009445FD"/>
    <w:rsid w:val="00944765"/>
    <w:rsid w:val="00944899"/>
    <w:rsid w:val="00944917"/>
    <w:rsid w:val="00944A00"/>
    <w:rsid w:val="00944AD7"/>
    <w:rsid w:val="00944C3A"/>
    <w:rsid w:val="00944F82"/>
    <w:rsid w:val="0094524D"/>
    <w:rsid w:val="0094542D"/>
    <w:rsid w:val="00945E4D"/>
    <w:rsid w:val="00946069"/>
    <w:rsid w:val="0094653D"/>
    <w:rsid w:val="009469E8"/>
    <w:rsid w:val="00946D30"/>
    <w:rsid w:val="0094701C"/>
    <w:rsid w:val="00947147"/>
    <w:rsid w:val="0094762A"/>
    <w:rsid w:val="00947C34"/>
    <w:rsid w:val="0095015A"/>
    <w:rsid w:val="0095027D"/>
    <w:rsid w:val="00950397"/>
    <w:rsid w:val="009503EB"/>
    <w:rsid w:val="009506BC"/>
    <w:rsid w:val="009507C6"/>
    <w:rsid w:val="009516B2"/>
    <w:rsid w:val="00951889"/>
    <w:rsid w:val="00951CFB"/>
    <w:rsid w:val="00951DB4"/>
    <w:rsid w:val="00951EDB"/>
    <w:rsid w:val="00951FCD"/>
    <w:rsid w:val="00952144"/>
    <w:rsid w:val="0095350E"/>
    <w:rsid w:val="00953676"/>
    <w:rsid w:val="0095368D"/>
    <w:rsid w:val="00953808"/>
    <w:rsid w:val="00953B05"/>
    <w:rsid w:val="0095407C"/>
    <w:rsid w:val="00954457"/>
    <w:rsid w:val="0095454E"/>
    <w:rsid w:val="009545F6"/>
    <w:rsid w:val="00954B92"/>
    <w:rsid w:val="00954F2D"/>
    <w:rsid w:val="0095515D"/>
    <w:rsid w:val="009556F0"/>
    <w:rsid w:val="009558BA"/>
    <w:rsid w:val="00955906"/>
    <w:rsid w:val="00955A9D"/>
    <w:rsid w:val="00955D8D"/>
    <w:rsid w:val="00955DD2"/>
    <w:rsid w:val="0095670C"/>
    <w:rsid w:val="00956922"/>
    <w:rsid w:val="00956E5F"/>
    <w:rsid w:val="00956EA9"/>
    <w:rsid w:val="00957083"/>
    <w:rsid w:val="009577E4"/>
    <w:rsid w:val="009579E4"/>
    <w:rsid w:val="00957A3D"/>
    <w:rsid w:val="00957AC2"/>
    <w:rsid w:val="00957B2F"/>
    <w:rsid w:val="00957E27"/>
    <w:rsid w:val="009600FF"/>
    <w:rsid w:val="0096065A"/>
    <w:rsid w:val="00961A25"/>
    <w:rsid w:val="00961D27"/>
    <w:rsid w:val="00961E91"/>
    <w:rsid w:val="009621D7"/>
    <w:rsid w:val="00962215"/>
    <w:rsid w:val="0096235D"/>
    <w:rsid w:val="00962530"/>
    <w:rsid w:val="00962936"/>
    <w:rsid w:val="00962C3E"/>
    <w:rsid w:val="00963E5B"/>
    <w:rsid w:val="00964095"/>
    <w:rsid w:val="009640FE"/>
    <w:rsid w:val="009647E1"/>
    <w:rsid w:val="00964948"/>
    <w:rsid w:val="00964AB0"/>
    <w:rsid w:val="00964B35"/>
    <w:rsid w:val="00964D4A"/>
    <w:rsid w:val="00964E20"/>
    <w:rsid w:val="00964EB4"/>
    <w:rsid w:val="00965463"/>
    <w:rsid w:val="00966289"/>
    <w:rsid w:val="009663E3"/>
    <w:rsid w:val="00966664"/>
    <w:rsid w:val="0096668A"/>
    <w:rsid w:val="00966830"/>
    <w:rsid w:val="009669F8"/>
    <w:rsid w:val="00966B5F"/>
    <w:rsid w:val="00966D3E"/>
    <w:rsid w:val="00966ED6"/>
    <w:rsid w:val="009670B9"/>
    <w:rsid w:val="0096743D"/>
    <w:rsid w:val="009676DB"/>
    <w:rsid w:val="00967A64"/>
    <w:rsid w:val="00967C8E"/>
    <w:rsid w:val="009700E5"/>
    <w:rsid w:val="0097106A"/>
    <w:rsid w:val="00971A53"/>
    <w:rsid w:val="00971A92"/>
    <w:rsid w:val="00972124"/>
    <w:rsid w:val="00972B24"/>
    <w:rsid w:val="00972EB6"/>
    <w:rsid w:val="00973210"/>
    <w:rsid w:val="00973620"/>
    <w:rsid w:val="00973624"/>
    <w:rsid w:val="00973858"/>
    <w:rsid w:val="00973D47"/>
    <w:rsid w:val="009740A7"/>
    <w:rsid w:val="0097423C"/>
    <w:rsid w:val="00974457"/>
    <w:rsid w:val="00974519"/>
    <w:rsid w:val="009752E8"/>
    <w:rsid w:val="009752FE"/>
    <w:rsid w:val="00975432"/>
    <w:rsid w:val="009760F8"/>
    <w:rsid w:val="00976198"/>
    <w:rsid w:val="00976302"/>
    <w:rsid w:val="00976522"/>
    <w:rsid w:val="00976AB7"/>
    <w:rsid w:val="0097727B"/>
    <w:rsid w:val="009774F2"/>
    <w:rsid w:val="009777AA"/>
    <w:rsid w:val="00980940"/>
    <w:rsid w:val="00980C1B"/>
    <w:rsid w:val="0098108C"/>
    <w:rsid w:val="009811AA"/>
    <w:rsid w:val="0098142B"/>
    <w:rsid w:val="0098149A"/>
    <w:rsid w:val="0098152A"/>
    <w:rsid w:val="00981961"/>
    <w:rsid w:val="0098199A"/>
    <w:rsid w:val="009819EF"/>
    <w:rsid w:val="00981BCA"/>
    <w:rsid w:val="00981CD2"/>
    <w:rsid w:val="0098271F"/>
    <w:rsid w:val="00982884"/>
    <w:rsid w:val="009828F8"/>
    <w:rsid w:val="00983052"/>
    <w:rsid w:val="00983195"/>
    <w:rsid w:val="009831ED"/>
    <w:rsid w:val="00983218"/>
    <w:rsid w:val="00983C2D"/>
    <w:rsid w:val="00983D71"/>
    <w:rsid w:val="00983E06"/>
    <w:rsid w:val="009841DB"/>
    <w:rsid w:val="009841E2"/>
    <w:rsid w:val="00984328"/>
    <w:rsid w:val="0098439C"/>
    <w:rsid w:val="00984C55"/>
    <w:rsid w:val="00985153"/>
    <w:rsid w:val="00985998"/>
    <w:rsid w:val="00985B60"/>
    <w:rsid w:val="00985CB0"/>
    <w:rsid w:val="00986098"/>
    <w:rsid w:val="00986175"/>
    <w:rsid w:val="009861D0"/>
    <w:rsid w:val="009863E3"/>
    <w:rsid w:val="009869A9"/>
    <w:rsid w:val="00986A65"/>
    <w:rsid w:val="00986F92"/>
    <w:rsid w:val="009871BF"/>
    <w:rsid w:val="009877BA"/>
    <w:rsid w:val="009878C5"/>
    <w:rsid w:val="00987CD7"/>
    <w:rsid w:val="00990225"/>
    <w:rsid w:val="009909C3"/>
    <w:rsid w:val="00990ACE"/>
    <w:rsid w:val="009911AE"/>
    <w:rsid w:val="009913EB"/>
    <w:rsid w:val="0099187C"/>
    <w:rsid w:val="0099236D"/>
    <w:rsid w:val="00992814"/>
    <w:rsid w:val="00992A2D"/>
    <w:rsid w:val="00993279"/>
    <w:rsid w:val="009935C9"/>
    <w:rsid w:val="00993A4A"/>
    <w:rsid w:val="009941D7"/>
    <w:rsid w:val="009942BC"/>
    <w:rsid w:val="00994822"/>
    <w:rsid w:val="00994A3C"/>
    <w:rsid w:val="00994D78"/>
    <w:rsid w:val="00994E7B"/>
    <w:rsid w:val="009950EB"/>
    <w:rsid w:val="00995167"/>
    <w:rsid w:val="00995694"/>
    <w:rsid w:val="009958E7"/>
    <w:rsid w:val="0099607C"/>
    <w:rsid w:val="009961E8"/>
    <w:rsid w:val="009966D0"/>
    <w:rsid w:val="00997260"/>
    <w:rsid w:val="00997422"/>
    <w:rsid w:val="00997468"/>
    <w:rsid w:val="009974A8"/>
    <w:rsid w:val="009974C6"/>
    <w:rsid w:val="00997B6F"/>
    <w:rsid w:val="009A01E2"/>
    <w:rsid w:val="009A047C"/>
    <w:rsid w:val="009A0500"/>
    <w:rsid w:val="009A05E3"/>
    <w:rsid w:val="009A0767"/>
    <w:rsid w:val="009A093A"/>
    <w:rsid w:val="009A09E4"/>
    <w:rsid w:val="009A0B82"/>
    <w:rsid w:val="009A15CE"/>
    <w:rsid w:val="009A19A0"/>
    <w:rsid w:val="009A229A"/>
    <w:rsid w:val="009A2317"/>
    <w:rsid w:val="009A257D"/>
    <w:rsid w:val="009A25EE"/>
    <w:rsid w:val="009A2AF9"/>
    <w:rsid w:val="009A2EAC"/>
    <w:rsid w:val="009A3480"/>
    <w:rsid w:val="009A3984"/>
    <w:rsid w:val="009A3A84"/>
    <w:rsid w:val="009A4545"/>
    <w:rsid w:val="009A48A3"/>
    <w:rsid w:val="009A4981"/>
    <w:rsid w:val="009A5208"/>
    <w:rsid w:val="009A591F"/>
    <w:rsid w:val="009A606D"/>
    <w:rsid w:val="009A6188"/>
    <w:rsid w:val="009A6295"/>
    <w:rsid w:val="009A6778"/>
    <w:rsid w:val="009A6D5D"/>
    <w:rsid w:val="009A6E16"/>
    <w:rsid w:val="009A78E8"/>
    <w:rsid w:val="009A7915"/>
    <w:rsid w:val="009A7991"/>
    <w:rsid w:val="009A7EC1"/>
    <w:rsid w:val="009B0AE8"/>
    <w:rsid w:val="009B0B65"/>
    <w:rsid w:val="009B0D92"/>
    <w:rsid w:val="009B145E"/>
    <w:rsid w:val="009B15CE"/>
    <w:rsid w:val="009B1663"/>
    <w:rsid w:val="009B1776"/>
    <w:rsid w:val="009B1B2A"/>
    <w:rsid w:val="009B1C6B"/>
    <w:rsid w:val="009B20A4"/>
    <w:rsid w:val="009B20A9"/>
    <w:rsid w:val="009B262A"/>
    <w:rsid w:val="009B26EA"/>
    <w:rsid w:val="009B2906"/>
    <w:rsid w:val="009B2B6F"/>
    <w:rsid w:val="009B2D99"/>
    <w:rsid w:val="009B2E27"/>
    <w:rsid w:val="009B306A"/>
    <w:rsid w:val="009B31E1"/>
    <w:rsid w:val="009B46D8"/>
    <w:rsid w:val="009B4BB3"/>
    <w:rsid w:val="009B4D77"/>
    <w:rsid w:val="009B5092"/>
    <w:rsid w:val="009B53B7"/>
    <w:rsid w:val="009B553B"/>
    <w:rsid w:val="009B58D4"/>
    <w:rsid w:val="009B58E9"/>
    <w:rsid w:val="009B5B77"/>
    <w:rsid w:val="009B5C91"/>
    <w:rsid w:val="009B5D10"/>
    <w:rsid w:val="009B6216"/>
    <w:rsid w:val="009B65A1"/>
    <w:rsid w:val="009B6632"/>
    <w:rsid w:val="009B67A9"/>
    <w:rsid w:val="009B6887"/>
    <w:rsid w:val="009B69C2"/>
    <w:rsid w:val="009B6BB7"/>
    <w:rsid w:val="009B7328"/>
    <w:rsid w:val="009B7412"/>
    <w:rsid w:val="009B7CFB"/>
    <w:rsid w:val="009B7DC3"/>
    <w:rsid w:val="009C06E0"/>
    <w:rsid w:val="009C0C7D"/>
    <w:rsid w:val="009C173A"/>
    <w:rsid w:val="009C175A"/>
    <w:rsid w:val="009C17C4"/>
    <w:rsid w:val="009C184C"/>
    <w:rsid w:val="009C2126"/>
    <w:rsid w:val="009C226D"/>
    <w:rsid w:val="009C2396"/>
    <w:rsid w:val="009C26A5"/>
    <w:rsid w:val="009C27E0"/>
    <w:rsid w:val="009C29C4"/>
    <w:rsid w:val="009C3129"/>
    <w:rsid w:val="009C31B3"/>
    <w:rsid w:val="009C36D9"/>
    <w:rsid w:val="009C3F6E"/>
    <w:rsid w:val="009C48E1"/>
    <w:rsid w:val="009C4F30"/>
    <w:rsid w:val="009C4F93"/>
    <w:rsid w:val="009C50AF"/>
    <w:rsid w:val="009C5597"/>
    <w:rsid w:val="009C5A20"/>
    <w:rsid w:val="009C5BD1"/>
    <w:rsid w:val="009C5CF4"/>
    <w:rsid w:val="009C6366"/>
    <w:rsid w:val="009C6540"/>
    <w:rsid w:val="009C65AF"/>
    <w:rsid w:val="009C72D3"/>
    <w:rsid w:val="009C7341"/>
    <w:rsid w:val="009C7524"/>
    <w:rsid w:val="009C77BD"/>
    <w:rsid w:val="009C790E"/>
    <w:rsid w:val="009C7A65"/>
    <w:rsid w:val="009C7D3B"/>
    <w:rsid w:val="009C7D5B"/>
    <w:rsid w:val="009D0481"/>
    <w:rsid w:val="009D056A"/>
    <w:rsid w:val="009D072D"/>
    <w:rsid w:val="009D0955"/>
    <w:rsid w:val="009D0A0E"/>
    <w:rsid w:val="009D0CC3"/>
    <w:rsid w:val="009D1590"/>
    <w:rsid w:val="009D1656"/>
    <w:rsid w:val="009D19B0"/>
    <w:rsid w:val="009D1D3A"/>
    <w:rsid w:val="009D243A"/>
    <w:rsid w:val="009D2712"/>
    <w:rsid w:val="009D2AC6"/>
    <w:rsid w:val="009D2E3D"/>
    <w:rsid w:val="009D3759"/>
    <w:rsid w:val="009D3808"/>
    <w:rsid w:val="009D3872"/>
    <w:rsid w:val="009D3906"/>
    <w:rsid w:val="009D39FA"/>
    <w:rsid w:val="009D3A91"/>
    <w:rsid w:val="009D3AD2"/>
    <w:rsid w:val="009D3D2E"/>
    <w:rsid w:val="009D48D8"/>
    <w:rsid w:val="009D4AEA"/>
    <w:rsid w:val="009D4BAB"/>
    <w:rsid w:val="009D4C58"/>
    <w:rsid w:val="009D4DCC"/>
    <w:rsid w:val="009D4F52"/>
    <w:rsid w:val="009D5081"/>
    <w:rsid w:val="009D5312"/>
    <w:rsid w:val="009D5368"/>
    <w:rsid w:val="009D5393"/>
    <w:rsid w:val="009D57BB"/>
    <w:rsid w:val="009D6056"/>
    <w:rsid w:val="009D6507"/>
    <w:rsid w:val="009D65EC"/>
    <w:rsid w:val="009D67E8"/>
    <w:rsid w:val="009D6BE0"/>
    <w:rsid w:val="009D719D"/>
    <w:rsid w:val="009D7371"/>
    <w:rsid w:val="009D754F"/>
    <w:rsid w:val="009E0343"/>
    <w:rsid w:val="009E039B"/>
    <w:rsid w:val="009E0473"/>
    <w:rsid w:val="009E0C54"/>
    <w:rsid w:val="009E0DA3"/>
    <w:rsid w:val="009E0E36"/>
    <w:rsid w:val="009E13B6"/>
    <w:rsid w:val="009E1427"/>
    <w:rsid w:val="009E167B"/>
    <w:rsid w:val="009E16C7"/>
    <w:rsid w:val="009E1862"/>
    <w:rsid w:val="009E1B00"/>
    <w:rsid w:val="009E1DBF"/>
    <w:rsid w:val="009E1F95"/>
    <w:rsid w:val="009E26C5"/>
    <w:rsid w:val="009E288B"/>
    <w:rsid w:val="009E2C6F"/>
    <w:rsid w:val="009E2CC9"/>
    <w:rsid w:val="009E2F5F"/>
    <w:rsid w:val="009E3324"/>
    <w:rsid w:val="009E338F"/>
    <w:rsid w:val="009E37AD"/>
    <w:rsid w:val="009E3BE1"/>
    <w:rsid w:val="009E3D5D"/>
    <w:rsid w:val="009E4077"/>
    <w:rsid w:val="009E47D4"/>
    <w:rsid w:val="009E4A04"/>
    <w:rsid w:val="009E4ABA"/>
    <w:rsid w:val="009E4F04"/>
    <w:rsid w:val="009E4FCC"/>
    <w:rsid w:val="009E5FA6"/>
    <w:rsid w:val="009E6260"/>
    <w:rsid w:val="009E66F2"/>
    <w:rsid w:val="009E6BD1"/>
    <w:rsid w:val="009E7977"/>
    <w:rsid w:val="009E7CE1"/>
    <w:rsid w:val="009E7D25"/>
    <w:rsid w:val="009F03F3"/>
    <w:rsid w:val="009F0735"/>
    <w:rsid w:val="009F0803"/>
    <w:rsid w:val="009F09B7"/>
    <w:rsid w:val="009F0D24"/>
    <w:rsid w:val="009F0E66"/>
    <w:rsid w:val="009F1272"/>
    <w:rsid w:val="009F1474"/>
    <w:rsid w:val="009F1597"/>
    <w:rsid w:val="009F18D9"/>
    <w:rsid w:val="009F1D60"/>
    <w:rsid w:val="009F2601"/>
    <w:rsid w:val="009F27BC"/>
    <w:rsid w:val="009F2879"/>
    <w:rsid w:val="009F28A1"/>
    <w:rsid w:val="009F2EDD"/>
    <w:rsid w:val="009F3533"/>
    <w:rsid w:val="009F3680"/>
    <w:rsid w:val="009F36B6"/>
    <w:rsid w:val="009F376D"/>
    <w:rsid w:val="009F3825"/>
    <w:rsid w:val="009F38B5"/>
    <w:rsid w:val="009F39F9"/>
    <w:rsid w:val="009F3DC3"/>
    <w:rsid w:val="009F3E03"/>
    <w:rsid w:val="009F3F07"/>
    <w:rsid w:val="009F4020"/>
    <w:rsid w:val="009F4821"/>
    <w:rsid w:val="009F48ED"/>
    <w:rsid w:val="009F4935"/>
    <w:rsid w:val="009F521C"/>
    <w:rsid w:val="009F526D"/>
    <w:rsid w:val="009F5444"/>
    <w:rsid w:val="009F57F2"/>
    <w:rsid w:val="009F5F0E"/>
    <w:rsid w:val="009F6566"/>
    <w:rsid w:val="009F6F14"/>
    <w:rsid w:val="009F70C5"/>
    <w:rsid w:val="009F7141"/>
    <w:rsid w:val="009F7210"/>
    <w:rsid w:val="009F729D"/>
    <w:rsid w:val="009F73D1"/>
    <w:rsid w:val="009F77FC"/>
    <w:rsid w:val="009F7A3E"/>
    <w:rsid w:val="009F7B69"/>
    <w:rsid w:val="009F7B81"/>
    <w:rsid w:val="009F7CF5"/>
    <w:rsid w:val="009F7DC6"/>
    <w:rsid w:val="009F7E9A"/>
    <w:rsid w:val="009F7F5D"/>
    <w:rsid w:val="00A00095"/>
    <w:rsid w:val="00A0013A"/>
    <w:rsid w:val="00A001D4"/>
    <w:rsid w:val="00A002D4"/>
    <w:rsid w:val="00A003A7"/>
    <w:rsid w:val="00A0045B"/>
    <w:rsid w:val="00A0071C"/>
    <w:rsid w:val="00A00922"/>
    <w:rsid w:val="00A00A05"/>
    <w:rsid w:val="00A01471"/>
    <w:rsid w:val="00A01740"/>
    <w:rsid w:val="00A018A4"/>
    <w:rsid w:val="00A020BA"/>
    <w:rsid w:val="00A02168"/>
    <w:rsid w:val="00A02584"/>
    <w:rsid w:val="00A027DE"/>
    <w:rsid w:val="00A028F8"/>
    <w:rsid w:val="00A02BCC"/>
    <w:rsid w:val="00A02C36"/>
    <w:rsid w:val="00A02CD3"/>
    <w:rsid w:val="00A02D3A"/>
    <w:rsid w:val="00A02D74"/>
    <w:rsid w:val="00A03500"/>
    <w:rsid w:val="00A0354F"/>
    <w:rsid w:val="00A035E4"/>
    <w:rsid w:val="00A03D2E"/>
    <w:rsid w:val="00A040CD"/>
    <w:rsid w:val="00A0419E"/>
    <w:rsid w:val="00A042DD"/>
    <w:rsid w:val="00A044B8"/>
    <w:rsid w:val="00A04CB5"/>
    <w:rsid w:val="00A04D01"/>
    <w:rsid w:val="00A04F7F"/>
    <w:rsid w:val="00A05F31"/>
    <w:rsid w:val="00A05F83"/>
    <w:rsid w:val="00A0653A"/>
    <w:rsid w:val="00A067F9"/>
    <w:rsid w:val="00A068D3"/>
    <w:rsid w:val="00A069D6"/>
    <w:rsid w:val="00A06A8D"/>
    <w:rsid w:val="00A06A95"/>
    <w:rsid w:val="00A06ACA"/>
    <w:rsid w:val="00A06AD3"/>
    <w:rsid w:val="00A06BBE"/>
    <w:rsid w:val="00A06C83"/>
    <w:rsid w:val="00A06CDD"/>
    <w:rsid w:val="00A06E36"/>
    <w:rsid w:val="00A071E0"/>
    <w:rsid w:val="00A07678"/>
    <w:rsid w:val="00A079E6"/>
    <w:rsid w:val="00A079EA"/>
    <w:rsid w:val="00A07A43"/>
    <w:rsid w:val="00A104DD"/>
    <w:rsid w:val="00A10B5D"/>
    <w:rsid w:val="00A10C68"/>
    <w:rsid w:val="00A10E5E"/>
    <w:rsid w:val="00A10F8F"/>
    <w:rsid w:val="00A1137C"/>
    <w:rsid w:val="00A11802"/>
    <w:rsid w:val="00A118B1"/>
    <w:rsid w:val="00A11BB5"/>
    <w:rsid w:val="00A11D60"/>
    <w:rsid w:val="00A11FFE"/>
    <w:rsid w:val="00A123FF"/>
    <w:rsid w:val="00A126E0"/>
    <w:rsid w:val="00A127B6"/>
    <w:rsid w:val="00A12813"/>
    <w:rsid w:val="00A12A45"/>
    <w:rsid w:val="00A12DB4"/>
    <w:rsid w:val="00A12F66"/>
    <w:rsid w:val="00A136E7"/>
    <w:rsid w:val="00A137F0"/>
    <w:rsid w:val="00A139EC"/>
    <w:rsid w:val="00A13A84"/>
    <w:rsid w:val="00A13DD5"/>
    <w:rsid w:val="00A14DE7"/>
    <w:rsid w:val="00A14EA5"/>
    <w:rsid w:val="00A150CF"/>
    <w:rsid w:val="00A152F4"/>
    <w:rsid w:val="00A15342"/>
    <w:rsid w:val="00A155C6"/>
    <w:rsid w:val="00A15973"/>
    <w:rsid w:val="00A16010"/>
    <w:rsid w:val="00A1653C"/>
    <w:rsid w:val="00A165FD"/>
    <w:rsid w:val="00A16611"/>
    <w:rsid w:val="00A16751"/>
    <w:rsid w:val="00A16964"/>
    <w:rsid w:val="00A16B9E"/>
    <w:rsid w:val="00A1720A"/>
    <w:rsid w:val="00A172B8"/>
    <w:rsid w:val="00A17D20"/>
    <w:rsid w:val="00A17ECB"/>
    <w:rsid w:val="00A2023D"/>
    <w:rsid w:val="00A204FB"/>
    <w:rsid w:val="00A20597"/>
    <w:rsid w:val="00A20691"/>
    <w:rsid w:val="00A20DB0"/>
    <w:rsid w:val="00A21E20"/>
    <w:rsid w:val="00A22422"/>
    <w:rsid w:val="00A230A8"/>
    <w:rsid w:val="00A231AC"/>
    <w:rsid w:val="00A232B6"/>
    <w:rsid w:val="00A2352C"/>
    <w:rsid w:val="00A2394A"/>
    <w:rsid w:val="00A23AD6"/>
    <w:rsid w:val="00A23B29"/>
    <w:rsid w:val="00A23C4B"/>
    <w:rsid w:val="00A24321"/>
    <w:rsid w:val="00A248C7"/>
    <w:rsid w:val="00A2532B"/>
    <w:rsid w:val="00A25B5C"/>
    <w:rsid w:val="00A263E4"/>
    <w:rsid w:val="00A2672E"/>
    <w:rsid w:val="00A26BB3"/>
    <w:rsid w:val="00A26DF9"/>
    <w:rsid w:val="00A26E76"/>
    <w:rsid w:val="00A26EF7"/>
    <w:rsid w:val="00A26EFF"/>
    <w:rsid w:val="00A26F0E"/>
    <w:rsid w:val="00A26FD0"/>
    <w:rsid w:val="00A27088"/>
    <w:rsid w:val="00A270E4"/>
    <w:rsid w:val="00A27899"/>
    <w:rsid w:val="00A278E3"/>
    <w:rsid w:val="00A27F1A"/>
    <w:rsid w:val="00A303CE"/>
    <w:rsid w:val="00A304A7"/>
    <w:rsid w:val="00A304EE"/>
    <w:rsid w:val="00A30589"/>
    <w:rsid w:val="00A307F8"/>
    <w:rsid w:val="00A30884"/>
    <w:rsid w:val="00A30887"/>
    <w:rsid w:val="00A30DD1"/>
    <w:rsid w:val="00A30F12"/>
    <w:rsid w:val="00A30F18"/>
    <w:rsid w:val="00A3106E"/>
    <w:rsid w:val="00A3108D"/>
    <w:rsid w:val="00A310AB"/>
    <w:rsid w:val="00A31178"/>
    <w:rsid w:val="00A31555"/>
    <w:rsid w:val="00A31C5D"/>
    <w:rsid w:val="00A325D2"/>
    <w:rsid w:val="00A3288C"/>
    <w:rsid w:val="00A32B04"/>
    <w:rsid w:val="00A32CB4"/>
    <w:rsid w:val="00A32D34"/>
    <w:rsid w:val="00A33158"/>
    <w:rsid w:val="00A3344E"/>
    <w:rsid w:val="00A3366D"/>
    <w:rsid w:val="00A33A10"/>
    <w:rsid w:val="00A33B72"/>
    <w:rsid w:val="00A33C81"/>
    <w:rsid w:val="00A33CB9"/>
    <w:rsid w:val="00A33D9B"/>
    <w:rsid w:val="00A34491"/>
    <w:rsid w:val="00A3498F"/>
    <w:rsid w:val="00A352D3"/>
    <w:rsid w:val="00A35455"/>
    <w:rsid w:val="00A35508"/>
    <w:rsid w:val="00A35884"/>
    <w:rsid w:val="00A35BE0"/>
    <w:rsid w:val="00A35BED"/>
    <w:rsid w:val="00A35CA1"/>
    <w:rsid w:val="00A35D88"/>
    <w:rsid w:val="00A35E7A"/>
    <w:rsid w:val="00A363F0"/>
    <w:rsid w:val="00A36C35"/>
    <w:rsid w:val="00A373D8"/>
    <w:rsid w:val="00A37A3F"/>
    <w:rsid w:val="00A40554"/>
    <w:rsid w:val="00A407E4"/>
    <w:rsid w:val="00A4082D"/>
    <w:rsid w:val="00A408A4"/>
    <w:rsid w:val="00A40966"/>
    <w:rsid w:val="00A40B8E"/>
    <w:rsid w:val="00A40D4D"/>
    <w:rsid w:val="00A40F40"/>
    <w:rsid w:val="00A41296"/>
    <w:rsid w:val="00A414AB"/>
    <w:rsid w:val="00A4154C"/>
    <w:rsid w:val="00A4158E"/>
    <w:rsid w:val="00A415F9"/>
    <w:rsid w:val="00A417CA"/>
    <w:rsid w:val="00A41982"/>
    <w:rsid w:val="00A41B04"/>
    <w:rsid w:val="00A41C48"/>
    <w:rsid w:val="00A421A7"/>
    <w:rsid w:val="00A4246C"/>
    <w:rsid w:val="00A425D7"/>
    <w:rsid w:val="00A42744"/>
    <w:rsid w:val="00A42806"/>
    <w:rsid w:val="00A42906"/>
    <w:rsid w:val="00A42D8B"/>
    <w:rsid w:val="00A430E3"/>
    <w:rsid w:val="00A43293"/>
    <w:rsid w:val="00A434B1"/>
    <w:rsid w:val="00A43906"/>
    <w:rsid w:val="00A43A8A"/>
    <w:rsid w:val="00A4417F"/>
    <w:rsid w:val="00A4450A"/>
    <w:rsid w:val="00A44A48"/>
    <w:rsid w:val="00A44E02"/>
    <w:rsid w:val="00A452CC"/>
    <w:rsid w:val="00A454C9"/>
    <w:rsid w:val="00A454F0"/>
    <w:rsid w:val="00A4572F"/>
    <w:rsid w:val="00A457C0"/>
    <w:rsid w:val="00A459D1"/>
    <w:rsid w:val="00A45AC1"/>
    <w:rsid w:val="00A45B04"/>
    <w:rsid w:val="00A45EF2"/>
    <w:rsid w:val="00A46519"/>
    <w:rsid w:val="00A4698E"/>
    <w:rsid w:val="00A46A46"/>
    <w:rsid w:val="00A478B0"/>
    <w:rsid w:val="00A478BD"/>
    <w:rsid w:val="00A47999"/>
    <w:rsid w:val="00A5017D"/>
    <w:rsid w:val="00A50565"/>
    <w:rsid w:val="00A50D98"/>
    <w:rsid w:val="00A5150C"/>
    <w:rsid w:val="00A51742"/>
    <w:rsid w:val="00A51943"/>
    <w:rsid w:val="00A52546"/>
    <w:rsid w:val="00A52767"/>
    <w:rsid w:val="00A527DD"/>
    <w:rsid w:val="00A52850"/>
    <w:rsid w:val="00A52AEB"/>
    <w:rsid w:val="00A52C0B"/>
    <w:rsid w:val="00A52E1B"/>
    <w:rsid w:val="00A52EA9"/>
    <w:rsid w:val="00A5305A"/>
    <w:rsid w:val="00A530D8"/>
    <w:rsid w:val="00A53545"/>
    <w:rsid w:val="00A538F4"/>
    <w:rsid w:val="00A53A9F"/>
    <w:rsid w:val="00A53BCA"/>
    <w:rsid w:val="00A5440F"/>
    <w:rsid w:val="00A5457F"/>
    <w:rsid w:val="00A54EDA"/>
    <w:rsid w:val="00A55027"/>
    <w:rsid w:val="00A55615"/>
    <w:rsid w:val="00A55A20"/>
    <w:rsid w:val="00A55B76"/>
    <w:rsid w:val="00A564B0"/>
    <w:rsid w:val="00A56814"/>
    <w:rsid w:val="00A56DE5"/>
    <w:rsid w:val="00A5719B"/>
    <w:rsid w:val="00A5776B"/>
    <w:rsid w:val="00A57777"/>
    <w:rsid w:val="00A57833"/>
    <w:rsid w:val="00A57B43"/>
    <w:rsid w:val="00A60171"/>
    <w:rsid w:val="00A601D9"/>
    <w:rsid w:val="00A607CF"/>
    <w:rsid w:val="00A613EB"/>
    <w:rsid w:val="00A6154F"/>
    <w:rsid w:val="00A615A9"/>
    <w:rsid w:val="00A618CB"/>
    <w:rsid w:val="00A61B31"/>
    <w:rsid w:val="00A61C76"/>
    <w:rsid w:val="00A61CFA"/>
    <w:rsid w:val="00A61F88"/>
    <w:rsid w:val="00A624C0"/>
    <w:rsid w:val="00A628DE"/>
    <w:rsid w:val="00A6315D"/>
    <w:rsid w:val="00A633D2"/>
    <w:rsid w:val="00A63546"/>
    <w:rsid w:val="00A635A5"/>
    <w:rsid w:val="00A6360A"/>
    <w:rsid w:val="00A637B5"/>
    <w:rsid w:val="00A63D41"/>
    <w:rsid w:val="00A63E04"/>
    <w:rsid w:val="00A64CD5"/>
    <w:rsid w:val="00A64E7A"/>
    <w:rsid w:val="00A64F0A"/>
    <w:rsid w:val="00A64FA6"/>
    <w:rsid w:val="00A64FC6"/>
    <w:rsid w:val="00A65A94"/>
    <w:rsid w:val="00A65DAB"/>
    <w:rsid w:val="00A65E12"/>
    <w:rsid w:val="00A66A96"/>
    <w:rsid w:val="00A66B7B"/>
    <w:rsid w:val="00A66E66"/>
    <w:rsid w:val="00A67272"/>
    <w:rsid w:val="00A67300"/>
    <w:rsid w:val="00A6759A"/>
    <w:rsid w:val="00A675CA"/>
    <w:rsid w:val="00A67A5F"/>
    <w:rsid w:val="00A67B41"/>
    <w:rsid w:val="00A67DBF"/>
    <w:rsid w:val="00A709B3"/>
    <w:rsid w:val="00A71068"/>
    <w:rsid w:val="00A71669"/>
    <w:rsid w:val="00A718CA"/>
    <w:rsid w:val="00A71BB7"/>
    <w:rsid w:val="00A71BE5"/>
    <w:rsid w:val="00A71EB2"/>
    <w:rsid w:val="00A723DE"/>
    <w:rsid w:val="00A72526"/>
    <w:rsid w:val="00A72796"/>
    <w:rsid w:val="00A72845"/>
    <w:rsid w:val="00A72938"/>
    <w:rsid w:val="00A72C01"/>
    <w:rsid w:val="00A731A6"/>
    <w:rsid w:val="00A733AF"/>
    <w:rsid w:val="00A738B3"/>
    <w:rsid w:val="00A73DBA"/>
    <w:rsid w:val="00A740A2"/>
    <w:rsid w:val="00A74191"/>
    <w:rsid w:val="00A741C7"/>
    <w:rsid w:val="00A745BD"/>
    <w:rsid w:val="00A746F6"/>
    <w:rsid w:val="00A74AAB"/>
    <w:rsid w:val="00A74DD7"/>
    <w:rsid w:val="00A74EB4"/>
    <w:rsid w:val="00A74FEC"/>
    <w:rsid w:val="00A751A6"/>
    <w:rsid w:val="00A756A6"/>
    <w:rsid w:val="00A7589C"/>
    <w:rsid w:val="00A75AF3"/>
    <w:rsid w:val="00A75B26"/>
    <w:rsid w:val="00A75BD2"/>
    <w:rsid w:val="00A75C3B"/>
    <w:rsid w:val="00A75F19"/>
    <w:rsid w:val="00A760F9"/>
    <w:rsid w:val="00A767F3"/>
    <w:rsid w:val="00A76EF6"/>
    <w:rsid w:val="00A7741E"/>
    <w:rsid w:val="00A774A1"/>
    <w:rsid w:val="00A80111"/>
    <w:rsid w:val="00A80292"/>
    <w:rsid w:val="00A80342"/>
    <w:rsid w:val="00A80419"/>
    <w:rsid w:val="00A80616"/>
    <w:rsid w:val="00A806D0"/>
    <w:rsid w:val="00A807D8"/>
    <w:rsid w:val="00A80BA3"/>
    <w:rsid w:val="00A81126"/>
    <w:rsid w:val="00A811D9"/>
    <w:rsid w:val="00A818AF"/>
    <w:rsid w:val="00A81907"/>
    <w:rsid w:val="00A81A77"/>
    <w:rsid w:val="00A81B58"/>
    <w:rsid w:val="00A82442"/>
    <w:rsid w:val="00A827B4"/>
    <w:rsid w:val="00A828C7"/>
    <w:rsid w:val="00A828CA"/>
    <w:rsid w:val="00A82ADB"/>
    <w:rsid w:val="00A82B43"/>
    <w:rsid w:val="00A82E60"/>
    <w:rsid w:val="00A830CF"/>
    <w:rsid w:val="00A83843"/>
    <w:rsid w:val="00A839EE"/>
    <w:rsid w:val="00A83AB9"/>
    <w:rsid w:val="00A83AFE"/>
    <w:rsid w:val="00A83DB2"/>
    <w:rsid w:val="00A84062"/>
    <w:rsid w:val="00A84873"/>
    <w:rsid w:val="00A848BC"/>
    <w:rsid w:val="00A84DCC"/>
    <w:rsid w:val="00A84E48"/>
    <w:rsid w:val="00A84FC8"/>
    <w:rsid w:val="00A85428"/>
    <w:rsid w:val="00A85805"/>
    <w:rsid w:val="00A85872"/>
    <w:rsid w:val="00A85F42"/>
    <w:rsid w:val="00A863B0"/>
    <w:rsid w:val="00A86BEF"/>
    <w:rsid w:val="00A87432"/>
    <w:rsid w:val="00A87D52"/>
    <w:rsid w:val="00A902CB"/>
    <w:rsid w:val="00A90685"/>
    <w:rsid w:val="00A90776"/>
    <w:rsid w:val="00A90A16"/>
    <w:rsid w:val="00A90A48"/>
    <w:rsid w:val="00A90FA8"/>
    <w:rsid w:val="00A9102F"/>
    <w:rsid w:val="00A914E6"/>
    <w:rsid w:val="00A91775"/>
    <w:rsid w:val="00A91C4D"/>
    <w:rsid w:val="00A92487"/>
    <w:rsid w:val="00A924F0"/>
    <w:rsid w:val="00A927CA"/>
    <w:rsid w:val="00A92968"/>
    <w:rsid w:val="00A9296F"/>
    <w:rsid w:val="00A9323A"/>
    <w:rsid w:val="00A9369C"/>
    <w:rsid w:val="00A9395E"/>
    <w:rsid w:val="00A93D13"/>
    <w:rsid w:val="00A93FF1"/>
    <w:rsid w:val="00A94090"/>
    <w:rsid w:val="00A9415D"/>
    <w:rsid w:val="00A94696"/>
    <w:rsid w:val="00A94B5D"/>
    <w:rsid w:val="00A94CE2"/>
    <w:rsid w:val="00A94DA7"/>
    <w:rsid w:val="00A94E44"/>
    <w:rsid w:val="00A94F9B"/>
    <w:rsid w:val="00A9505A"/>
    <w:rsid w:val="00A95421"/>
    <w:rsid w:val="00A95790"/>
    <w:rsid w:val="00A95B3B"/>
    <w:rsid w:val="00A95DC4"/>
    <w:rsid w:val="00A96114"/>
    <w:rsid w:val="00A96453"/>
    <w:rsid w:val="00A96660"/>
    <w:rsid w:val="00A96748"/>
    <w:rsid w:val="00A96825"/>
    <w:rsid w:val="00A96995"/>
    <w:rsid w:val="00A973DD"/>
    <w:rsid w:val="00A97712"/>
    <w:rsid w:val="00A97B01"/>
    <w:rsid w:val="00A97B87"/>
    <w:rsid w:val="00A97B9A"/>
    <w:rsid w:val="00AA0345"/>
    <w:rsid w:val="00AA060B"/>
    <w:rsid w:val="00AA0A31"/>
    <w:rsid w:val="00AA0A40"/>
    <w:rsid w:val="00AA0D83"/>
    <w:rsid w:val="00AA0F5B"/>
    <w:rsid w:val="00AA0F92"/>
    <w:rsid w:val="00AA1EDD"/>
    <w:rsid w:val="00AA2094"/>
    <w:rsid w:val="00AA2773"/>
    <w:rsid w:val="00AA2915"/>
    <w:rsid w:val="00AA2947"/>
    <w:rsid w:val="00AA2B10"/>
    <w:rsid w:val="00AA2B8A"/>
    <w:rsid w:val="00AA2DD0"/>
    <w:rsid w:val="00AA2F63"/>
    <w:rsid w:val="00AA30FF"/>
    <w:rsid w:val="00AA318F"/>
    <w:rsid w:val="00AA33AD"/>
    <w:rsid w:val="00AA33EC"/>
    <w:rsid w:val="00AA369C"/>
    <w:rsid w:val="00AA3BA5"/>
    <w:rsid w:val="00AA3BD5"/>
    <w:rsid w:val="00AA3C5C"/>
    <w:rsid w:val="00AA3CDD"/>
    <w:rsid w:val="00AA3F3E"/>
    <w:rsid w:val="00AA4651"/>
    <w:rsid w:val="00AA46F9"/>
    <w:rsid w:val="00AA4F8F"/>
    <w:rsid w:val="00AA50AE"/>
    <w:rsid w:val="00AA5278"/>
    <w:rsid w:val="00AA56B2"/>
    <w:rsid w:val="00AA5C31"/>
    <w:rsid w:val="00AA5DBD"/>
    <w:rsid w:val="00AA626E"/>
    <w:rsid w:val="00AA67C1"/>
    <w:rsid w:val="00AA6831"/>
    <w:rsid w:val="00AA6846"/>
    <w:rsid w:val="00AA68E2"/>
    <w:rsid w:val="00AA6BC4"/>
    <w:rsid w:val="00AA6EB3"/>
    <w:rsid w:val="00AA72A0"/>
    <w:rsid w:val="00AA74D9"/>
    <w:rsid w:val="00AA7568"/>
    <w:rsid w:val="00AA770E"/>
    <w:rsid w:val="00AA78A9"/>
    <w:rsid w:val="00AA78F4"/>
    <w:rsid w:val="00AA7F4F"/>
    <w:rsid w:val="00AB0186"/>
    <w:rsid w:val="00AB02F1"/>
    <w:rsid w:val="00AB036C"/>
    <w:rsid w:val="00AB0840"/>
    <w:rsid w:val="00AB0B56"/>
    <w:rsid w:val="00AB0EB6"/>
    <w:rsid w:val="00AB1494"/>
    <w:rsid w:val="00AB1928"/>
    <w:rsid w:val="00AB1E19"/>
    <w:rsid w:val="00AB1F14"/>
    <w:rsid w:val="00AB20A8"/>
    <w:rsid w:val="00AB20ED"/>
    <w:rsid w:val="00AB2342"/>
    <w:rsid w:val="00AB237F"/>
    <w:rsid w:val="00AB250A"/>
    <w:rsid w:val="00AB2902"/>
    <w:rsid w:val="00AB2A67"/>
    <w:rsid w:val="00AB307F"/>
    <w:rsid w:val="00AB3240"/>
    <w:rsid w:val="00AB3253"/>
    <w:rsid w:val="00AB32F4"/>
    <w:rsid w:val="00AB39CA"/>
    <w:rsid w:val="00AB3DAE"/>
    <w:rsid w:val="00AB3EEB"/>
    <w:rsid w:val="00AB3F91"/>
    <w:rsid w:val="00AB4111"/>
    <w:rsid w:val="00AB4313"/>
    <w:rsid w:val="00AB453E"/>
    <w:rsid w:val="00AB4B52"/>
    <w:rsid w:val="00AB4F3D"/>
    <w:rsid w:val="00AB520B"/>
    <w:rsid w:val="00AB5297"/>
    <w:rsid w:val="00AB56B1"/>
    <w:rsid w:val="00AB596F"/>
    <w:rsid w:val="00AB5C38"/>
    <w:rsid w:val="00AB5EAC"/>
    <w:rsid w:val="00AB6337"/>
    <w:rsid w:val="00AB6491"/>
    <w:rsid w:val="00AB686A"/>
    <w:rsid w:val="00AB6A19"/>
    <w:rsid w:val="00AB6DDB"/>
    <w:rsid w:val="00AB6FB4"/>
    <w:rsid w:val="00AB7144"/>
    <w:rsid w:val="00AB718E"/>
    <w:rsid w:val="00AB7299"/>
    <w:rsid w:val="00AB774F"/>
    <w:rsid w:val="00AB7934"/>
    <w:rsid w:val="00AB7A22"/>
    <w:rsid w:val="00AB7F97"/>
    <w:rsid w:val="00AC0084"/>
    <w:rsid w:val="00AC0815"/>
    <w:rsid w:val="00AC0A73"/>
    <w:rsid w:val="00AC0F20"/>
    <w:rsid w:val="00AC0F90"/>
    <w:rsid w:val="00AC1433"/>
    <w:rsid w:val="00AC1534"/>
    <w:rsid w:val="00AC15C0"/>
    <w:rsid w:val="00AC1CF5"/>
    <w:rsid w:val="00AC1E5E"/>
    <w:rsid w:val="00AC1FD0"/>
    <w:rsid w:val="00AC2390"/>
    <w:rsid w:val="00AC25FC"/>
    <w:rsid w:val="00AC2A0B"/>
    <w:rsid w:val="00AC2BD5"/>
    <w:rsid w:val="00AC2EC7"/>
    <w:rsid w:val="00AC3289"/>
    <w:rsid w:val="00AC3A4E"/>
    <w:rsid w:val="00AC3AF8"/>
    <w:rsid w:val="00AC3F3B"/>
    <w:rsid w:val="00AC420C"/>
    <w:rsid w:val="00AC438A"/>
    <w:rsid w:val="00AC45D9"/>
    <w:rsid w:val="00AC4797"/>
    <w:rsid w:val="00AC4C36"/>
    <w:rsid w:val="00AC4D85"/>
    <w:rsid w:val="00AC5222"/>
    <w:rsid w:val="00AC5313"/>
    <w:rsid w:val="00AC5492"/>
    <w:rsid w:val="00AC563D"/>
    <w:rsid w:val="00AC570B"/>
    <w:rsid w:val="00AC61B9"/>
    <w:rsid w:val="00AC6284"/>
    <w:rsid w:val="00AC6597"/>
    <w:rsid w:val="00AC65DE"/>
    <w:rsid w:val="00AC6720"/>
    <w:rsid w:val="00AC6851"/>
    <w:rsid w:val="00AC6A22"/>
    <w:rsid w:val="00AC6A9B"/>
    <w:rsid w:val="00AC6B46"/>
    <w:rsid w:val="00AC708B"/>
    <w:rsid w:val="00AC783B"/>
    <w:rsid w:val="00AC7A58"/>
    <w:rsid w:val="00AC7C76"/>
    <w:rsid w:val="00AD0278"/>
    <w:rsid w:val="00AD0A36"/>
    <w:rsid w:val="00AD0AAF"/>
    <w:rsid w:val="00AD0CA9"/>
    <w:rsid w:val="00AD0DB9"/>
    <w:rsid w:val="00AD0E77"/>
    <w:rsid w:val="00AD119D"/>
    <w:rsid w:val="00AD1820"/>
    <w:rsid w:val="00AD1D69"/>
    <w:rsid w:val="00AD1DB7"/>
    <w:rsid w:val="00AD29BD"/>
    <w:rsid w:val="00AD2BF1"/>
    <w:rsid w:val="00AD2DAB"/>
    <w:rsid w:val="00AD3094"/>
    <w:rsid w:val="00AD36AE"/>
    <w:rsid w:val="00AD36F2"/>
    <w:rsid w:val="00AD3AE3"/>
    <w:rsid w:val="00AD3D16"/>
    <w:rsid w:val="00AD3F93"/>
    <w:rsid w:val="00AD417F"/>
    <w:rsid w:val="00AD4D8D"/>
    <w:rsid w:val="00AD4DD8"/>
    <w:rsid w:val="00AD531F"/>
    <w:rsid w:val="00AD5574"/>
    <w:rsid w:val="00AD55BD"/>
    <w:rsid w:val="00AD5BCB"/>
    <w:rsid w:val="00AD5CD9"/>
    <w:rsid w:val="00AD5FE8"/>
    <w:rsid w:val="00AD6181"/>
    <w:rsid w:val="00AD6273"/>
    <w:rsid w:val="00AD695C"/>
    <w:rsid w:val="00AD6A70"/>
    <w:rsid w:val="00AD6BA1"/>
    <w:rsid w:val="00AD6C5F"/>
    <w:rsid w:val="00AD73D7"/>
    <w:rsid w:val="00AD74E0"/>
    <w:rsid w:val="00AD76F1"/>
    <w:rsid w:val="00AD7947"/>
    <w:rsid w:val="00AD7D17"/>
    <w:rsid w:val="00AE13D5"/>
    <w:rsid w:val="00AE14B8"/>
    <w:rsid w:val="00AE1BA9"/>
    <w:rsid w:val="00AE1CFD"/>
    <w:rsid w:val="00AE1F04"/>
    <w:rsid w:val="00AE206C"/>
    <w:rsid w:val="00AE2383"/>
    <w:rsid w:val="00AE29D9"/>
    <w:rsid w:val="00AE2E57"/>
    <w:rsid w:val="00AE2F9F"/>
    <w:rsid w:val="00AE3BE2"/>
    <w:rsid w:val="00AE3D63"/>
    <w:rsid w:val="00AE3DFD"/>
    <w:rsid w:val="00AE4205"/>
    <w:rsid w:val="00AE4459"/>
    <w:rsid w:val="00AE45A6"/>
    <w:rsid w:val="00AE46BD"/>
    <w:rsid w:val="00AE4854"/>
    <w:rsid w:val="00AE496F"/>
    <w:rsid w:val="00AE4FB5"/>
    <w:rsid w:val="00AE5015"/>
    <w:rsid w:val="00AE501E"/>
    <w:rsid w:val="00AE578E"/>
    <w:rsid w:val="00AE5D40"/>
    <w:rsid w:val="00AE5EA2"/>
    <w:rsid w:val="00AE64C3"/>
    <w:rsid w:val="00AE6D18"/>
    <w:rsid w:val="00AE6F20"/>
    <w:rsid w:val="00AE7B0E"/>
    <w:rsid w:val="00AE7B6E"/>
    <w:rsid w:val="00AF018A"/>
    <w:rsid w:val="00AF03D8"/>
    <w:rsid w:val="00AF0F99"/>
    <w:rsid w:val="00AF113E"/>
    <w:rsid w:val="00AF1312"/>
    <w:rsid w:val="00AF134A"/>
    <w:rsid w:val="00AF1445"/>
    <w:rsid w:val="00AF158C"/>
    <w:rsid w:val="00AF170B"/>
    <w:rsid w:val="00AF17A2"/>
    <w:rsid w:val="00AF17AE"/>
    <w:rsid w:val="00AF1810"/>
    <w:rsid w:val="00AF1C51"/>
    <w:rsid w:val="00AF22F0"/>
    <w:rsid w:val="00AF274A"/>
    <w:rsid w:val="00AF2918"/>
    <w:rsid w:val="00AF2B73"/>
    <w:rsid w:val="00AF2B8D"/>
    <w:rsid w:val="00AF2BE5"/>
    <w:rsid w:val="00AF2EB1"/>
    <w:rsid w:val="00AF32A4"/>
    <w:rsid w:val="00AF33D4"/>
    <w:rsid w:val="00AF340D"/>
    <w:rsid w:val="00AF359E"/>
    <w:rsid w:val="00AF397D"/>
    <w:rsid w:val="00AF39A1"/>
    <w:rsid w:val="00AF3A72"/>
    <w:rsid w:val="00AF3B59"/>
    <w:rsid w:val="00AF3BEC"/>
    <w:rsid w:val="00AF3E5B"/>
    <w:rsid w:val="00AF4758"/>
    <w:rsid w:val="00AF4922"/>
    <w:rsid w:val="00AF5039"/>
    <w:rsid w:val="00AF5174"/>
    <w:rsid w:val="00AF5488"/>
    <w:rsid w:val="00AF5659"/>
    <w:rsid w:val="00AF56B2"/>
    <w:rsid w:val="00AF56E5"/>
    <w:rsid w:val="00AF5795"/>
    <w:rsid w:val="00AF57AE"/>
    <w:rsid w:val="00AF5911"/>
    <w:rsid w:val="00AF615B"/>
    <w:rsid w:val="00AF6729"/>
    <w:rsid w:val="00AF6B56"/>
    <w:rsid w:val="00AF6CE7"/>
    <w:rsid w:val="00AF6D00"/>
    <w:rsid w:val="00AF6EFC"/>
    <w:rsid w:val="00AF6F66"/>
    <w:rsid w:val="00AF7448"/>
    <w:rsid w:val="00AF76D6"/>
    <w:rsid w:val="00AF773F"/>
    <w:rsid w:val="00AF7991"/>
    <w:rsid w:val="00AF7B85"/>
    <w:rsid w:val="00AF7F2A"/>
    <w:rsid w:val="00AF7F5E"/>
    <w:rsid w:val="00AF7F6F"/>
    <w:rsid w:val="00B006AC"/>
    <w:rsid w:val="00B007E1"/>
    <w:rsid w:val="00B00B0D"/>
    <w:rsid w:val="00B00D9C"/>
    <w:rsid w:val="00B00DF2"/>
    <w:rsid w:val="00B00EF4"/>
    <w:rsid w:val="00B00F30"/>
    <w:rsid w:val="00B0116B"/>
    <w:rsid w:val="00B015DD"/>
    <w:rsid w:val="00B016A0"/>
    <w:rsid w:val="00B016B1"/>
    <w:rsid w:val="00B0170B"/>
    <w:rsid w:val="00B01787"/>
    <w:rsid w:val="00B018DA"/>
    <w:rsid w:val="00B01A60"/>
    <w:rsid w:val="00B01C09"/>
    <w:rsid w:val="00B020DA"/>
    <w:rsid w:val="00B028A1"/>
    <w:rsid w:val="00B02D1B"/>
    <w:rsid w:val="00B035A0"/>
    <w:rsid w:val="00B0389B"/>
    <w:rsid w:val="00B039C8"/>
    <w:rsid w:val="00B03A85"/>
    <w:rsid w:val="00B03AA2"/>
    <w:rsid w:val="00B03E41"/>
    <w:rsid w:val="00B03EF3"/>
    <w:rsid w:val="00B048AA"/>
    <w:rsid w:val="00B049AA"/>
    <w:rsid w:val="00B04B5C"/>
    <w:rsid w:val="00B04D6A"/>
    <w:rsid w:val="00B04DD5"/>
    <w:rsid w:val="00B0519F"/>
    <w:rsid w:val="00B053D2"/>
    <w:rsid w:val="00B05609"/>
    <w:rsid w:val="00B05929"/>
    <w:rsid w:val="00B05FEB"/>
    <w:rsid w:val="00B062A5"/>
    <w:rsid w:val="00B06535"/>
    <w:rsid w:val="00B06681"/>
    <w:rsid w:val="00B06840"/>
    <w:rsid w:val="00B06861"/>
    <w:rsid w:val="00B0689C"/>
    <w:rsid w:val="00B07429"/>
    <w:rsid w:val="00B07497"/>
    <w:rsid w:val="00B07865"/>
    <w:rsid w:val="00B0793D"/>
    <w:rsid w:val="00B07A09"/>
    <w:rsid w:val="00B07BA9"/>
    <w:rsid w:val="00B07E99"/>
    <w:rsid w:val="00B07FB3"/>
    <w:rsid w:val="00B10034"/>
    <w:rsid w:val="00B10061"/>
    <w:rsid w:val="00B101C4"/>
    <w:rsid w:val="00B10800"/>
    <w:rsid w:val="00B10F86"/>
    <w:rsid w:val="00B11546"/>
    <w:rsid w:val="00B1175D"/>
    <w:rsid w:val="00B11894"/>
    <w:rsid w:val="00B11BBD"/>
    <w:rsid w:val="00B11D8E"/>
    <w:rsid w:val="00B11E4F"/>
    <w:rsid w:val="00B125D2"/>
    <w:rsid w:val="00B128EC"/>
    <w:rsid w:val="00B13B1C"/>
    <w:rsid w:val="00B14194"/>
    <w:rsid w:val="00B14228"/>
    <w:rsid w:val="00B14300"/>
    <w:rsid w:val="00B144C4"/>
    <w:rsid w:val="00B1459B"/>
    <w:rsid w:val="00B146A2"/>
    <w:rsid w:val="00B14B37"/>
    <w:rsid w:val="00B14B6F"/>
    <w:rsid w:val="00B14CCF"/>
    <w:rsid w:val="00B14D35"/>
    <w:rsid w:val="00B14EE6"/>
    <w:rsid w:val="00B14F29"/>
    <w:rsid w:val="00B15315"/>
    <w:rsid w:val="00B15423"/>
    <w:rsid w:val="00B15457"/>
    <w:rsid w:val="00B15BA3"/>
    <w:rsid w:val="00B15BA9"/>
    <w:rsid w:val="00B16053"/>
    <w:rsid w:val="00B1651A"/>
    <w:rsid w:val="00B1671B"/>
    <w:rsid w:val="00B168D4"/>
    <w:rsid w:val="00B16A94"/>
    <w:rsid w:val="00B16E29"/>
    <w:rsid w:val="00B16E66"/>
    <w:rsid w:val="00B16E7D"/>
    <w:rsid w:val="00B16ECA"/>
    <w:rsid w:val="00B17444"/>
    <w:rsid w:val="00B17524"/>
    <w:rsid w:val="00B17615"/>
    <w:rsid w:val="00B17673"/>
    <w:rsid w:val="00B17984"/>
    <w:rsid w:val="00B17D24"/>
    <w:rsid w:val="00B17E78"/>
    <w:rsid w:val="00B20000"/>
    <w:rsid w:val="00B209AF"/>
    <w:rsid w:val="00B20C7D"/>
    <w:rsid w:val="00B20D30"/>
    <w:rsid w:val="00B211F1"/>
    <w:rsid w:val="00B2168C"/>
    <w:rsid w:val="00B21BF2"/>
    <w:rsid w:val="00B21D78"/>
    <w:rsid w:val="00B223EF"/>
    <w:rsid w:val="00B228AA"/>
    <w:rsid w:val="00B22EED"/>
    <w:rsid w:val="00B22F42"/>
    <w:rsid w:val="00B22FFD"/>
    <w:rsid w:val="00B2351D"/>
    <w:rsid w:val="00B235F1"/>
    <w:rsid w:val="00B23627"/>
    <w:rsid w:val="00B236A1"/>
    <w:rsid w:val="00B238E6"/>
    <w:rsid w:val="00B2399B"/>
    <w:rsid w:val="00B23EC8"/>
    <w:rsid w:val="00B24052"/>
    <w:rsid w:val="00B24675"/>
    <w:rsid w:val="00B247F1"/>
    <w:rsid w:val="00B24870"/>
    <w:rsid w:val="00B24A58"/>
    <w:rsid w:val="00B24D13"/>
    <w:rsid w:val="00B24E0F"/>
    <w:rsid w:val="00B24F59"/>
    <w:rsid w:val="00B2524F"/>
    <w:rsid w:val="00B254EF"/>
    <w:rsid w:val="00B25A22"/>
    <w:rsid w:val="00B260F8"/>
    <w:rsid w:val="00B26680"/>
    <w:rsid w:val="00B26993"/>
    <w:rsid w:val="00B26C40"/>
    <w:rsid w:val="00B274EF"/>
    <w:rsid w:val="00B30B98"/>
    <w:rsid w:val="00B30FBA"/>
    <w:rsid w:val="00B31061"/>
    <w:rsid w:val="00B312AF"/>
    <w:rsid w:val="00B312F2"/>
    <w:rsid w:val="00B315DA"/>
    <w:rsid w:val="00B315F9"/>
    <w:rsid w:val="00B31671"/>
    <w:rsid w:val="00B31A39"/>
    <w:rsid w:val="00B31F40"/>
    <w:rsid w:val="00B31F47"/>
    <w:rsid w:val="00B3213E"/>
    <w:rsid w:val="00B32537"/>
    <w:rsid w:val="00B325CA"/>
    <w:rsid w:val="00B325CE"/>
    <w:rsid w:val="00B3282E"/>
    <w:rsid w:val="00B3283C"/>
    <w:rsid w:val="00B32D6D"/>
    <w:rsid w:val="00B32EFE"/>
    <w:rsid w:val="00B331C6"/>
    <w:rsid w:val="00B332BA"/>
    <w:rsid w:val="00B3330B"/>
    <w:rsid w:val="00B33458"/>
    <w:rsid w:val="00B33942"/>
    <w:rsid w:val="00B33A3D"/>
    <w:rsid w:val="00B33CDB"/>
    <w:rsid w:val="00B33D64"/>
    <w:rsid w:val="00B33FFB"/>
    <w:rsid w:val="00B34477"/>
    <w:rsid w:val="00B347B5"/>
    <w:rsid w:val="00B348A7"/>
    <w:rsid w:val="00B34BAF"/>
    <w:rsid w:val="00B352AA"/>
    <w:rsid w:val="00B353A5"/>
    <w:rsid w:val="00B353CF"/>
    <w:rsid w:val="00B353E0"/>
    <w:rsid w:val="00B35970"/>
    <w:rsid w:val="00B35F1A"/>
    <w:rsid w:val="00B361BE"/>
    <w:rsid w:val="00B36272"/>
    <w:rsid w:val="00B364A0"/>
    <w:rsid w:val="00B36F29"/>
    <w:rsid w:val="00B37224"/>
    <w:rsid w:val="00B37B00"/>
    <w:rsid w:val="00B37E61"/>
    <w:rsid w:val="00B40A85"/>
    <w:rsid w:val="00B40B8D"/>
    <w:rsid w:val="00B40F1A"/>
    <w:rsid w:val="00B40F4E"/>
    <w:rsid w:val="00B4115A"/>
    <w:rsid w:val="00B411C2"/>
    <w:rsid w:val="00B4126A"/>
    <w:rsid w:val="00B41B19"/>
    <w:rsid w:val="00B41DF7"/>
    <w:rsid w:val="00B42086"/>
    <w:rsid w:val="00B42211"/>
    <w:rsid w:val="00B4227F"/>
    <w:rsid w:val="00B422D6"/>
    <w:rsid w:val="00B428B9"/>
    <w:rsid w:val="00B430F8"/>
    <w:rsid w:val="00B43409"/>
    <w:rsid w:val="00B43597"/>
    <w:rsid w:val="00B43B7F"/>
    <w:rsid w:val="00B43BAF"/>
    <w:rsid w:val="00B43D3A"/>
    <w:rsid w:val="00B441AF"/>
    <w:rsid w:val="00B444A5"/>
    <w:rsid w:val="00B4467F"/>
    <w:rsid w:val="00B449C7"/>
    <w:rsid w:val="00B44BC1"/>
    <w:rsid w:val="00B45342"/>
    <w:rsid w:val="00B45369"/>
    <w:rsid w:val="00B4622D"/>
    <w:rsid w:val="00B463A8"/>
    <w:rsid w:val="00B46B4F"/>
    <w:rsid w:val="00B4766A"/>
    <w:rsid w:val="00B47758"/>
    <w:rsid w:val="00B47E07"/>
    <w:rsid w:val="00B47E73"/>
    <w:rsid w:val="00B50347"/>
    <w:rsid w:val="00B504EC"/>
    <w:rsid w:val="00B5065E"/>
    <w:rsid w:val="00B50766"/>
    <w:rsid w:val="00B509B2"/>
    <w:rsid w:val="00B50BF8"/>
    <w:rsid w:val="00B50CEC"/>
    <w:rsid w:val="00B5118A"/>
    <w:rsid w:val="00B51625"/>
    <w:rsid w:val="00B518C1"/>
    <w:rsid w:val="00B51921"/>
    <w:rsid w:val="00B519C7"/>
    <w:rsid w:val="00B51EE9"/>
    <w:rsid w:val="00B523F9"/>
    <w:rsid w:val="00B5256E"/>
    <w:rsid w:val="00B52D2E"/>
    <w:rsid w:val="00B532D8"/>
    <w:rsid w:val="00B5339D"/>
    <w:rsid w:val="00B534CB"/>
    <w:rsid w:val="00B53722"/>
    <w:rsid w:val="00B53A67"/>
    <w:rsid w:val="00B53C71"/>
    <w:rsid w:val="00B53F8B"/>
    <w:rsid w:val="00B540A3"/>
    <w:rsid w:val="00B54206"/>
    <w:rsid w:val="00B54D28"/>
    <w:rsid w:val="00B55336"/>
    <w:rsid w:val="00B554E2"/>
    <w:rsid w:val="00B5553B"/>
    <w:rsid w:val="00B5577F"/>
    <w:rsid w:val="00B55E9A"/>
    <w:rsid w:val="00B55F3B"/>
    <w:rsid w:val="00B55FA5"/>
    <w:rsid w:val="00B55FCB"/>
    <w:rsid w:val="00B560DE"/>
    <w:rsid w:val="00B5613D"/>
    <w:rsid w:val="00B56152"/>
    <w:rsid w:val="00B56908"/>
    <w:rsid w:val="00B56A8B"/>
    <w:rsid w:val="00B56BDA"/>
    <w:rsid w:val="00B56FE7"/>
    <w:rsid w:val="00B5712A"/>
    <w:rsid w:val="00B578DF"/>
    <w:rsid w:val="00B57B76"/>
    <w:rsid w:val="00B6072D"/>
    <w:rsid w:val="00B60761"/>
    <w:rsid w:val="00B6084C"/>
    <w:rsid w:val="00B608A6"/>
    <w:rsid w:val="00B60BD9"/>
    <w:rsid w:val="00B60E5E"/>
    <w:rsid w:val="00B6115B"/>
    <w:rsid w:val="00B6168E"/>
    <w:rsid w:val="00B617CE"/>
    <w:rsid w:val="00B61893"/>
    <w:rsid w:val="00B618C6"/>
    <w:rsid w:val="00B61EBC"/>
    <w:rsid w:val="00B61F67"/>
    <w:rsid w:val="00B6277B"/>
    <w:rsid w:val="00B627B3"/>
    <w:rsid w:val="00B628E5"/>
    <w:rsid w:val="00B62DDF"/>
    <w:rsid w:val="00B62F18"/>
    <w:rsid w:val="00B62F1C"/>
    <w:rsid w:val="00B63252"/>
    <w:rsid w:val="00B633AB"/>
    <w:rsid w:val="00B63487"/>
    <w:rsid w:val="00B635E1"/>
    <w:rsid w:val="00B6387A"/>
    <w:rsid w:val="00B63EEE"/>
    <w:rsid w:val="00B646A3"/>
    <w:rsid w:val="00B64711"/>
    <w:rsid w:val="00B647AE"/>
    <w:rsid w:val="00B649CC"/>
    <w:rsid w:val="00B65402"/>
    <w:rsid w:val="00B656F9"/>
    <w:rsid w:val="00B65E0A"/>
    <w:rsid w:val="00B65F87"/>
    <w:rsid w:val="00B6616E"/>
    <w:rsid w:val="00B6658C"/>
    <w:rsid w:val="00B66922"/>
    <w:rsid w:val="00B66BD6"/>
    <w:rsid w:val="00B66C82"/>
    <w:rsid w:val="00B66E11"/>
    <w:rsid w:val="00B66E8C"/>
    <w:rsid w:val="00B673C5"/>
    <w:rsid w:val="00B6746D"/>
    <w:rsid w:val="00B6776A"/>
    <w:rsid w:val="00B677D4"/>
    <w:rsid w:val="00B67882"/>
    <w:rsid w:val="00B67DA1"/>
    <w:rsid w:val="00B70230"/>
    <w:rsid w:val="00B702C8"/>
    <w:rsid w:val="00B7030D"/>
    <w:rsid w:val="00B7090E"/>
    <w:rsid w:val="00B70FC5"/>
    <w:rsid w:val="00B718E2"/>
    <w:rsid w:val="00B71B0A"/>
    <w:rsid w:val="00B71BA4"/>
    <w:rsid w:val="00B724FC"/>
    <w:rsid w:val="00B72955"/>
    <w:rsid w:val="00B72A08"/>
    <w:rsid w:val="00B72B91"/>
    <w:rsid w:val="00B72D89"/>
    <w:rsid w:val="00B72E12"/>
    <w:rsid w:val="00B7304B"/>
    <w:rsid w:val="00B731C0"/>
    <w:rsid w:val="00B7352D"/>
    <w:rsid w:val="00B73A8F"/>
    <w:rsid w:val="00B73B0C"/>
    <w:rsid w:val="00B73CD9"/>
    <w:rsid w:val="00B73D60"/>
    <w:rsid w:val="00B74316"/>
    <w:rsid w:val="00B743AF"/>
    <w:rsid w:val="00B746E1"/>
    <w:rsid w:val="00B74CF7"/>
    <w:rsid w:val="00B7591B"/>
    <w:rsid w:val="00B75AEA"/>
    <w:rsid w:val="00B75C15"/>
    <w:rsid w:val="00B760C2"/>
    <w:rsid w:val="00B76278"/>
    <w:rsid w:val="00B7645E"/>
    <w:rsid w:val="00B76639"/>
    <w:rsid w:val="00B76928"/>
    <w:rsid w:val="00B77004"/>
    <w:rsid w:val="00B77027"/>
    <w:rsid w:val="00B77463"/>
    <w:rsid w:val="00B778A2"/>
    <w:rsid w:val="00B77A7D"/>
    <w:rsid w:val="00B77E0F"/>
    <w:rsid w:val="00B77E94"/>
    <w:rsid w:val="00B77ED3"/>
    <w:rsid w:val="00B8041D"/>
    <w:rsid w:val="00B80B4D"/>
    <w:rsid w:val="00B815BA"/>
    <w:rsid w:val="00B817C4"/>
    <w:rsid w:val="00B819F5"/>
    <w:rsid w:val="00B81A27"/>
    <w:rsid w:val="00B81A9D"/>
    <w:rsid w:val="00B81E7A"/>
    <w:rsid w:val="00B81F8E"/>
    <w:rsid w:val="00B82873"/>
    <w:rsid w:val="00B82DEC"/>
    <w:rsid w:val="00B82F1A"/>
    <w:rsid w:val="00B82F81"/>
    <w:rsid w:val="00B83366"/>
    <w:rsid w:val="00B83640"/>
    <w:rsid w:val="00B83CAD"/>
    <w:rsid w:val="00B83CFF"/>
    <w:rsid w:val="00B842B7"/>
    <w:rsid w:val="00B843CF"/>
    <w:rsid w:val="00B844A6"/>
    <w:rsid w:val="00B84B32"/>
    <w:rsid w:val="00B84E42"/>
    <w:rsid w:val="00B84F4E"/>
    <w:rsid w:val="00B85751"/>
    <w:rsid w:val="00B85788"/>
    <w:rsid w:val="00B8620F"/>
    <w:rsid w:val="00B86BF0"/>
    <w:rsid w:val="00B86D28"/>
    <w:rsid w:val="00B86F34"/>
    <w:rsid w:val="00B86FB9"/>
    <w:rsid w:val="00B87073"/>
    <w:rsid w:val="00B87289"/>
    <w:rsid w:val="00B874A6"/>
    <w:rsid w:val="00B875B3"/>
    <w:rsid w:val="00B877B7"/>
    <w:rsid w:val="00B879E1"/>
    <w:rsid w:val="00B87A71"/>
    <w:rsid w:val="00B902B9"/>
    <w:rsid w:val="00B90747"/>
    <w:rsid w:val="00B90B35"/>
    <w:rsid w:val="00B90EEE"/>
    <w:rsid w:val="00B91033"/>
    <w:rsid w:val="00B91529"/>
    <w:rsid w:val="00B9180F"/>
    <w:rsid w:val="00B91858"/>
    <w:rsid w:val="00B91904"/>
    <w:rsid w:val="00B91D45"/>
    <w:rsid w:val="00B91FCD"/>
    <w:rsid w:val="00B92397"/>
    <w:rsid w:val="00B92428"/>
    <w:rsid w:val="00B9242F"/>
    <w:rsid w:val="00B92C72"/>
    <w:rsid w:val="00B92D41"/>
    <w:rsid w:val="00B93250"/>
    <w:rsid w:val="00B9331E"/>
    <w:rsid w:val="00B9332F"/>
    <w:rsid w:val="00B93760"/>
    <w:rsid w:val="00B93865"/>
    <w:rsid w:val="00B939D0"/>
    <w:rsid w:val="00B93B26"/>
    <w:rsid w:val="00B94555"/>
    <w:rsid w:val="00B94E15"/>
    <w:rsid w:val="00B95162"/>
    <w:rsid w:val="00B952EC"/>
    <w:rsid w:val="00B955F0"/>
    <w:rsid w:val="00B9575B"/>
    <w:rsid w:val="00B9587E"/>
    <w:rsid w:val="00B958FA"/>
    <w:rsid w:val="00B95A52"/>
    <w:rsid w:val="00B95BBB"/>
    <w:rsid w:val="00B95F31"/>
    <w:rsid w:val="00B9628E"/>
    <w:rsid w:val="00B9642C"/>
    <w:rsid w:val="00B964F9"/>
    <w:rsid w:val="00B96B8D"/>
    <w:rsid w:val="00B9765A"/>
    <w:rsid w:val="00B97A46"/>
    <w:rsid w:val="00B97A4B"/>
    <w:rsid w:val="00BA0453"/>
    <w:rsid w:val="00BA0AB4"/>
    <w:rsid w:val="00BA0FAB"/>
    <w:rsid w:val="00BA1022"/>
    <w:rsid w:val="00BA1228"/>
    <w:rsid w:val="00BA146C"/>
    <w:rsid w:val="00BA1574"/>
    <w:rsid w:val="00BA1A6C"/>
    <w:rsid w:val="00BA1B88"/>
    <w:rsid w:val="00BA1C53"/>
    <w:rsid w:val="00BA1CDD"/>
    <w:rsid w:val="00BA1D54"/>
    <w:rsid w:val="00BA1FEB"/>
    <w:rsid w:val="00BA2098"/>
    <w:rsid w:val="00BA20D1"/>
    <w:rsid w:val="00BA2402"/>
    <w:rsid w:val="00BA280F"/>
    <w:rsid w:val="00BA2E51"/>
    <w:rsid w:val="00BA2EEA"/>
    <w:rsid w:val="00BA2F64"/>
    <w:rsid w:val="00BA2FD3"/>
    <w:rsid w:val="00BA2FE8"/>
    <w:rsid w:val="00BA3059"/>
    <w:rsid w:val="00BA306E"/>
    <w:rsid w:val="00BA32A4"/>
    <w:rsid w:val="00BA3454"/>
    <w:rsid w:val="00BA3841"/>
    <w:rsid w:val="00BA38DB"/>
    <w:rsid w:val="00BA3975"/>
    <w:rsid w:val="00BA3BEE"/>
    <w:rsid w:val="00BA3D99"/>
    <w:rsid w:val="00BA3DFD"/>
    <w:rsid w:val="00BA4110"/>
    <w:rsid w:val="00BA4346"/>
    <w:rsid w:val="00BA44E2"/>
    <w:rsid w:val="00BA4736"/>
    <w:rsid w:val="00BA47C2"/>
    <w:rsid w:val="00BA49EB"/>
    <w:rsid w:val="00BA4AFE"/>
    <w:rsid w:val="00BA4DB1"/>
    <w:rsid w:val="00BA5371"/>
    <w:rsid w:val="00BA55EF"/>
    <w:rsid w:val="00BA5DE7"/>
    <w:rsid w:val="00BA639B"/>
    <w:rsid w:val="00BA6578"/>
    <w:rsid w:val="00BA734E"/>
    <w:rsid w:val="00BA740D"/>
    <w:rsid w:val="00BA7427"/>
    <w:rsid w:val="00BA746D"/>
    <w:rsid w:val="00BA75E1"/>
    <w:rsid w:val="00BA7845"/>
    <w:rsid w:val="00BA7CE5"/>
    <w:rsid w:val="00BA7FD6"/>
    <w:rsid w:val="00BB0347"/>
    <w:rsid w:val="00BB05C7"/>
    <w:rsid w:val="00BB090E"/>
    <w:rsid w:val="00BB09D0"/>
    <w:rsid w:val="00BB0A19"/>
    <w:rsid w:val="00BB0D0F"/>
    <w:rsid w:val="00BB1765"/>
    <w:rsid w:val="00BB1A4C"/>
    <w:rsid w:val="00BB1A7D"/>
    <w:rsid w:val="00BB1B86"/>
    <w:rsid w:val="00BB1D31"/>
    <w:rsid w:val="00BB21E1"/>
    <w:rsid w:val="00BB22C3"/>
    <w:rsid w:val="00BB2452"/>
    <w:rsid w:val="00BB26E1"/>
    <w:rsid w:val="00BB2974"/>
    <w:rsid w:val="00BB2AEB"/>
    <w:rsid w:val="00BB2E8B"/>
    <w:rsid w:val="00BB2ECD"/>
    <w:rsid w:val="00BB314F"/>
    <w:rsid w:val="00BB3316"/>
    <w:rsid w:val="00BB3380"/>
    <w:rsid w:val="00BB3458"/>
    <w:rsid w:val="00BB3482"/>
    <w:rsid w:val="00BB37A0"/>
    <w:rsid w:val="00BB3A37"/>
    <w:rsid w:val="00BB3DEE"/>
    <w:rsid w:val="00BB3F82"/>
    <w:rsid w:val="00BB4120"/>
    <w:rsid w:val="00BB4867"/>
    <w:rsid w:val="00BB4DB3"/>
    <w:rsid w:val="00BB5004"/>
    <w:rsid w:val="00BB514C"/>
    <w:rsid w:val="00BB52A4"/>
    <w:rsid w:val="00BB5465"/>
    <w:rsid w:val="00BB5AA3"/>
    <w:rsid w:val="00BB5CFA"/>
    <w:rsid w:val="00BB64D5"/>
    <w:rsid w:val="00BB65B2"/>
    <w:rsid w:val="00BB6875"/>
    <w:rsid w:val="00BB6C9B"/>
    <w:rsid w:val="00BB6CAD"/>
    <w:rsid w:val="00BB71A1"/>
    <w:rsid w:val="00BB71F7"/>
    <w:rsid w:val="00BB75B8"/>
    <w:rsid w:val="00BB79B2"/>
    <w:rsid w:val="00BB7E1C"/>
    <w:rsid w:val="00BC04C8"/>
    <w:rsid w:val="00BC0720"/>
    <w:rsid w:val="00BC0951"/>
    <w:rsid w:val="00BC0ADD"/>
    <w:rsid w:val="00BC0C6B"/>
    <w:rsid w:val="00BC141A"/>
    <w:rsid w:val="00BC1968"/>
    <w:rsid w:val="00BC1D50"/>
    <w:rsid w:val="00BC1D6D"/>
    <w:rsid w:val="00BC201B"/>
    <w:rsid w:val="00BC2361"/>
    <w:rsid w:val="00BC2659"/>
    <w:rsid w:val="00BC27C4"/>
    <w:rsid w:val="00BC2E65"/>
    <w:rsid w:val="00BC2EE6"/>
    <w:rsid w:val="00BC303F"/>
    <w:rsid w:val="00BC3084"/>
    <w:rsid w:val="00BC30B1"/>
    <w:rsid w:val="00BC30E7"/>
    <w:rsid w:val="00BC347E"/>
    <w:rsid w:val="00BC35AD"/>
    <w:rsid w:val="00BC35B8"/>
    <w:rsid w:val="00BC36E4"/>
    <w:rsid w:val="00BC3736"/>
    <w:rsid w:val="00BC3821"/>
    <w:rsid w:val="00BC396E"/>
    <w:rsid w:val="00BC3DED"/>
    <w:rsid w:val="00BC456C"/>
    <w:rsid w:val="00BC46DB"/>
    <w:rsid w:val="00BC4A1D"/>
    <w:rsid w:val="00BC4C3D"/>
    <w:rsid w:val="00BC4CB9"/>
    <w:rsid w:val="00BC52D5"/>
    <w:rsid w:val="00BC535C"/>
    <w:rsid w:val="00BC5829"/>
    <w:rsid w:val="00BC5EA5"/>
    <w:rsid w:val="00BC6744"/>
    <w:rsid w:val="00BC6786"/>
    <w:rsid w:val="00BC68F1"/>
    <w:rsid w:val="00BC6D31"/>
    <w:rsid w:val="00BC7152"/>
    <w:rsid w:val="00BC71CA"/>
    <w:rsid w:val="00BC754A"/>
    <w:rsid w:val="00BC771C"/>
    <w:rsid w:val="00BD01B1"/>
    <w:rsid w:val="00BD0467"/>
    <w:rsid w:val="00BD0E78"/>
    <w:rsid w:val="00BD1074"/>
    <w:rsid w:val="00BD1206"/>
    <w:rsid w:val="00BD1A62"/>
    <w:rsid w:val="00BD1C29"/>
    <w:rsid w:val="00BD1CA5"/>
    <w:rsid w:val="00BD1D4D"/>
    <w:rsid w:val="00BD20DD"/>
    <w:rsid w:val="00BD20EC"/>
    <w:rsid w:val="00BD2150"/>
    <w:rsid w:val="00BD2393"/>
    <w:rsid w:val="00BD2470"/>
    <w:rsid w:val="00BD2632"/>
    <w:rsid w:val="00BD2C03"/>
    <w:rsid w:val="00BD2E0C"/>
    <w:rsid w:val="00BD2F3D"/>
    <w:rsid w:val="00BD2F94"/>
    <w:rsid w:val="00BD3142"/>
    <w:rsid w:val="00BD329B"/>
    <w:rsid w:val="00BD35B8"/>
    <w:rsid w:val="00BD37C5"/>
    <w:rsid w:val="00BD38F1"/>
    <w:rsid w:val="00BD3A8D"/>
    <w:rsid w:val="00BD3C52"/>
    <w:rsid w:val="00BD3E35"/>
    <w:rsid w:val="00BD47FF"/>
    <w:rsid w:val="00BD49AC"/>
    <w:rsid w:val="00BD4A16"/>
    <w:rsid w:val="00BD5078"/>
    <w:rsid w:val="00BD5476"/>
    <w:rsid w:val="00BD54A4"/>
    <w:rsid w:val="00BD5964"/>
    <w:rsid w:val="00BD5D41"/>
    <w:rsid w:val="00BD5EEF"/>
    <w:rsid w:val="00BD65C8"/>
    <w:rsid w:val="00BD6667"/>
    <w:rsid w:val="00BD6A35"/>
    <w:rsid w:val="00BD6A63"/>
    <w:rsid w:val="00BD7ADB"/>
    <w:rsid w:val="00BD7B73"/>
    <w:rsid w:val="00BD7F09"/>
    <w:rsid w:val="00BD7FFD"/>
    <w:rsid w:val="00BE0F5D"/>
    <w:rsid w:val="00BE1029"/>
    <w:rsid w:val="00BE1050"/>
    <w:rsid w:val="00BE187C"/>
    <w:rsid w:val="00BE1AE1"/>
    <w:rsid w:val="00BE1CAF"/>
    <w:rsid w:val="00BE1CEF"/>
    <w:rsid w:val="00BE2293"/>
    <w:rsid w:val="00BE2BA7"/>
    <w:rsid w:val="00BE3568"/>
    <w:rsid w:val="00BE37A4"/>
    <w:rsid w:val="00BE3C07"/>
    <w:rsid w:val="00BE3D2A"/>
    <w:rsid w:val="00BE3F7C"/>
    <w:rsid w:val="00BE4910"/>
    <w:rsid w:val="00BE5287"/>
    <w:rsid w:val="00BE52E4"/>
    <w:rsid w:val="00BE54F8"/>
    <w:rsid w:val="00BE57EF"/>
    <w:rsid w:val="00BE58AC"/>
    <w:rsid w:val="00BE5AC1"/>
    <w:rsid w:val="00BE6088"/>
    <w:rsid w:val="00BE6E04"/>
    <w:rsid w:val="00BE6EA3"/>
    <w:rsid w:val="00BE6FBA"/>
    <w:rsid w:val="00BE7778"/>
    <w:rsid w:val="00BE794F"/>
    <w:rsid w:val="00BE7A57"/>
    <w:rsid w:val="00BE7C56"/>
    <w:rsid w:val="00BE7DD0"/>
    <w:rsid w:val="00BF06FF"/>
    <w:rsid w:val="00BF0BC0"/>
    <w:rsid w:val="00BF0C7D"/>
    <w:rsid w:val="00BF0E7F"/>
    <w:rsid w:val="00BF11CC"/>
    <w:rsid w:val="00BF17CD"/>
    <w:rsid w:val="00BF1BCB"/>
    <w:rsid w:val="00BF1C22"/>
    <w:rsid w:val="00BF21F6"/>
    <w:rsid w:val="00BF2219"/>
    <w:rsid w:val="00BF228D"/>
    <w:rsid w:val="00BF23D0"/>
    <w:rsid w:val="00BF24D3"/>
    <w:rsid w:val="00BF26B0"/>
    <w:rsid w:val="00BF2B43"/>
    <w:rsid w:val="00BF2E54"/>
    <w:rsid w:val="00BF2F34"/>
    <w:rsid w:val="00BF38FD"/>
    <w:rsid w:val="00BF3D69"/>
    <w:rsid w:val="00BF3F57"/>
    <w:rsid w:val="00BF416E"/>
    <w:rsid w:val="00BF435E"/>
    <w:rsid w:val="00BF445C"/>
    <w:rsid w:val="00BF47C5"/>
    <w:rsid w:val="00BF4F83"/>
    <w:rsid w:val="00BF5411"/>
    <w:rsid w:val="00BF57F9"/>
    <w:rsid w:val="00BF5AE8"/>
    <w:rsid w:val="00BF5C0F"/>
    <w:rsid w:val="00BF5D76"/>
    <w:rsid w:val="00BF5E76"/>
    <w:rsid w:val="00BF5EC8"/>
    <w:rsid w:val="00BF5F3E"/>
    <w:rsid w:val="00BF61C8"/>
    <w:rsid w:val="00BF6489"/>
    <w:rsid w:val="00BF659A"/>
    <w:rsid w:val="00BF65ED"/>
    <w:rsid w:val="00BF6C15"/>
    <w:rsid w:val="00BF6CB1"/>
    <w:rsid w:val="00BF6F10"/>
    <w:rsid w:val="00BF7266"/>
    <w:rsid w:val="00BF7A3B"/>
    <w:rsid w:val="00BF7A9D"/>
    <w:rsid w:val="00BF7BAD"/>
    <w:rsid w:val="00BF7F40"/>
    <w:rsid w:val="00C000B0"/>
    <w:rsid w:val="00C0034C"/>
    <w:rsid w:val="00C007CC"/>
    <w:rsid w:val="00C00D7D"/>
    <w:rsid w:val="00C0131B"/>
    <w:rsid w:val="00C0286B"/>
    <w:rsid w:val="00C03072"/>
    <w:rsid w:val="00C032E2"/>
    <w:rsid w:val="00C033AD"/>
    <w:rsid w:val="00C0345E"/>
    <w:rsid w:val="00C036D5"/>
    <w:rsid w:val="00C03A41"/>
    <w:rsid w:val="00C03B20"/>
    <w:rsid w:val="00C03FBF"/>
    <w:rsid w:val="00C04429"/>
    <w:rsid w:val="00C04431"/>
    <w:rsid w:val="00C045D2"/>
    <w:rsid w:val="00C04670"/>
    <w:rsid w:val="00C04868"/>
    <w:rsid w:val="00C04CCF"/>
    <w:rsid w:val="00C052BF"/>
    <w:rsid w:val="00C0530C"/>
    <w:rsid w:val="00C06797"/>
    <w:rsid w:val="00C06842"/>
    <w:rsid w:val="00C06B85"/>
    <w:rsid w:val="00C06D83"/>
    <w:rsid w:val="00C07224"/>
    <w:rsid w:val="00C07304"/>
    <w:rsid w:val="00C0733C"/>
    <w:rsid w:val="00C073F1"/>
    <w:rsid w:val="00C07401"/>
    <w:rsid w:val="00C07609"/>
    <w:rsid w:val="00C0771B"/>
    <w:rsid w:val="00C07979"/>
    <w:rsid w:val="00C101AC"/>
    <w:rsid w:val="00C10247"/>
    <w:rsid w:val="00C103B0"/>
    <w:rsid w:val="00C106EB"/>
    <w:rsid w:val="00C1074E"/>
    <w:rsid w:val="00C1076B"/>
    <w:rsid w:val="00C10B1E"/>
    <w:rsid w:val="00C10FDD"/>
    <w:rsid w:val="00C1141A"/>
    <w:rsid w:val="00C114CF"/>
    <w:rsid w:val="00C1180F"/>
    <w:rsid w:val="00C118E9"/>
    <w:rsid w:val="00C11945"/>
    <w:rsid w:val="00C11972"/>
    <w:rsid w:val="00C11A8A"/>
    <w:rsid w:val="00C12467"/>
    <w:rsid w:val="00C124B8"/>
    <w:rsid w:val="00C1284C"/>
    <w:rsid w:val="00C129CE"/>
    <w:rsid w:val="00C12C5D"/>
    <w:rsid w:val="00C13253"/>
    <w:rsid w:val="00C135D5"/>
    <w:rsid w:val="00C135F1"/>
    <w:rsid w:val="00C13A71"/>
    <w:rsid w:val="00C140E1"/>
    <w:rsid w:val="00C1453B"/>
    <w:rsid w:val="00C14565"/>
    <w:rsid w:val="00C146CC"/>
    <w:rsid w:val="00C147F7"/>
    <w:rsid w:val="00C148A1"/>
    <w:rsid w:val="00C148BE"/>
    <w:rsid w:val="00C1496D"/>
    <w:rsid w:val="00C14FB9"/>
    <w:rsid w:val="00C150B2"/>
    <w:rsid w:val="00C151B9"/>
    <w:rsid w:val="00C1545C"/>
    <w:rsid w:val="00C1568C"/>
    <w:rsid w:val="00C15CB2"/>
    <w:rsid w:val="00C15CC1"/>
    <w:rsid w:val="00C1618D"/>
    <w:rsid w:val="00C16359"/>
    <w:rsid w:val="00C16471"/>
    <w:rsid w:val="00C1657E"/>
    <w:rsid w:val="00C166CD"/>
    <w:rsid w:val="00C16992"/>
    <w:rsid w:val="00C16F26"/>
    <w:rsid w:val="00C171C6"/>
    <w:rsid w:val="00C17365"/>
    <w:rsid w:val="00C17377"/>
    <w:rsid w:val="00C1746B"/>
    <w:rsid w:val="00C17A03"/>
    <w:rsid w:val="00C17A0D"/>
    <w:rsid w:val="00C17E8C"/>
    <w:rsid w:val="00C17FD3"/>
    <w:rsid w:val="00C200A9"/>
    <w:rsid w:val="00C20574"/>
    <w:rsid w:val="00C20D5D"/>
    <w:rsid w:val="00C213C4"/>
    <w:rsid w:val="00C21869"/>
    <w:rsid w:val="00C219ED"/>
    <w:rsid w:val="00C21AE6"/>
    <w:rsid w:val="00C21B70"/>
    <w:rsid w:val="00C21F1A"/>
    <w:rsid w:val="00C21F2B"/>
    <w:rsid w:val="00C21F32"/>
    <w:rsid w:val="00C22DF0"/>
    <w:rsid w:val="00C231AC"/>
    <w:rsid w:val="00C23301"/>
    <w:rsid w:val="00C234A8"/>
    <w:rsid w:val="00C23723"/>
    <w:rsid w:val="00C237B0"/>
    <w:rsid w:val="00C24C0E"/>
    <w:rsid w:val="00C25174"/>
    <w:rsid w:val="00C252F9"/>
    <w:rsid w:val="00C25529"/>
    <w:rsid w:val="00C2565F"/>
    <w:rsid w:val="00C265C7"/>
    <w:rsid w:val="00C26617"/>
    <w:rsid w:val="00C26621"/>
    <w:rsid w:val="00C268FC"/>
    <w:rsid w:val="00C26EA8"/>
    <w:rsid w:val="00C26F20"/>
    <w:rsid w:val="00C27C95"/>
    <w:rsid w:val="00C27D41"/>
    <w:rsid w:val="00C27D42"/>
    <w:rsid w:val="00C300B2"/>
    <w:rsid w:val="00C30468"/>
    <w:rsid w:val="00C3063E"/>
    <w:rsid w:val="00C306FE"/>
    <w:rsid w:val="00C30EE6"/>
    <w:rsid w:val="00C310FF"/>
    <w:rsid w:val="00C3112F"/>
    <w:rsid w:val="00C311A1"/>
    <w:rsid w:val="00C311E4"/>
    <w:rsid w:val="00C31A7E"/>
    <w:rsid w:val="00C32138"/>
    <w:rsid w:val="00C32480"/>
    <w:rsid w:val="00C32AD7"/>
    <w:rsid w:val="00C32C12"/>
    <w:rsid w:val="00C32CC2"/>
    <w:rsid w:val="00C32D12"/>
    <w:rsid w:val="00C32D20"/>
    <w:rsid w:val="00C33202"/>
    <w:rsid w:val="00C342AB"/>
    <w:rsid w:val="00C3444D"/>
    <w:rsid w:val="00C3489A"/>
    <w:rsid w:val="00C34BDB"/>
    <w:rsid w:val="00C351A0"/>
    <w:rsid w:val="00C353CA"/>
    <w:rsid w:val="00C35564"/>
    <w:rsid w:val="00C3663C"/>
    <w:rsid w:val="00C367B2"/>
    <w:rsid w:val="00C36AD2"/>
    <w:rsid w:val="00C36AFA"/>
    <w:rsid w:val="00C36FF9"/>
    <w:rsid w:val="00C37F00"/>
    <w:rsid w:val="00C4014C"/>
    <w:rsid w:val="00C404AE"/>
    <w:rsid w:val="00C40847"/>
    <w:rsid w:val="00C40931"/>
    <w:rsid w:val="00C40DEF"/>
    <w:rsid w:val="00C40EC4"/>
    <w:rsid w:val="00C410F1"/>
    <w:rsid w:val="00C4162B"/>
    <w:rsid w:val="00C4182C"/>
    <w:rsid w:val="00C41914"/>
    <w:rsid w:val="00C4223E"/>
    <w:rsid w:val="00C4240E"/>
    <w:rsid w:val="00C42A05"/>
    <w:rsid w:val="00C42ABE"/>
    <w:rsid w:val="00C42AF6"/>
    <w:rsid w:val="00C42B6F"/>
    <w:rsid w:val="00C42D8A"/>
    <w:rsid w:val="00C42F05"/>
    <w:rsid w:val="00C4343A"/>
    <w:rsid w:val="00C43585"/>
    <w:rsid w:val="00C43ED5"/>
    <w:rsid w:val="00C43EF6"/>
    <w:rsid w:val="00C444B9"/>
    <w:rsid w:val="00C445F1"/>
    <w:rsid w:val="00C44A4A"/>
    <w:rsid w:val="00C44BA5"/>
    <w:rsid w:val="00C44EAA"/>
    <w:rsid w:val="00C456C5"/>
    <w:rsid w:val="00C45801"/>
    <w:rsid w:val="00C45A8B"/>
    <w:rsid w:val="00C460FF"/>
    <w:rsid w:val="00C463CE"/>
    <w:rsid w:val="00C466C0"/>
    <w:rsid w:val="00C46CEC"/>
    <w:rsid w:val="00C46DC2"/>
    <w:rsid w:val="00C47042"/>
    <w:rsid w:val="00C476C9"/>
    <w:rsid w:val="00C4785F"/>
    <w:rsid w:val="00C47DC0"/>
    <w:rsid w:val="00C47DD5"/>
    <w:rsid w:val="00C47F58"/>
    <w:rsid w:val="00C504DE"/>
    <w:rsid w:val="00C50548"/>
    <w:rsid w:val="00C50709"/>
    <w:rsid w:val="00C5135E"/>
    <w:rsid w:val="00C51462"/>
    <w:rsid w:val="00C5146E"/>
    <w:rsid w:val="00C51C05"/>
    <w:rsid w:val="00C51EE0"/>
    <w:rsid w:val="00C523D8"/>
    <w:rsid w:val="00C52554"/>
    <w:rsid w:val="00C526AA"/>
    <w:rsid w:val="00C528E8"/>
    <w:rsid w:val="00C52EF5"/>
    <w:rsid w:val="00C53110"/>
    <w:rsid w:val="00C537DC"/>
    <w:rsid w:val="00C5389B"/>
    <w:rsid w:val="00C5467C"/>
    <w:rsid w:val="00C54744"/>
    <w:rsid w:val="00C548FF"/>
    <w:rsid w:val="00C54A02"/>
    <w:rsid w:val="00C54F2F"/>
    <w:rsid w:val="00C552D2"/>
    <w:rsid w:val="00C5538F"/>
    <w:rsid w:val="00C5584C"/>
    <w:rsid w:val="00C55B4C"/>
    <w:rsid w:val="00C55D32"/>
    <w:rsid w:val="00C55E14"/>
    <w:rsid w:val="00C56577"/>
    <w:rsid w:val="00C565A3"/>
    <w:rsid w:val="00C56AC2"/>
    <w:rsid w:val="00C56C61"/>
    <w:rsid w:val="00C56C71"/>
    <w:rsid w:val="00C56D7E"/>
    <w:rsid w:val="00C56EC5"/>
    <w:rsid w:val="00C5725A"/>
    <w:rsid w:val="00C57824"/>
    <w:rsid w:val="00C60541"/>
    <w:rsid w:val="00C608C7"/>
    <w:rsid w:val="00C608C9"/>
    <w:rsid w:val="00C60BFB"/>
    <w:rsid w:val="00C60D11"/>
    <w:rsid w:val="00C60D75"/>
    <w:rsid w:val="00C60EC7"/>
    <w:rsid w:val="00C6184E"/>
    <w:rsid w:val="00C61A28"/>
    <w:rsid w:val="00C61B69"/>
    <w:rsid w:val="00C61DE3"/>
    <w:rsid w:val="00C61FC2"/>
    <w:rsid w:val="00C62258"/>
    <w:rsid w:val="00C6277C"/>
    <w:rsid w:val="00C62880"/>
    <w:rsid w:val="00C629D2"/>
    <w:rsid w:val="00C62C2D"/>
    <w:rsid w:val="00C62DB5"/>
    <w:rsid w:val="00C62F17"/>
    <w:rsid w:val="00C63545"/>
    <w:rsid w:val="00C639FE"/>
    <w:rsid w:val="00C63BBF"/>
    <w:rsid w:val="00C6404A"/>
    <w:rsid w:val="00C64521"/>
    <w:rsid w:val="00C649F9"/>
    <w:rsid w:val="00C652EF"/>
    <w:rsid w:val="00C65394"/>
    <w:rsid w:val="00C6589B"/>
    <w:rsid w:val="00C65E03"/>
    <w:rsid w:val="00C6658B"/>
    <w:rsid w:val="00C66ABF"/>
    <w:rsid w:val="00C66B54"/>
    <w:rsid w:val="00C66CA6"/>
    <w:rsid w:val="00C66E6E"/>
    <w:rsid w:val="00C67051"/>
    <w:rsid w:val="00C67241"/>
    <w:rsid w:val="00C67D62"/>
    <w:rsid w:val="00C67FAA"/>
    <w:rsid w:val="00C70267"/>
    <w:rsid w:val="00C704B6"/>
    <w:rsid w:val="00C706CA"/>
    <w:rsid w:val="00C707D7"/>
    <w:rsid w:val="00C70B10"/>
    <w:rsid w:val="00C70BB4"/>
    <w:rsid w:val="00C71197"/>
    <w:rsid w:val="00C71740"/>
    <w:rsid w:val="00C71B5F"/>
    <w:rsid w:val="00C71B93"/>
    <w:rsid w:val="00C71FC9"/>
    <w:rsid w:val="00C721E0"/>
    <w:rsid w:val="00C722DB"/>
    <w:rsid w:val="00C7236C"/>
    <w:rsid w:val="00C7245F"/>
    <w:rsid w:val="00C7249F"/>
    <w:rsid w:val="00C72AF7"/>
    <w:rsid w:val="00C72D46"/>
    <w:rsid w:val="00C72E2C"/>
    <w:rsid w:val="00C73033"/>
    <w:rsid w:val="00C73164"/>
    <w:rsid w:val="00C73429"/>
    <w:rsid w:val="00C736D0"/>
    <w:rsid w:val="00C736ED"/>
    <w:rsid w:val="00C738EF"/>
    <w:rsid w:val="00C73F50"/>
    <w:rsid w:val="00C7419B"/>
    <w:rsid w:val="00C74290"/>
    <w:rsid w:val="00C74678"/>
    <w:rsid w:val="00C7478C"/>
    <w:rsid w:val="00C74A74"/>
    <w:rsid w:val="00C74D0E"/>
    <w:rsid w:val="00C74E36"/>
    <w:rsid w:val="00C74F54"/>
    <w:rsid w:val="00C75A4D"/>
    <w:rsid w:val="00C75B6D"/>
    <w:rsid w:val="00C76691"/>
    <w:rsid w:val="00C76A0B"/>
    <w:rsid w:val="00C76DC7"/>
    <w:rsid w:val="00C76E0C"/>
    <w:rsid w:val="00C76E69"/>
    <w:rsid w:val="00C76E7E"/>
    <w:rsid w:val="00C76EEA"/>
    <w:rsid w:val="00C7712D"/>
    <w:rsid w:val="00C77A65"/>
    <w:rsid w:val="00C80703"/>
    <w:rsid w:val="00C80AB9"/>
    <w:rsid w:val="00C80C23"/>
    <w:rsid w:val="00C80E9F"/>
    <w:rsid w:val="00C80FC0"/>
    <w:rsid w:val="00C8166D"/>
    <w:rsid w:val="00C81D62"/>
    <w:rsid w:val="00C81D8F"/>
    <w:rsid w:val="00C820F4"/>
    <w:rsid w:val="00C82A2A"/>
    <w:rsid w:val="00C82C65"/>
    <w:rsid w:val="00C82D1B"/>
    <w:rsid w:val="00C832E4"/>
    <w:rsid w:val="00C833A6"/>
    <w:rsid w:val="00C83901"/>
    <w:rsid w:val="00C8390D"/>
    <w:rsid w:val="00C83F65"/>
    <w:rsid w:val="00C8424D"/>
    <w:rsid w:val="00C8465C"/>
    <w:rsid w:val="00C84783"/>
    <w:rsid w:val="00C84D37"/>
    <w:rsid w:val="00C84E7B"/>
    <w:rsid w:val="00C84F6D"/>
    <w:rsid w:val="00C851B3"/>
    <w:rsid w:val="00C85293"/>
    <w:rsid w:val="00C8532E"/>
    <w:rsid w:val="00C857FF"/>
    <w:rsid w:val="00C85882"/>
    <w:rsid w:val="00C85A69"/>
    <w:rsid w:val="00C85C62"/>
    <w:rsid w:val="00C85F52"/>
    <w:rsid w:val="00C86025"/>
    <w:rsid w:val="00C862B0"/>
    <w:rsid w:val="00C86B09"/>
    <w:rsid w:val="00C86C6B"/>
    <w:rsid w:val="00C86DA1"/>
    <w:rsid w:val="00C86E3C"/>
    <w:rsid w:val="00C86F17"/>
    <w:rsid w:val="00C87525"/>
    <w:rsid w:val="00C8767A"/>
    <w:rsid w:val="00C87B73"/>
    <w:rsid w:val="00C902DA"/>
    <w:rsid w:val="00C903BB"/>
    <w:rsid w:val="00C90672"/>
    <w:rsid w:val="00C90B5D"/>
    <w:rsid w:val="00C90EFF"/>
    <w:rsid w:val="00C91252"/>
    <w:rsid w:val="00C913A1"/>
    <w:rsid w:val="00C9179E"/>
    <w:rsid w:val="00C91C9E"/>
    <w:rsid w:val="00C91CBD"/>
    <w:rsid w:val="00C91D47"/>
    <w:rsid w:val="00C91D91"/>
    <w:rsid w:val="00C91EB3"/>
    <w:rsid w:val="00C9201F"/>
    <w:rsid w:val="00C9209D"/>
    <w:rsid w:val="00C923AD"/>
    <w:rsid w:val="00C929AF"/>
    <w:rsid w:val="00C929CD"/>
    <w:rsid w:val="00C92DA5"/>
    <w:rsid w:val="00C93285"/>
    <w:rsid w:val="00C9329B"/>
    <w:rsid w:val="00C932B5"/>
    <w:rsid w:val="00C93346"/>
    <w:rsid w:val="00C93788"/>
    <w:rsid w:val="00C937CD"/>
    <w:rsid w:val="00C93921"/>
    <w:rsid w:val="00C93C6C"/>
    <w:rsid w:val="00C94643"/>
    <w:rsid w:val="00C94B3A"/>
    <w:rsid w:val="00C94C87"/>
    <w:rsid w:val="00C94DBF"/>
    <w:rsid w:val="00C9515A"/>
    <w:rsid w:val="00C9527D"/>
    <w:rsid w:val="00C955AF"/>
    <w:rsid w:val="00C95678"/>
    <w:rsid w:val="00C9594D"/>
    <w:rsid w:val="00C96848"/>
    <w:rsid w:val="00C969B3"/>
    <w:rsid w:val="00C96A20"/>
    <w:rsid w:val="00C96A69"/>
    <w:rsid w:val="00C96ACE"/>
    <w:rsid w:val="00C96C4E"/>
    <w:rsid w:val="00C96FF2"/>
    <w:rsid w:val="00C97133"/>
    <w:rsid w:val="00C9716E"/>
    <w:rsid w:val="00C97213"/>
    <w:rsid w:val="00C973CC"/>
    <w:rsid w:val="00C97959"/>
    <w:rsid w:val="00C97A95"/>
    <w:rsid w:val="00CA06EA"/>
    <w:rsid w:val="00CA085A"/>
    <w:rsid w:val="00CA1A61"/>
    <w:rsid w:val="00CA2004"/>
    <w:rsid w:val="00CA2113"/>
    <w:rsid w:val="00CA264F"/>
    <w:rsid w:val="00CA302E"/>
    <w:rsid w:val="00CA31C8"/>
    <w:rsid w:val="00CA31E1"/>
    <w:rsid w:val="00CA3247"/>
    <w:rsid w:val="00CA3C13"/>
    <w:rsid w:val="00CA41A0"/>
    <w:rsid w:val="00CA48B7"/>
    <w:rsid w:val="00CA4AAA"/>
    <w:rsid w:val="00CA4B25"/>
    <w:rsid w:val="00CA5872"/>
    <w:rsid w:val="00CA59C5"/>
    <w:rsid w:val="00CA5CAF"/>
    <w:rsid w:val="00CA5E58"/>
    <w:rsid w:val="00CA5F6F"/>
    <w:rsid w:val="00CA60CA"/>
    <w:rsid w:val="00CA61AB"/>
    <w:rsid w:val="00CA633F"/>
    <w:rsid w:val="00CA6497"/>
    <w:rsid w:val="00CA6A82"/>
    <w:rsid w:val="00CA6B8E"/>
    <w:rsid w:val="00CA6C8B"/>
    <w:rsid w:val="00CA6F4B"/>
    <w:rsid w:val="00CA70B7"/>
    <w:rsid w:val="00CA73C9"/>
    <w:rsid w:val="00CA7CF5"/>
    <w:rsid w:val="00CA7F4A"/>
    <w:rsid w:val="00CB001D"/>
    <w:rsid w:val="00CB0073"/>
    <w:rsid w:val="00CB0343"/>
    <w:rsid w:val="00CB05A5"/>
    <w:rsid w:val="00CB0725"/>
    <w:rsid w:val="00CB0810"/>
    <w:rsid w:val="00CB08D5"/>
    <w:rsid w:val="00CB0CDB"/>
    <w:rsid w:val="00CB0FFC"/>
    <w:rsid w:val="00CB122F"/>
    <w:rsid w:val="00CB1593"/>
    <w:rsid w:val="00CB15F3"/>
    <w:rsid w:val="00CB1B74"/>
    <w:rsid w:val="00CB1E07"/>
    <w:rsid w:val="00CB2187"/>
    <w:rsid w:val="00CB21D0"/>
    <w:rsid w:val="00CB31FC"/>
    <w:rsid w:val="00CB37CB"/>
    <w:rsid w:val="00CB3832"/>
    <w:rsid w:val="00CB3AC5"/>
    <w:rsid w:val="00CB3F2C"/>
    <w:rsid w:val="00CB471F"/>
    <w:rsid w:val="00CB477D"/>
    <w:rsid w:val="00CB4DD2"/>
    <w:rsid w:val="00CB5329"/>
    <w:rsid w:val="00CB59A1"/>
    <w:rsid w:val="00CB5B8D"/>
    <w:rsid w:val="00CB613E"/>
    <w:rsid w:val="00CB6447"/>
    <w:rsid w:val="00CB65A4"/>
    <w:rsid w:val="00CB69D5"/>
    <w:rsid w:val="00CB6A1F"/>
    <w:rsid w:val="00CB702E"/>
    <w:rsid w:val="00CB703F"/>
    <w:rsid w:val="00CB7109"/>
    <w:rsid w:val="00CB762C"/>
    <w:rsid w:val="00CB7942"/>
    <w:rsid w:val="00CB7B2D"/>
    <w:rsid w:val="00CB7E6B"/>
    <w:rsid w:val="00CC0041"/>
    <w:rsid w:val="00CC00B0"/>
    <w:rsid w:val="00CC01ED"/>
    <w:rsid w:val="00CC068D"/>
    <w:rsid w:val="00CC0B06"/>
    <w:rsid w:val="00CC0C71"/>
    <w:rsid w:val="00CC1722"/>
    <w:rsid w:val="00CC18BA"/>
    <w:rsid w:val="00CC1A76"/>
    <w:rsid w:val="00CC1FB4"/>
    <w:rsid w:val="00CC22AA"/>
    <w:rsid w:val="00CC240D"/>
    <w:rsid w:val="00CC2685"/>
    <w:rsid w:val="00CC2C55"/>
    <w:rsid w:val="00CC2D15"/>
    <w:rsid w:val="00CC2E8E"/>
    <w:rsid w:val="00CC30DE"/>
    <w:rsid w:val="00CC3EB2"/>
    <w:rsid w:val="00CC429A"/>
    <w:rsid w:val="00CC44BE"/>
    <w:rsid w:val="00CC46FA"/>
    <w:rsid w:val="00CC4B50"/>
    <w:rsid w:val="00CC4E4F"/>
    <w:rsid w:val="00CC5582"/>
    <w:rsid w:val="00CC632D"/>
    <w:rsid w:val="00CC6610"/>
    <w:rsid w:val="00CC6951"/>
    <w:rsid w:val="00CC6E4C"/>
    <w:rsid w:val="00CC7118"/>
    <w:rsid w:val="00CC742D"/>
    <w:rsid w:val="00CC7A1D"/>
    <w:rsid w:val="00CD01B8"/>
    <w:rsid w:val="00CD04CF"/>
    <w:rsid w:val="00CD0BAA"/>
    <w:rsid w:val="00CD0DBB"/>
    <w:rsid w:val="00CD0FD5"/>
    <w:rsid w:val="00CD1628"/>
    <w:rsid w:val="00CD187F"/>
    <w:rsid w:val="00CD1C88"/>
    <w:rsid w:val="00CD21DA"/>
    <w:rsid w:val="00CD23AD"/>
    <w:rsid w:val="00CD25B0"/>
    <w:rsid w:val="00CD2725"/>
    <w:rsid w:val="00CD2780"/>
    <w:rsid w:val="00CD299F"/>
    <w:rsid w:val="00CD2A46"/>
    <w:rsid w:val="00CD2B2F"/>
    <w:rsid w:val="00CD2C15"/>
    <w:rsid w:val="00CD2C53"/>
    <w:rsid w:val="00CD2E26"/>
    <w:rsid w:val="00CD2EA5"/>
    <w:rsid w:val="00CD312C"/>
    <w:rsid w:val="00CD3303"/>
    <w:rsid w:val="00CD368F"/>
    <w:rsid w:val="00CD37F2"/>
    <w:rsid w:val="00CD3C43"/>
    <w:rsid w:val="00CD3D00"/>
    <w:rsid w:val="00CD3E3B"/>
    <w:rsid w:val="00CD487F"/>
    <w:rsid w:val="00CD48A3"/>
    <w:rsid w:val="00CD4A2D"/>
    <w:rsid w:val="00CD4D20"/>
    <w:rsid w:val="00CD4EEF"/>
    <w:rsid w:val="00CD5059"/>
    <w:rsid w:val="00CD5201"/>
    <w:rsid w:val="00CD5444"/>
    <w:rsid w:val="00CD5CC1"/>
    <w:rsid w:val="00CD6481"/>
    <w:rsid w:val="00CD672E"/>
    <w:rsid w:val="00CD68D8"/>
    <w:rsid w:val="00CD6FBF"/>
    <w:rsid w:val="00CD70B1"/>
    <w:rsid w:val="00CD7370"/>
    <w:rsid w:val="00CD74ED"/>
    <w:rsid w:val="00CD7582"/>
    <w:rsid w:val="00CD75D7"/>
    <w:rsid w:val="00CD7B5F"/>
    <w:rsid w:val="00CD7EEE"/>
    <w:rsid w:val="00CE0027"/>
    <w:rsid w:val="00CE01D4"/>
    <w:rsid w:val="00CE06C0"/>
    <w:rsid w:val="00CE0992"/>
    <w:rsid w:val="00CE0B1E"/>
    <w:rsid w:val="00CE0BE9"/>
    <w:rsid w:val="00CE0D0D"/>
    <w:rsid w:val="00CE1475"/>
    <w:rsid w:val="00CE1730"/>
    <w:rsid w:val="00CE193D"/>
    <w:rsid w:val="00CE1A1B"/>
    <w:rsid w:val="00CE1C5F"/>
    <w:rsid w:val="00CE1EA9"/>
    <w:rsid w:val="00CE2889"/>
    <w:rsid w:val="00CE2A38"/>
    <w:rsid w:val="00CE2C2B"/>
    <w:rsid w:val="00CE2F70"/>
    <w:rsid w:val="00CE31FD"/>
    <w:rsid w:val="00CE340E"/>
    <w:rsid w:val="00CE353D"/>
    <w:rsid w:val="00CE3817"/>
    <w:rsid w:val="00CE3883"/>
    <w:rsid w:val="00CE3B87"/>
    <w:rsid w:val="00CE3D75"/>
    <w:rsid w:val="00CE3F8F"/>
    <w:rsid w:val="00CE41D1"/>
    <w:rsid w:val="00CE4383"/>
    <w:rsid w:val="00CE4384"/>
    <w:rsid w:val="00CE4B89"/>
    <w:rsid w:val="00CE4EB0"/>
    <w:rsid w:val="00CE4FC2"/>
    <w:rsid w:val="00CE5086"/>
    <w:rsid w:val="00CE5356"/>
    <w:rsid w:val="00CE5CC6"/>
    <w:rsid w:val="00CE5DA1"/>
    <w:rsid w:val="00CE66F6"/>
    <w:rsid w:val="00CE678A"/>
    <w:rsid w:val="00CE6864"/>
    <w:rsid w:val="00CE6BEC"/>
    <w:rsid w:val="00CE6D15"/>
    <w:rsid w:val="00CE7878"/>
    <w:rsid w:val="00CF03FF"/>
    <w:rsid w:val="00CF0582"/>
    <w:rsid w:val="00CF06B9"/>
    <w:rsid w:val="00CF0F14"/>
    <w:rsid w:val="00CF12C1"/>
    <w:rsid w:val="00CF1B60"/>
    <w:rsid w:val="00CF1C0F"/>
    <w:rsid w:val="00CF1F00"/>
    <w:rsid w:val="00CF26E4"/>
    <w:rsid w:val="00CF2CFF"/>
    <w:rsid w:val="00CF2FF3"/>
    <w:rsid w:val="00CF3835"/>
    <w:rsid w:val="00CF3A80"/>
    <w:rsid w:val="00CF3D57"/>
    <w:rsid w:val="00CF463A"/>
    <w:rsid w:val="00CF4672"/>
    <w:rsid w:val="00CF472D"/>
    <w:rsid w:val="00CF4A11"/>
    <w:rsid w:val="00CF4B40"/>
    <w:rsid w:val="00CF4EA1"/>
    <w:rsid w:val="00CF4FB6"/>
    <w:rsid w:val="00CF503E"/>
    <w:rsid w:val="00CF57D3"/>
    <w:rsid w:val="00CF591E"/>
    <w:rsid w:val="00CF5BA2"/>
    <w:rsid w:val="00CF5BA3"/>
    <w:rsid w:val="00CF5BF4"/>
    <w:rsid w:val="00CF5E64"/>
    <w:rsid w:val="00CF5E8B"/>
    <w:rsid w:val="00CF5EE4"/>
    <w:rsid w:val="00CF62B8"/>
    <w:rsid w:val="00CF633A"/>
    <w:rsid w:val="00CF6484"/>
    <w:rsid w:val="00CF6668"/>
    <w:rsid w:val="00CF67B8"/>
    <w:rsid w:val="00CF6861"/>
    <w:rsid w:val="00CF6AEC"/>
    <w:rsid w:val="00CF7131"/>
    <w:rsid w:val="00CF7954"/>
    <w:rsid w:val="00CF7A34"/>
    <w:rsid w:val="00D00317"/>
    <w:rsid w:val="00D00488"/>
    <w:rsid w:val="00D004B9"/>
    <w:rsid w:val="00D0059E"/>
    <w:rsid w:val="00D005C5"/>
    <w:rsid w:val="00D008F7"/>
    <w:rsid w:val="00D00909"/>
    <w:rsid w:val="00D00B19"/>
    <w:rsid w:val="00D00D48"/>
    <w:rsid w:val="00D00F40"/>
    <w:rsid w:val="00D01019"/>
    <w:rsid w:val="00D01872"/>
    <w:rsid w:val="00D01890"/>
    <w:rsid w:val="00D01CBD"/>
    <w:rsid w:val="00D02234"/>
    <w:rsid w:val="00D02638"/>
    <w:rsid w:val="00D026C9"/>
    <w:rsid w:val="00D0274C"/>
    <w:rsid w:val="00D02AAB"/>
    <w:rsid w:val="00D032BD"/>
    <w:rsid w:val="00D0371D"/>
    <w:rsid w:val="00D03799"/>
    <w:rsid w:val="00D037C0"/>
    <w:rsid w:val="00D03BBA"/>
    <w:rsid w:val="00D03C86"/>
    <w:rsid w:val="00D03F67"/>
    <w:rsid w:val="00D041CA"/>
    <w:rsid w:val="00D04537"/>
    <w:rsid w:val="00D0457B"/>
    <w:rsid w:val="00D04B09"/>
    <w:rsid w:val="00D04B14"/>
    <w:rsid w:val="00D04B8B"/>
    <w:rsid w:val="00D05094"/>
    <w:rsid w:val="00D057DB"/>
    <w:rsid w:val="00D05B4B"/>
    <w:rsid w:val="00D05BE1"/>
    <w:rsid w:val="00D065A2"/>
    <w:rsid w:val="00D06ABB"/>
    <w:rsid w:val="00D06B08"/>
    <w:rsid w:val="00D06D22"/>
    <w:rsid w:val="00D07197"/>
    <w:rsid w:val="00D0787E"/>
    <w:rsid w:val="00D07BC4"/>
    <w:rsid w:val="00D07DC3"/>
    <w:rsid w:val="00D07FE1"/>
    <w:rsid w:val="00D10278"/>
    <w:rsid w:val="00D106D3"/>
    <w:rsid w:val="00D11186"/>
    <w:rsid w:val="00D118D2"/>
    <w:rsid w:val="00D11DF0"/>
    <w:rsid w:val="00D1238D"/>
    <w:rsid w:val="00D123A6"/>
    <w:rsid w:val="00D1277D"/>
    <w:rsid w:val="00D12790"/>
    <w:rsid w:val="00D12FDC"/>
    <w:rsid w:val="00D131AA"/>
    <w:rsid w:val="00D13417"/>
    <w:rsid w:val="00D137A7"/>
    <w:rsid w:val="00D139E7"/>
    <w:rsid w:val="00D1437F"/>
    <w:rsid w:val="00D1443A"/>
    <w:rsid w:val="00D14B00"/>
    <w:rsid w:val="00D14B2C"/>
    <w:rsid w:val="00D14B85"/>
    <w:rsid w:val="00D160A1"/>
    <w:rsid w:val="00D1627B"/>
    <w:rsid w:val="00D165AC"/>
    <w:rsid w:val="00D169C6"/>
    <w:rsid w:val="00D16D50"/>
    <w:rsid w:val="00D16E54"/>
    <w:rsid w:val="00D17826"/>
    <w:rsid w:val="00D17FA8"/>
    <w:rsid w:val="00D2033C"/>
    <w:rsid w:val="00D2051C"/>
    <w:rsid w:val="00D205AE"/>
    <w:rsid w:val="00D20FFA"/>
    <w:rsid w:val="00D21398"/>
    <w:rsid w:val="00D214B3"/>
    <w:rsid w:val="00D2163B"/>
    <w:rsid w:val="00D2189D"/>
    <w:rsid w:val="00D21FAA"/>
    <w:rsid w:val="00D2229E"/>
    <w:rsid w:val="00D222A8"/>
    <w:rsid w:val="00D22433"/>
    <w:rsid w:val="00D22652"/>
    <w:rsid w:val="00D22A59"/>
    <w:rsid w:val="00D22B50"/>
    <w:rsid w:val="00D22CB0"/>
    <w:rsid w:val="00D22D6E"/>
    <w:rsid w:val="00D22DE2"/>
    <w:rsid w:val="00D2308C"/>
    <w:rsid w:val="00D2341C"/>
    <w:rsid w:val="00D234F8"/>
    <w:rsid w:val="00D237C6"/>
    <w:rsid w:val="00D23C96"/>
    <w:rsid w:val="00D23C9B"/>
    <w:rsid w:val="00D24019"/>
    <w:rsid w:val="00D241EC"/>
    <w:rsid w:val="00D242D3"/>
    <w:rsid w:val="00D2438F"/>
    <w:rsid w:val="00D244DF"/>
    <w:rsid w:val="00D24F29"/>
    <w:rsid w:val="00D24F95"/>
    <w:rsid w:val="00D25032"/>
    <w:rsid w:val="00D25325"/>
    <w:rsid w:val="00D25331"/>
    <w:rsid w:val="00D253ED"/>
    <w:rsid w:val="00D25D25"/>
    <w:rsid w:val="00D25D6F"/>
    <w:rsid w:val="00D25EDF"/>
    <w:rsid w:val="00D25F2C"/>
    <w:rsid w:val="00D26161"/>
    <w:rsid w:val="00D262E4"/>
    <w:rsid w:val="00D26404"/>
    <w:rsid w:val="00D265B8"/>
    <w:rsid w:val="00D26C14"/>
    <w:rsid w:val="00D26E6C"/>
    <w:rsid w:val="00D26EBA"/>
    <w:rsid w:val="00D27161"/>
    <w:rsid w:val="00D27386"/>
    <w:rsid w:val="00D273A9"/>
    <w:rsid w:val="00D274C2"/>
    <w:rsid w:val="00D27652"/>
    <w:rsid w:val="00D276FE"/>
    <w:rsid w:val="00D27718"/>
    <w:rsid w:val="00D277A9"/>
    <w:rsid w:val="00D27891"/>
    <w:rsid w:val="00D27936"/>
    <w:rsid w:val="00D27A31"/>
    <w:rsid w:val="00D27A67"/>
    <w:rsid w:val="00D27ACC"/>
    <w:rsid w:val="00D27ACD"/>
    <w:rsid w:val="00D3003E"/>
    <w:rsid w:val="00D30994"/>
    <w:rsid w:val="00D309E4"/>
    <w:rsid w:val="00D30DD1"/>
    <w:rsid w:val="00D3113B"/>
    <w:rsid w:val="00D311F3"/>
    <w:rsid w:val="00D316F2"/>
    <w:rsid w:val="00D31CEB"/>
    <w:rsid w:val="00D3260B"/>
    <w:rsid w:val="00D328AC"/>
    <w:rsid w:val="00D32A0C"/>
    <w:rsid w:val="00D32A49"/>
    <w:rsid w:val="00D32BE1"/>
    <w:rsid w:val="00D32F1D"/>
    <w:rsid w:val="00D33254"/>
    <w:rsid w:val="00D33960"/>
    <w:rsid w:val="00D33CDB"/>
    <w:rsid w:val="00D33FA0"/>
    <w:rsid w:val="00D3464D"/>
    <w:rsid w:val="00D34C75"/>
    <w:rsid w:val="00D34CE7"/>
    <w:rsid w:val="00D355F4"/>
    <w:rsid w:val="00D3568D"/>
    <w:rsid w:val="00D35736"/>
    <w:rsid w:val="00D35E30"/>
    <w:rsid w:val="00D36063"/>
    <w:rsid w:val="00D36361"/>
    <w:rsid w:val="00D36369"/>
    <w:rsid w:val="00D36463"/>
    <w:rsid w:val="00D366ED"/>
    <w:rsid w:val="00D36725"/>
    <w:rsid w:val="00D36F16"/>
    <w:rsid w:val="00D370FC"/>
    <w:rsid w:val="00D37392"/>
    <w:rsid w:val="00D37602"/>
    <w:rsid w:val="00D3762C"/>
    <w:rsid w:val="00D376E0"/>
    <w:rsid w:val="00D37800"/>
    <w:rsid w:val="00D378A2"/>
    <w:rsid w:val="00D37982"/>
    <w:rsid w:val="00D37A47"/>
    <w:rsid w:val="00D37E89"/>
    <w:rsid w:val="00D400EF"/>
    <w:rsid w:val="00D40B06"/>
    <w:rsid w:val="00D40C24"/>
    <w:rsid w:val="00D40F3E"/>
    <w:rsid w:val="00D41312"/>
    <w:rsid w:val="00D41594"/>
    <w:rsid w:val="00D41F2C"/>
    <w:rsid w:val="00D425A0"/>
    <w:rsid w:val="00D42DCC"/>
    <w:rsid w:val="00D42F9B"/>
    <w:rsid w:val="00D433B1"/>
    <w:rsid w:val="00D437F3"/>
    <w:rsid w:val="00D43842"/>
    <w:rsid w:val="00D438EE"/>
    <w:rsid w:val="00D43A27"/>
    <w:rsid w:val="00D43AE5"/>
    <w:rsid w:val="00D43B60"/>
    <w:rsid w:val="00D449D4"/>
    <w:rsid w:val="00D44C60"/>
    <w:rsid w:val="00D4516C"/>
    <w:rsid w:val="00D451D7"/>
    <w:rsid w:val="00D456A5"/>
    <w:rsid w:val="00D45987"/>
    <w:rsid w:val="00D45AD2"/>
    <w:rsid w:val="00D45C34"/>
    <w:rsid w:val="00D4615D"/>
    <w:rsid w:val="00D4651E"/>
    <w:rsid w:val="00D46732"/>
    <w:rsid w:val="00D46C92"/>
    <w:rsid w:val="00D46CE1"/>
    <w:rsid w:val="00D46E24"/>
    <w:rsid w:val="00D470AE"/>
    <w:rsid w:val="00D471C0"/>
    <w:rsid w:val="00D4729F"/>
    <w:rsid w:val="00D474B7"/>
    <w:rsid w:val="00D47559"/>
    <w:rsid w:val="00D47A17"/>
    <w:rsid w:val="00D47ABD"/>
    <w:rsid w:val="00D47AFB"/>
    <w:rsid w:val="00D47B58"/>
    <w:rsid w:val="00D47BE3"/>
    <w:rsid w:val="00D47CCF"/>
    <w:rsid w:val="00D47FE0"/>
    <w:rsid w:val="00D5034C"/>
    <w:rsid w:val="00D504A7"/>
    <w:rsid w:val="00D504B1"/>
    <w:rsid w:val="00D50530"/>
    <w:rsid w:val="00D506E8"/>
    <w:rsid w:val="00D507D9"/>
    <w:rsid w:val="00D50A33"/>
    <w:rsid w:val="00D50D1B"/>
    <w:rsid w:val="00D50E72"/>
    <w:rsid w:val="00D50E7D"/>
    <w:rsid w:val="00D510CA"/>
    <w:rsid w:val="00D5116D"/>
    <w:rsid w:val="00D511E0"/>
    <w:rsid w:val="00D51222"/>
    <w:rsid w:val="00D52221"/>
    <w:rsid w:val="00D5223C"/>
    <w:rsid w:val="00D52242"/>
    <w:rsid w:val="00D5234D"/>
    <w:rsid w:val="00D527CD"/>
    <w:rsid w:val="00D527D0"/>
    <w:rsid w:val="00D529B6"/>
    <w:rsid w:val="00D53189"/>
    <w:rsid w:val="00D537FB"/>
    <w:rsid w:val="00D53900"/>
    <w:rsid w:val="00D53AED"/>
    <w:rsid w:val="00D53CC1"/>
    <w:rsid w:val="00D543F1"/>
    <w:rsid w:val="00D544B3"/>
    <w:rsid w:val="00D546F9"/>
    <w:rsid w:val="00D5477B"/>
    <w:rsid w:val="00D54B09"/>
    <w:rsid w:val="00D54D7E"/>
    <w:rsid w:val="00D54E47"/>
    <w:rsid w:val="00D54E89"/>
    <w:rsid w:val="00D54F59"/>
    <w:rsid w:val="00D55381"/>
    <w:rsid w:val="00D5582C"/>
    <w:rsid w:val="00D55D2F"/>
    <w:rsid w:val="00D55DE3"/>
    <w:rsid w:val="00D56010"/>
    <w:rsid w:val="00D5678D"/>
    <w:rsid w:val="00D5686D"/>
    <w:rsid w:val="00D56A2F"/>
    <w:rsid w:val="00D56B17"/>
    <w:rsid w:val="00D56FBC"/>
    <w:rsid w:val="00D5729D"/>
    <w:rsid w:val="00D57645"/>
    <w:rsid w:val="00D576CF"/>
    <w:rsid w:val="00D578F9"/>
    <w:rsid w:val="00D601E1"/>
    <w:rsid w:val="00D6083F"/>
    <w:rsid w:val="00D60DC0"/>
    <w:rsid w:val="00D610A4"/>
    <w:rsid w:val="00D61426"/>
    <w:rsid w:val="00D6167A"/>
    <w:rsid w:val="00D61BAA"/>
    <w:rsid w:val="00D61F37"/>
    <w:rsid w:val="00D6221B"/>
    <w:rsid w:val="00D625E5"/>
    <w:rsid w:val="00D626D1"/>
    <w:rsid w:val="00D62A41"/>
    <w:rsid w:val="00D62AC8"/>
    <w:rsid w:val="00D63495"/>
    <w:rsid w:val="00D635A5"/>
    <w:rsid w:val="00D63949"/>
    <w:rsid w:val="00D63D46"/>
    <w:rsid w:val="00D63D78"/>
    <w:rsid w:val="00D63DB5"/>
    <w:rsid w:val="00D64233"/>
    <w:rsid w:val="00D64272"/>
    <w:rsid w:val="00D64465"/>
    <w:rsid w:val="00D64B93"/>
    <w:rsid w:val="00D65A9B"/>
    <w:rsid w:val="00D65AB6"/>
    <w:rsid w:val="00D65FCC"/>
    <w:rsid w:val="00D661D4"/>
    <w:rsid w:val="00D662FB"/>
    <w:rsid w:val="00D675AA"/>
    <w:rsid w:val="00D6773E"/>
    <w:rsid w:val="00D67777"/>
    <w:rsid w:val="00D67957"/>
    <w:rsid w:val="00D67A72"/>
    <w:rsid w:val="00D67AB3"/>
    <w:rsid w:val="00D67F96"/>
    <w:rsid w:val="00D7018E"/>
    <w:rsid w:val="00D70271"/>
    <w:rsid w:val="00D70315"/>
    <w:rsid w:val="00D70982"/>
    <w:rsid w:val="00D70CD6"/>
    <w:rsid w:val="00D70D9B"/>
    <w:rsid w:val="00D71058"/>
    <w:rsid w:val="00D7204B"/>
    <w:rsid w:val="00D72360"/>
    <w:rsid w:val="00D72441"/>
    <w:rsid w:val="00D73048"/>
    <w:rsid w:val="00D7333F"/>
    <w:rsid w:val="00D7336D"/>
    <w:rsid w:val="00D7349C"/>
    <w:rsid w:val="00D735CC"/>
    <w:rsid w:val="00D73974"/>
    <w:rsid w:val="00D74688"/>
    <w:rsid w:val="00D74B1E"/>
    <w:rsid w:val="00D74B4A"/>
    <w:rsid w:val="00D74C6A"/>
    <w:rsid w:val="00D7557A"/>
    <w:rsid w:val="00D755E8"/>
    <w:rsid w:val="00D75679"/>
    <w:rsid w:val="00D75984"/>
    <w:rsid w:val="00D75BE8"/>
    <w:rsid w:val="00D76157"/>
    <w:rsid w:val="00D76BB2"/>
    <w:rsid w:val="00D76BC0"/>
    <w:rsid w:val="00D76FF8"/>
    <w:rsid w:val="00D772EB"/>
    <w:rsid w:val="00D774B9"/>
    <w:rsid w:val="00D778F6"/>
    <w:rsid w:val="00D77972"/>
    <w:rsid w:val="00D77E0B"/>
    <w:rsid w:val="00D77F3F"/>
    <w:rsid w:val="00D8000A"/>
    <w:rsid w:val="00D80205"/>
    <w:rsid w:val="00D80295"/>
    <w:rsid w:val="00D803E7"/>
    <w:rsid w:val="00D811C2"/>
    <w:rsid w:val="00D813CB"/>
    <w:rsid w:val="00D8179C"/>
    <w:rsid w:val="00D81947"/>
    <w:rsid w:val="00D81A25"/>
    <w:rsid w:val="00D81B34"/>
    <w:rsid w:val="00D82E6E"/>
    <w:rsid w:val="00D8323C"/>
    <w:rsid w:val="00D8373D"/>
    <w:rsid w:val="00D8453B"/>
    <w:rsid w:val="00D845EC"/>
    <w:rsid w:val="00D84AE8"/>
    <w:rsid w:val="00D84B54"/>
    <w:rsid w:val="00D84B71"/>
    <w:rsid w:val="00D84E7F"/>
    <w:rsid w:val="00D84FEC"/>
    <w:rsid w:val="00D850F4"/>
    <w:rsid w:val="00D85188"/>
    <w:rsid w:val="00D85566"/>
    <w:rsid w:val="00D85A18"/>
    <w:rsid w:val="00D85C34"/>
    <w:rsid w:val="00D86484"/>
    <w:rsid w:val="00D866E7"/>
    <w:rsid w:val="00D86A73"/>
    <w:rsid w:val="00D86C61"/>
    <w:rsid w:val="00D86E6C"/>
    <w:rsid w:val="00D86FF1"/>
    <w:rsid w:val="00D873B4"/>
    <w:rsid w:val="00D873E6"/>
    <w:rsid w:val="00D90452"/>
    <w:rsid w:val="00D90532"/>
    <w:rsid w:val="00D90904"/>
    <w:rsid w:val="00D90B2F"/>
    <w:rsid w:val="00D91262"/>
    <w:rsid w:val="00D91704"/>
    <w:rsid w:val="00D91ABE"/>
    <w:rsid w:val="00D91B6B"/>
    <w:rsid w:val="00D91E6E"/>
    <w:rsid w:val="00D9216B"/>
    <w:rsid w:val="00D922E1"/>
    <w:rsid w:val="00D92545"/>
    <w:rsid w:val="00D929B8"/>
    <w:rsid w:val="00D92E7E"/>
    <w:rsid w:val="00D93318"/>
    <w:rsid w:val="00D9380A"/>
    <w:rsid w:val="00D93825"/>
    <w:rsid w:val="00D93E43"/>
    <w:rsid w:val="00D9447F"/>
    <w:rsid w:val="00D94703"/>
    <w:rsid w:val="00D94716"/>
    <w:rsid w:val="00D9493B"/>
    <w:rsid w:val="00D94CE3"/>
    <w:rsid w:val="00D94D54"/>
    <w:rsid w:val="00D950D6"/>
    <w:rsid w:val="00D953FF"/>
    <w:rsid w:val="00D95621"/>
    <w:rsid w:val="00D956F3"/>
    <w:rsid w:val="00D9582E"/>
    <w:rsid w:val="00D9604A"/>
    <w:rsid w:val="00D9628A"/>
    <w:rsid w:val="00D96993"/>
    <w:rsid w:val="00D97182"/>
    <w:rsid w:val="00D973A3"/>
    <w:rsid w:val="00D97479"/>
    <w:rsid w:val="00D97A89"/>
    <w:rsid w:val="00D97CFB"/>
    <w:rsid w:val="00D97F22"/>
    <w:rsid w:val="00DA002E"/>
    <w:rsid w:val="00DA05E2"/>
    <w:rsid w:val="00DA05F3"/>
    <w:rsid w:val="00DA0758"/>
    <w:rsid w:val="00DA0D81"/>
    <w:rsid w:val="00DA1455"/>
    <w:rsid w:val="00DA160C"/>
    <w:rsid w:val="00DA1A92"/>
    <w:rsid w:val="00DA1AE4"/>
    <w:rsid w:val="00DA1CB4"/>
    <w:rsid w:val="00DA2143"/>
    <w:rsid w:val="00DA21D1"/>
    <w:rsid w:val="00DA24A6"/>
    <w:rsid w:val="00DA25CF"/>
    <w:rsid w:val="00DA2836"/>
    <w:rsid w:val="00DA2D12"/>
    <w:rsid w:val="00DA3930"/>
    <w:rsid w:val="00DA3A4A"/>
    <w:rsid w:val="00DA3B87"/>
    <w:rsid w:val="00DA3E37"/>
    <w:rsid w:val="00DA40B8"/>
    <w:rsid w:val="00DA413D"/>
    <w:rsid w:val="00DA417E"/>
    <w:rsid w:val="00DA41AF"/>
    <w:rsid w:val="00DA43B8"/>
    <w:rsid w:val="00DA48C3"/>
    <w:rsid w:val="00DA48CF"/>
    <w:rsid w:val="00DA495D"/>
    <w:rsid w:val="00DA4984"/>
    <w:rsid w:val="00DA4C22"/>
    <w:rsid w:val="00DA4DCC"/>
    <w:rsid w:val="00DA50EB"/>
    <w:rsid w:val="00DA512C"/>
    <w:rsid w:val="00DA51E6"/>
    <w:rsid w:val="00DA53AD"/>
    <w:rsid w:val="00DA5668"/>
    <w:rsid w:val="00DA56E5"/>
    <w:rsid w:val="00DA5777"/>
    <w:rsid w:val="00DA57AE"/>
    <w:rsid w:val="00DA5943"/>
    <w:rsid w:val="00DA5FBA"/>
    <w:rsid w:val="00DA6025"/>
    <w:rsid w:val="00DA6456"/>
    <w:rsid w:val="00DA6940"/>
    <w:rsid w:val="00DA6BC8"/>
    <w:rsid w:val="00DA6E78"/>
    <w:rsid w:val="00DA7073"/>
    <w:rsid w:val="00DA72FD"/>
    <w:rsid w:val="00DA74B6"/>
    <w:rsid w:val="00DA7D55"/>
    <w:rsid w:val="00DA7DA4"/>
    <w:rsid w:val="00DB00A9"/>
    <w:rsid w:val="00DB00E6"/>
    <w:rsid w:val="00DB012E"/>
    <w:rsid w:val="00DB01F0"/>
    <w:rsid w:val="00DB0301"/>
    <w:rsid w:val="00DB0678"/>
    <w:rsid w:val="00DB0819"/>
    <w:rsid w:val="00DB08AF"/>
    <w:rsid w:val="00DB0E93"/>
    <w:rsid w:val="00DB1D35"/>
    <w:rsid w:val="00DB1D46"/>
    <w:rsid w:val="00DB1F22"/>
    <w:rsid w:val="00DB2374"/>
    <w:rsid w:val="00DB2706"/>
    <w:rsid w:val="00DB2A98"/>
    <w:rsid w:val="00DB2E91"/>
    <w:rsid w:val="00DB343D"/>
    <w:rsid w:val="00DB3C58"/>
    <w:rsid w:val="00DB3FA4"/>
    <w:rsid w:val="00DB4147"/>
    <w:rsid w:val="00DB463F"/>
    <w:rsid w:val="00DB46E8"/>
    <w:rsid w:val="00DB491C"/>
    <w:rsid w:val="00DB4D39"/>
    <w:rsid w:val="00DB4F52"/>
    <w:rsid w:val="00DB5635"/>
    <w:rsid w:val="00DB57EA"/>
    <w:rsid w:val="00DB5858"/>
    <w:rsid w:val="00DB58D8"/>
    <w:rsid w:val="00DB5A1F"/>
    <w:rsid w:val="00DB5C92"/>
    <w:rsid w:val="00DB5DAE"/>
    <w:rsid w:val="00DB60AC"/>
    <w:rsid w:val="00DB618A"/>
    <w:rsid w:val="00DB64B4"/>
    <w:rsid w:val="00DB6748"/>
    <w:rsid w:val="00DB6AAD"/>
    <w:rsid w:val="00DB6AE7"/>
    <w:rsid w:val="00DB6B87"/>
    <w:rsid w:val="00DB7051"/>
    <w:rsid w:val="00DB7243"/>
    <w:rsid w:val="00DB7657"/>
    <w:rsid w:val="00DB7960"/>
    <w:rsid w:val="00DB7A34"/>
    <w:rsid w:val="00DB7BC0"/>
    <w:rsid w:val="00DC0290"/>
    <w:rsid w:val="00DC0329"/>
    <w:rsid w:val="00DC03D9"/>
    <w:rsid w:val="00DC03F9"/>
    <w:rsid w:val="00DC0655"/>
    <w:rsid w:val="00DC0B10"/>
    <w:rsid w:val="00DC0B62"/>
    <w:rsid w:val="00DC0BA2"/>
    <w:rsid w:val="00DC0C26"/>
    <w:rsid w:val="00DC120D"/>
    <w:rsid w:val="00DC13DE"/>
    <w:rsid w:val="00DC1FEE"/>
    <w:rsid w:val="00DC2084"/>
    <w:rsid w:val="00DC20CB"/>
    <w:rsid w:val="00DC2413"/>
    <w:rsid w:val="00DC2474"/>
    <w:rsid w:val="00DC24F4"/>
    <w:rsid w:val="00DC2519"/>
    <w:rsid w:val="00DC265C"/>
    <w:rsid w:val="00DC2924"/>
    <w:rsid w:val="00DC299E"/>
    <w:rsid w:val="00DC2AE0"/>
    <w:rsid w:val="00DC2F03"/>
    <w:rsid w:val="00DC30EB"/>
    <w:rsid w:val="00DC3A6E"/>
    <w:rsid w:val="00DC3B51"/>
    <w:rsid w:val="00DC3E00"/>
    <w:rsid w:val="00DC4037"/>
    <w:rsid w:val="00DC412D"/>
    <w:rsid w:val="00DC414D"/>
    <w:rsid w:val="00DC44A5"/>
    <w:rsid w:val="00DC4BA0"/>
    <w:rsid w:val="00DC4EE0"/>
    <w:rsid w:val="00DC5994"/>
    <w:rsid w:val="00DC5C64"/>
    <w:rsid w:val="00DC5EC4"/>
    <w:rsid w:val="00DC61B0"/>
    <w:rsid w:val="00DC63BC"/>
    <w:rsid w:val="00DC691F"/>
    <w:rsid w:val="00DC6AE9"/>
    <w:rsid w:val="00DC73A6"/>
    <w:rsid w:val="00DC7445"/>
    <w:rsid w:val="00DC7505"/>
    <w:rsid w:val="00DC769E"/>
    <w:rsid w:val="00DC79D7"/>
    <w:rsid w:val="00DC79EA"/>
    <w:rsid w:val="00DC7AD0"/>
    <w:rsid w:val="00DC7B4E"/>
    <w:rsid w:val="00DC7E6D"/>
    <w:rsid w:val="00DD0112"/>
    <w:rsid w:val="00DD0700"/>
    <w:rsid w:val="00DD0A46"/>
    <w:rsid w:val="00DD0D3D"/>
    <w:rsid w:val="00DD0E7C"/>
    <w:rsid w:val="00DD144B"/>
    <w:rsid w:val="00DD1612"/>
    <w:rsid w:val="00DD1A05"/>
    <w:rsid w:val="00DD1C45"/>
    <w:rsid w:val="00DD1E6B"/>
    <w:rsid w:val="00DD21FA"/>
    <w:rsid w:val="00DD222E"/>
    <w:rsid w:val="00DD2351"/>
    <w:rsid w:val="00DD25CA"/>
    <w:rsid w:val="00DD26F3"/>
    <w:rsid w:val="00DD2AD5"/>
    <w:rsid w:val="00DD2B01"/>
    <w:rsid w:val="00DD2B96"/>
    <w:rsid w:val="00DD2DE9"/>
    <w:rsid w:val="00DD2F78"/>
    <w:rsid w:val="00DD349E"/>
    <w:rsid w:val="00DD35A9"/>
    <w:rsid w:val="00DD3DCC"/>
    <w:rsid w:val="00DD3F34"/>
    <w:rsid w:val="00DD3F55"/>
    <w:rsid w:val="00DD43A9"/>
    <w:rsid w:val="00DD44DD"/>
    <w:rsid w:val="00DD48FC"/>
    <w:rsid w:val="00DD49DA"/>
    <w:rsid w:val="00DD54B8"/>
    <w:rsid w:val="00DD5505"/>
    <w:rsid w:val="00DD5AA6"/>
    <w:rsid w:val="00DD5C39"/>
    <w:rsid w:val="00DD5C95"/>
    <w:rsid w:val="00DD5ED1"/>
    <w:rsid w:val="00DD5F8D"/>
    <w:rsid w:val="00DD6060"/>
    <w:rsid w:val="00DD6171"/>
    <w:rsid w:val="00DD6186"/>
    <w:rsid w:val="00DD64F6"/>
    <w:rsid w:val="00DD696F"/>
    <w:rsid w:val="00DD774C"/>
    <w:rsid w:val="00DD7B4C"/>
    <w:rsid w:val="00DE008C"/>
    <w:rsid w:val="00DE0A27"/>
    <w:rsid w:val="00DE0E19"/>
    <w:rsid w:val="00DE0EA8"/>
    <w:rsid w:val="00DE16DE"/>
    <w:rsid w:val="00DE1C53"/>
    <w:rsid w:val="00DE20CB"/>
    <w:rsid w:val="00DE2389"/>
    <w:rsid w:val="00DE27F8"/>
    <w:rsid w:val="00DE2ED4"/>
    <w:rsid w:val="00DE37E7"/>
    <w:rsid w:val="00DE3853"/>
    <w:rsid w:val="00DE3CA3"/>
    <w:rsid w:val="00DE3D82"/>
    <w:rsid w:val="00DE41BB"/>
    <w:rsid w:val="00DE431E"/>
    <w:rsid w:val="00DE44CE"/>
    <w:rsid w:val="00DE52BC"/>
    <w:rsid w:val="00DE5570"/>
    <w:rsid w:val="00DE56BA"/>
    <w:rsid w:val="00DE574E"/>
    <w:rsid w:val="00DE5DF4"/>
    <w:rsid w:val="00DE605A"/>
    <w:rsid w:val="00DE6445"/>
    <w:rsid w:val="00DE725B"/>
    <w:rsid w:val="00DE76AB"/>
    <w:rsid w:val="00DE77F0"/>
    <w:rsid w:val="00DE7986"/>
    <w:rsid w:val="00DF019C"/>
    <w:rsid w:val="00DF043D"/>
    <w:rsid w:val="00DF16BF"/>
    <w:rsid w:val="00DF172C"/>
    <w:rsid w:val="00DF2192"/>
    <w:rsid w:val="00DF248B"/>
    <w:rsid w:val="00DF2754"/>
    <w:rsid w:val="00DF29A5"/>
    <w:rsid w:val="00DF2C0B"/>
    <w:rsid w:val="00DF2E19"/>
    <w:rsid w:val="00DF355E"/>
    <w:rsid w:val="00DF3750"/>
    <w:rsid w:val="00DF384D"/>
    <w:rsid w:val="00DF398D"/>
    <w:rsid w:val="00DF3C6C"/>
    <w:rsid w:val="00DF3C81"/>
    <w:rsid w:val="00DF3C9D"/>
    <w:rsid w:val="00DF4247"/>
    <w:rsid w:val="00DF4512"/>
    <w:rsid w:val="00DF46AE"/>
    <w:rsid w:val="00DF4CB5"/>
    <w:rsid w:val="00DF4CFC"/>
    <w:rsid w:val="00DF4D34"/>
    <w:rsid w:val="00DF4F0C"/>
    <w:rsid w:val="00DF52D5"/>
    <w:rsid w:val="00DF5431"/>
    <w:rsid w:val="00DF5494"/>
    <w:rsid w:val="00DF5B28"/>
    <w:rsid w:val="00DF5B2F"/>
    <w:rsid w:val="00DF5F5C"/>
    <w:rsid w:val="00DF6637"/>
    <w:rsid w:val="00DF680C"/>
    <w:rsid w:val="00DF6F69"/>
    <w:rsid w:val="00DF71E8"/>
    <w:rsid w:val="00DF7397"/>
    <w:rsid w:val="00DF7AB3"/>
    <w:rsid w:val="00DF7DB1"/>
    <w:rsid w:val="00DF7EF4"/>
    <w:rsid w:val="00E002E7"/>
    <w:rsid w:val="00E005B0"/>
    <w:rsid w:val="00E006CB"/>
    <w:rsid w:val="00E00AB2"/>
    <w:rsid w:val="00E00B63"/>
    <w:rsid w:val="00E00B95"/>
    <w:rsid w:val="00E00CC9"/>
    <w:rsid w:val="00E01069"/>
    <w:rsid w:val="00E012D3"/>
    <w:rsid w:val="00E01859"/>
    <w:rsid w:val="00E01AB6"/>
    <w:rsid w:val="00E02226"/>
    <w:rsid w:val="00E02257"/>
    <w:rsid w:val="00E0245D"/>
    <w:rsid w:val="00E02742"/>
    <w:rsid w:val="00E02B7A"/>
    <w:rsid w:val="00E02FA7"/>
    <w:rsid w:val="00E03322"/>
    <w:rsid w:val="00E037CB"/>
    <w:rsid w:val="00E03A0D"/>
    <w:rsid w:val="00E03C80"/>
    <w:rsid w:val="00E044C5"/>
    <w:rsid w:val="00E0472D"/>
    <w:rsid w:val="00E04B90"/>
    <w:rsid w:val="00E04CED"/>
    <w:rsid w:val="00E04DB5"/>
    <w:rsid w:val="00E04F09"/>
    <w:rsid w:val="00E0546F"/>
    <w:rsid w:val="00E0553C"/>
    <w:rsid w:val="00E0564B"/>
    <w:rsid w:val="00E05656"/>
    <w:rsid w:val="00E05872"/>
    <w:rsid w:val="00E059C9"/>
    <w:rsid w:val="00E05BB2"/>
    <w:rsid w:val="00E0667F"/>
    <w:rsid w:val="00E06938"/>
    <w:rsid w:val="00E06B3F"/>
    <w:rsid w:val="00E06F1E"/>
    <w:rsid w:val="00E06F40"/>
    <w:rsid w:val="00E06F71"/>
    <w:rsid w:val="00E07803"/>
    <w:rsid w:val="00E07967"/>
    <w:rsid w:val="00E079BA"/>
    <w:rsid w:val="00E07E64"/>
    <w:rsid w:val="00E07FCC"/>
    <w:rsid w:val="00E101F1"/>
    <w:rsid w:val="00E10538"/>
    <w:rsid w:val="00E10706"/>
    <w:rsid w:val="00E109C7"/>
    <w:rsid w:val="00E10C9F"/>
    <w:rsid w:val="00E10E30"/>
    <w:rsid w:val="00E10EEE"/>
    <w:rsid w:val="00E10F39"/>
    <w:rsid w:val="00E110A0"/>
    <w:rsid w:val="00E1152E"/>
    <w:rsid w:val="00E11844"/>
    <w:rsid w:val="00E1198D"/>
    <w:rsid w:val="00E11C61"/>
    <w:rsid w:val="00E12407"/>
    <w:rsid w:val="00E12DFE"/>
    <w:rsid w:val="00E135F4"/>
    <w:rsid w:val="00E135FC"/>
    <w:rsid w:val="00E13600"/>
    <w:rsid w:val="00E1374B"/>
    <w:rsid w:val="00E13A86"/>
    <w:rsid w:val="00E13CD1"/>
    <w:rsid w:val="00E13D51"/>
    <w:rsid w:val="00E13F5C"/>
    <w:rsid w:val="00E13FFA"/>
    <w:rsid w:val="00E14855"/>
    <w:rsid w:val="00E148A3"/>
    <w:rsid w:val="00E14931"/>
    <w:rsid w:val="00E14B2F"/>
    <w:rsid w:val="00E14C13"/>
    <w:rsid w:val="00E14F9B"/>
    <w:rsid w:val="00E152F9"/>
    <w:rsid w:val="00E15592"/>
    <w:rsid w:val="00E157F3"/>
    <w:rsid w:val="00E15932"/>
    <w:rsid w:val="00E159A2"/>
    <w:rsid w:val="00E15DDD"/>
    <w:rsid w:val="00E15ED9"/>
    <w:rsid w:val="00E1639D"/>
    <w:rsid w:val="00E163EF"/>
    <w:rsid w:val="00E164D3"/>
    <w:rsid w:val="00E16B9C"/>
    <w:rsid w:val="00E16E5E"/>
    <w:rsid w:val="00E16F73"/>
    <w:rsid w:val="00E17218"/>
    <w:rsid w:val="00E17256"/>
    <w:rsid w:val="00E17D88"/>
    <w:rsid w:val="00E17E43"/>
    <w:rsid w:val="00E17FDB"/>
    <w:rsid w:val="00E20311"/>
    <w:rsid w:val="00E2056C"/>
    <w:rsid w:val="00E20969"/>
    <w:rsid w:val="00E20FD9"/>
    <w:rsid w:val="00E210BB"/>
    <w:rsid w:val="00E21453"/>
    <w:rsid w:val="00E2189A"/>
    <w:rsid w:val="00E21BD9"/>
    <w:rsid w:val="00E21E2C"/>
    <w:rsid w:val="00E21F91"/>
    <w:rsid w:val="00E2205E"/>
    <w:rsid w:val="00E22C6A"/>
    <w:rsid w:val="00E22CC0"/>
    <w:rsid w:val="00E2328E"/>
    <w:rsid w:val="00E239EE"/>
    <w:rsid w:val="00E23A79"/>
    <w:rsid w:val="00E246D3"/>
    <w:rsid w:val="00E248AF"/>
    <w:rsid w:val="00E24A71"/>
    <w:rsid w:val="00E2513A"/>
    <w:rsid w:val="00E255D8"/>
    <w:rsid w:val="00E25AAF"/>
    <w:rsid w:val="00E25FB5"/>
    <w:rsid w:val="00E261F6"/>
    <w:rsid w:val="00E26A24"/>
    <w:rsid w:val="00E272FC"/>
    <w:rsid w:val="00E273B9"/>
    <w:rsid w:val="00E273C5"/>
    <w:rsid w:val="00E274C2"/>
    <w:rsid w:val="00E27A9C"/>
    <w:rsid w:val="00E27EF2"/>
    <w:rsid w:val="00E30001"/>
    <w:rsid w:val="00E309DC"/>
    <w:rsid w:val="00E30D11"/>
    <w:rsid w:val="00E31247"/>
    <w:rsid w:val="00E31BDE"/>
    <w:rsid w:val="00E31C7F"/>
    <w:rsid w:val="00E31CB3"/>
    <w:rsid w:val="00E3286A"/>
    <w:rsid w:val="00E32A34"/>
    <w:rsid w:val="00E32B82"/>
    <w:rsid w:val="00E32EE0"/>
    <w:rsid w:val="00E32EE5"/>
    <w:rsid w:val="00E33161"/>
    <w:rsid w:val="00E335E5"/>
    <w:rsid w:val="00E338F7"/>
    <w:rsid w:val="00E34393"/>
    <w:rsid w:val="00E34508"/>
    <w:rsid w:val="00E34DC6"/>
    <w:rsid w:val="00E34E84"/>
    <w:rsid w:val="00E35048"/>
    <w:rsid w:val="00E353B0"/>
    <w:rsid w:val="00E356E7"/>
    <w:rsid w:val="00E35773"/>
    <w:rsid w:val="00E358F2"/>
    <w:rsid w:val="00E35C94"/>
    <w:rsid w:val="00E35CB5"/>
    <w:rsid w:val="00E36836"/>
    <w:rsid w:val="00E36AA8"/>
    <w:rsid w:val="00E36B35"/>
    <w:rsid w:val="00E370BE"/>
    <w:rsid w:val="00E37927"/>
    <w:rsid w:val="00E3799B"/>
    <w:rsid w:val="00E3799E"/>
    <w:rsid w:val="00E37CB0"/>
    <w:rsid w:val="00E37E8C"/>
    <w:rsid w:val="00E37ED1"/>
    <w:rsid w:val="00E40107"/>
    <w:rsid w:val="00E402CF"/>
    <w:rsid w:val="00E40701"/>
    <w:rsid w:val="00E40992"/>
    <w:rsid w:val="00E40C96"/>
    <w:rsid w:val="00E40CC7"/>
    <w:rsid w:val="00E40E75"/>
    <w:rsid w:val="00E4133B"/>
    <w:rsid w:val="00E41826"/>
    <w:rsid w:val="00E41BFA"/>
    <w:rsid w:val="00E41CEF"/>
    <w:rsid w:val="00E41D28"/>
    <w:rsid w:val="00E41F38"/>
    <w:rsid w:val="00E42130"/>
    <w:rsid w:val="00E422BC"/>
    <w:rsid w:val="00E42360"/>
    <w:rsid w:val="00E42B74"/>
    <w:rsid w:val="00E42BF8"/>
    <w:rsid w:val="00E42C81"/>
    <w:rsid w:val="00E42FF4"/>
    <w:rsid w:val="00E430A2"/>
    <w:rsid w:val="00E43A84"/>
    <w:rsid w:val="00E43C84"/>
    <w:rsid w:val="00E43E2D"/>
    <w:rsid w:val="00E442E6"/>
    <w:rsid w:val="00E44339"/>
    <w:rsid w:val="00E444FD"/>
    <w:rsid w:val="00E44724"/>
    <w:rsid w:val="00E4484F"/>
    <w:rsid w:val="00E44B69"/>
    <w:rsid w:val="00E44E68"/>
    <w:rsid w:val="00E4507B"/>
    <w:rsid w:val="00E45491"/>
    <w:rsid w:val="00E455BC"/>
    <w:rsid w:val="00E45D12"/>
    <w:rsid w:val="00E461F7"/>
    <w:rsid w:val="00E462F4"/>
    <w:rsid w:val="00E4636F"/>
    <w:rsid w:val="00E466A5"/>
    <w:rsid w:val="00E46800"/>
    <w:rsid w:val="00E4680E"/>
    <w:rsid w:val="00E46B13"/>
    <w:rsid w:val="00E46EC1"/>
    <w:rsid w:val="00E46F92"/>
    <w:rsid w:val="00E47528"/>
    <w:rsid w:val="00E47A68"/>
    <w:rsid w:val="00E47F52"/>
    <w:rsid w:val="00E503B7"/>
    <w:rsid w:val="00E50CB4"/>
    <w:rsid w:val="00E51145"/>
    <w:rsid w:val="00E51554"/>
    <w:rsid w:val="00E51D8D"/>
    <w:rsid w:val="00E52B5D"/>
    <w:rsid w:val="00E53300"/>
    <w:rsid w:val="00E536F7"/>
    <w:rsid w:val="00E537C8"/>
    <w:rsid w:val="00E53971"/>
    <w:rsid w:val="00E53B6E"/>
    <w:rsid w:val="00E53BC2"/>
    <w:rsid w:val="00E53DA2"/>
    <w:rsid w:val="00E53ECA"/>
    <w:rsid w:val="00E53EE3"/>
    <w:rsid w:val="00E540FD"/>
    <w:rsid w:val="00E54A57"/>
    <w:rsid w:val="00E54BB0"/>
    <w:rsid w:val="00E54D0C"/>
    <w:rsid w:val="00E54E82"/>
    <w:rsid w:val="00E55265"/>
    <w:rsid w:val="00E553B2"/>
    <w:rsid w:val="00E555C9"/>
    <w:rsid w:val="00E559E7"/>
    <w:rsid w:val="00E55C0C"/>
    <w:rsid w:val="00E55E95"/>
    <w:rsid w:val="00E55EA9"/>
    <w:rsid w:val="00E56891"/>
    <w:rsid w:val="00E56CB1"/>
    <w:rsid w:val="00E56CF9"/>
    <w:rsid w:val="00E56D8C"/>
    <w:rsid w:val="00E56EDC"/>
    <w:rsid w:val="00E57538"/>
    <w:rsid w:val="00E577A5"/>
    <w:rsid w:val="00E57C3B"/>
    <w:rsid w:val="00E57C4C"/>
    <w:rsid w:val="00E57DB0"/>
    <w:rsid w:val="00E57E3D"/>
    <w:rsid w:val="00E57EE8"/>
    <w:rsid w:val="00E57FEA"/>
    <w:rsid w:val="00E600CC"/>
    <w:rsid w:val="00E602EC"/>
    <w:rsid w:val="00E6052C"/>
    <w:rsid w:val="00E60ED4"/>
    <w:rsid w:val="00E613BB"/>
    <w:rsid w:val="00E61873"/>
    <w:rsid w:val="00E61AC1"/>
    <w:rsid w:val="00E61F53"/>
    <w:rsid w:val="00E622B7"/>
    <w:rsid w:val="00E628A4"/>
    <w:rsid w:val="00E62CB3"/>
    <w:rsid w:val="00E62DE9"/>
    <w:rsid w:val="00E63020"/>
    <w:rsid w:val="00E631E7"/>
    <w:rsid w:val="00E63345"/>
    <w:rsid w:val="00E633F6"/>
    <w:rsid w:val="00E6391A"/>
    <w:rsid w:val="00E63C41"/>
    <w:rsid w:val="00E63D32"/>
    <w:rsid w:val="00E63D9E"/>
    <w:rsid w:val="00E63FBE"/>
    <w:rsid w:val="00E64009"/>
    <w:rsid w:val="00E64A28"/>
    <w:rsid w:val="00E64B2B"/>
    <w:rsid w:val="00E64DC5"/>
    <w:rsid w:val="00E64E42"/>
    <w:rsid w:val="00E655FF"/>
    <w:rsid w:val="00E657FA"/>
    <w:rsid w:val="00E65BEA"/>
    <w:rsid w:val="00E65D80"/>
    <w:rsid w:val="00E6666D"/>
    <w:rsid w:val="00E66965"/>
    <w:rsid w:val="00E66D32"/>
    <w:rsid w:val="00E66E12"/>
    <w:rsid w:val="00E67191"/>
    <w:rsid w:val="00E674F4"/>
    <w:rsid w:val="00E67667"/>
    <w:rsid w:val="00E67681"/>
    <w:rsid w:val="00E6782D"/>
    <w:rsid w:val="00E678E0"/>
    <w:rsid w:val="00E679BB"/>
    <w:rsid w:val="00E7003D"/>
    <w:rsid w:val="00E705C4"/>
    <w:rsid w:val="00E70B9B"/>
    <w:rsid w:val="00E70C0C"/>
    <w:rsid w:val="00E70CD1"/>
    <w:rsid w:val="00E71478"/>
    <w:rsid w:val="00E715F0"/>
    <w:rsid w:val="00E71787"/>
    <w:rsid w:val="00E71C00"/>
    <w:rsid w:val="00E71EE3"/>
    <w:rsid w:val="00E72012"/>
    <w:rsid w:val="00E7204A"/>
    <w:rsid w:val="00E722F1"/>
    <w:rsid w:val="00E7267F"/>
    <w:rsid w:val="00E736DB"/>
    <w:rsid w:val="00E739CF"/>
    <w:rsid w:val="00E73AF9"/>
    <w:rsid w:val="00E73ED1"/>
    <w:rsid w:val="00E73FA2"/>
    <w:rsid w:val="00E74220"/>
    <w:rsid w:val="00E74290"/>
    <w:rsid w:val="00E74300"/>
    <w:rsid w:val="00E74591"/>
    <w:rsid w:val="00E75506"/>
    <w:rsid w:val="00E75567"/>
    <w:rsid w:val="00E75D1C"/>
    <w:rsid w:val="00E75D9E"/>
    <w:rsid w:val="00E75E98"/>
    <w:rsid w:val="00E762FB"/>
    <w:rsid w:val="00E76686"/>
    <w:rsid w:val="00E76937"/>
    <w:rsid w:val="00E76B19"/>
    <w:rsid w:val="00E76CBE"/>
    <w:rsid w:val="00E76E75"/>
    <w:rsid w:val="00E77046"/>
    <w:rsid w:val="00E77111"/>
    <w:rsid w:val="00E77141"/>
    <w:rsid w:val="00E779DA"/>
    <w:rsid w:val="00E77B2A"/>
    <w:rsid w:val="00E77E3E"/>
    <w:rsid w:val="00E77FAC"/>
    <w:rsid w:val="00E80153"/>
    <w:rsid w:val="00E803E1"/>
    <w:rsid w:val="00E808C3"/>
    <w:rsid w:val="00E809B9"/>
    <w:rsid w:val="00E80C14"/>
    <w:rsid w:val="00E811D4"/>
    <w:rsid w:val="00E8179D"/>
    <w:rsid w:val="00E81801"/>
    <w:rsid w:val="00E81CEB"/>
    <w:rsid w:val="00E81D02"/>
    <w:rsid w:val="00E81D53"/>
    <w:rsid w:val="00E82328"/>
    <w:rsid w:val="00E82EB6"/>
    <w:rsid w:val="00E8391D"/>
    <w:rsid w:val="00E83B13"/>
    <w:rsid w:val="00E83B3D"/>
    <w:rsid w:val="00E83B7C"/>
    <w:rsid w:val="00E841F2"/>
    <w:rsid w:val="00E844B5"/>
    <w:rsid w:val="00E845F8"/>
    <w:rsid w:val="00E8492F"/>
    <w:rsid w:val="00E84946"/>
    <w:rsid w:val="00E84A2E"/>
    <w:rsid w:val="00E84B8B"/>
    <w:rsid w:val="00E84DE2"/>
    <w:rsid w:val="00E84E57"/>
    <w:rsid w:val="00E8585B"/>
    <w:rsid w:val="00E858E5"/>
    <w:rsid w:val="00E85A60"/>
    <w:rsid w:val="00E862F6"/>
    <w:rsid w:val="00E86556"/>
    <w:rsid w:val="00E865B8"/>
    <w:rsid w:val="00E86EFE"/>
    <w:rsid w:val="00E876F9"/>
    <w:rsid w:val="00E879C2"/>
    <w:rsid w:val="00E87A0E"/>
    <w:rsid w:val="00E90016"/>
    <w:rsid w:val="00E904B4"/>
    <w:rsid w:val="00E90C11"/>
    <w:rsid w:val="00E90C3A"/>
    <w:rsid w:val="00E90E3E"/>
    <w:rsid w:val="00E9166F"/>
    <w:rsid w:val="00E916D1"/>
    <w:rsid w:val="00E919F9"/>
    <w:rsid w:val="00E91F24"/>
    <w:rsid w:val="00E92064"/>
    <w:rsid w:val="00E922C5"/>
    <w:rsid w:val="00E923FC"/>
    <w:rsid w:val="00E935C2"/>
    <w:rsid w:val="00E93779"/>
    <w:rsid w:val="00E9396D"/>
    <w:rsid w:val="00E940B8"/>
    <w:rsid w:val="00E9417F"/>
    <w:rsid w:val="00E94387"/>
    <w:rsid w:val="00E943EC"/>
    <w:rsid w:val="00E94446"/>
    <w:rsid w:val="00E9469F"/>
    <w:rsid w:val="00E947D6"/>
    <w:rsid w:val="00E95108"/>
    <w:rsid w:val="00E95C8E"/>
    <w:rsid w:val="00E9604F"/>
    <w:rsid w:val="00E96398"/>
    <w:rsid w:val="00E96875"/>
    <w:rsid w:val="00E969DC"/>
    <w:rsid w:val="00E96A31"/>
    <w:rsid w:val="00E96BB0"/>
    <w:rsid w:val="00E97890"/>
    <w:rsid w:val="00E97E9A"/>
    <w:rsid w:val="00E97FAC"/>
    <w:rsid w:val="00EA0D3E"/>
    <w:rsid w:val="00EA141B"/>
    <w:rsid w:val="00EA1C14"/>
    <w:rsid w:val="00EA1C28"/>
    <w:rsid w:val="00EA205C"/>
    <w:rsid w:val="00EA23BB"/>
    <w:rsid w:val="00EA241E"/>
    <w:rsid w:val="00EA2800"/>
    <w:rsid w:val="00EA2A95"/>
    <w:rsid w:val="00EA2B06"/>
    <w:rsid w:val="00EA3113"/>
    <w:rsid w:val="00EA313E"/>
    <w:rsid w:val="00EA339E"/>
    <w:rsid w:val="00EA3472"/>
    <w:rsid w:val="00EA3874"/>
    <w:rsid w:val="00EA38AB"/>
    <w:rsid w:val="00EA4401"/>
    <w:rsid w:val="00EA4659"/>
    <w:rsid w:val="00EA4848"/>
    <w:rsid w:val="00EA487F"/>
    <w:rsid w:val="00EA4941"/>
    <w:rsid w:val="00EA4A18"/>
    <w:rsid w:val="00EA51A0"/>
    <w:rsid w:val="00EA5562"/>
    <w:rsid w:val="00EA5AFF"/>
    <w:rsid w:val="00EA5B3D"/>
    <w:rsid w:val="00EA5BBB"/>
    <w:rsid w:val="00EA5C1B"/>
    <w:rsid w:val="00EA5FE7"/>
    <w:rsid w:val="00EA68F8"/>
    <w:rsid w:val="00EA6B07"/>
    <w:rsid w:val="00EA6D8B"/>
    <w:rsid w:val="00EA6E2F"/>
    <w:rsid w:val="00EA6F5E"/>
    <w:rsid w:val="00EA703C"/>
    <w:rsid w:val="00EA7080"/>
    <w:rsid w:val="00EA7953"/>
    <w:rsid w:val="00EA7D53"/>
    <w:rsid w:val="00EB0011"/>
    <w:rsid w:val="00EB0329"/>
    <w:rsid w:val="00EB1B42"/>
    <w:rsid w:val="00EB2D7E"/>
    <w:rsid w:val="00EB2E0B"/>
    <w:rsid w:val="00EB3343"/>
    <w:rsid w:val="00EB3BA2"/>
    <w:rsid w:val="00EB44E4"/>
    <w:rsid w:val="00EB489A"/>
    <w:rsid w:val="00EB48B6"/>
    <w:rsid w:val="00EB4A43"/>
    <w:rsid w:val="00EB4A82"/>
    <w:rsid w:val="00EB4BB1"/>
    <w:rsid w:val="00EB4F6E"/>
    <w:rsid w:val="00EB524E"/>
    <w:rsid w:val="00EB567F"/>
    <w:rsid w:val="00EB56F6"/>
    <w:rsid w:val="00EB5B97"/>
    <w:rsid w:val="00EB5F90"/>
    <w:rsid w:val="00EB61D6"/>
    <w:rsid w:val="00EB630A"/>
    <w:rsid w:val="00EB6A32"/>
    <w:rsid w:val="00EB6C56"/>
    <w:rsid w:val="00EB714A"/>
    <w:rsid w:val="00EB7158"/>
    <w:rsid w:val="00EB7226"/>
    <w:rsid w:val="00EB79FC"/>
    <w:rsid w:val="00EB7AA7"/>
    <w:rsid w:val="00EB7C0E"/>
    <w:rsid w:val="00EB7C8A"/>
    <w:rsid w:val="00EB7DD6"/>
    <w:rsid w:val="00EC0098"/>
    <w:rsid w:val="00EC00E5"/>
    <w:rsid w:val="00EC0414"/>
    <w:rsid w:val="00EC0CCE"/>
    <w:rsid w:val="00EC122D"/>
    <w:rsid w:val="00EC14F8"/>
    <w:rsid w:val="00EC175E"/>
    <w:rsid w:val="00EC2144"/>
    <w:rsid w:val="00EC21D0"/>
    <w:rsid w:val="00EC221D"/>
    <w:rsid w:val="00EC2497"/>
    <w:rsid w:val="00EC2570"/>
    <w:rsid w:val="00EC274D"/>
    <w:rsid w:val="00EC2752"/>
    <w:rsid w:val="00EC2835"/>
    <w:rsid w:val="00EC2A08"/>
    <w:rsid w:val="00EC2F7E"/>
    <w:rsid w:val="00EC31C5"/>
    <w:rsid w:val="00EC3517"/>
    <w:rsid w:val="00EC36EB"/>
    <w:rsid w:val="00EC4954"/>
    <w:rsid w:val="00EC4A8F"/>
    <w:rsid w:val="00EC4D62"/>
    <w:rsid w:val="00EC4E89"/>
    <w:rsid w:val="00EC505D"/>
    <w:rsid w:val="00EC59D9"/>
    <w:rsid w:val="00EC5B8A"/>
    <w:rsid w:val="00EC5C07"/>
    <w:rsid w:val="00EC5F16"/>
    <w:rsid w:val="00EC621B"/>
    <w:rsid w:val="00EC6494"/>
    <w:rsid w:val="00EC6A06"/>
    <w:rsid w:val="00EC6D8B"/>
    <w:rsid w:val="00EC6E75"/>
    <w:rsid w:val="00EC70A5"/>
    <w:rsid w:val="00EC744C"/>
    <w:rsid w:val="00ED02C6"/>
    <w:rsid w:val="00ED06DF"/>
    <w:rsid w:val="00ED0994"/>
    <w:rsid w:val="00ED1287"/>
    <w:rsid w:val="00ED1C47"/>
    <w:rsid w:val="00ED1D62"/>
    <w:rsid w:val="00ED2EEB"/>
    <w:rsid w:val="00ED385C"/>
    <w:rsid w:val="00ED38E1"/>
    <w:rsid w:val="00ED396A"/>
    <w:rsid w:val="00ED3B8B"/>
    <w:rsid w:val="00ED3E52"/>
    <w:rsid w:val="00ED40C7"/>
    <w:rsid w:val="00ED4340"/>
    <w:rsid w:val="00ED48D5"/>
    <w:rsid w:val="00ED5453"/>
    <w:rsid w:val="00ED54DC"/>
    <w:rsid w:val="00ED55A4"/>
    <w:rsid w:val="00ED560C"/>
    <w:rsid w:val="00ED56F1"/>
    <w:rsid w:val="00ED57EB"/>
    <w:rsid w:val="00ED5A3E"/>
    <w:rsid w:val="00ED5F90"/>
    <w:rsid w:val="00ED6079"/>
    <w:rsid w:val="00ED677E"/>
    <w:rsid w:val="00ED678C"/>
    <w:rsid w:val="00ED69C6"/>
    <w:rsid w:val="00ED6B63"/>
    <w:rsid w:val="00ED75A4"/>
    <w:rsid w:val="00ED799F"/>
    <w:rsid w:val="00ED7B70"/>
    <w:rsid w:val="00EE0629"/>
    <w:rsid w:val="00EE0754"/>
    <w:rsid w:val="00EE0D2E"/>
    <w:rsid w:val="00EE0DCD"/>
    <w:rsid w:val="00EE152D"/>
    <w:rsid w:val="00EE19D3"/>
    <w:rsid w:val="00EE1E7D"/>
    <w:rsid w:val="00EE22D4"/>
    <w:rsid w:val="00EE23EB"/>
    <w:rsid w:val="00EE2405"/>
    <w:rsid w:val="00EE263A"/>
    <w:rsid w:val="00EE2B18"/>
    <w:rsid w:val="00EE3167"/>
    <w:rsid w:val="00EE369E"/>
    <w:rsid w:val="00EE3824"/>
    <w:rsid w:val="00EE3975"/>
    <w:rsid w:val="00EE3B5A"/>
    <w:rsid w:val="00EE3C78"/>
    <w:rsid w:val="00EE3D5B"/>
    <w:rsid w:val="00EE3E06"/>
    <w:rsid w:val="00EE3F5C"/>
    <w:rsid w:val="00EE401D"/>
    <w:rsid w:val="00EE412A"/>
    <w:rsid w:val="00EE4268"/>
    <w:rsid w:val="00EE47BC"/>
    <w:rsid w:val="00EE4ACC"/>
    <w:rsid w:val="00EE555C"/>
    <w:rsid w:val="00EE6080"/>
    <w:rsid w:val="00EE618D"/>
    <w:rsid w:val="00EE6317"/>
    <w:rsid w:val="00EE65F3"/>
    <w:rsid w:val="00EE6987"/>
    <w:rsid w:val="00EE6B05"/>
    <w:rsid w:val="00EE6CCE"/>
    <w:rsid w:val="00EE7AF7"/>
    <w:rsid w:val="00EF0179"/>
    <w:rsid w:val="00EF02D6"/>
    <w:rsid w:val="00EF0361"/>
    <w:rsid w:val="00EF0399"/>
    <w:rsid w:val="00EF048E"/>
    <w:rsid w:val="00EF066E"/>
    <w:rsid w:val="00EF072A"/>
    <w:rsid w:val="00EF0825"/>
    <w:rsid w:val="00EF0B3A"/>
    <w:rsid w:val="00EF0E64"/>
    <w:rsid w:val="00EF0F10"/>
    <w:rsid w:val="00EF1073"/>
    <w:rsid w:val="00EF1121"/>
    <w:rsid w:val="00EF1154"/>
    <w:rsid w:val="00EF1AB4"/>
    <w:rsid w:val="00EF1BB5"/>
    <w:rsid w:val="00EF211B"/>
    <w:rsid w:val="00EF246D"/>
    <w:rsid w:val="00EF27ED"/>
    <w:rsid w:val="00EF2A52"/>
    <w:rsid w:val="00EF2A65"/>
    <w:rsid w:val="00EF2B20"/>
    <w:rsid w:val="00EF2B7B"/>
    <w:rsid w:val="00EF3ADE"/>
    <w:rsid w:val="00EF3BD2"/>
    <w:rsid w:val="00EF45A1"/>
    <w:rsid w:val="00EF49D2"/>
    <w:rsid w:val="00EF4AEB"/>
    <w:rsid w:val="00EF4E62"/>
    <w:rsid w:val="00EF4E78"/>
    <w:rsid w:val="00EF50AB"/>
    <w:rsid w:val="00EF530D"/>
    <w:rsid w:val="00EF53FB"/>
    <w:rsid w:val="00EF5605"/>
    <w:rsid w:val="00EF5F1A"/>
    <w:rsid w:val="00EF651B"/>
    <w:rsid w:val="00EF6841"/>
    <w:rsid w:val="00EF7363"/>
    <w:rsid w:val="00EF73C2"/>
    <w:rsid w:val="00EF7835"/>
    <w:rsid w:val="00EF793F"/>
    <w:rsid w:val="00EF7B9D"/>
    <w:rsid w:val="00EF7BA0"/>
    <w:rsid w:val="00EF7D20"/>
    <w:rsid w:val="00EF7D91"/>
    <w:rsid w:val="00EF7E49"/>
    <w:rsid w:val="00EF7F3A"/>
    <w:rsid w:val="00F0065D"/>
    <w:rsid w:val="00F01327"/>
    <w:rsid w:val="00F0141C"/>
    <w:rsid w:val="00F0197B"/>
    <w:rsid w:val="00F01E40"/>
    <w:rsid w:val="00F027F3"/>
    <w:rsid w:val="00F02FCB"/>
    <w:rsid w:val="00F032BF"/>
    <w:rsid w:val="00F034CD"/>
    <w:rsid w:val="00F03C05"/>
    <w:rsid w:val="00F03E96"/>
    <w:rsid w:val="00F04913"/>
    <w:rsid w:val="00F049BA"/>
    <w:rsid w:val="00F04AF3"/>
    <w:rsid w:val="00F04B32"/>
    <w:rsid w:val="00F04CC7"/>
    <w:rsid w:val="00F04F9B"/>
    <w:rsid w:val="00F05B9B"/>
    <w:rsid w:val="00F05E1D"/>
    <w:rsid w:val="00F0608E"/>
    <w:rsid w:val="00F06CB4"/>
    <w:rsid w:val="00F070F4"/>
    <w:rsid w:val="00F075BE"/>
    <w:rsid w:val="00F07A20"/>
    <w:rsid w:val="00F07BFC"/>
    <w:rsid w:val="00F07CBA"/>
    <w:rsid w:val="00F07E47"/>
    <w:rsid w:val="00F1043C"/>
    <w:rsid w:val="00F105EF"/>
    <w:rsid w:val="00F11132"/>
    <w:rsid w:val="00F11152"/>
    <w:rsid w:val="00F114A7"/>
    <w:rsid w:val="00F117FE"/>
    <w:rsid w:val="00F1187E"/>
    <w:rsid w:val="00F11A29"/>
    <w:rsid w:val="00F11E8E"/>
    <w:rsid w:val="00F1214A"/>
    <w:rsid w:val="00F1237B"/>
    <w:rsid w:val="00F127FA"/>
    <w:rsid w:val="00F12B23"/>
    <w:rsid w:val="00F12E6D"/>
    <w:rsid w:val="00F13212"/>
    <w:rsid w:val="00F1336F"/>
    <w:rsid w:val="00F13420"/>
    <w:rsid w:val="00F134BF"/>
    <w:rsid w:val="00F13906"/>
    <w:rsid w:val="00F13A76"/>
    <w:rsid w:val="00F13CE8"/>
    <w:rsid w:val="00F13DED"/>
    <w:rsid w:val="00F140C0"/>
    <w:rsid w:val="00F14147"/>
    <w:rsid w:val="00F1457E"/>
    <w:rsid w:val="00F146B7"/>
    <w:rsid w:val="00F14833"/>
    <w:rsid w:val="00F149A1"/>
    <w:rsid w:val="00F1546E"/>
    <w:rsid w:val="00F15DDF"/>
    <w:rsid w:val="00F15F00"/>
    <w:rsid w:val="00F16233"/>
    <w:rsid w:val="00F1629A"/>
    <w:rsid w:val="00F16953"/>
    <w:rsid w:val="00F171DF"/>
    <w:rsid w:val="00F17351"/>
    <w:rsid w:val="00F17636"/>
    <w:rsid w:val="00F1792D"/>
    <w:rsid w:val="00F17D37"/>
    <w:rsid w:val="00F17FA9"/>
    <w:rsid w:val="00F20127"/>
    <w:rsid w:val="00F205E8"/>
    <w:rsid w:val="00F20A44"/>
    <w:rsid w:val="00F20A94"/>
    <w:rsid w:val="00F20BB6"/>
    <w:rsid w:val="00F21368"/>
    <w:rsid w:val="00F21496"/>
    <w:rsid w:val="00F21A30"/>
    <w:rsid w:val="00F21A3D"/>
    <w:rsid w:val="00F21B5D"/>
    <w:rsid w:val="00F21CB7"/>
    <w:rsid w:val="00F21D6C"/>
    <w:rsid w:val="00F22104"/>
    <w:rsid w:val="00F22341"/>
    <w:rsid w:val="00F22944"/>
    <w:rsid w:val="00F22CA7"/>
    <w:rsid w:val="00F22D3A"/>
    <w:rsid w:val="00F22DD9"/>
    <w:rsid w:val="00F22EAC"/>
    <w:rsid w:val="00F22F8F"/>
    <w:rsid w:val="00F232A4"/>
    <w:rsid w:val="00F23389"/>
    <w:rsid w:val="00F23A12"/>
    <w:rsid w:val="00F23BD6"/>
    <w:rsid w:val="00F24660"/>
    <w:rsid w:val="00F24741"/>
    <w:rsid w:val="00F249AE"/>
    <w:rsid w:val="00F24F71"/>
    <w:rsid w:val="00F25181"/>
    <w:rsid w:val="00F25B63"/>
    <w:rsid w:val="00F25DEC"/>
    <w:rsid w:val="00F25F63"/>
    <w:rsid w:val="00F26095"/>
    <w:rsid w:val="00F26224"/>
    <w:rsid w:val="00F2643E"/>
    <w:rsid w:val="00F26DC8"/>
    <w:rsid w:val="00F270FF"/>
    <w:rsid w:val="00F272FD"/>
    <w:rsid w:val="00F2733F"/>
    <w:rsid w:val="00F2752C"/>
    <w:rsid w:val="00F278B6"/>
    <w:rsid w:val="00F27AD1"/>
    <w:rsid w:val="00F27ADF"/>
    <w:rsid w:val="00F3012F"/>
    <w:rsid w:val="00F301E1"/>
    <w:rsid w:val="00F30552"/>
    <w:rsid w:val="00F307A6"/>
    <w:rsid w:val="00F30E35"/>
    <w:rsid w:val="00F30E4C"/>
    <w:rsid w:val="00F31659"/>
    <w:rsid w:val="00F31873"/>
    <w:rsid w:val="00F31AF2"/>
    <w:rsid w:val="00F31D31"/>
    <w:rsid w:val="00F329F6"/>
    <w:rsid w:val="00F32C7B"/>
    <w:rsid w:val="00F32D91"/>
    <w:rsid w:val="00F32EE9"/>
    <w:rsid w:val="00F330CA"/>
    <w:rsid w:val="00F331C6"/>
    <w:rsid w:val="00F333B4"/>
    <w:rsid w:val="00F33C55"/>
    <w:rsid w:val="00F341FC"/>
    <w:rsid w:val="00F34255"/>
    <w:rsid w:val="00F34A47"/>
    <w:rsid w:val="00F35269"/>
    <w:rsid w:val="00F354A6"/>
    <w:rsid w:val="00F356B2"/>
    <w:rsid w:val="00F360B3"/>
    <w:rsid w:val="00F3618C"/>
    <w:rsid w:val="00F3636E"/>
    <w:rsid w:val="00F36AB8"/>
    <w:rsid w:val="00F36ED8"/>
    <w:rsid w:val="00F37600"/>
    <w:rsid w:val="00F377D0"/>
    <w:rsid w:val="00F37805"/>
    <w:rsid w:val="00F37CE4"/>
    <w:rsid w:val="00F37DAC"/>
    <w:rsid w:val="00F40579"/>
    <w:rsid w:val="00F40727"/>
    <w:rsid w:val="00F407CE"/>
    <w:rsid w:val="00F409FD"/>
    <w:rsid w:val="00F41213"/>
    <w:rsid w:val="00F41768"/>
    <w:rsid w:val="00F41775"/>
    <w:rsid w:val="00F417C3"/>
    <w:rsid w:val="00F41A15"/>
    <w:rsid w:val="00F41A16"/>
    <w:rsid w:val="00F41B89"/>
    <w:rsid w:val="00F41D82"/>
    <w:rsid w:val="00F41E3A"/>
    <w:rsid w:val="00F41EAD"/>
    <w:rsid w:val="00F4205E"/>
    <w:rsid w:val="00F4224B"/>
    <w:rsid w:val="00F423BF"/>
    <w:rsid w:val="00F423D1"/>
    <w:rsid w:val="00F425AC"/>
    <w:rsid w:val="00F42AB1"/>
    <w:rsid w:val="00F42CA0"/>
    <w:rsid w:val="00F433E2"/>
    <w:rsid w:val="00F43875"/>
    <w:rsid w:val="00F44338"/>
    <w:rsid w:val="00F44420"/>
    <w:rsid w:val="00F44459"/>
    <w:rsid w:val="00F4455A"/>
    <w:rsid w:val="00F44730"/>
    <w:rsid w:val="00F44B95"/>
    <w:rsid w:val="00F44B96"/>
    <w:rsid w:val="00F44CD0"/>
    <w:rsid w:val="00F45062"/>
    <w:rsid w:val="00F45164"/>
    <w:rsid w:val="00F457C7"/>
    <w:rsid w:val="00F458F2"/>
    <w:rsid w:val="00F45A8E"/>
    <w:rsid w:val="00F45B0C"/>
    <w:rsid w:val="00F45B94"/>
    <w:rsid w:val="00F45BCC"/>
    <w:rsid w:val="00F45CA6"/>
    <w:rsid w:val="00F45CC7"/>
    <w:rsid w:val="00F45E5A"/>
    <w:rsid w:val="00F45FF5"/>
    <w:rsid w:val="00F46446"/>
    <w:rsid w:val="00F46A51"/>
    <w:rsid w:val="00F46EE1"/>
    <w:rsid w:val="00F4728D"/>
    <w:rsid w:val="00F47419"/>
    <w:rsid w:val="00F47470"/>
    <w:rsid w:val="00F50165"/>
    <w:rsid w:val="00F5016C"/>
    <w:rsid w:val="00F503CA"/>
    <w:rsid w:val="00F50E2C"/>
    <w:rsid w:val="00F512B6"/>
    <w:rsid w:val="00F516A0"/>
    <w:rsid w:val="00F51866"/>
    <w:rsid w:val="00F51877"/>
    <w:rsid w:val="00F51CF1"/>
    <w:rsid w:val="00F52574"/>
    <w:rsid w:val="00F52857"/>
    <w:rsid w:val="00F52B58"/>
    <w:rsid w:val="00F534AF"/>
    <w:rsid w:val="00F535A5"/>
    <w:rsid w:val="00F53821"/>
    <w:rsid w:val="00F53B99"/>
    <w:rsid w:val="00F53E51"/>
    <w:rsid w:val="00F5482D"/>
    <w:rsid w:val="00F54B1F"/>
    <w:rsid w:val="00F54EA9"/>
    <w:rsid w:val="00F55484"/>
    <w:rsid w:val="00F5565D"/>
    <w:rsid w:val="00F559A8"/>
    <w:rsid w:val="00F55BC5"/>
    <w:rsid w:val="00F5605C"/>
    <w:rsid w:val="00F561F3"/>
    <w:rsid w:val="00F5623C"/>
    <w:rsid w:val="00F5698A"/>
    <w:rsid w:val="00F56BF3"/>
    <w:rsid w:val="00F56E82"/>
    <w:rsid w:val="00F56F9A"/>
    <w:rsid w:val="00F5722B"/>
    <w:rsid w:val="00F576F0"/>
    <w:rsid w:val="00F578CB"/>
    <w:rsid w:val="00F57C33"/>
    <w:rsid w:val="00F57E94"/>
    <w:rsid w:val="00F60681"/>
    <w:rsid w:val="00F60883"/>
    <w:rsid w:val="00F6090E"/>
    <w:rsid w:val="00F60EAF"/>
    <w:rsid w:val="00F61283"/>
    <w:rsid w:val="00F615C3"/>
    <w:rsid w:val="00F61929"/>
    <w:rsid w:val="00F621D7"/>
    <w:rsid w:val="00F627E2"/>
    <w:rsid w:val="00F629CA"/>
    <w:rsid w:val="00F62DED"/>
    <w:rsid w:val="00F62F58"/>
    <w:rsid w:val="00F6345F"/>
    <w:rsid w:val="00F63B95"/>
    <w:rsid w:val="00F63D3B"/>
    <w:rsid w:val="00F63FBA"/>
    <w:rsid w:val="00F653E1"/>
    <w:rsid w:val="00F655B2"/>
    <w:rsid w:val="00F6569C"/>
    <w:rsid w:val="00F664FA"/>
    <w:rsid w:val="00F66608"/>
    <w:rsid w:val="00F669E5"/>
    <w:rsid w:val="00F66B67"/>
    <w:rsid w:val="00F67313"/>
    <w:rsid w:val="00F673DE"/>
    <w:rsid w:val="00F673E0"/>
    <w:rsid w:val="00F6775A"/>
    <w:rsid w:val="00F67778"/>
    <w:rsid w:val="00F67BFE"/>
    <w:rsid w:val="00F7046D"/>
    <w:rsid w:val="00F7096A"/>
    <w:rsid w:val="00F70AB5"/>
    <w:rsid w:val="00F70F8A"/>
    <w:rsid w:val="00F71010"/>
    <w:rsid w:val="00F710F2"/>
    <w:rsid w:val="00F712AB"/>
    <w:rsid w:val="00F71355"/>
    <w:rsid w:val="00F71718"/>
    <w:rsid w:val="00F71F85"/>
    <w:rsid w:val="00F72093"/>
    <w:rsid w:val="00F7287A"/>
    <w:rsid w:val="00F72D4C"/>
    <w:rsid w:val="00F72F37"/>
    <w:rsid w:val="00F739A3"/>
    <w:rsid w:val="00F73F0E"/>
    <w:rsid w:val="00F74619"/>
    <w:rsid w:val="00F75045"/>
    <w:rsid w:val="00F7522F"/>
    <w:rsid w:val="00F75288"/>
    <w:rsid w:val="00F75691"/>
    <w:rsid w:val="00F75E4F"/>
    <w:rsid w:val="00F760AB"/>
    <w:rsid w:val="00F7629A"/>
    <w:rsid w:val="00F763C1"/>
    <w:rsid w:val="00F76635"/>
    <w:rsid w:val="00F76645"/>
    <w:rsid w:val="00F76BF1"/>
    <w:rsid w:val="00F76D21"/>
    <w:rsid w:val="00F76E01"/>
    <w:rsid w:val="00F76FBC"/>
    <w:rsid w:val="00F7726F"/>
    <w:rsid w:val="00F7748E"/>
    <w:rsid w:val="00F77692"/>
    <w:rsid w:val="00F77DBF"/>
    <w:rsid w:val="00F80250"/>
    <w:rsid w:val="00F80410"/>
    <w:rsid w:val="00F80885"/>
    <w:rsid w:val="00F8089B"/>
    <w:rsid w:val="00F80AE1"/>
    <w:rsid w:val="00F80E12"/>
    <w:rsid w:val="00F80E4D"/>
    <w:rsid w:val="00F81139"/>
    <w:rsid w:val="00F812A8"/>
    <w:rsid w:val="00F81638"/>
    <w:rsid w:val="00F81BDE"/>
    <w:rsid w:val="00F81CC5"/>
    <w:rsid w:val="00F8248D"/>
    <w:rsid w:val="00F82514"/>
    <w:rsid w:val="00F8291D"/>
    <w:rsid w:val="00F82CF3"/>
    <w:rsid w:val="00F82EFC"/>
    <w:rsid w:val="00F83645"/>
    <w:rsid w:val="00F83D76"/>
    <w:rsid w:val="00F83E35"/>
    <w:rsid w:val="00F83FD8"/>
    <w:rsid w:val="00F840B8"/>
    <w:rsid w:val="00F84AA4"/>
    <w:rsid w:val="00F84CCE"/>
    <w:rsid w:val="00F84DEB"/>
    <w:rsid w:val="00F84F7B"/>
    <w:rsid w:val="00F8542B"/>
    <w:rsid w:val="00F85DDB"/>
    <w:rsid w:val="00F8644F"/>
    <w:rsid w:val="00F86E03"/>
    <w:rsid w:val="00F86EA2"/>
    <w:rsid w:val="00F87119"/>
    <w:rsid w:val="00F874CA"/>
    <w:rsid w:val="00F877E6"/>
    <w:rsid w:val="00F87A43"/>
    <w:rsid w:val="00F87B3A"/>
    <w:rsid w:val="00F87CED"/>
    <w:rsid w:val="00F90028"/>
    <w:rsid w:val="00F90262"/>
    <w:rsid w:val="00F90420"/>
    <w:rsid w:val="00F904AB"/>
    <w:rsid w:val="00F90C8D"/>
    <w:rsid w:val="00F90E4C"/>
    <w:rsid w:val="00F91444"/>
    <w:rsid w:val="00F916DD"/>
    <w:rsid w:val="00F9182F"/>
    <w:rsid w:val="00F9193F"/>
    <w:rsid w:val="00F919A8"/>
    <w:rsid w:val="00F91B54"/>
    <w:rsid w:val="00F91BC4"/>
    <w:rsid w:val="00F92660"/>
    <w:rsid w:val="00F927AA"/>
    <w:rsid w:val="00F929F6"/>
    <w:rsid w:val="00F92A24"/>
    <w:rsid w:val="00F92C4A"/>
    <w:rsid w:val="00F92DC4"/>
    <w:rsid w:val="00F92EC4"/>
    <w:rsid w:val="00F9306D"/>
    <w:rsid w:val="00F9332A"/>
    <w:rsid w:val="00F9365E"/>
    <w:rsid w:val="00F937D6"/>
    <w:rsid w:val="00F93829"/>
    <w:rsid w:val="00F93C7C"/>
    <w:rsid w:val="00F94127"/>
    <w:rsid w:val="00F94379"/>
    <w:rsid w:val="00F9450E"/>
    <w:rsid w:val="00F9459D"/>
    <w:rsid w:val="00F94FBC"/>
    <w:rsid w:val="00F94FDC"/>
    <w:rsid w:val="00F94FDF"/>
    <w:rsid w:val="00F95136"/>
    <w:rsid w:val="00F95B3B"/>
    <w:rsid w:val="00F95F2C"/>
    <w:rsid w:val="00F968DD"/>
    <w:rsid w:val="00F968EC"/>
    <w:rsid w:val="00F96A3A"/>
    <w:rsid w:val="00F96A4C"/>
    <w:rsid w:val="00F96D04"/>
    <w:rsid w:val="00F96D87"/>
    <w:rsid w:val="00F971F9"/>
    <w:rsid w:val="00F97A1B"/>
    <w:rsid w:val="00F97B88"/>
    <w:rsid w:val="00F97BA5"/>
    <w:rsid w:val="00FA0028"/>
    <w:rsid w:val="00FA0303"/>
    <w:rsid w:val="00FA06BC"/>
    <w:rsid w:val="00FA0BBD"/>
    <w:rsid w:val="00FA0CD1"/>
    <w:rsid w:val="00FA0CED"/>
    <w:rsid w:val="00FA11DF"/>
    <w:rsid w:val="00FA1317"/>
    <w:rsid w:val="00FA14C1"/>
    <w:rsid w:val="00FA159C"/>
    <w:rsid w:val="00FA15BF"/>
    <w:rsid w:val="00FA1978"/>
    <w:rsid w:val="00FA1A47"/>
    <w:rsid w:val="00FA1C7D"/>
    <w:rsid w:val="00FA1CD3"/>
    <w:rsid w:val="00FA22AB"/>
    <w:rsid w:val="00FA27E5"/>
    <w:rsid w:val="00FA2CE3"/>
    <w:rsid w:val="00FA2EF7"/>
    <w:rsid w:val="00FA2F4F"/>
    <w:rsid w:val="00FA306E"/>
    <w:rsid w:val="00FA3089"/>
    <w:rsid w:val="00FA309D"/>
    <w:rsid w:val="00FA3229"/>
    <w:rsid w:val="00FA39FC"/>
    <w:rsid w:val="00FA3BF3"/>
    <w:rsid w:val="00FA4BCC"/>
    <w:rsid w:val="00FA4E35"/>
    <w:rsid w:val="00FA5254"/>
    <w:rsid w:val="00FA52A9"/>
    <w:rsid w:val="00FA5925"/>
    <w:rsid w:val="00FA5FF3"/>
    <w:rsid w:val="00FA606C"/>
    <w:rsid w:val="00FA625B"/>
    <w:rsid w:val="00FA6687"/>
    <w:rsid w:val="00FA73DB"/>
    <w:rsid w:val="00FA74F9"/>
    <w:rsid w:val="00FA7667"/>
    <w:rsid w:val="00FA787B"/>
    <w:rsid w:val="00FA7A66"/>
    <w:rsid w:val="00FA7C4C"/>
    <w:rsid w:val="00FA7FA5"/>
    <w:rsid w:val="00FA7FBA"/>
    <w:rsid w:val="00FB00CD"/>
    <w:rsid w:val="00FB016E"/>
    <w:rsid w:val="00FB024C"/>
    <w:rsid w:val="00FB04B2"/>
    <w:rsid w:val="00FB0DEE"/>
    <w:rsid w:val="00FB107B"/>
    <w:rsid w:val="00FB10F5"/>
    <w:rsid w:val="00FB1137"/>
    <w:rsid w:val="00FB1804"/>
    <w:rsid w:val="00FB1843"/>
    <w:rsid w:val="00FB1CF1"/>
    <w:rsid w:val="00FB1EA6"/>
    <w:rsid w:val="00FB1F37"/>
    <w:rsid w:val="00FB21C0"/>
    <w:rsid w:val="00FB2355"/>
    <w:rsid w:val="00FB25E0"/>
    <w:rsid w:val="00FB2A4C"/>
    <w:rsid w:val="00FB2D5E"/>
    <w:rsid w:val="00FB2DDF"/>
    <w:rsid w:val="00FB31CE"/>
    <w:rsid w:val="00FB3548"/>
    <w:rsid w:val="00FB39B2"/>
    <w:rsid w:val="00FB3B97"/>
    <w:rsid w:val="00FB452F"/>
    <w:rsid w:val="00FB4877"/>
    <w:rsid w:val="00FB4991"/>
    <w:rsid w:val="00FB49A9"/>
    <w:rsid w:val="00FB4BD2"/>
    <w:rsid w:val="00FB5110"/>
    <w:rsid w:val="00FB5503"/>
    <w:rsid w:val="00FB5509"/>
    <w:rsid w:val="00FB5E43"/>
    <w:rsid w:val="00FB63F0"/>
    <w:rsid w:val="00FB6471"/>
    <w:rsid w:val="00FB658F"/>
    <w:rsid w:val="00FB6792"/>
    <w:rsid w:val="00FB6993"/>
    <w:rsid w:val="00FB6AC4"/>
    <w:rsid w:val="00FB6B6A"/>
    <w:rsid w:val="00FB6DBE"/>
    <w:rsid w:val="00FB6F20"/>
    <w:rsid w:val="00FB763D"/>
    <w:rsid w:val="00FB77E0"/>
    <w:rsid w:val="00FB7B71"/>
    <w:rsid w:val="00FB7CFF"/>
    <w:rsid w:val="00FC0195"/>
    <w:rsid w:val="00FC064D"/>
    <w:rsid w:val="00FC10E2"/>
    <w:rsid w:val="00FC1493"/>
    <w:rsid w:val="00FC1C32"/>
    <w:rsid w:val="00FC228C"/>
    <w:rsid w:val="00FC232E"/>
    <w:rsid w:val="00FC2431"/>
    <w:rsid w:val="00FC2514"/>
    <w:rsid w:val="00FC288A"/>
    <w:rsid w:val="00FC292B"/>
    <w:rsid w:val="00FC2959"/>
    <w:rsid w:val="00FC3A9E"/>
    <w:rsid w:val="00FC3CCA"/>
    <w:rsid w:val="00FC3CFC"/>
    <w:rsid w:val="00FC3F50"/>
    <w:rsid w:val="00FC406F"/>
    <w:rsid w:val="00FC420A"/>
    <w:rsid w:val="00FC42FB"/>
    <w:rsid w:val="00FC4339"/>
    <w:rsid w:val="00FC49AE"/>
    <w:rsid w:val="00FC4B32"/>
    <w:rsid w:val="00FC4BC3"/>
    <w:rsid w:val="00FC4E3F"/>
    <w:rsid w:val="00FC4E79"/>
    <w:rsid w:val="00FC5041"/>
    <w:rsid w:val="00FC5F75"/>
    <w:rsid w:val="00FC602A"/>
    <w:rsid w:val="00FC60AD"/>
    <w:rsid w:val="00FC6448"/>
    <w:rsid w:val="00FC64E2"/>
    <w:rsid w:val="00FC72AF"/>
    <w:rsid w:val="00FC7399"/>
    <w:rsid w:val="00FC7957"/>
    <w:rsid w:val="00FC7F05"/>
    <w:rsid w:val="00FC7F2F"/>
    <w:rsid w:val="00FC7FEE"/>
    <w:rsid w:val="00FD044D"/>
    <w:rsid w:val="00FD15A5"/>
    <w:rsid w:val="00FD1706"/>
    <w:rsid w:val="00FD1863"/>
    <w:rsid w:val="00FD190E"/>
    <w:rsid w:val="00FD1B22"/>
    <w:rsid w:val="00FD1B52"/>
    <w:rsid w:val="00FD1E63"/>
    <w:rsid w:val="00FD1FAA"/>
    <w:rsid w:val="00FD217E"/>
    <w:rsid w:val="00FD2254"/>
    <w:rsid w:val="00FD236B"/>
    <w:rsid w:val="00FD2558"/>
    <w:rsid w:val="00FD25FA"/>
    <w:rsid w:val="00FD269D"/>
    <w:rsid w:val="00FD29AA"/>
    <w:rsid w:val="00FD2F6C"/>
    <w:rsid w:val="00FD384F"/>
    <w:rsid w:val="00FD386A"/>
    <w:rsid w:val="00FD3C00"/>
    <w:rsid w:val="00FD3F0C"/>
    <w:rsid w:val="00FD408A"/>
    <w:rsid w:val="00FD40BF"/>
    <w:rsid w:val="00FD41FB"/>
    <w:rsid w:val="00FD4A09"/>
    <w:rsid w:val="00FD4DAD"/>
    <w:rsid w:val="00FD5250"/>
    <w:rsid w:val="00FD5430"/>
    <w:rsid w:val="00FD5662"/>
    <w:rsid w:val="00FD5862"/>
    <w:rsid w:val="00FD5A83"/>
    <w:rsid w:val="00FD5AD5"/>
    <w:rsid w:val="00FD5BCC"/>
    <w:rsid w:val="00FD632A"/>
    <w:rsid w:val="00FD63A5"/>
    <w:rsid w:val="00FD6443"/>
    <w:rsid w:val="00FD6600"/>
    <w:rsid w:val="00FD693B"/>
    <w:rsid w:val="00FD6960"/>
    <w:rsid w:val="00FD6BAD"/>
    <w:rsid w:val="00FD6BB1"/>
    <w:rsid w:val="00FD6D16"/>
    <w:rsid w:val="00FD6E6F"/>
    <w:rsid w:val="00FD7014"/>
    <w:rsid w:val="00FD735C"/>
    <w:rsid w:val="00FD7657"/>
    <w:rsid w:val="00FD76A4"/>
    <w:rsid w:val="00FD790D"/>
    <w:rsid w:val="00FD7A50"/>
    <w:rsid w:val="00FD7A52"/>
    <w:rsid w:val="00FD7EDA"/>
    <w:rsid w:val="00FE036A"/>
    <w:rsid w:val="00FE0971"/>
    <w:rsid w:val="00FE0AB7"/>
    <w:rsid w:val="00FE11CB"/>
    <w:rsid w:val="00FE1336"/>
    <w:rsid w:val="00FE1341"/>
    <w:rsid w:val="00FE157C"/>
    <w:rsid w:val="00FE15D1"/>
    <w:rsid w:val="00FE1C7A"/>
    <w:rsid w:val="00FE21B3"/>
    <w:rsid w:val="00FE241D"/>
    <w:rsid w:val="00FE276F"/>
    <w:rsid w:val="00FE2C59"/>
    <w:rsid w:val="00FE2C6E"/>
    <w:rsid w:val="00FE2F11"/>
    <w:rsid w:val="00FE2F7E"/>
    <w:rsid w:val="00FE324D"/>
    <w:rsid w:val="00FE3628"/>
    <w:rsid w:val="00FE39BC"/>
    <w:rsid w:val="00FE3A10"/>
    <w:rsid w:val="00FE3D58"/>
    <w:rsid w:val="00FE47B7"/>
    <w:rsid w:val="00FE4E56"/>
    <w:rsid w:val="00FE505B"/>
    <w:rsid w:val="00FE50AA"/>
    <w:rsid w:val="00FE52B1"/>
    <w:rsid w:val="00FE5A6C"/>
    <w:rsid w:val="00FE5B13"/>
    <w:rsid w:val="00FE5FB2"/>
    <w:rsid w:val="00FE656B"/>
    <w:rsid w:val="00FE670D"/>
    <w:rsid w:val="00FE6897"/>
    <w:rsid w:val="00FE692D"/>
    <w:rsid w:val="00FE71EF"/>
    <w:rsid w:val="00FE7D1D"/>
    <w:rsid w:val="00FF0169"/>
    <w:rsid w:val="00FF163C"/>
    <w:rsid w:val="00FF1657"/>
    <w:rsid w:val="00FF1DED"/>
    <w:rsid w:val="00FF1E31"/>
    <w:rsid w:val="00FF2064"/>
    <w:rsid w:val="00FF232D"/>
    <w:rsid w:val="00FF279F"/>
    <w:rsid w:val="00FF2B95"/>
    <w:rsid w:val="00FF2CE9"/>
    <w:rsid w:val="00FF2DE7"/>
    <w:rsid w:val="00FF389D"/>
    <w:rsid w:val="00FF3A02"/>
    <w:rsid w:val="00FF3A3E"/>
    <w:rsid w:val="00FF40B1"/>
    <w:rsid w:val="00FF41F6"/>
    <w:rsid w:val="00FF424C"/>
    <w:rsid w:val="00FF4400"/>
    <w:rsid w:val="00FF46B6"/>
    <w:rsid w:val="00FF485A"/>
    <w:rsid w:val="00FF4D5D"/>
    <w:rsid w:val="00FF4ED1"/>
    <w:rsid w:val="00FF53F7"/>
    <w:rsid w:val="00FF5565"/>
    <w:rsid w:val="00FF561A"/>
    <w:rsid w:val="00FF57D9"/>
    <w:rsid w:val="00FF5F6E"/>
    <w:rsid w:val="00FF603E"/>
    <w:rsid w:val="00FF6541"/>
    <w:rsid w:val="00FF6B65"/>
    <w:rsid w:val="00FF71EB"/>
    <w:rsid w:val="00FF737A"/>
    <w:rsid w:val="00FF750C"/>
    <w:rsid w:val="00FF7ED8"/>
    <w:rsid w:val="00FF7F17"/>
    <w:rsid w:val="016F1628"/>
    <w:rsid w:val="09494B53"/>
    <w:rsid w:val="0A345638"/>
    <w:rsid w:val="0A445CF1"/>
    <w:rsid w:val="0B4D059A"/>
    <w:rsid w:val="0D7A006F"/>
    <w:rsid w:val="1469268B"/>
    <w:rsid w:val="15D2490D"/>
    <w:rsid w:val="17174828"/>
    <w:rsid w:val="175E7F54"/>
    <w:rsid w:val="19B43E11"/>
    <w:rsid w:val="1BB80823"/>
    <w:rsid w:val="1ED43318"/>
    <w:rsid w:val="220848F1"/>
    <w:rsid w:val="23BD0F2C"/>
    <w:rsid w:val="296A1D7C"/>
    <w:rsid w:val="33365BBD"/>
    <w:rsid w:val="352A2FD5"/>
    <w:rsid w:val="386604B7"/>
    <w:rsid w:val="3C18421A"/>
    <w:rsid w:val="3CB74764"/>
    <w:rsid w:val="40DC06F8"/>
    <w:rsid w:val="45D5637F"/>
    <w:rsid w:val="481B4983"/>
    <w:rsid w:val="4F18175F"/>
    <w:rsid w:val="5256400D"/>
    <w:rsid w:val="58E82D8B"/>
    <w:rsid w:val="618C531A"/>
    <w:rsid w:val="674A3950"/>
    <w:rsid w:val="6810182F"/>
    <w:rsid w:val="68CF4CC3"/>
    <w:rsid w:val="68E542A7"/>
    <w:rsid w:val="69244C85"/>
    <w:rsid w:val="6E0D7421"/>
    <w:rsid w:val="73E90950"/>
    <w:rsid w:val="74610EEF"/>
    <w:rsid w:val="7F29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unhideWhenUsed/>
    <w:qFormat/>
    <w:uiPriority w:val="99"/>
    <w:pPr>
      <w:ind w:left="200" w:leftChars="200"/>
    </w:pPr>
  </w:style>
  <w:style w:type="paragraph" w:styleId="3">
    <w:name w:val="Body Text"/>
    <w:basedOn w:val="1"/>
    <w:qFormat/>
    <w:uiPriority w:val="0"/>
    <w:pPr>
      <w:ind w:left="108"/>
    </w:pPr>
    <w:rPr>
      <w:rFonts w:ascii="仿宋_GB2312" w:hAnsi="仿宋_GB2312" w:eastAsia="仿宋_GB2312" w:cs="仿宋_GB2312"/>
      <w:sz w:val="32"/>
      <w:szCs w:val="32"/>
      <w:lang w:val="zh-CN" w:eastAsia="zh-CN" w:bidi="zh-CN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4">
    <w:name w:val="table of authorities1"/>
    <w:basedOn w:val="1"/>
    <w:next w:val="1"/>
    <w:qFormat/>
    <w:uiPriority w:val="0"/>
    <w:pPr>
      <w:ind w:left="420" w:leftChars="200"/>
    </w:pPr>
  </w:style>
  <w:style w:type="table" w:customStyle="1" w:styleId="15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0"/>
    <w:basedOn w:val="1"/>
    <w:qFormat/>
    <w:uiPriority w:val="0"/>
    <w:pPr>
      <w:widowControl/>
      <w:spacing w:before="102" w:beforeLines="0" w:after="102" w:afterLines="0" w:line="600" w:lineRule="atLeast"/>
      <w:ind w:firstLine="419"/>
      <w:jc w:val="left"/>
      <w:textAlignment w:val="baseline"/>
    </w:pPr>
    <w:rPr>
      <w:rFonts w:ascii="宋体" w:hAnsi="Times New Roman" w:eastAsia="宋体"/>
      <w:color w:val="000000"/>
      <w:kern w:val="0"/>
      <w:sz w:val="24"/>
      <w:szCs w:val="20"/>
      <w:u w:val="none"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A145F-2624-40D2-98EE-CF13D89EF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617</Words>
  <Characters>3518</Characters>
  <Lines>29</Lines>
  <Paragraphs>8</Paragraphs>
  <TotalTime>57</TotalTime>
  <ScaleCrop>false</ScaleCrop>
  <LinksUpToDate>false</LinksUpToDate>
  <CharactersWithSpaces>412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7:37:00Z</dcterms:created>
  <dc:creator>周亚夫</dc:creator>
  <cp:lastModifiedBy>Administrator</cp:lastModifiedBy>
  <cp:lastPrinted>2023-08-11T03:01:43Z</cp:lastPrinted>
  <dcterms:modified xsi:type="dcterms:W3CDTF">2023-08-11T03:02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